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015" w:rsidRPr="004F2C70" w:rsidRDefault="00E12015" w:rsidP="00E1201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2C70">
        <w:rPr>
          <w:rFonts w:ascii="Times New Roman" w:hAnsi="Times New Roman"/>
          <w:b/>
          <w:bCs/>
          <w:sz w:val="24"/>
          <w:szCs w:val="24"/>
        </w:rPr>
        <w:t>Методические разработки</w:t>
      </w:r>
    </w:p>
    <w:p w:rsidR="00E12015" w:rsidRPr="004F2C70" w:rsidRDefault="00E12015" w:rsidP="00E1201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2C70">
        <w:rPr>
          <w:rFonts w:ascii="Times New Roman" w:hAnsi="Times New Roman"/>
          <w:b/>
          <w:bCs/>
          <w:sz w:val="24"/>
          <w:szCs w:val="24"/>
        </w:rPr>
        <w:t>к проведению практических занятий</w:t>
      </w:r>
    </w:p>
    <w:p w:rsidR="00E12015" w:rsidRPr="004F2C70" w:rsidRDefault="00E12015" w:rsidP="00E1201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2C70">
        <w:rPr>
          <w:rFonts w:ascii="Times New Roman" w:hAnsi="Times New Roman"/>
          <w:b/>
          <w:sz w:val="24"/>
          <w:szCs w:val="24"/>
        </w:rPr>
        <w:t xml:space="preserve">для обучающихся </w:t>
      </w:r>
    </w:p>
    <w:p w:rsidR="00E12015" w:rsidRPr="004F2C70" w:rsidRDefault="00E12015" w:rsidP="00E1201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2C70">
        <w:rPr>
          <w:rFonts w:ascii="Times New Roman" w:hAnsi="Times New Roman"/>
          <w:b/>
          <w:sz w:val="24"/>
          <w:szCs w:val="24"/>
        </w:rPr>
        <w:t>по профессии</w:t>
      </w:r>
    </w:p>
    <w:p w:rsidR="00E12015" w:rsidRPr="004F2C70" w:rsidRDefault="00E12015" w:rsidP="00E1201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2C70">
        <w:rPr>
          <w:rFonts w:ascii="Times New Roman" w:hAnsi="Times New Roman"/>
          <w:b/>
          <w:sz w:val="24"/>
          <w:szCs w:val="24"/>
        </w:rPr>
        <w:t>260807.01 Повар, кондитер</w:t>
      </w:r>
    </w:p>
    <w:p w:rsidR="00E12015" w:rsidRPr="004F2C70" w:rsidRDefault="00E12015" w:rsidP="00E12015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391A48" w:rsidRPr="0002298A" w:rsidRDefault="00E12015" w:rsidP="00391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4F2C70">
        <w:rPr>
          <w:rFonts w:ascii="Times New Roman" w:hAnsi="Times New Roman"/>
          <w:b/>
          <w:sz w:val="24"/>
          <w:szCs w:val="24"/>
        </w:rPr>
        <w:t>ПМ 0</w:t>
      </w:r>
      <w:r w:rsidR="00391A48">
        <w:rPr>
          <w:rFonts w:ascii="Times New Roman" w:hAnsi="Times New Roman"/>
          <w:b/>
          <w:sz w:val="24"/>
          <w:szCs w:val="24"/>
        </w:rPr>
        <w:t>1</w:t>
      </w:r>
      <w:r w:rsidRPr="004F2C70">
        <w:rPr>
          <w:rFonts w:ascii="Times New Roman" w:hAnsi="Times New Roman"/>
          <w:b/>
          <w:sz w:val="24"/>
          <w:szCs w:val="24"/>
        </w:rPr>
        <w:t xml:space="preserve">. </w:t>
      </w:r>
      <w:r w:rsidR="00391A48">
        <w:rPr>
          <w:b/>
          <w:sz w:val="28"/>
          <w:szCs w:val="28"/>
        </w:rPr>
        <w:t>Технология обработки сырья и приготовление</w:t>
      </w:r>
      <w:r w:rsidR="00391A48" w:rsidRPr="0002298A">
        <w:rPr>
          <w:b/>
          <w:sz w:val="28"/>
          <w:szCs w:val="28"/>
        </w:rPr>
        <w:t xml:space="preserve"> </w:t>
      </w:r>
      <w:r w:rsidR="00391A48">
        <w:rPr>
          <w:b/>
          <w:sz w:val="28"/>
          <w:szCs w:val="28"/>
        </w:rPr>
        <w:t>полуфабрикатов простых блюд из различных продуктов</w:t>
      </w:r>
    </w:p>
    <w:p w:rsidR="00E12015" w:rsidRPr="00E12015" w:rsidRDefault="00E12015" w:rsidP="00391A48">
      <w:pPr>
        <w:spacing w:after="0" w:line="36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12015" w:rsidRPr="004F2C70" w:rsidRDefault="00E12015" w:rsidP="00E12015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200F2" w:rsidRDefault="00E12015" w:rsidP="00E12015">
      <w:pPr>
        <w:rPr>
          <w:rFonts w:ascii="Times New Roman" w:hAnsi="Times New Roman"/>
          <w:b/>
          <w:bCs/>
          <w:sz w:val="24"/>
          <w:szCs w:val="24"/>
        </w:rPr>
      </w:pPr>
      <w:r w:rsidRPr="004F2C70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ED237A" w:rsidRDefault="00E12015" w:rsidP="00E1201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E12015" w:rsidRPr="004F2C70" w:rsidRDefault="00E12015" w:rsidP="00E12015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ое задание №</w:t>
      </w:r>
      <w:r w:rsidR="002200F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</w:t>
      </w:r>
    </w:p>
    <w:p w:rsidR="00E12015" w:rsidRPr="004F2C70" w:rsidRDefault="00E12015" w:rsidP="00391A48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проведения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учебный кабинет </w:t>
      </w:r>
    </w:p>
    <w:p w:rsidR="00E12015" w:rsidRPr="004F2C70" w:rsidRDefault="00E12015" w:rsidP="00391A48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ремя проведения: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 час</w:t>
      </w:r>
    </w:p>
    <w:p w:rsidR="00E12015" w:rsidRPr="004F2C70" w:rsidRDefault="00E12015" w:rsidP="00391A48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атериалы: раздаточный материал, карандаш, таблицы, тетрадь. </w:t>
      </w:r>
    </w:p>
    <w:p w:rsidR="00E12015" w:rsidRPr="002200F2" w:rsidRDefault="00E12015" w:rsidP="00391A48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4F2C7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ема: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Подбор инвентар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суды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>, организация рабочего места</w:t>
      </w:r>
      <w:r w:rsidR="002200F2" w:rsidRPr="002200F2">
        <w:rPr>
          <w:sz w:val="28"/>
          <w:szCs w:val="28"/>
        </w:rPr>
        <w:t xml:space="preserve"> </w:t>
      </w:r>
      <w:r w:rsidR="002200F2" w:rsidRPr="002200F2">
        <w:rPr>
          <w:sz w:val="24"/>
          <w:szCs w:val="24"/>
        </w:rPr>
        <w:t>для приготовления бутербродов</w:t>
      </w:r>
      <w:r w:rsidRPr="002200F2">
        <w:rPr>
          <w:rFonts w:ascii="Times New Roman" w:hAnsi="Times New Roman"/>
          <w:sz w:val="24"/>
          <w:szCs w:val="24"/>
        </w:rPr>
        <w:t>»</w:t>
      </w:r>
    </w:p>
    <w:p w:rsidR="00B905A1" w:rsidRDefault="00E12015" w:rsidP="00BF13AD">
      <w:pPr>
        <w:spacing w:before="100" w:beforeAutospacing="1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/>
          <w:b/>
          <w:sz w:val="24"/>
          <w:szCs w:val="24"/>
        </w:rPr>
        <w:t>Цель:</w:t>
      </w:r>
      <w:r w:rsidR="002200F2">
        <w:rPr>
          <w:rFonts w:ascii="Times New Roman" w:hAnsi="Times New Roman"/>
          <w:b/>
          <w:sz w:val="24"/>
          <w:szCs w:val="24"/>
        </w:rPr>
        <w:t xml:space="preserve"> </w:t>
      </w:r>
      <w:r w:rsidRPr="004F2C70">
        <w:rPr>
          <w:rFonts w:ascii="Times New Roman" w:hAnsi="Times New Roman"/>
          <w:sz w:val="24"/>
          <w:szCs w:val="24"/>
        </w:rPr>
        <w:t>научить</w:t>
      </w:r>
      <w:r w:rsidR="002200F2">
        <w:rPr>
          <w:rFonts w:ascii="Times New Roman" w:hAnsi="Times New Roman"/>
          <w:sz w:val="24"/>
          <w:szCs w:val="24"/>
        </w:rPr>
        <w:t xml:space="preserve"> </w:t>
      </w:r>
      <w:r w:rsidRPr="004F2C70">
        <w:rPr>
          <w:rFonts w:ascii="Times New Roman" w:hAnsi="Times New Roman"/>
          <w:sz w:val="24"/>
          <w:szCs w:val="24"/>
        </w:rPr>
        <w:t>организовать рабочее место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  </w:t>
      </w:r>
      <w:r w:rsidRPr="004F2C70">
        <w:rPr>
          <w:rFonts w:ascii="Times New Roman" w:hAnsi="Times New Roman"/>
          <w:sz w:val="24"/>
          <w:szCs w:val="24"/>
        </w:rPr>
        <w:t>приготовлении</w:t>
      </w:r>
      <w:r w:rsidR="002200F2" w:rsidRPr="002200F2">
        <w:rPr>
          <w:sz w:val="24"/>
          <w:szCs w:val="24"/>
        </w:rPr>
        <w:t xml:space="preserve"> бутербродов</w:t>
      </w:r>
      <w:r w:rsidR="002200F2">
        <w:rPr>
          <w:sz w:val="24"/>
          <w:szCs w:val="24"/>
        </w:rPr>
        <w:t xml:space="preserve">        </w:t>
      </w:r>
      <w:r w:rsidRPr="004F2C70">
        <w:rPr>
          <w:rFonts w:ascii="Times New Roman" w:hAnsi="Times New Roman"/>
          <w:sz w:val="24"/>
          <w:szCs w:val="24"/>
        </w:rPr>
        <w:t xml:space="preserve"> </w:t>
      </w:r>
      <w:r w:rsidRPr="004F2C7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Пояснения</w:t>
      </w:r>
      <w:r w:rsidR="00BF13AD" w:rsidRPr="00BF13A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4F2C7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F2C7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 предприятиях общественного питания </w:t>
      </w:r>
      <w:r w:rsidR="002200F2" w:rsidRPr="002200F2">
        <w:rPr>
          <w:sz w:val="24"/>
          <w:szCs w:val="24"/>
        </w:rPr>
        <w:t>бутерброд</w:t>
      </w:r>
      <w:r w:rsidR="002200F2">
        <w:rPr>
          <w:sz w:val="24"/>
          <w:szCs w:val="24"/>
        </w:rPr>
        <w:t>ы</w:t>
      </w:r>
      <w:r w:rsidR="002200F2" w:rsidRPr="004F2C7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F2C7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иготавливают в специально выделенном помещении холодного цеха, оборудованном столами и холодильником, </w:t>
      </w:r>
      <w:r w:rsidR="001A391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хлеборезкой, машиной для нарезки гастрономических продуктов.  </w:t>
      </w:r>
      <w:r w:rsidRPr="004F2C70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пловую обработку продуктов производят в горячем цехе, где выделяют специальное место для приготовления этих блюд.</w:t>
      </w:r>
    </w:p>
    <w:p w:rsidR="00B905A1" w:rsidRDefault="00E12015" w:rsidP="00B905A1">
      <w:pPr>
        <w:spacing w:before="100" w:before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F2C70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и организации рабочего места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  </w:t>
      </w:r>
      <w:r w:rsidRPr="004F2C70">
        <w:rPr>
          <w:rFonts w:ascii="Times New Roman" w:hAnsi="Times New Roman"/>
          <w:sz w:val="24"/>
          <w:szCs w:val="24"/>
        </w:rPr>
        <w:t xml:space="preserve">приготовлении </w:t>
      </w:r>
      <w:r w:rsidR="001A391E" w:rsidRPr="002200F2">
        <w:rPr>
          <w:sz w:val="24"/>
          <w:szCs w:val="24"/>
        </w:rPr>
        <w:t>бутербродов</w:t>
      </w:r>
      <w:r w:rsidR="001A391E">
        <w:rPr>
          <w:sz w:val="24"/>
          <w:szCs w:val="24"/>
        </w:rPr>
        <w:t xml:space="preserve">  </w:t>
      </w:r>
      <w:r w:rsidRPr="004F2C70">
        <w:rPr>
          <w:rFonts w:ascii="Times New Roman" w:hAnsi="Times New Roman"/>
          <w:sz w:val="24"/>
          <w:szCs w:val="24"/>
        </w:rPr>
        <w:t>на производственном столе</w:t>
      </w:r>
      <w:r w:rsidR="001A391E">
        <w:rPr>
          <w:rFonts w:ascii="Times New Roman" w:hAnsi="Times New Roman"/>
          <w:sz w:val="24"/>
          <w:szCs w:val="24"/>
        </w:rPr>
        <w:t xml:space="preserve"> размещают</w:t>
      </w:r>
      <w:r w:rsidRPr="004F2C70">
        <w:rPr>
          <w:rFonts w:ascii="Times New Roman" w:hAnsi="Times New Roman"/>
          <w:sz w:val="24"/>
          <w:szCs w:val="24"/>
        </w:rPr>
        <w:t xml:space="preserve"> настольные циферблатные весы прямо перед собой на расстоянии вытянутой руки</w:t>
      </w:r>
      <w:proofErr w:type="gramStart"/>
      <w:r w:rsidR="009E48A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9E48A6">
        <w:rPr>
          <w:rFonts w:ascii="Times New Roman" w:hAnsi="Times New Roman"/>
          <w:sz w:val="24"/>
          <w:szCs w:val="24"/>
        </w:rPr>
        <w:t>разделочную доску и средний нож поварской тройки.</w:t>
      </w:r>
      <w:r w:rsidRPr="004F2C70">
        <w:rPr>
          <w:rFonts w:ascii="Times New Roman" w:hAnsi="Times New Roman"/>
          <w:sz w:val="24"/>
          <w:szCs w:val="24"/>
        </w:rPr>
        <w:t xml:space="preserve"> Инвентарь, инструменты размещают справа, сырье размещают слева, а тару для </w:t>
      </w:r>
      <w:r w:rsidR="009E48A6" w:rsidRPr="002200F2">
        <w:rPr>
          <w:sz w:val="24"/>
          <w:szCs w:val="24"/>
        </w:rPr>
        <w:t>бутербродов</w:t>
      </w:r>
      <w:r w:rsidR="009E48A6">
        <w:rPr>
          <w:sz w:val="24"/>
          <w:szCs w:val="24"/>
        </w:rPr>
        <w:t xml:space="preserve"> </w:t>
      </w:r>
      <w:r w:rsidRPr="004F2C7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2C70">
        <w:rPr>
          <w:rFonts w:ascii="Times New Roman" w:hAnsi="Times New Roman"/>
          <w:sz w:val="24"/>
          <w:szCs w:val="24"/>
        </w:rPr>
        <w:t xml:space="preserve">справа. </w:t>
      </w:r>
      <w:r w:rsidR="009E48A6">
        <w:rPr>
          <w:rFonts w:ascii="Times New Roman" w:hAnsi="Times New Roman"/>
          <w:sz w:val="24"/>
          <w:szCs w:val="24"/>
        </w:rPr>
        <w:t xml:space="preserve">На небольших предприятиях хлеб гастрономические продукты нарезают хлебными гастрономическими и сырными ножами за 30 мин до реализации. </w:t>
      </w:r>
    </w:p>
    <w:p w:rsidR="00E12015" w:rsidRPr="004F2C70" w:rsidRDefault="00E12015" w:rsidP="00B905A1">
      <w:pPr>
        <w:spacing w:before="100" w:before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2C70">
        <w:rPr>
          <w:rFonts w:ascii="Times New Roman" w:hAnsi="Times New Roman"/>
          <w:b/>
          <w:sz w:val="24"/>
          <w:szCs w:val="24"/>
        </w:rPr>
        <w:t xml:space="preserve">             Порядок выполнения работы</w:t>
      </w:r>
    </w:p>
    <w:p w:rsidR="00E12015" w:rsidRPr="004F2C70" w:rsidRDefault="00E12015" w:rsidP="00391A48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C70">
        <w:rPr>
          <w:rFonts w:ascii="Times New Roman" w:hAnsi="Times New Roman"/>
          <w:sz w:val="24"/>
          <w:szCs w:val="24"/>
          <w:lang w:eastAsia="ru-RU"/>
        </w:rPr>
        <w:t xml:space="preserve"> Проведение инструктажа по практической работе.</w:t>
      </w:r>
    </w:p>
    <w:p w:rsidR="00E12015" w:rsidRPr="004F2C70" w:rsidRDefault="00E12015" w:rsidP="00391A48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C70">
        <w:rPr>
          <w:rFonts w:ascii="Times New Roman" w:hAnsi="Times New Roman"/>
          <w:sz w:val="24"/>
          <w:szCs w:val="24"/>
          <w:lang w:eastAsia="ru-RU"/>
        </w:rPr>
        <w:t>Изучение информационных материалов.</w:t>
      </w:r>
    </w:p>
    <w:p w:rsidR="00E12015" w:rsidRPr="004F2C70" w:rsidRDefault="00E12015" w:rsidP="00391A48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C70">
        <w:rPr>
          <w:rFonts w:ascii="Times New Roman" w:hAnsi="Times New Roman"/>
          <w:sz w:val="24"/>
          <w:szCs w:val="24"/>
          <w:lang w:eastAsia="ru-RU"/>
        </w:rPr>
        <w:t>Выполнение практического задания.</w:t>
      </w:r>
    </w:p>
    <w:p w:rsidR="00391A48" w:rsidRDefault="00E12015" w:rsidP="00391A48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C70">
        <w:rPr>
          <w:rFonts w:ascii="Times New Roman" w:hAnsi="Times New Roman"/>
          <w:sz w:val="24"/>
          <w:szCs w:val="24"/>
          <w:lang w:eastAsia="ru-RU"/>
        </w:rPr>
        <w:t>Анализ работ</w:t>
      </w:r>
    </w:p>
    <w:p w:rsidR="00B905A1" w:rsidRPr="00B905A1" w:rsidRDefault="00B905A1" w:rsidP="00B905A1">
      <w:pPr>
        <w:spacing w:line="240" w:lineRule="auto"/>
        <w:ind w:left="28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905A1" w:rsidRPr="00B905A1" w:rsidRDefault="00B905A1" w:rsidP="00B905A1">
      <w:pPr>
        <w:spacing w:line="240" w:lineRule="auto"/>
        <w:ind w:left="28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 w:rsidRPr="00B905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разец выполнения работы.</w:t>
      </w:r>
    </w:p>
    <w:p w:rsidR="00B905A1" w:rsidRPr="00B905A1" w:rsidRDefault="00B905A1" w:rsidP="00B905A1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905A1">
        <w:rPr>
          <w:rFonts w:ascii="Times New Roman" w:hAnsi="Times New Roman"/>
          <w:sz w:val="24"/>
          <w:szCs w:val="24"/>
        </w:rPr>
        <w:t xml:space="preserve">1.Необходимые </w:t>
      </w:r>
      <w:r w:rsidRPr="00B905A1">
        <w:rPr>
          <w:rFonts w:ascii="Times New Roman" w:hAnsi="Times New Roman"/>
          <w:color w:val="000000"/>
          <w:sz w:val="24"/>
          <w:szCs w:val="24"/>
          <w:lang w:eastAsia="ru-RU"/>
        </w:rPr>
        <w:t>инвентарь инструменты  и  посуда:</w:t>
      </w:r>
      <w:r w:rsidRPr="00B905A1">
        <w:rPr>
          <w:rFonts w:ascii="Times New Roman" w:hAnsi="Times New Roman"/>
          <w:sz w:val="24"/>
          <w:szCs w:val="24"/>
        </w:rPr>
        <w:t xml:space="preserve"> разделочные доски с маркировкой «Хлеб» « ОВ»  « МВ» « </w:t>
      </w:r>
      <w:proofErr w:type="gramStart"/>
      <w:r w:rsidRPr="00B905A1">
        <w:rPr>
          <w:rFonts w:ascii="Times New Roman" w:hAnsi="Times New Roman"/>
          <w:sz w:val="24"/>
          <w:szCs w:val="24"/>
        </w:rPr>
        <w:t>Р</w:t>
      </w:r>
      <w:proofErr w:type="gramEnd"/>
      <w:r w:rsidRPr="00B905A1">
        <w:rPr>
          <w:rFonts w:ascii="Times New Roman" w:hAnsi="Times New Roman"/>
          <w:sz w:val="24"/>
          <w:szCs w:val="24"/>
        </w:rPr>
        <w:t xml:space="preserve"> В»  «Сельдь» « Зелень»,лотки, </w:t>
      </w:r>
      <w:proofErr w:type="spellStart"/>
      <w:r w:rsidRPr="00B905A1">
        <w:rPr>
          <w:rFonts w:ascii="Times New Roman" w:hAnsi="Times New Roman"/>
          <w:sz w:val="24"/>
          <w:szCs w:val="24"/>
        </w:rPr>
        <w:t>пртивни</w:t>
      </w:r>
      <w:proofErr w:type="spellEnd"/>
      <w:r w:rsidRPr="00B905A1">
        <w:rPr>
          <w:rFonts w:ascii="Times New Roman" w:hAnsi="Times New Roman"/>
          <w:sz w:val="24"/>
          <w:szCs w:val="24"/>
        </w:rPr>
        <w:t>, кастрюли. Кондитерский мешок, сковороды, поварские ножи.</w:t>
      </w:r>
    </w:p>
    <w:p w:rsidR="00B905A1" w:rsidRPr="00B905A1" w:rsidRDefault="00B905A1" w:rsidP="00B905A1">
      <w:pPr>
        <w:snapToGrid w:val="0"/>
        <w:spacing w:line="240" w:lineRule="auto"/>
        <w:ind w:left="284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B905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Pr="00B905A1">
        <w:rPr>
          <w:rFonts w:ascii="Times New Roman" w:hAnsi="Times New Roman"/>
          <w:bCs/>
          <w:color w:val="000000"/>
          <w:sz w:val="24"/>
          <w:szCs w:val="24"/>
          <w:lang w:eastAsia="ru-RU"/>
        </w:rPr>
        <w:t>О</w:t>
      </w:r>
      <w:r w:rsidRPr="00B905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ганизация рабочего места при  </w:t>
      </w:r>
      <w:r w:rsidRPr="00B905A1">
        <w:rPr>
          <w:rFonts w:ascii="Times New Roman" w:hAnsi="Times New Roman"/>
          <w:sz w:val="24"/>
          <w:szCs w:val="24"/>
        </w:rPr>
        <w:t xml:space="preserve">приготовлении  </w:t>
      </w:r>
      <w:r w:rsidRPr="00B905A1">
        <w:rPr>
          <w:sz w:val="24"/>
          <w:szCs w:val="24"/>
        </w:rPr>
        <w:t xml:space="preserve">бутербродов. </w:t>
      </w:r>
      <w:r w:rsidRPr="00B905A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Б</w:t>
      </w:r>
      <w:r w:rsidRPr="00B905A1">
        <w:rPr>
          <w:sz w:val="24"/>
          <w:szCs w:val="24"/>
        </w:rPr>
        <w:t>утерброды</w:t>
      </w:r>
      <w:r w:rsidRPr="00B905A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иготавливают в специально выделенном помещении холодного цеха, оборудованном столами и холодильником, хлеборезкой, машиной для нарезки гастрономических </w:t>
      </w:r>
      <w:proofErr w:type="spellStart"/>
      <w:r w:rsidRPr="00B905A1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дуктов</w:t>
      </w:r>
      <w:proofErr w:type="gramStart"/>
      <w:r w:rsidRPr="00B905A1">
        <w:rPr>
          <w:rFonts w:ascii="Times New Roman" w:hAnsi="Times New Roman"/>
          <w:bCs/>
          <w:color w:val="000000"/>
          <w:sz w:val="24"/>
          <w:szCs w:val="24"/>
          <w:lang w:eastAsia="ru-RU"/>
        </w:rPr>
        <w:t>.Т</w:t>
      </w:r>
      <w:proofErr w:type="gramEnd"/>
      <w:r w:rsidRPr="00B905A1">
        <w:rPr>
          <w:rFonts w:ascii="Times New Roman" w:hAnsi="Times New Roman"/>
          <w:bCs/>
          <w:color w:val="000000"/>
          <w:sz w:val="24"/>
          <w:szCs w:val="24"/>
          <w:lang w:eastAsia="ru-RU"/>
        </w:rPr>
        <w:t>епловую</w:t>
      </w:r>
      <w:proofErr w:type="spellEnd"/>
      <w:r w:rsidRPr="00B905A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бработку продуктов производят в горячем цехе, где выделяют специальное место.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B905A1">
        <w:rPr>
          <w:rFonts w:ascii="Times New Roman" w:hAnsi="Times New Roman"/>
          <w:bCs/>
          <w:color w:val="000000"/>
          <w:sz w:val="24"/>
          <w:szCs w:val="24"/>
          <w:lang w:eastAsia="ru-RU"/>
        </w:rPr>
        <w:t>Организации рабочего места</w:t>
      </w:r>
      <w:r w:rsidRPr="00B905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  </w:t>
      </w:r>
      <w:r w:rsidRPr="00B905A1">
        <w:rPr>
          <w:rFonts w:ascii="Times New Roman" w:hAnsi="Times New Roman"/>
          <w:sz w:val="24"/>
          <w:szCs w:val="24"/>
        </w:rPr>
        <w:t xml:space="preserve">приготовлении </w:t>
      </w:r>
      <w:r w:rsidRPr="00B905A1">
        <w:rPr>
          <w:sz w:val="24"/>
          <w:szCs w:val="24"/>
        </w:rPr>
        <w:t xml:space="preserve">бутербродов - </w:t>
      </w:r>
      <w:r w:rsidRPr="00B905A1">
        <w:rPr>
          <w:rFonts w:ascii="Times New Roman" w:hAnsi="Times New Roman"/>
          <w:sz w:val="24"/>
          <w:szCs w:val="24"/>
        </w:rPr>
        <w:t>на производственном столе размещают настольные циферблатные весы прямо перед собой на расстоянии вытянутой руки</w:t>
      </w:r>
      <w:proofErr w:type="gramStart"/>
      <w:r w:rsidRPr="00B905A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905A1">
        <w:rPr>
          <w:rFonts w:ascii="Times New Roman" w:hAnsi="Times New Roman"/>
          <w:sz w:val="24"/>
          <w:szCs w:val="24"/>
        </w:rPr>
        <w:t xml:space="preserve">разделочную доску и средний нож поварской тройки. Инвентарь, инструменты размещают справа, сырье размещают слева, а тару для </w:t>
      </w:r>
      <w:r w:rsidRPr="00B905A1">
        <w:rPr>
          <w:sz w:val="24"/>
          <w:szCs w:val="24"/>
        </w:rPr>
        <w:t xml:space="preserve">бутербродов </w:t>
      </w:r>
      <w:r w:rsidRPr="00B905A1">
        <w:rPr>
          <w:rFonts w:ascii="Times New Roman" w:hAnsi="Times New Roman"/>
          <w:sz w:val="24"/>
          <w:szCs w:val="24"/>
        </w:rPr>
        <w:t>- справа</w:t>
      </w:r>
    </w:p>
    <w:p w:rsidR="00B905A1" w:rsidRPr="00B905A1" w:rsidRDefault="00B905A1" w:rsidP="00B905A1">
      <w:pPr>
        <w:spacing w:before="100" w:beforeAutospacing="1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905A1">
        <w:rPr>
          <w:rFonts w:ascii="Times New Roman" w:hAnsi="Times New Roman"/>
          <w:sz w:val="24"/>
          <w:szCs w:val="24"/>
        </w:rPr>
        <w:t xml:space="preserve">3.Схема </w:t>
      </w:r>
      <w:r w:rsidRPr="00B905A1">
        <w:rPr>
          <w:rFonts w:ascii="Times New Roman" w:hAnsi="Times New Roman"/>
          <w:color w:val="000000"/>
          <w:sz w:val="24"/>
          <w:szCs w:val="24"/>
          <w:lang w:eastAsia="ru-RU"/>
        </w:rPr>
        <w:t>рабочего места.</w:t>
      </w:r>
    </w:p>
    <w:p w:rsidR="00E12015" w:rsidRPr="004F2C70" w:rsidRDefault="00391A48" w:rsidP="00B905A1">
      <w:pP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="00E12015" w:rsidRPr="00FB1A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E1201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струкция</w:t>
      </w:r>
      <w:r w:rsidR="00E12015" w:rsidRPr="004F2C7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 практическому занятию №</w:t>
      </w:r>
      <w:r w:rsidR="002200F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1  </w:t>
      </w:r>
      <w:r w:rsidR="00E12015" w:rsidRPr="004F2C7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ля учащихся</w:t>
      </w:r>
    </w:p>
    <w:p w:rsidR="00E12015" w:rsidRPr="004F2C70" w:rsidRDefault="00E12015" w:rsidP="00E12015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ое задание №</w:t>
      </w:r>
      <w:r w:rsidR="002200F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</w:t>
      </w:r>
    </w:p>
    <w:p w:rsidR="00E12015" w:rsidRPr="004F2C70" w:rsidRDefault="00E12015" w:rsidP="00E12015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проведения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учебный кабинет </w:t>
      </w:r>
    </w:p>
    <w:p w:rsidR="00E12015" w:rsidRPr="004F2C70" w:rsidRDefault="00E12015" w:rsidP="00E12015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ремя проведения: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 час</w:t>
      </w:r>
    </w:p>
    <w:p w:rsidR="00E12015" w:rsidRPr="004F2C70" w:rsidRDefault="00E12015" w:rsidP="00E12015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атериалы: раздаточный материал, карандаш, таблицы, тетрадь. </w:t>
      </w:r>
    </w:p>
    <w:p w:rsidR="00E12015" w:rsidRPr="004F2C70" w:rsidRDefault="00E12015" w:rsidP="00E12015">
      <w:pPr>
        <w:snapToGrid w:val="0"/>
        <w:rPr>
          <w:rFonts w:ascii="Times New Roman" w:hAnsi="Times New Roman"/>
          <w:sz w:val="24"/>
          <w:szCs w:val="24"/>
        </w:rPr>
      </w:pPr>
      <w:r w:rsidRPr="004F2C7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ема: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Подбор инвентаря посуды , организация рабочего места при  </w:t>
      </w:r>
      <w:r w:rsidRPr="004F2C70">
        <w:rPr>
          <w:rFonts w:ascii="Times New Roman" w:hAnsi="Times New Roman"/>
          <w:sz w:val="24"/>
          <w:szCs w:val="24"/>
        </w:rPr>
        <w:t>приготовлении</w:t>
      </w:r>
      <w:r w:rsidR="00770995" w:rsidRPr="00770995">
        <w:rPr>
          <w:sz w:val="24"/>
          <w:szCs w:val="24"/>
        </w:rPr>
        <w:t xml:space="preserve"> </w:t>
      </w:r>
      <w:r w:rsidR="00770995" w:rsidRPr="002200F2">
        <w:rPr>
          <w:sz w:val="24"/>
          <w:szCs w:val="24"/>
        </w:rPr>
        <w:t>бутербродов</w:t>
      </w:r>
      <w:r w:rsidRPr="004F2C70">
        <w:rPr>
          <w:rFonts w:ascii="Times New Roman" w:hAnsi="Times New Roman"/>
          <w:sz w:val="24"/>
          <w:szCs w:val="24"/>
        </w:rPr>
        <w:t xml:space="preserve">  »</w:t>
      </w:r>
    </w:p>
    <w:p w:rsidR="00E12015" w:rsidRPr="004F2C70" w:rsidRDefault="00E12015" w:rsidP="00E12015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ние: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F2C70">
        <w:rPr>
          <w:rFonts w:ascii="Times New Roman" w:hAnsi="Times New Roman"/>
          <w:sz w:val="24"/>
          <w:szCs w:val="24"/>
        </w:rPr>
        <w:t xml:space="preserve"> </w:t>
      </w:r>
    </w:p>
    <w:p w:rsidR="00E12015" w:rsidRPr="004F2C70" w:rsidRDefault="00E12015" w:rsidP="00E12015">
      <w:pPr>
        <w:pStyle w:val="1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ить  инструкцию с заданием.</w:t>
      </w:r>
    </w:p>
    <w:p w:rsidR="00E12015" w:rsidRPr="004F2C70" w:rsidRDefault="00E12015" w:rsidP="00E12015">
      <w:pPr>
        <w:pStyle w:val="1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смотреть информационные материалы.</w:t>
      </w:r>
    </w:p>
    <w:p w:rsidR="00E12015" w:rsidRPr="004F2C70" w:rsidRDefault="00E12015" w:rsidP="00E12015">
      <w:pPr>
        <w:pStyle w:val="1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ить практическое задание №</w:t>
      </w:r>
      <w:proofErr w:type="gramStart"/>
      <w:r w:rsidRPr="004F2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,</w:t>
      </w:r>
      <w:proofErr w:type="gramEnd"/>
      <w:r w:rsidRPr="004F2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блюдая последовательность:</w:t>
      </w:r>
    </w:p>
    <w:p w:rsidR="00E12015" w:rsidRPr="004F2C70" w:rsidRDefault="00E12015" w:rsidP="00E12015">
      <w:pPr>
        <w:ind w:left="7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>А) Перечислить</w:t>
      </w:r>
      <w:r w:rsidRPr="004F2C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F2C70">
        <w:rPr>
          <w:rFonts w:ascii="Times New Roman" w:hAnsi="Times New Roman"/>
          <w:sz w:val="24"/>
          <w:szCs w:val="24"/>
        </w:rPr>
        <w:t>необходимые</w:t>
      </w:r>
      <w:proofErr w:type="gramEnd"/>
      <w:r w:rsidRPr="004F2C70">
        <w:rPr>
          <w:rFonts w:ascii="Times New Roman" w:hAnsi="Times New Roman"/>
          <w:sz w:val="24"/>
          <w:szCs w:val="24"/>
        </w:rPr>
        <w:t xml:space="preserve"> 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>инвентарь и  посуду:</w:t>
      </w:r>
    </w:p>
    <w:p w:rsidR="00E12015" w:rsidRPr="004F2C70" w:rsidRDefault="00E12015" w:rsidP="00E12015">
      <w:pPr>
        <w:ind w:left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4F2C70">
        <w:rPr>
          <w:rFonts w:ascii="Times New Roman" w:hAnsi="Times New Roman"/>
          <w:color w:val="000000"/>
          <w:sz w:val="24"/>
          <w:szCs w:val="24"/>
        </w:rPr>
        <w:t>Б) Описать о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ганизацию рабочего места при  </w:t>
      </w:r>
      <w:r w:rsidRPr="004F2C70">
        <w:rPr>
          <w:rFonts w:ascii="Times New Roman" w:hAnsi="Times New Roman"/>
          <w:sz w:val="24"/>
          <w:szCs w:val="24"/>
        </w:rPr>
        <w:t xml:space="preserve">приготовлении  </w:t>
      </w:r>
      <w:r w:rsidR="002200F2" w:rsidRPr="00DF2F52">
        <w:t>бутербродов</w:t>
      </w:r>
    </w:p>
    <w:p w:rsidR="00E12015" w:rsidRPr="004F2C70" w:rsidRDefault="00E12015" w:rsidP="00E12015">
      <w:pPr>
        <w:ind w:left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4F2C70">
        <w:rPr>
          <w:rFonts w:ascii="Times New Roman" w:hAnsi="Times New Roman"/>
          <w:color w:val="000000"/>
          <w:sz w:val="24"/>
          <w:szCs w:val="24"/>
        </w:rPr>
        <w:t xml:space="preserve">В) Составить схему  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>рабочего места.</w:t>
      </w:r>
    </w:p>
    <w:p w:rsidR="00E12015" w:rsidRPr="004F2C70" w:rsidRDefault="00E12015" w:rsidP="00E12015">
      <w:pPr>
        <w:pStyle w:val="1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делать вывод. </w:t>
      </w:r>
    </w:p>
    <w:p w:rsidR="00E12015" w:rsidRPr="004F2C70" w:rsidRDefault="00E12015" w:rsidP="00E12015">
      <w:pPr>
        <w:ind w:left="36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200F2" w:rsidRDefault="002200F2" w:rsidP="00E12015"/>
    <w:p w:rsidR="002200F2" w:rsidRDefault="002200F2">
      <w:r>
        <w:br w:type="page"/>
      </w:r>
    </w:p>
    <w:p w:rsidR="00DF2F52" w:rsidRPr="009B31C9" w:rsidRDefault="00DF2F52" w:rsidP="00DF2F52">
      <w:pPr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ая работа № 2</w:t>
      </w:r>
      <w:r w:rsidR="0022151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B905A1">
        <w:rPr>
          <w:rFonts w:ascii="Times New Roman" w:hAnsi="Times New Roman"/>
          <w:b/>
          <w:bCs/>
          <w:i/>
          <w:color w:val="FF0000"/>
          <w:sz w:val="24"/>
          <w:szCs w:val="24"/>
          <w:lang w:eastAsia="ru-RU"/>
        </w:rPr>
        <w:t>(</w:t>
      </w:r>
      <w:r w:rsidR="00B905A1">
        <w:rPr>
          <w:rFonts w:ascii="Times New Roman" w:hAnsi="Times New Roman"/>
          <w:b/>
          <w:bCs/>
          <w:i/>
          <w:color w:val="FF0000"/>
          <w:sz w:val="24"/>
          <w:szCs w:val="24"/>
          <w:lang w:eastAsia="ru-RU"/>
        </w:rPr>
        <w:t>2</w:t>
      </w:r>
      <w:r w:rsidRPr="009B31C9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часа)</w:t>
      </w:r>
    </w:p>
    <w:p w:rsidR="00DF2F52" w:rsidRPr="00B905A1" w:rsidRDefault="00DF2F52" w:rsidP="00B905A1">
      <w:pPr>
        <w:spacing w:after="0" w:line="240" w:lineRule="auto"/>
        <w:rPr>
          <w:rFonts w:ascii="Times New Roman" w:hAnsi="Times New Roman"/>
        </w:rPr>
      </w:pPr>
      <w:r w:rsidRPr="00B905A1">
        <w:rPr>
          <w:rFonts w:ascii="Times New Roman" w:hAnsi="Times New Roman"/>
          <w:b/>
          <w:bCs/>
          <w:color w:val="000000"/>
          <w:lang w:eastAsia="ru-RU"/>
        </w:rPr>
        <w:t>Тема</w:t>
      </w:r>
      <w:r w:rsidRPr="00B905A1">
        <w:rPr>
          <w:rFonts w:ascii="Times New Roman" w:hAnsi="Times New Roman"/>
        </w:rPr>
        <w:t xml:space="preserve"> Составление технологических карт и расчет норм сырья для приготовления</w:t>
      </w:r>
      <w:r w:rsidRPr="00B905A1">
        <w:t xml:space="preserve"> бутербродов.</w:t>
      </w:r>
      <w:r w:rsidRPr="00B905A1">
        <w:rPr>
          <w:rFonts w:ascii="Times New Roman" w:hAnsi="Times New Roman"/>
        </w:rPr>
        <w:t xml:space="preserve">  </w:t>
      </w:r>
    </w:p>
    <w:p w:rsidR="00DF2F52" w:rsidRPr="00B905A1" w:rsidRDefault="00DF2F52" w:rsidP="00B905A1">
      <w:pPr>
        <w:spacing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  <w:r w:rsidRPr="00B905A1">
        <w:rPr>
          <w:rFonts w:ascii="Times New Roman" w:hAnsi="Times New Roman"/>
          <w:b/>
          <w:bCs/>
          <w:color w:val="000000"/>
          <w:lang w:eastAsia="ru-RU"/>
        </w:rPr>
        <w:t xml:space="preserve">Цель: </w:t>
      </w:r>
      <w:r w:rsidRPr="00B905A1">
        <w:rPr>
          <w:rFonts w:ascii="Times New Roman" w:hAnsi="Times New Roman"/>
          <w:lang w:eastAsia="ru-RU"/>
        </w:rPr>
        <w:t>формирование</w:t>
      </w:r>
      <w:r w:rsidRPr="00B905A1">
        <w:rPr>
          <w:rFonts w:ascii="Times New Roman" w:hAnsi="Times New Roman"/>
          <w:color w:val="FF0000"/>
          <w:lang w:eastAsia="ru-RU"/>
        </w:rPr>
        <w:t xml:space="preserve"> </w:t>
      </w:r>
      <w:r w:rsidRPr="00B905A1">
        <w:rPr>
          <w:rFonts w:ascii="Times New Roman" w:hAnsi="Times New Roman"/>
          <w:color w:val="000000"/>
          <w:lang w:eastAsia="ru-RU"/>
        </w:rPr>
        <w:t xml:space="preserve">умений производить составление и расчёт технологических карт блюд.   </w:t>
      </w:r>
      <w:r w:rsidRPr="00B905A1">
        <w:rPr>
          <w:rFonts w:ascii="Times New Roman" w:hAnsi="Times New Roman"/>
          <w:b/>
          <w:bCs/>
          <w:color w:val="000000"/>
          <w:lang w:eastAsia="ru-RU"/>
        </w:rPr>
        <w:t>Задачи:</w:t>
      </w:r>
    </w:p>
    <w:p w:rsidR="00DF2F52" w:rsidRPr="00B905A1" w:rsidRDefault="00DF2F52" w:rsidP="00B905A1">
      <w:pPr>
        <w:pStyle w:val="1"/>
        <w:spacing w:line="240" w:lineRule="auto"/>
        <w:ind w:left="284"/>
        <w:jc w:val="both"/>
        <w:rPr>
          <w:rFonts w:ascii="Times New Roman" w:hAnsi="Times New Roman" w:cs="Times New Roman"/>
          <w:color w:val="000000"/>
          <w:lang w:eastAsia="ru-RU"/>
        </w:rPr>
      </w:pPr>
      <w:r w:rsidRPr="00B905A1">
        <w:rPr>
          <w:rFonts w:ascii="Times New Roman" w:hAnsi="Times New Roman" w:cs="Times New Roman"/>
          <w:color w:val="000000"/>
          <w:lang w:eastAsia="ru-RU"/>
        </w:rPr>
        <w:t>1. Изучение правил и последовательности составления и расчёта технологических  карт блюд.</w:t>
      </w:r>
    </w:p>
    <w:p w:rsidR="00DF2F52" w:rsidRPr="00B905A1" w:rsidRDefault="00DF2F52" w:rsidP="00B905A1">
      <w:pPr>
        <w:pStyle w:val="1"/>
        <w:spacing w:line="240" w:lineRule="auto"/>
        <w:ind w:left="284"/>
        <w:jc w:val="both"/>
        <w:rPr>
          <w:rFonts w:ascii="Times New Roman" w:hAnsi="Times New Roman" w:cs="Times New Roman"/>
          <w:color w:val="000000"/>
          <w:lang w:eastAsia="ru-RU"/>
        </w:rPr>
      </w:pPr>
      <w:r w:rsidRPr="00B905A1">
        <w:rPr>
          <w:rFonts w:ascii="Times New Roman" w:hAnsi="Times New Roman" w:cs="Times New Roman"/>
          <w:color w:val="000000"/>
          <w:lang w:eastAsia="ru-RU"/>
        </w:rPr>
        <w:t>2.Развитие навыка самостоятельной работы.</w:t>
      </w:r>
    </w:p>
    <w:p w:rsidR="00DF2F52" w:rsidRPr="00B905A1" w:rsidRDefault="00DF2F52" w:rsidP="00B905A1">
      <w:pPr>
        <w:pStyle w:val="1"/>
        <w:spacing w:line="240" w:lineRule="auto"/>
        <w:ind w:left="284"/>
        <w:jc w:val="both"/>
        <w:rPr>
          <w:rFonts w:ascii="Times New Roman" w:hAnsi="Times New Roman" w:cs="Times New Roman"/>
          <w:color w:val="000000"/>
          <w:lang w:eastAsia="ru-RU"/>
        </w:rPr>
      </w:pPr>
      <w:r w:rsidRPr="00B905A1">
        <w:rPr>
          <w:rFonts w:ascii="Times New Roman" w:hAnsi="Times New Roman" w:cs="Times New Roman"/>
          <w:color w:val="000000"/>
          <w:lang w:eastAsia="ru-RU"/>
        </w:rPr>
        <w:t>3.Воспитание добросовестного отношения к выполнению заданий, аккуратности.</w:t>
      </w:r>
    </w:p>
    <w:p w:rsidR="00DF2F52" w:rsidRPr="00B905A1" w:rsidRDefault="00DF2F52" w:rsidP="00B905A1">
      <w:pPr>
        <w:spacing w:before="100" w:beforeAutospacing="1"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  <w:r w:rsidRPr="00B905A1">
        <w:rPr>
          <w:rFonts w:ascii="Times New Roman" w:hAnsi="Times New Roman"/>
          <w:b/>
          <w:bCs/>
          <w:color w:val="000000"/>
          <w:lang w:eastAsia="ru-RU"/>
        </w:rPr>
        <w:t>Пояснения</w:t>
      </w:r>
    </w:p>
    <w:p w:rsidR="00DF2F52" w:rsidRPr="00B905A1" w:rsidRDefault="00DF2F52" w:rsidP="00B905A1">
      <w:pPr>
        <w:pStyle w:val="10"/>
        <w:jc w:val="both"/>
        <w:rPr>
          <w:sz w:val="22"/>
          <w:szCs w:val="22"/>
        </w:rPr>
      </w:pPr>
      <w:r w:rsidRPr="00B905A1">
        <w:rPr>
          <w:sz w:val="22"/>
          <w:szCs w:val="22"/>
        </w:rPr>
        <w:t>Для приготовления любого блюда, кроме рецептурного справочника, должна быть в наличии технологическая карта, составленная и подписанная технологом. Этот документ является основанием для расхода (закладки) требуемых продуктов (сырья) по приготовлению блюд.</w:t>
      </w:r>
    </w:p>
    <w:p w:rsidR="00DF2F52" w:rsidRPr="00B905A1" w:rsidRDefault="00DF2F52" w:rsidP="00B905A1">
      <w:pPr>
        <w:tabs>
          <w:tab w:val="center" w:pos="4677"/>
          <w:tab w:val="center" w:pos="7285"/>
        </w:tabs>
        <w:spacing w:after="120" w:line="240" w:lineRule="auto"/>
      </w:pPr>
      <w:r w:rsidRPr="00B905A1">
        <w:t xml:space="preserve">Для приготовления бутербродов используют определенный набор продуктов, согласно Сборнику рецептур </w:t>
      </w:r>
      <w:r w:rsidR="00A36775" w:rsidRPr="00B905A1">
        <w:t>2005</w:t>
      </w:r>
      <w:r w:rsidRPr="00B905A1">
        <w:t xml:space="preserve">г.                  Рецептура № </w:t>
      </w:r>
      <w:r w:rsidR="00A36775" w:rsidRPr="00B905A1">
        <w:t>4</w:t>
      </w:r>
    </w:p>
    <w:p w:rsidR="008A42EE" w:rsidRPr="00B905A1" w:rsidRDefault="00DF2F52" w:rsidP="00B905A1">
      <w:pPr>
        <w:pStyle w:val="a3"/>
        <w:spacing w:after="0" w:afterAutospacing="0"/>
        <w:rPr>
          <w:sz w:val="22"/>
          <w:szCs w:val="22"/>
        </w:rPr>
      </w:pPr>
      <w:r w:rsidRPr="00B905A1">
        <w:rPr>
          <w:sz w:val="22"/>
          <w:szCs w:val="22"/>
        </w:rPr>
        <w:t>Заполните технологическую карту, произведя расчет продуктов на1</w:t>
      </w:r>
      <w:r w:rsidR="008A42EE" w:rsidRPr="00B905A1">
        <w:rPr>
          <w:sz w:val="22"/>
          <w:szCs w:val="22"/>
        </w:rPr>
        <w:t>0</w:t>
      </w:r>
      <w:r w:rsidRPr="00B905A1">
        <w:rPr>
          <w:sz w:val="22"/>
          <w:szCs w:val="22"/>
        </w:rPr>
        <w:t xml:space="preserve"> и 20</w:t>
      </w:r>
      <w:r w:rsidR="008A42EE" w:rsidRPr="00B905A1">
        <w:rPr>
          <w:sz w:val="22"/>
          <w:szCs w:val="22"/>
        </w:rPr>
        <w:t xml:space="preserve"> порций</w:t>
      </w:r>
      <w:r w:rsidRPr="00B905A1">
        <w:rPr>
          <w:sz w:val="22"/>
          <w:szCs w:val="22"/>
        </w:rPr>
        <w:t xml:space="preserve">  </w:t>
      </w:r>
    </w:p>
    <w:p w:rsidR="00DF2F52" w:rsidRPr="00B905A1" w:rsidRDefault="00DF2F52" w:rsidP="00B905A1">
      <w:pPr>
        <w:pStyle w:val="a3"/>
        <w:spacing w:after="0" w:afterAutospacing="0"/>
        <w:rPr>
          <w:sz w:val="22"/>
          <w:szCs w:val="22"/>
        </w:rPr>
      </w:pPr>
      <w:r w:rsidRPr="00B905A1">
        <w:rPr>
          <w:b/>
          <w:sz w:val="22"/>
          <w:szCs w:val="22"/>
        </w:rPr>
        <w:t xml:space="preserve">“ </w:t>
      </w:r>
      <w:r w:rsidR="008A42EE" w:rsidRPr="00B905A1">
        <w:rPr>
          <w:b/>
          <w:sz w:val="22"/>
          <w:szCs w:val="22"/>
        </w:rPr>
        <w:t>Бутерброды с отварными мясными продуктами</w:t>
      </w:r>
      <w:r w:rsidRPr="00B905A1">
        <w:rPr>
          <w:sz w:val="22"/>
          <w:szCs w:val="22"/>
        </w:rPr>
        <w:t>”</w:t>
      </w:r>
    </w:p>
    <w:p w:rsidR="00DF2F52" w:rsidRPr="00B905A1" w:rsidRDefault="00DF2F52" w:rsidP="00B905A1">
      <w:pPr>
        <w:spacing w:after="0" w:line="240" w:lineRule="auto"/>
        <w:jc w:val="center"/>
        <w:rPr>
          <w:rFonts w:ascii="Times New Roman" w:hAnsi="Times New Roman"/>
          <w:b/>
        </w:rPr>
      </w:pPr>
      <w:r w:rsidRPr="00B905A1">
        <w:rPr>
          <w:rFonts w:ascii="Times New Roman" w:hAnsi="Times New Roman"/>
          <w:b/>
          <w:bCs/>
        </w:rPr>
        <w:t xml:space="preserve">Технологическая карта №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76"/>
        <w:gridCol w:w="1104"/>
        <w:gridCol w:w="987"/>
        <w:gridCol w:w="1120"/>
        <w:gridCol w:w="992"/>
        <w:gridCol w:w="993"/>
        <w:gridCol w:w="850"/>
      </w:tblGrid>
      <w:tr w:rsidR="00DF2F52" w:rsidRPr="00B905A1" w:rsidTr="003F51D4">
        <w:trPr>
          <w:trHeight w:val="261"/>
        </w:trPr>
        <w:tc>
          <w:tcPr>
            <w:tcW w:w="3276" w:type="dxa"/>
            <w:vMerge w:val="restart"/>
            <w:tcBorders>
              <w:left w:val="single" w:sz="4" w:space="0" w:color="auto"/>
            </w:tcBorders>
          </w:tcPr>
          <w:p w:rsidR="00DF2F52" w:rsidRPr="00B905A1" w:rsidRDefault="00DF2F52" w:rsidP="00B9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2F52" w:rsidRPr="00B905A1" w:rsidRDefault="00DF2F52" w:rsidP="00B905A1">
            <w:pPr>
              <w:spacing w:line="240" w:lineRule="auto"/>
              <w:rPr>
                <w:rFonts w:ascii="Times New Roman" w:hAnsi="Times New Roman"/>
              </w:rPr>
            </w:pPr>
            <w:r w:rsidRPr="00B905A1">
              <w:rPr>
                <w:rFonts w:ascii="Times New Roman" w:hAnsi="Times New Roman"/>
              </w:rPr>
              <w:t>Продукты</w:t>
            </w:r>
          </w:p>
        </w:tc>
        <w:tc>
          <w:tcPr>
            <w:tcW w:w="6046" w:type="dxa"/>
            <w:gridSpan w:val="6"/>
          </w:tcPr>
          <w:p w:rsidR="00DF2F52" w:rsidRPr="00B905A1" w:rsidRDefault="00DF2F52" w:rsidP="00B905A1">
            <w:pPr>
              <w:tabs>
                <w:tab w:val="left" w:pos="540"/>
                <w:tab w:val="center" w:pos="3033"/>
              </w:tabs>
              <w:spacing w:after="0" w:line="240" w:lineRule="auto"/>
              <w:rPr>
                <w:rFonts w:ascii="Times New Roman" w:hAnsi="Times New Roman"/>
              </w:rPr>
            </w:pPr>
            <w:r w:rsidRPr="00B905A1">
              <w:rPr>
                <w:rFonts w:ascii="Times New Roman" w:hAnsi="Times New Roman"/>
              </w:rPr>
              <w:tab/>
              <w:t>Масса на количество порций</w:t>
            </w:r>
          </w:p>
        </w:tc>
      </w:tr>
      <w:tr w:rsidR="00DF2F52" w:rsidRPr="00B905A1" w:rsidTr="003F51D4">
        <w:trPr>
          <w:trHeight w:val="261"/>
        </w:trPr>
        <w:tc>
          <w:tcPr>
            <w:tcW w:w="3276" w:type="dxa"/>
            <w:vMerge/>
            <w:tcBorders>
              <w:left w:val="single" w:sz="4" w:space="0" w:color="auto"/>
            </w:tcBorders>
          </w:tcPr>
          <w:p w:rsidR="00DF2F52" w:rsidRPr="00B905A1" w:rsidRDefault="00DF2F52" w:rsidP="00B9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gridSpan w:val="2"/>
          </w:tcPr>
          <w:p w:rsidR="00DF2F52" w:rsidRPr="00B905A1" w:rsidRDefault="00DF2F52" w:rsidP="00B9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5A1">
              <w:rPr>
                <w:rFonts w:ascii="Times New Roman" w:hAnsi="Times New Roman"/>
              </w:rPr>
              <w:t>1порция</w:t>
            </w:r>
          </w:p>
        </w:tc>
        <w:tc>
          <w:tcPr>
            <w:tcW w:w="2112" w:type="dxa"/>
            <w:gridSpan w:val="2"/>
          </w:tcPr>
          <w:p w:rsidR="00DF2F52" w:rsidRPr="00B905A1" w:rsidRDefault="00DF2F52" w:rsidP="00B9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5A1">
              <w:rPr>
                <w:rFonts w:ascii="Times New Roman" w:hAnsi="Times New Roman"/>
              </w:rPr>
              <w:t>1</w:t>
            </w:r>
            <w:r w:rsidR="008A42EE" w:rsidRPr="00B905A1">
              <w:rPr>
                <w:rFonts w:ascii="Times New Roman" w:hAnsi="Times New Roman"/>
              </w:rPr>
              <w:t>0</w:t>
            </w:r>
            <w:r w:rsidRPr="00B905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DF2F52" w:rsidRPr="00B905A1" w:rsidRDefault="00DF2F52" w:rsidP="00B9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5A1">
              <w:rPr>
                <w:rFonts w:ascii="Times New Roman" w:hAnsi="Times New Roman"/>
              </w:rPr>
              <w:t xml:space="preserve">20 </w:t>
            </w:r>
          </w:p>
        </w:tc>
      </w:tr>
      <w:tr w:rsidR="00DF2F52" w:rsidRPr="00B905A1" w:rsidTr="003F51D4">
        <w:trPr>
          <w:trHeight w:val="261"/>
        </w:trPr>
        <w:tc>
          <w:tcPr>
            <w:tcW w:w="3276" w:type="dxa"/>
          </w:tcPr>
          <w:p w:rsidR="00DF2F52" w:rsidRPr="00B905A1" w:rsidRDefault="00DF2F52" w:rsidP="00B9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DF2F52" w:rsidRPr="00B905A1" w:rsidRDefault="00DF2F52" w:rsidP="00B9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5A1">
              <w:rPr>
                <w:rFonts w:ascii="Times New Roman" w:hAnsi="Times New Roman"/>
              </w:rPr>
              <w:t>Брутто</w:t>
            </w:r>
          </w:p>
        </w:tc>
        <w:tc>
          <w:tcPr>
            <w:tcW w:w="987" w:type="dxa"/>
          </w:tcPr>
          <w:p w:rsidR="00DF2F52" w:rsidRPr="00B905A1" w:rsidRDefault="00DF2F52" w:rsidP="00B9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5A1">
              <w:rPr>
                <w:rFonts w:ascii="Times New Roman" w:hAnsi="Times New Roman"/>
              </w:rPr>
              <w:t>Нетто</w:t>
            </w:r>
          </w:p>
        </w:tc>
        <w:tc>
          <w:tcPr>
            <w:tcW w:w="1120" w:type="dxa"/>
          </w:tcPr>
          <w:p w:rsidR="00DF2F52" w:rsidRPr="00B905A1" w:rsidRDefault="00DF2F52" w:rsidP="00B9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5A1">
              <w:rPr>
                <w:rFonts w:ascii="Times New Roman" w:hAnsi="Times New Roman"/>
              </w:rPr>
              <w:t>Брутто</w:t>
            </w:r>
          </w:p>
        </w:tc>
        <w:tc>
          <w:tcPr>
            <w:tcW w:w="992" w:type="dxa"/>
          </w:tcPr>
          <w:p w:rsidR="00DF2F52" w:rsidRPr="00B905A1" w:rsidRDefault="00DF2F52" w:rsidP="00B9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5A1">
              <w:rPr>
                <w:rFonts w:ascii="Times New Roman" w:hAnsi="Times New Roman"/>
              </w:rPr>
              <w:t>Нетто</w:t>
            </w:r>
          </w:p>
        </w:tc>
        <w:tc>
          <w:tcPr>
            <w:tcW w:w="993" w:type="dxa"/>
          </w:tcPr>
          <w:p w:rsidR="00DF2F52" w:rsidRPr="00B905A1" w:rsidRDefault="00DF2F52" w:rsidP="00B9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5A1">
              <w:rPr>
                <w:rFonts w:ascii="Times New Roman" w:hAnsi="Times New Roman"/>
              </w:rPr>
              <w:t>Брутто</w:t>
            </w:r>
          </w:p>
        </w:tc>
        <w:tc>
          <w:tcPr>
            <w:tcW w:w="850" w:type="dxa"/>
          </w:tcPr>
          <w:p w:rsidR="00DF2F52" w:rsidRPr="00B905A1" w:rsidRDefault="00DF2F52" w:rsidP="00B9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5A1">
              <w:rPr>
                <w:rFonts w:ascii="Times New Roman" w:hAnsi="Times New Roman"/>
              </w:rPr>
              <w:t>Нетто</w:t>
            </w:r>
          </w:p>
        </w:tc>
      </w:tr>
      <w:tr w:rsidR="00DF2F52" w:rsidRPr="00B905A1" w:rsidTr="003F51D4">
        <w:trPr>
          <w:trHeight w:val="281"/>
        </w:trPr>
        <w:tc>
          <w:tcPr>
            <w:tcW w:w="3276" w:type="dxa"/>
          </w:tcPr>
          <w:p w:rsidR="00DF2F52" w:rsidRPr="00B905A1" w:rsidRDefault="008A42EE" w:rsidP="00B905A1">
            <w:pPr>
              <w:spacing w:after="0" w:line="240" w:lineRule="auto"/>
              <w:rPr>
                <w:rFonts w:ascii="Times New Roman" w:hAnsi="Times New Roman"/>
              </w:rPr>
            </w:pPr>
            <w:r w:rsidRPr="00B905A1">
              <w:rPr>
                <w:rFonts w:ascii="Times New Roman" w:hAnsi="Times New Roman"/>
              </w:rPr>
              <w:t>Говядина или</w:t>
            </w:r>
            <w:r w:rsidRPr="00B905A1">
              <w:rPr>
                <w:rFonts w:ascii="Times New Roman" w:hAnsi="Times New Roman"/>
                <w:lang w:val="en-US"/>
              </w:rPr>
              <w:t>:</w:t>
            </w:r>
          </w:p>
          <w:p w:rsidR="008A42EE" w:rsidRPr="00B905A1" w:rsidRDefault="008A42EE" w:rsidP="00B905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DF2F52" w:rsidRPr="00B905A1" w:rsidRDefault="000C129A" w:rsidP="00B905A1">
            <w:pPr>
              <w:spacing w:after="0" w:line="240" w:lineRule="auto"/>
              <w:rPr>
                <w:rFonts w:ascii="Times New Roman" w:hAnsi="Times New Roman"/>
              </w:rPr>
            </w:pPr>
            <w:r w:rsidRPr="00B905A1">
              <w:rPr>
                <w:rFonts w:ascii="Times New Roman" w:hAnsi="Times New Roman"/>
              </w:rPr>
              <w:t>65</w:t>
            </w:r>
          </w:p>
        </w:tc>
        <w:tc>
          <w:tcPr>
            <w:tcW w:w="987" w:type="dxa"/>
          </w:tcPr>
          <w:p w:rsidR="00DF2F52" w:rsidRPr="00B905A1" w:rsidRDefault="000C129A" w:rsidP="00B905A1">
            <w:pPr>
              <w:spacing w:after="0" w:line="240" w:lineRule="auto"/>
              <w:rPr>
                <w:rFonts w:ascii="Times New Roman" w:hAnsi="Times New Roman"/>
              </w:rPr>
            </w:pPr>
            <w:r w:rsidRPr="00B905A1">
              <w:rPr>
                <w:rFonts w:ascii="Times New Roman" w:hAnsi="Times New Roman"/>
              </w:rPr>
              <w:t>48</w:t>
            </w:r>
          </w:p>
        </w:tc>
        <w:tc>
          <w:tcPr>
            <w:tcW w:w="1120" w:type="dxa"/>
          </w:tcPr>
          <w:p w:rsidR="00DF2F52" w:rsidRPr="00B905A1" w:rsidRDefault="00DF2F52" w:rsidP="00B905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F2F52" w:rsidRPr="00B905A1" w:rsidRDefault="00DF2F52" w:rsidP="00B905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F2F52" w:rsidRPr="00B905A1" w:rsidRDefault="00DF2F52" w:rsidP="00B905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2F52" w:rsidRPr="00B905A1" w:rsidRDefault="00DF2F52" w:rsidP="00B905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2F52" w:rsidRPr="00B905A1" w:rsidTr="003F51D4">
        <w:trPr>
          <w:trHeight w:val="261"/>
        </w:trPr>
        <w:tc>
          <w:tcPr>
            <w:tcW w:w="3276" w:type="dxa"/>
          </w:tcPr>
          <w:p w:rsidR="00DF2F52" w:rsidRPr="00B905A1" w:rsidRDefault="008A42EE" w:rsidP="00B905A1">
            <w:pPr>
              <w:spacing w:after="0" w:line="240" w:lineRule="auto"/>
              <w:rPr>
                <w:rFonts w:ascii="Times New Roman" w:hAnsi="Times New Roman"/>
              </w:rPr>
            </w:pPr>
            <w:r w:rsidRPr="00B905A1">
              <w:rPr>
                <w:rFonts w:ascii="Times New Roman" w:hAnsi="Times New Roman"/>
              </w:rPr>
              <w:t>свинина</w:t>
            </w:r>
          </w:p>
        </w:tc>
        <w:tc>
          <w:tcPr>
            <w:tcW w:w="1104" w:type="dxa"/>
          </w:tcPr>
          <w:p w:rsidR="00DF2F52" w:rsidRPr="00B905A1" w:rsidRDefault="000C129A" w:rsidP="00B905A1">
            <w:pPr>
              <w:spacing w:after="0" w:line="240" w:lineRule="auto"/>
              <w:rPr>
                <w:rFonts w:ascii="Times New Roman" w:hAnsi="Times New Roman"/>
              </w:rPr>
            </w:pPr>
            <w:r w:rsidRPr="00B905A1">
              <w:rPr>
                <w:rFonts w:ascii="Times New Roman" w:hAnsi="Times New Roman"/>
              </w:rPr>
              <w:t>59</w:t>
            </w:r>
          </w:p>
        </w:tc>
        <w:tc>
          <w:tcPr>
            <w:tcW w:w="987" w:type="dxa"/>
          </w:tcPr>
          <w:p w:rsidR="00DF2F52" w:rsidRPr="00B905A1" w:rsidRDefault="000C129A" w:rsidP="00B905A1">
            <w:pPr>
              <w:spacing w:after="0" w:line="240" w:lineRule="auto"/>
              <w:rPr>
                <w:rFonts w:ascii="Times New Roman" w:hAnsi="Times New Roman"/>
              </w:rPr>
            </w:pPr>
            <w:r w:rsidRPr="00B905A1">
              <w:rPr>
                <w:rFonts w:ascii="Times New Roman" w:hAnsi="Times New Roman"/>
              </w:rPr>
              <w:t>50</w:t>
            </w:r>
          </w:p>
        </w:tc>
        <w:tc>
          <w:tcPr>
            <w:tcW w:w="1120" w:type="dxa"/>
          </w:tcPr>
          <w:p w:rsidR="00DF2F52" w:rsidRPr="00B905A1" w:rsidRDefault="00DF2F52" w:rsidP="00B905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F2F52" w:rsidRPr="00B905A1" w:rsidRDefault="00DF2F52" w:rsidP="00B905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F2F52" w:rsidRPr="00B905A1" w:rsidRDefault="00DF2F52" w:rsidP="00B905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2F52" w:rsidRPr="00B905A1" w:rsidRDefault="00DF2F52" w:rsidP="00B905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2F52" w:rsidRPr="00B905A1" w:rsidTr="003F51D4">
        <w:trPr>
          <w:trHeight w:val="261"/>
        </w:trPr>
        <w:tc>
          <w:tcPr>
            <w:tcW w:w="3276" w:type="dxa"/>
          </w:tcPr>
          <w:p w:rsidR="00DF2F52" w:rsidRPr="00B905A1" w:rsidRDefault="008A42EE" w:rsidP="00B905A1">
            <w:pPr>
              <w:spacing w:after="0" w:line="240" w:lineRule="auto"/>
              <w:rPr>
                <w:rFonts w:ascii="Times New Roman" w:hAnsi="Times New Roman"/>
              </w:rPr>
            </w:pPr>
            <w:r w:rsidRPr="00B905A1">
              <w:rPr>
                <w:rFonts w:ascii="Times New Roman" w:hAnsi="Times New Roman"/>
              </w:rPr>
              <w:t>баранина</w:t>
            </w:r>
          </w:p>
        </w:tc>
        <w:tc>
          <w:tcPr>
            <w:tcW w:w="1104" w:type="dxa"/>
          </w:tcPr>
          <w:p w:rsidR="00DF2F52" w:rsidRPr="00B905A1" w:rsidRDefault="000C129A" w:rsidP="00B905A1">
            <w:pPr>
              <w:spacing w:after="0" w:line="240" w:lineRule="auto"/>
              <w:rPr>
                <w:rFonts w:ascii="Times New Roman" w:hAnsi="Times New Roman"/>
              </w:rPr>
            </w:pPr>
            <w:r w:rsidRPr="00B905A1">
              <w:rPr>
                <w:rFonts w:ascii="Times New Roman" w:hAnsi="Times New Roman"/>
              </w:rPr>
              <w:t>66</w:t>
            </w:r>
          </w:p>
        </w:tc>
        <w:tc>
          <w:tcPr>
            <w:tcW w:w="987" w:type="dxa"/>
          </w:tcPr>
          <w:p w:rsidR="00DF2F52" w:rsidRPr="00B905A1" w:rsidRDefault="000C129A" w:rsidP="00B905A1">
            <w:pPr>
              <w:spacing w:after="0" w:line="240" w:lineRule="auto"/>
              <w:rPr>
                <w:rFonts w:ascii="Times New Roman" w:hAnsi="Times New Roman"/>
              </w:rPr>
            </w:pPr>
            <w:r w:rsidRPr="00B905A1">
              <w:rPr>
                <w:rFonts w:ascii="Times New Roman" w:hAnsi="Times New Roman"/>
              </w:rPr>
              <w:t>47</w:t>
            </w:r>
          </w:p>
        </w:tc>
        <w:tc>
          <w:tcPr>
            <w:tcW w:w="1120" w:type="dxa"/>
          </w:tcPr>
          <w:p w:rsidR="00DF2F52" w:rsidRPr="00B905A1" w:rsidRDefault="00DF2F52" w:rsidP="00B905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F2F52" w:rsidRPr="00B905A1" w:rsidRDefault="00DF2F52" w:rsidP="00B905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F2F52" w:rsidRPr="00B905A1" w:rsidRDefault="00DF2F52" w:rsidP="00B905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2F52" w:rsidRPr="00B905A1" w:rsidRDefault="00DF2F52" w:rsidP="00B905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2F52" w:rsidRPr="00B905A1" w:rsidTr="003F51D4">
        <w:trPr>
          <w:trHeight w:val="261"/>
        </w:trPr>
        <w:tc>
          <w:tcPr>
            <w:tcW w:w="3276" w:type="dxa"/>
          </w:tcPr>
          <w:p w:rsidR="00DF2F52" w:rsidRPr="00B905A1" w:rsidRDefault="000C129A" w:rsidP="00B905A1">
            <w:pPr>
              <w:spacing w:after="0" w:line="240" w:lineRule="auto"/>
              <w:rPr>
                <w:rFonts w:ascii="Times New Roman" w:hAnsi="Times New Roman"/>
              </w:rPr>
            </w:pPr>
            <w:r w:rsidRPr="00B905A1">
              <w:rPr>
                <w:rFonts w:ascii="Times New Roman" w:hAnsi="Times New Roman"/>
              </w:rPr>
              <w:t>телятина</w:t>
            </w:r>
          </w:p>
        </w:tc>
        <w:tc>
          <w:tcPr>
            <w:tcW w:w="1104" w:type="dxa"/>
          </w:tcPr>
          <w:p w:rsidR="00DF2F52" w:rsidRPr="00B905A1" w:rsidRDefault="000C129A" w:rsidP="00B905A1">
            <w:pPr>
              <w:spacing w:after="0" w:line="240" w:lineRule="auto"/>
              <w:rPr>
                <w:rFonts w:ascii="Times New Roman" w:hAnsi="Times New Roman"/>
              </w:rPr>
            </w:pPr>
            <w:r w:rsidRPr="00B905A1">
              <w:rPr>
                <w:rFonts w:ascii="Times New Roman" w:hAnsi="Times New Roman"/>
              </w:rPr>
              <w:t>71</w:t>
            </w:r>
          </w:p>
        </w:tc>
        <w:tc>
          <w:tcPr>
            <w:tcW w:w="987" w:type="dxa"/>
          </w:tcPr>
          <w:p w:rsidR="00DF2F52" w:rsidRPr="00B905A1" w:rsidRDefault="000C129A" w:rsidP="00B905A1">
            <w:pPr>
              <w:spacing w:after="0" w:line="240" w:lineRule="auto"/>
              <w:rPr>
                <w:rFonts w:ascii="Times New Roman" w:hAnsi="Times New Roman"/>
              </w:rPr>
            </w:pPr>
            <w:r w:rsidRPr="00B905A1">
              <w:rPr>
                <w:rFonts w:ascii="Times New Roman" w:hAnsi="Times New Roman"/>
              </w:rPr>
              <w:t>47</w:t>
            </w:r>
          </w:p>
        </w:tc>
        <w:tc>
          <w:tcPr>
            <w:tcW w:w="1120" w:type="dxa"/>
          </w:tcPr>
          <w:p w:rsidR="00DF2F52" w:rsidRPr="00B905A1" w:rsidRDefault="00DF2F52" w:rsidP="00B905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F2F52" w:rsidRPr="00B905A1" w:rsidRDefault="00DF2F52" w:rsidP="00B905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F2F52" w:rsidRPr="00B905A1" w:rsidRDefault="00DF2F52" w:rsidP="00B905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2F52" w:rsidRPr="00B905A1" w:rsidRDefault="00DF2F52" w:rsidP="00B905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2F52" w:rsidRPr="00B905A1" w:rsidTr="003F51D4">
        <w:trPr>
          <w:trHeight w:val="281"/>
        </w:trPr>
        <w:tc>
          <w:tcPr>
            <w:tcW w:w="3276" w:type="dxa"/>
            <w:tcBorders>
              <w:bottom w:val="single" w:sz="4" w:space="0" w:color="auto"/>
            </w:tcBorders>
          </w:tcPr>
          <w:p w:rsidR="00DF2F52" w:rsidRPr="00B905A1" w:rsidRDefault="000C129A" w:rsidP="00B905A1">
            <w:pPr>
              <w:spacing w:after="0" w:line="240" w:lineRule="auto"/>
              <w:rPr>
                <w:rFonts w:ascii="Times New Roman" w:hAnsi="Times New Roman"/>
              </w:rPr>
            </w:pPr>
            <w:r w:rsidRPr="00B905A1">
              <w:rPr>
                <w:rFonts w:ascii="Times New Roman" w:hAnsi="Times New Roman"/>
              </w:rPr>
              <w:t>язык говяжий</w:t>
            </w:r>
          </w:p>
        </w:tc>
        <w:tc>
          <w:tcPr>
            <w:tcW w:w="1104" w:type="dxa"/>
          </w:tcPr>
          <w:p w:rsidR="00DF2F52" w:rsidRPr="00B905A1" w:rsidRDefault="000C129A" w:rsidP="00B905A1">
            <w:pPr>
              <w:spacing w:after="0" w:line="240" w:lineRule="auto"/>
              <w:rPr>
                <w:rFonts w:ascii="Times New Roman" w:hAnsi="Times New Roman"/>
              </w:rPr>
            </w:pPr>
            <w:r w:rsidRPr="00B905A1">
              <w:rPr>
                <w:rFonts w:ascii="Times New Roman" w:hAnsi="Times New Roman"/>
              </w:rPr>
              <w:t>51</w:t>
            </w:r>
          </w:p>
        </w:tc>
        <w:tc>
          <w:tcPr>
            <w:tcW w:w="987" w:type="dxa"/>
          </w:tcPr>
          <w:p w:rsidR="00DF2F52" w:rsidRPr="00B905A1" w:rsidRDefault="000C129A" w:rsidP="00B905A1">
            <w:pPr>
              <w:spacing w:after="0" w:line="240" w:lineRule="auto"/>
              <w:rPr>
                <w:rFonts w:ascii="Times New Roman" w:hAnsi="Times New Roman"/>
              </w:rPr>
            </w:pPr>
            <w:r w:rsidRPr="00B905A1">
              <w:rPr>
                <w:rFonts w:ascii="Times New Roman" w:hAnsi="Times New Roman"/>
              </w:rPr>
              <w:t>51</w:t>
            </w:r>
          </w:p>
        </w:tc>
        <w:tc>
          <w:tcPr>
            <w:tcW w:w="1120" w:type="dxa"/>
          </w:tcPr>
          <w:p w:rsidR="00DF2F52" w:rsidRPr="00B905A1" w:rsidRDefault="00DF2F52" w:rsidP="00B905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F2F52" w:rsidRPr="00B905A1" w:rsidRDefault="00DF2F52" w:rsidP="00B905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F2F52" w:rsidRPr="00B905A1" w:rsidRDefault="00DF2F52" w:rsidP="00B905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2F52" w:rsidRPr="00B905A1" w:rsidRDefault="00DF2F52" w:rsidP="00B905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29A" w:rsidRPr="00B905A1" w:rsidTr="003F51D4">
        <w:trPr>
          <w:trHeight w:val="281"/>
        </w:trPr>
        <w:tc>
          <w:tcPr>
            <w:tcW w:w="3276" w:type="dxa"/>
            <w:tcBorders>
              <w:bottom w:val="single" w:sz="4" w:space="0" w:color="auto"/>
            </w:tcBorders>
          </w:tcPr>
          <w:p w:rsidR="000C129A" w:rsidRPr="00B905A1" w:rsidRDefault="000C129A" w:rsidP="00B905A1">
            <w:pPr>
              <w:spacing w:after="0" w:line="240" w:lineRule="auto"/>
              <w:rPr>
                <w:rFonts w:ascii="Times New Roman" w:hAnsi="Times New Roman"/>
              </w:rPr>
            </w:pPr>
            <w:r w:rsidRPr="00B905A1">
              <w:rPr>
                <w:rFonts w:ascii="Times New Roman" w:hAnsi="Times New Roman"/>
              </w:rPr>
              <w:t>язык бараний</w:t>
            </w:r>
          </w:p>
        </w:tc>
        <w:tc>
          <w:tcPr>
            <w:tcW w:w="1104" w:type="dxa"/>
          </w:tcPr>
          <w:p w:rsidR="000C129A" w:rsidRPr="00B905A1" w:rsidRDefault="000C129A" w:rsidP="00B905A1">
            <w:pPr>
              <w:spacing w:after="0" w:line="240" w:lineRule="auto"/>
              <w:rPr>
                <w:rFonts w:ascii="Times New Roman" w:hAnsi="Times New Roman"/>
              </w:rPr>
            </w:pPr>
            <w:r w:rsidRPr="00B905A1">
              <w:rPr>
                <w:rFonts w:ascii="Times New Roman" w:hAnsi="Times New Roman"/>
              </w:rPr>
              <w:t>57</w:t>
            </w:r>
          </w:p>
        </w:tc>
        <w:tc>
          <w:tcPr>
            <w:tcW w:w="987" w:type="dxa"/>
          </w:tcPr>
          <w:p w:rsidR="000C129A" w:rsidRPr="00B905A1" w:rsidRDefault="000C129A" w:rsidP="00B905A1">
            <w:pPr>
              <w:spacing w:after="0" w:line="240" w:lineRule="auto"/>
              <w:rPr>
                <w:rFonts w:ascii="Times New Roman" w:hAnsi="Times New Roman"/>
              </w:rPr>
            </w:pPr>
            <w:r w:rsidRPr="00B905A1">
              <w:rPr>
                <w:rFonts w:ascii="Times New Roman" w:hAnsi="Times New Roman"/>
              </w:rPr>
              <w:t>57</w:t>
            </w:r>
          </w:p>
        </w:tc>
        <w:tc>
          <w:tcPr>
            <w:tcW w:w="1120" w:type="dxa"/>
          </w:tcPr>
          <w:p w:rsidR="000C129A" w:rsidRPr="00B905A1" w:rsidRDefault="000C129A" w:rsidP="00B905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129A" w:rsidRPr="00B905A1" w:rsidRDefault="000C129A" w:rsidP="00B905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C129A" w:rsidRPr="00B905A1" w:rsidRDefault="000C129A" w:rsidP="00B905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C129A" w:rsidRPr="00B905A1" w:rsidRDefault="000C129A" w:rsidP="00B905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29A" w:rsidRPr="00B905A1" w:rsidTr="003F51D4">
        <w:trPr>
          <w:trHeight w:val="281"/>
        </w:trPr>
        <w:tc>
          <w:tcPr>
            <w:tcW w:w="3276" w:type="dxa"/>
            <w:tcBorders>
              <w:bottom w:val="single" w:sz="4" w:space="0" w:color="auto"/>
            </w:tcBorders>
          </w:tcPr>
          <w:p w:rsidR="000C129A" w:rsidRPr="00B905A1" w:rsidRDefault="000C129A" w:rsidP="00B905A1">
            <w:pPr>
              <w:spacing w:after="0" w:line="240" w:lineRule="auto"/>
              <w:rPr>
                <w:rFonts w:ascii="Times New Roman" w:hAnsi="Times New Roman"/>
              </w:rPr>
            </w:pPr>
            <w:r w:rsidRPr="00B905A1">
              <w:rPr>
                <w:rFonts w:ascii="Times New Roman" w:hAnsi="Times New Roman"/>
              </w:rPr>
              <w:t>Язык свиной</w:t>
            </w:r>
          </w:p>
        </w:tc>
        <w:tc>
          <w:tcPr>
            <w:tcW w:w="1104" w:type="dxa"/>
          </w:tcPr>
          <w:p w:rsidR="000C129A" w:rsidRPr="00B905A1" w:rsidRDefault="000C129A" w:rsidP="00B905A1">
            <w:pPr>
              <w:spacing w:after="0" w:line="240" w:lineRule="auto"/>
              <w:rPr>
                <w:rFonts w:ascii="Times New Roman" w:hAnsi="Times New Roman"/>
              </w:rPr>
            </w:pPr>
            <w:r w:rsidRPr="00B905A1">
              <w:rPr>
                <w:rFonts w:ascii="Times New Roman" w:hAnsi="Times New Roman"/>
              </w:rPr>
              <w:t>51</w:t>
            </w:r>
          </w:p>
        </w:tc>
        <w:tc>
          <w:tcPr>
            <w:tcW w:w="987" w:type="dxa"/>
          </w:tcPr>
          <w:p w:rsidR="000C129A" w:rsidRPr="00B905A1" w:rsidRDefault="000C129A" w:rsidP="00B905A1">
            <w:pPr>
              <w:spacing w:after="0" w:line="240" w:lineRule="auto"/>
              <w:rPr>
                <w:rFonts w:ascii="Times New Roman" w:hAnsi="Times New Roman"/>
              </w:rPr>
            </w:pPr>
            <w:r w:rsidRPr="00B905A1">
              <w:rPr>
                <w:rFonts w:ascii="Times New Roman" w:hAnsi="Times New Roman"/>
              </w:rPr>
              <w:t>51</w:t>
            </w:r>
          </w:p>
        </w:tc>
        <w:tc>
          <w:tcPr>
            <w:tcW w:w="1120" w:type="dxa"/>
          </w:tcPr>
          <w:p w:rsidR="000C129A" w:rsidRPr="00B905A1" w:rsidRDefault="000C129A" w:rsidP="00B905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129A" w:rsidRPr="00B905A1" w:rsidRDefault="000C129A" w:rsidP="00B905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C129A" w:rsidRPr="00B905A1" w:rsidRDefault="000C129A" w:rsidP="00B905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C129A" w:rsidRPr="00B905A1" w:rsidRDefault="000C129A" w:rsidP="00B905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2F52" w:rsidRPr="00B905A1" w:rsidTr="003F51D4">
        <w:trPr>
          <w:trHeight w:val="26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52" w:rsidRPr="00B905A1" w:rsidRDefault="00DF2F52" w:rsidP="00B905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05A1">
              <w:rPr>
                <w:rFonts w:ascii="Times New Roman" w:hAnsi="Times New Roman"/>
                <w:b/>
              </w:rPr>
              <w:t>Выход</w:t>
            </w:r>
            <w:r w:rsidR="000C129A" w:rsidRPr="00B905A1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0C129A" w:rsidRPr="00B905A1">
              <w:rPr>
                <w:rFonts w:ascii="Times New Roman" w:hAnsi="Times New Roman"/>
                <w:b/>
              </w:rPr>
              <w:t>-о</w:t>
            </w:r>
            <w:proofErr w:type="gramEnd"/>
            <w:r w:rsidR="000C129A" w:rsidRPr="00B905A1">
              <w:rPr>
                <w:rFonts w:ascii="Times New Roman" w:hAnsi="Times New Roman"/>
                <w:b/>
              </w:rPr>
              <w:t>тварные мясные продукты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DF2F52" w:rsidRPr="00B905A1" w:rsidRDefault="00DF2F52" w:rsidP="00B905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05A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7" w:type="dxa"/>
          </w:tcPr>
          <w:p w:rsidR="00DF2F52" w:rsidRPr="00B905A1" w:rsidRDefault="000C129A" w:rsidP="00B905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05A1">
              <w:rPr>
                <w:rFonts w:ascii="Times New Roman" w:hAnsi="Times New Roman"/>
                <w:b/>
              </w:rPr>
              <w:t>3</w:t>
            </w:r>
            <w:r w:rsidR="00DF2F52" w:rsidRPr="00B905A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20" w:type="dxa"/>
          </w:tcPr>
          <w:p w:rsidR="00DF2F52" w:rsidRPr="00B905A1" w:rsidRDefault="00DF2F52" w:rsidP="00B905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F2F52" w:rsidRPr="00B905A1" w:rsidRDefault="00DF2F52" w:rsidP="00B905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F2F52" w:rsidRPr="00B905A1" w:rsidRDefault="00DF2F52" w:rsidP="00B905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DF2F52" w:rsidRPr="00B905A1" w:rsidRDefault="00DF2F52" w:rsidP="00B905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29A" w:rsidRPr="00B905A1" w:rsidTr="003F51D4">
        <w:trPr>
          <w:trHeight w:val="26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A" w:rsidRPr="00B905A1" w:rsidRDefault="000C129A" w:rsidP="00B905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05A1">
              <w:rPr>
                <w:rFonts w:ascii="Times New Roman" w:hAnsi="Times New Roman"/>
                <w:b/>
              </w:rPr>
              <w:t>Хлеб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0C129A" w:rsidRPr="00B905A1" w:rsidRDefault="000C129A" w:rsidP="00B905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7" w:type="dxa"/>
          </w:tcPr>
          <w:p w:rsidR="000C129A" w:rsidRPr="00B905A1" w:rsidRDefault="000C129A" w:rsidP="00B905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05A1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120" w:type="dxa"/>
          </w:tcPr>
          <w:p w:rsidR="000C129A" w:rsidRPr="00B905A1" w:rsidRDefault="000C129A" w:rsidP="00B905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C129A" w:rsidRPr="00B905A1" w:rsidRDefault="000C129A" w:rsidP="00B905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0C129A" w:rsidRPr="00B905A1" w:rsidRDefault="000C129A" w:rsidP="00B905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0C129A" w:rsidRPr="00B905A1" w:rsidRDefault="000C129A" w:rsidP="00B905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DF2F52" w:rsidRPr="00B905A1" w:rsidRDefault="00DF2F52" w:rsidP="00B905A1">
      <w:pPr>
        <w:spacing w:after="0" w:line="240" w:lineRule="auto"/>
        <w:rPr>
          <w:rFonts w:ascii="Times New Roman" w:hAnsi="Times New Roman"/>
          <w:b/>
        </w:rPr>
      </w:pPr>
      <w:r w:rsidRPr="00B905A1">
        <w:rPr>
          <w:rFonts w:ascii="Times New Roman" w:hAnsi="Times New Roman"/>
          <w:b/>
        </w:rPr>
        <w:t>Способ приготовления</w:t>
      </w:r>
    </w:p>
    <w:p w:rsidR="00EA3B82" w:rsidRPr="00B905A1" w:rsidRDefault="005852CC" w:rsidP="00B905A1">
      <w:pPr>
        <w:spacing w:after="0" w:line="240" w:lineRule="auto"/>
      </w:pPr>
      <w:r w:rsidRPr="00B905A1">
        <w:t>Ломтики пшеничного хлеба, выпеченный накануне</w:t>
      </w:r>
      <w:proofErr w:type="gramStart"/>
      <w:r w:rsidRPr="00B905A1">
        <w:t xml:space="preserve"> ,</w:t>
      </w:r>
      <w:proofErr w:type="gramEnd"/>
      <w:r w:rsidRPr="00B905A1">
        <w:t xml:space="preserve"> нарезают толщиной 1-1,5 см. Отварные мясные продукты нарезают на</w:t>
      </w:r>
      <w:r w:rsidR="00EA3B82" w:rsidRPr="00B905A1">
        <w:t xml:space="preserve"> куски так, чтобы они целиком прикрывали хлеб.</w:t>
      </w:r>
    </w:p>
    <w:p w:rsidR="00EA3B82" w:rsidRPr="00B905A1" w:rsidRDefault="00DF2F52" w:rsidP="00B905A1">
      <w:pPr>
        <w:spacing w:after="0" w:line="240" w:lineRule="auto"/>
      </w:pPr>
      <w:r w:rsidRPr="00B905A1">
        <w:rPr>
          <w:b/>
        </w:rPr>
        <w:t>Отпускают</w:t>
      </w:r>
      <w:r w:rsidR="00EA3B82" w:rsidRPr="00B905A1">
        <w:rPr>
          <w:b/>
        </w:rPr>
        <w:t xml:space="preserve"> </w:t>
      </w:r>
      <w:r w:rsidR="00EA3B82" w:rsidRPr="00B905A1">
        <w:t>бутерброды</w:t>
      </w:r>
      <w:r w:rsidRPr="00B905A1">
        <w:t xml:space="preserve"> </w:t>
      </w:r>
      <w:r w:rsidR="00224480" w:rsidRPr="00B905A1">
        <w:t xml:space="preserve">при </w:t>
      </w:r>
      <w:r w:rsidRPr="00B905A1">
        <w:t>температур</w:t>
      </w:r>
      <w:r w:rsidR="00224480" w:rsidRPr="00B905A1">
        <w:t>е</w:t>
      </w:r>
      <w:r w:rsidRPr="00B905A1">
        <w:t xml:space="preserve"> </w:t>
      </w:r>
      <w:r w:rsidR="00EA3B82" w:rsidRPr="00B905A1">
        <w:t>10-</w:t>
      </w:r>
      <w:r w:rsidRPr="00B905A1">
        <w:t>12</w:t>
      </w:r>
      <w:proofErr w:type="gramStart"/>
      <w:r w:rsidRPr="00B905A1">
        <w:t xml:space="preserve"> ºС</w:t>
      </w:r>
      <w:proofErr w:type="gramEnd"/>
      <w:r w:rsidR="00EA3B82" w:rsidRPr="00B905A1">
        <w:t xml:space="preserve"> на тарелке или блюде, покрытом бумажной салфеткой</w:t>
      </w:r>
      <w:r w:rsidRPr="00B905A1">
        <w:t>.</w:t>
      </w:r>
    </w:p>
    <w:p w:rsidR="00224480" w:rsidRPr="00B905A1" w:rsidRDefault="00DF2F52" w:rsidP="00B905A1">
      <w:pPr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  <w:r w:rsidRPr="00B905A1">
        <w:rPr>
          <w:rFonts w:ascii="Times New Roman" w:hAnsi="Times New Roman"/>
          <w:b/>
          <w:bCs/>
          <w:color w:val="000000"/>
          <w:lang w:eastAsia="ru-RU"/>
        </w:rPr>
        <w:t xml:space="preserve"> Требования к качеству</w:t>
      </w:r>
      <w:r w:rsidR="00EA3B82" w:rsidRPr="00B905A1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</w:p>
    <w:p w:rsidR="00DF2F52" w:rsidRPr="00B905A1" w:rsidRDefault="00EA3B82" w:rsidP="00B905A1">
      <w:pPr>
        <w:spacing w:after="0" w:line="240" w:lineRule="auto"/>
        <w:rPr>
          <w:rFonts w:ascii="Times New Roman" w:hAnsi="Times New Roman"/>
          <w:bCs/>
          <w:color w:val="000000"/>
          <w:lang w:eastAsia="ru-RU"/>
        </w:rPr>
      </w:pPr>
      <w:r w:rsidRPr="00B905A1">
        <w:rPr>
          <w:rFonts w:ascii="Times New Roman" w:hAnsi="Times New Roman"/>
          <w:bCs/>
          <w:color w:val="000000"/>
          <w:lang w:eastAsia="ru-RU"/>
        </w:rPr>
        <w:t>Хлеб должен быть нарезан ровным слоем 1-1,5 см</w:t>
      </w:r>
      <w:r w:rsidR="00224480" w:rsidRPr="00B905A1">
        <w:rPr>
          <w:rFonts w:ascii="Times New Roman" w:hAnsi="Times New Roman"/>
          <w:bCs/>
          <w:color w:val="000000"/>
          <w:lang w:eastAsia="ru-RU"/>
        </w:rPr>
        <w:t>.</w:t>
      </w:r>
    </w:p>
    <w:p w:rsidR="00224480" w:rsidRPr="00B905A1" w:rsidRDefault="00224480" w:rsidP="00B905A1">
      <w:pPr>
        <w:spacing w:after="0" w:line="240" w:lineRule="auto"/>
        <w:rPr>
          <w:rFonts w:ascii="Times New Roman" w:hAnsi="Times New Roman"/>
          <w:bCs/>
          <w:color w:val="000000"/>
          <w:lang w:eastAsia="ru-RU"/>
        </w:rPr>
      </w:pPr>
      <w:r w:rsidRPr="00B905A1">
        <w:rPr>
          <w:rFonts w:ascii="Times New Roman" w:hAnsi="Times New Roman"/>
          <w:bCs/>
          <w:color w:val="000000"/>
          <w:lang w:eastAsia="ru-RU"/>
        </w:rPr>
        <w:t xml:space="preserve">Продукты должны быть аккуратно нарезаны, без признаков </w:t>
      </w:r>
      <w:proofErr w:type="spellStart"/>
      <w:r w:rsidRPr="00B905A1">
        <w:rPr>
          <w:rFonts w:ascii="Times New Roman" w:hAnsi="Times New Roman"/>
          <w:bCs/>
          <w:color w:val="000000"/>
          <w:lang w:eastAsia="ru-RU"/>
        </w:rPr>
        <w:t>подсыхания</w:t>
      </w:r>
      <w:proofErr w:type="spellEnd"/>
      <w:r w:rsidRPr="00B905A1">
        <w:rPr>
          <w:rFonts w:ascii="Times New Roman" w:hAnsi="Times New Roman"/>
          <w:bCs/>
          <w:color w:val="000000"/>
          <w:lang w:eastAsia="ru-RU"/>
        </w:rPr>
        <w:t>, уложены ровным слоем на ломтик хлеба, полностью закрывать его.</w:t>
      </w:r>
    </w:p>
    <w:p w:rsidR="00224480" w:rsidRPr="00B905A1" w:rsidRDefault="00224480" w:rsidP="00B905A1">
      <w:pPr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  <w:r w:rsidRPr="00B905A1">
        <w:rPr>
          <w:rFonts w:ascii="Times New Roman" w:hAnsi="Times New Roman"/>
          <w:b/>
          <w:bCs/>
          <w:color w:val="000000"/>
          <w:lang w:eastAsia="ru-RU"/>
        </w:rPr>
        <w:t xml:space="preserve">Вкус и запах - </w:t>
      </w:r>
      <w:r w:rsidRPr="00B905A1">
        <w:rPr>
          <w:rFonts w:ascii="Times New Roman" w:hAnsi="Times New Roman"/>
          <w:bCs/>
          <w:color w:val="000000"/>
          <w:lang w:eastAsia="ru-RU"/>
        </w:rPr>
        <w:t>свойственный использованным продуктам.</w:t>
      </w:r>
    </w:p>
    <w:p w:rsidR="00DF2F52" w:rsidRPr="009B31C9" w:rsidRDefault="00DF2F52" w:rsidP="00B905A1">
      <w:pPr>
        <w:spacing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B905A1">
        <w:rPr>
          <w:rFonts w:ascii="Times New Roman" w:hAnsi="Times New Roman"/>
          <w:bCs/>
          <w:color w:val="000000"/>
          <w:lang w:eastAsia="ru-RU"/>
        </w:rPr>
        <w:br w:type="page"/>
      </w:r>
      <w:r w:rsidRPr="00FB1A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струкция по выполнению</w:t>
      </w:r>
      <w:r w:rsidRPr="004F2C7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актической работы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№</w:t>
      </w:r>
      <w:r w:rsidR="0022448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22151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9B31C9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(</w:t>
      </w:r>
      <w:r w:rsidR="00FB723B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2</w:t>
      </w:r>
      <w:r w:rsidRPr="009B31C9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часа)</w:t>
      </w:r>
    </w:p>
    <w:p w:rsidR="00DF2F52" w:rsidRDefault="00DF2F52" w:rsidP="00DF2F52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F2F52" w:rsidRPr="00A823B8" w:rsidRDefault="00DF2F52" w:rsidP="00DF2F5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Pr="00AD6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ение</w:t>
      </w:r>
      <w:r w:rsidRPr="004F2C70">
        <w:rPr>
          <w:rFonts w:ascii="Times New Roman" w:hAnsi="Times New Roman"/>
          <w:sz w:val="24"/>
          <w:szCs w:val="24"/>
        </w:rPr>
        <w:t xml:space="preserve"> технологических карт и расчет норм сырья для приготовления  </w:t>
      </w:r>
      <w:r w:rsidR="009C4836">
        <w:rPr>
          <w:rFonts w:ascii="Times New Roman" w:hAnsi="Times New Roman"/>
          <w:sz w:val="24"/>
          <w:szCs w:val="24"/>
        </w:rPr>
        <w:t>б</w:t>
      </w:r>
      <w:r w:rsidR="009C4836" w:rsidRPr="0022151A">
        <w:t>утерброд</w:t>
      </w:r>
      <w:r w:rsidR="009C4836">
        <w:t>ов</w:t>
      </w:r>
    </w:p>
    <w:p w:rsidR="00DF2F52" w:rsidRPr="004F2C70" w:rsidRDefault="00DF2F52" w:rsidP="00DF2F52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Цель: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меть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изводить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четы и 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>состав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ть технологические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р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люд.</w:t>
      </w:r>
    </w:p>
    <w:p w:rsidR="00DF2F52" w:rsidRPr="004F2C70" w:rsidRDefault="00DF2F52" w:rsidP="00DF2F52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DF2F52" w:rsidRPr="004F2C70" w:rsidRDefault="00DF2F52" w:rsidP="00DF2F52">
      <w:pPr>
        <w:pStyle w:val="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е правил и последовательности составления и расчёта технологических  карт блюд.</w:t>
      </w:r>
    </w:p>
    <w:p w:rsidR="00DF2F52" w:rsidRPr="004F2C70" w:rsidRDefault="00DF2F52" w:rsidP="00DF2F52">
      <w:pPr>
        <w:pStyle w:val="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навыка самостоятельной работы.</w:t>
      </w:r>
    </w:p>
    <w:p w:rsidR="00DF2F52" w:rsidRPr="004F2C70" w:rsidRDefault="00DF2F52" w:rsidP="00DF2F52">
      <w:pPr>
        <w:pStyle w:val="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ние добросовестного отношения к выполнению заданий, аккуратности.</w:t>
      </w:r>
    </w:p>
    <w:p w:rsidR="00DF2F52" w:rsidRPr="004F2C70" w:rsidRDefault="00DF2F52" w:rsidP="00DF2F52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2151A" w:rsidRPr="0022151A" w:rsidRDefault="00DF2F52" w:rsidP="0022151A">
      <w:pPr>
        <w:pStyle w:val="a3"/>
        <w:spacing w:after="0" w:afterAutospacing="0"/>
        <w:rPr>
          <w:b/>
        </w:rPr>
      </w:pPr>
      <w:r w:rsidRPr="0022151A">
        <w:rPr>
          <w:b/>
          <w:bCs/>
          <w:color w:val="000000"/>
        </w:rPr>
        <w:t>Время проведения:</w:t>
      </w:r>
      <w:r w:rsidRPr="0022151A">
        <w:rPr>
          <w:color w:val="000000"/>
        </w:rPr>
        <w:t xml:space="preserve"> </w:t>
      </w:r>
      <w:r w:rsidRPr="0022151A">
        <w:rPr>
          <w:i/>
          <w:color w:val="FF0000"/>
        </w:rPr>
        <w:t>1 час</w:t>
      </w:r>
      <w:r w:rsidR="0022151A">
        <w:rPr>
          <w:i/>
          <w:color w:val="FF0000"/>
        </w:rPr>
        <w:t xml:space="preserve"> </w:t>
      </w:r>
      <w:r w:rsidRPr="0022151A">
        <w:rPr>
          <w:b/>
          <w:i/>
          <w:color w:val="FF0000"/>
        </w:rPr>
        <w:t>-</w:t>
      </w:r>
      <w:r w:rsidR="00A87E03">
        <w:rPr>
          <w:b/>
          <w:i/>
          <w:color w:val="FF0000"/>
        </w:rPr>
        <w:t xml:space="preserve"> </w:t>
      </w:r>
      <w:r w:rsidR="0022151A" w:rsidRPr="0022151A">
        <w:rPr>
          <w:b/>
        </w:rPr>
        <w:t xml:space="preserve">“ </w:t>
      </w:r>
      <w:r w:rsidR="0022151A" w:rsidRPr="0022151A">
        <w:t>Бутерброды с отварными мясными продуктами”</w:t>
      </w:r>
    </w:p>
    <w:p w:rsidR="0022151A" w:rsidRDefault="00DF2F52" w:rsidP="0022151A">
      <w:pPr>
        <w:pStyle w:val="a3"/>
        <w:spacing w:after="0" w:afterAutospacing="0"/>
      </w:pPr>
      <w:r w:rsidRPr="0022151A">
        <w:rPr>
          <w:b/>
          <w:i/>
          <w:color w:val="FF0000"/>
        </w:rPr>
        <w:tab/>
      </w:r>
      <w:r w:rsidRPr="0022151A">
        <w:rPr>
          <w:b/>
          <w:i/>
          <w:color w:val="FF0000"/>
        </w:rPr>
        <w:tab/>
      </w:r>
      <w:r w:rsidRPr="0022151A">
        <w:rPr>
          <w:b/>
          <w:i/>
          <w:color w:val="FF0000"/>
        </w:rPr>
        <w:tab/>
        <w:t xml:space="preserve">2 час – </w:t>
      </w:r>
      <w:r w:rsidR="0022151A" w:rsidRPr="0022151A">
        <w:t xml:space="preserve">“ Бутерброды с </w:t>
      </w:r>
      <w:r w:rsidR="0022151A">
        <w:t>гастрономически</w:t>
      </w:r>
      <w:r w:rsidR="0022151A" w:rsidRPr="0022151A">
        <w:t>ми продуктами”</w:t>
      </w:r>
    </w:p>
    <w:p w:rsidR="00DF2F52" w:rsidRPr="004F2C70" w:rsidRDefault="00DF2F52" w:rsidP="00BF13AD">
      <w:pPr>
        <w:pStyle w:val="a3"/>
        <w:tabs>
          <w:tab w:val="left" w:pos="2190"/>
        </w:tabs>
        <w:spacing w:after="0" w:afterAutospacing="0"/>
        <w:rPr>
          <w:color w:val="000000"/>
        </w:rPr>
      </w:pPr>
      <w:r w:rsidRPr="0022151A">
        <w:rPr>
          <w:b/>
          <w:i/>
          <w:color w:val="FF0000"/>
        </w:rPr>
        <w:t>М</w:t>
      </w:r>
      <w:r w:rsidRPr="00AD6F27">
        <w:rPr>
          <w:b/>
          <w:color w:val="000000"/>
        </w:rPr>
        <w:t>атериалы</w:t>
      </w:r>
      <w:r w:rsidRPr="004F2C70">
        <w:rPr>
          <w:color w:val="000000"/>
        </w:rPr>
        <w:t>:</w:t>
      </w:r>
      <w:r>
        <w:rPr>
          <w:color w:val="000000"/>
        </w:rPr>
        <w:t xml:space="preserve"> сборник рецептур, </w:t>
      </w:r>
      <w:r w:rsidRPr="004F2C70">
        <w:rPr>
          <w:color w:val="000000"/>
        </w:rPr>
        <w:t xml:space="preserve"> раздаточный материал, карандаш, таблицы, тетрадь. </w:t>
      </w:r>
    </w:p>
    <w:p w:rsidR="00DF2F52" w:rsidRPr="004F2C70" w:rsidRDefault="00DF2F52" w:rsidP="00DF2F52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рядок выполнения работы</w:t>
      </w:r>
    </w:p>
    <w:p w:rsidR="00DF2F52" w:rsidRDefault="00DF2F52" w:rsidP="00DF2F52">
      <w:pPr>
        <w:pStyle w:val="1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823B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ить  инструкцию с заданием.</w:t>
      </w:r>
    </w:p>
    <w:p w:rsidR="00DF2F52" w:rsidRDefault="00DF2F52" w:rsidP="00DF2F52">
      <w:pPr>
        <w:pStyle w:val="1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ить технологическую карту.</w:t>
      </w:r>
    </w:p>
    <w:p w:rsidR="00DF2F52" w:rsidRDefault="00DF2F52" w:rsidP="00DF2F52">
      <w:pPr>
        <w:pStyle w:val="1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считать количество сырья на</w:t>
      </w:r>
      <w:r w:rsidR="00A87E03" w:rsidRPr="00A87E03">
        <w:t xml:space="preserve"> </w:t>
      </w:r>
      <w:r w:rsidR="00A87E03" w:rsidRPr="004F2C70">
        <w:t>1</w:t>
      </w:r>
      <w:r w:rsidR="00A87E03">
        <w:t>0</w:t>
      </w:r>
      <w:r w:rsidR="00A87E03" w:rsidRPr="004F2C70">
        <w:t xml:space="preserve"> и 20</w:t>
      </w:r>
      <w:r w:rsidR="00A87E03">
        <w:t xml:space="preserve"> порций</w:t>
      </w:r>
      <w:proofErr w:type="gramStart"/>
      <w:r w:rsidR="00A87E03">
        <w:t xml:space="preserve"> </w:t>
      </w:r>
      <w:r w:rsidR="00A87E03" w:rsidRPr="004F2C70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DF2F52" w:rsidRDefault="00DF2F52" w:rsidP="00DF2F52">
      <w:pPr>
        <w:pStyle w:val="1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полнить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76"/>
        <w:gridCol w:w="1104"/>
        <w:gridCol w:w="987"/>
        <w:gridCol w:w="1120"/>
        <w:gridCol w:w="992"/>
        <w:gridCol w:w="993"/>
        <w:gridCol w:w="850"/>
      </w:tblGrid>
      <w:tr w:rsidR="00DF2F52" w:rsidRPr="004F2C70" w:rsidTr="003F51D4">
        <w:trPr>
          <w:trHeight w:val="261"/>
        </w:trPr>
        <w:tc>
          <w:tcPr>
            <w:tcW w:w="3276" w:type="dxa"/>
            <w:vMerge w:val="restart"/>
            <w:tcBorders>
              <w:left w:val="single" w:sz="4" w:space="0" w:color="auto"/>
            </w:tcBorders>
          </w:tcPr>
          <w:p w:rsidR="00DF2F52" w:rsidRPr="004F2C70" w:rsidRDefault="00DF2F52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F52" w:rsidRPr="004F2C70" w:rsidRDefault="00DF2F52" w:rsidP="003F51D4">
            <w:pPr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Продукты</w:t>
            </w:r>
          </w:p>
        </w:tc>
        <w:tc>
          <w:tcPr>
            <w:tcW w:w="6046" w:type="dxa"/>
            <w:gridSpan w:val="6"/>
          </w:tcPr>
          <w:p w:rsidR="00DF2F52" w:rsidRPr="004F2C70" w:rsidRDefault="00DF2F52" w:rsidP="003F51D4">
            <w:pPr>
              <w:tabs>
                <w:tab w:val="left" w:pos="540"/>
                <w:tab w:val="center" w:pos="303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ab/>
              <w:t>Масса на количество порций</w:t>
            </w:r>
          </w:p>
        </w:tc>
      </w:tr>
      <w:tr w:rsidR="00DF2F52" w:rsidRPr="004F2C70" w:rsidTr="003F51D4">
        <w:trPr>
          <w:trHeight w:val="261"/>
        </w:trPr>
        <w:tc>
          <w:tcPr>
            <w:tcW w:w="3276" w:type="dxa"/>
            <w:vMerge/>
            <w:tcBorders>
              <w:left w:val="single" w:sz="4" w:space="0" w:color="auto"/>
            </w:tcBorders>
          </w:tcPr>
          <w:p w:rsidR="00DF2F52" w:rsidRPr="004F2C70" w:rsidRDefault="00DF2F52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DF2F52" w:rsidRPr="004F2C70" w:rsidRDefault="00DF2F52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порция</w:t>
            </w:r>
          </w:p>
        </w:tc>
        <w:tc>
          <w:tcPr>
            <w:tcW w:w="2112" w:type="dxa"/>
            <w:gridSpan w:val="2"/>
          </w:tcPr>
          <w:p w:rsidR="00DF2F52" w:rsidRPr="004F2C70" w:rsidRDefault="00DF2F52" w:rsidP="00A87E0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1</w:t>
            </w:r>
            <w:r w:rsidR="00A87E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</w:tcPr>
          <w:p w:rsidR="00DF2F52" w:rsidRPr="004F2C70" w:rsidRDefault="00DF2F52" w:rsidP="00A87E0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F2F52" w:rsidRPr="004F2C70" w:rsidTr="003F51D4">
        <w:trPr>
          <w:trHeight w:val="261"/>
        </w:trPr>
        <w:tc>
          <w:tcPr>
            <w:tcW w:w="3276" w:type="dxa"/>
          </w:tcPr>
          <w:p w:rsidR="00DF2F52" w:rsidRPr="004F2C70" w:rsidRDefault="00DF2F52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DF2F52" w:rsidRPr="004F2C70" w:rsidRDefault="00DF2F52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Брутто</w:t>
            </w:r>
          </w:p>
        </w:tc>
        <w:tc>
          <w:tcPr>
            <w:tcW w:w="987" w:type="dxa"/>
          </w:tcPr>
          <w:p w:rsidR="00DF2F52" w:rsidRPr="004F2C70" w:rsidRDefault="00DF2F52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Нетто</w:t>
            </w:r>
          </w:p>
        </w:tc>
        <w:tc>
          <w:tcPr>
            <w:tcW w:w="1120" w:type="dxa"/>
          </w:tcPr>
          <w:p w:rsidR="00DF2F52" w:rsidRPr="004F2C70" w:rsidRDefault="00DF2F52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Брутто</w:t>
            </w:r>
          </w:p>
        </w:tc>
        <w:tc>
          <w:tcPr>
            <w:tcW w:w="992" w:type="dxa"/>
          </w:tcPr>
          <w:p w:rsidR="00DF2F52" w:rsidRPr="004F2C70" w:rsidRDefault="00DF2F52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Нетто</w:t>
            </w:r>
          </w:p>
        </w:tc>
        <w:tc>
          <w:tcPr>
            <w:tcW w:w="993" w:type="dxa"/>
          </w:tcPr>
          <w:p w:rsidR="00DF2F52" w:rsidRPr="004F2C70" w:rsidRDefault="00DF2F52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Брутто</w:t>
            </w:r>
          </w:p>
        </w:tc>
        <w:tc>
          <w:tcPr>
            <w:tcW w:w="850" w:type="dxa"/>
          </w:tcPr>
          <w:p w:rsidR="00DF2F52" w:rsidRPr="004F2C70" w:rsidRDefault="00DF2F52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Нетто</w:t>
            </w:r>
          </w:p>
        </w:tc>
      </w:tr>
      <w:tr w:rsidR="00DF2F52" w:rsidRPr="004F2C70" w:rsidTr="003F51D4">
        <w:trPr>
          <w:trHeight w:val="261"/>
        </w:trPr>
        <w:tc>
          <w:tcPr>
            <w:tcW w:w="3276" w:type="dxa"/>
          </w:tcPr>
          <w:p w:rsidR="00DF2F52" w:rsidRPr="004F2C70" w:rsidRDefault="00DF2F52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DF2F52" w:rsidRPr="004F2C70" w:rsidRDefault="00DF2F52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DF2F52" w:rsidRPr="004F2C70" w:rsidRDefault="00DF2F52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F2F52" w:rsidRPr="004F2C70" w:rsidRDefault="00DF2F52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F52" w:rsidRPr="004F2C70" w:rsidRDefault="00DF2F52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2F52" w:rsidRPr="004F2C70" w:rsidRDefault="00DF2F52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2F52" w:rsidRPr="004F2C70" w:rsidRDefault="00DF2F52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F52" w:rsidRPr="004F2C70" w:rsidTr="003F51D4">
        <w:trPr>
          <w:trHeight w:val="261"/>
        </w:trPr>
        <w:tc>
          <w:tcPr>
            <w:tcW w:w="3276" w:type="dxa"/>
          </w:tcPr>
          <w:p w:rsidR="00DF2F52" w:rsidRPr="004F2C70" w:rsidRDefault="00DF2F52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DF2F52" w:rsidRPr="004F2C70" w:rsidRDefault="00DF2F52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DF2F52" w:rsidRPr="004F2C70" w:rsidRDefault="00DF2F52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F2F52" w:rsidRPr="004F2C70" w:rsidRDefault="00DF2F52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F52" w:rsidRPr="004F2C70" w:rsidRDefault="00DF2F52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2F52" w:rsidRPr="004F2C70" w:rsidRDefault="00DF2F52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2F52" w:rsidRPr="004F2C70" w:rsidRDefault="00DF2F52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F52" w:rsidRPr="004F2C70" w:rsidTr="003F51D4">
        <w:trPr>
          <w:trHeight w:val="261"/>
        </w:trPr>
        <w:tc>
          <w:tcPr>
            <w:tcW w:w="3276" w:type="dxa"/>
          </w:tcPr>
          <w:p w:rsidR="00DF2F52" w:rsidRPr="004F2C70" w:rsidRDefault="00DF2F52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DF2F52" w:rsidRPr="004F2C70" w:rsidRDefault="00DF2F52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DF2F52" w:rsidRPr="004F2C70" w:rsidRDefault="00DF2F52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F2F52" w:rsidRPr="004F2C70" w:rsidRDefault="00DF2F52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F52" w:rsidRPr="004F2C70" w:rsidRDefault="00DF2F52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2F52" w:rsidRPr="004F2C70" w:rsidRDefault="00DF2F52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2F52" w:rsidRPr="004F2C70" w:rsidRDefault="00DF2F52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F52" w:rsidRPr="004F2C70" w:rsidTr="003F51D4">
        <w:trPr>
          <w:trHeight w:val="261"/>
        </w:trPr>
        <w:tc>
          <w:tcPr>
            <w:tcW w:w="3276" w:type="dxa"/>
          </w:tcPr>
          <w:p w:rsidR="00DF2F52" w:rsidRPr="004F2C70" w:rsidRDefault="00DF2F52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DF2F52" w:rsidRPr="004F2C70" w:rsidRDefault="00DF2F52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DF2F52" w:rsidRPr="004F2C70" w:rsidRDefault="00DF2F52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F2F52" w:rsidRPr="004F2C70" w:rsidRDefault="00DF2F52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F52" w:rsidRPr="004F2C70" w:rsidRDefault="00DF2F52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2F52" w:rsidRPr="004F2C70" w:rsidRDefault="00DF2F52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2F52" w:rsidRPr="004F2C70" w:rsidRDefault="00DF2F52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2F52" w:rsidRDefault="00DF2F52" w:rsidP="00DF2F52">
      <w:pPr>
        <w:pStyle w:val="1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F2F52" w:rsidRPr="00A823B8" w:rsidRDefault="00DF2F52" w:rsidP="00DF2F52">
      <w:pPr>
        <w:spacing w:line="240" w:lineRule="auto"/>
        <w:rPr>
          <w:rFonts w:ascii="Times New Roman" w:hAnsi="Times New Roman"/>
          <w:sz w:val="24"/>
          <w:szCs w:val="24"/>
        </w:rPr>
      </w:pPr>
      <w:r w:rsidRPr="00A823B8">
        <w:rPr>
          <w:rFonts w:ascii="Times New Roman" w:hAnsi="Times New Roman"/>
          <w:sz w:val="24"/>
          <w:szCs w:val="24"/>
        </w:rPr>
        <w:t>5. Описать способ приготовления.</w:t>
      </w:r>
    </w:p>
    <w:p w:rsidR="00DF2F52" w:rsidRPr="00A823B8" w:rsidRDefault="00DF2F52" w:rsidP="00DF2F52">
      <w:pPr>
        <w:tabs>
          <w:tab w:val="center" w:pos="4677"/>
        </w:tabs>
        <w:spacing w:before="100" w:beforeAutospacing="1"/>
        <w:rPr>
          <w:rFonts w:ascii="Times New Roman" w:hAnsi="Times New Roman"/>
          <w:sz w:val="24"/>
          <w:szCs w:val="24"/>
        </w:rPr>
      </w:pPr>
      <w:r w:rsidRPr="00A823B8">
        <w:rPr>
          <w:rFonts w:ascii="Times New Roman" w:hAnsi="Times New Roman"/>
          <w:bCs/>
          <w:color w:val="000000"/>
          <w:sz w:val="24"/>
          <w:szCs w:val="24"/>
          <w:lang w:eastAsia="ru-RU"/>
        </w:rPr>
        <w:t>6. Описать правила подачи.</w:t>
      </w:r>
    </w:p>
    <w:p w:rsidR="00DF2F52" w:rsidRDefault="00DF2F52" w:rsidP="00DF2F52">
      <w:pPr>
        <w:spacing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823B8">
        <w:rPr>
          <w:rFonts w:ascii="Times New Roman" w:hAnsi="Times New Roman"/>
          <w:bCs/>
          <w:color w:val="000000"/>
          <w:sz w:val="24"/>
          <w:szCs w:val="24"/>
          <w:lang w:eastAsia="ru-RU"/>
        </w:rPr>
        <w:t>7. Описать требования к качеств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.</w:t>
      </w:r>
    </w:p>
    <w:p w:rsidR="00A87E03" w:rsidRDefault="00DF2F52" w:rsidP="00DF2F52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8. 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делать вывод. </w:t>
      </w:r>
    </w:p>
    <w:p w:rsidR="00A87E03" w:rsidRDefault="00A87E03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br w:type="page"/>
      </w:r>
    </w:p>
    <w:p w:rsidR="00A87E03" w:rsidRPr="009B31C9" w:rsidRDefault="00A87E03" w:rsidP="00A87E03">
      <w:pPr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рактическая работа № </w:t>
      </w:r>
      <w:r w:rsidR="00182152"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>4</w:t>
      </w:r>
      <w:r w:rsidRPr="009B31C9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672BE4">
        <w:rPr>
          <w:rFonts w:ascii="Times New Roman" w:hAnsi="Times New Roman"/>
          <w:b/>
          <w:bCs/>
          <w:i/>
          <w:color w:val="000000"/>
          <w:sz w:val="24"/>
          <w:szCs w:val="24"/>
          <w:lang w:val="en-US" w:eastAsia="ru-RU"/>
        </w:rPr>
        <w:t>(2</w:t>
      </w:r>
      <w:r w:rsidRPr="009B31C9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часа)</w:t>
      </w:r>
    </w:p>
    <w:p w:rsidR="00A87E03" w:rsidRPr="00182152" w:rsidRDefault="00A87E03" w:rsidP="00182152">
      <w:pPr>
        <w:spacing w:after="0" w:line="240" w:lineRule="auto"/>
        <w:rPr>
          <w:rFonts w:ascii="Times New Roman" w:hAnsi="Times New Roman"/>
        </w:rPr>
      </w:pPr>
      <w:r w:rsidRPr="00182152">
        <w:rPr>
          <w:rFonts w:ascii="Times New Roman" w:hAnsi="Times New Roman"/>
          <w:b/>
          <w:bCs/>
          <w:color w:val="000000"/>
          <w:lang w:eastAsia="ru-RU"/>
        </w:rPr>
        <w:t>Тема</w:t>
      </w:r>
      <w:r w:rsidRPr="00182152">
        <w:rPr>
          <w:rFonts w:ascii="Times New Roman" w:hAnsi="Times New Roman"/>
        </w:rPr>
        <w:t xml:space="preserve"> Составление технологических карт и расчет норм сырья для приготовления</w:t>
      </w:r>
      <w:r w:rsidRPr="00182152">
        <w:t xml:space="preserve"> салатов из сырых овощей.</w:t>
      </w:r>
    </w:p>
    <w:p w:rsidR="00A87E03" w:rsidRPr="00182152" w:rsidRDefault="00A87E03" w:rsidP="00182152">
      <w:pPr>
        <w:spacing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  <w:r w:rsidRPr="00182152">
        <w:rPr>
          <w:rFonts w:ascii="Times New Roman" w:hAnsi="Times New Roman"/>
          <w:b/>
          <w:bCs/>
          <w:color w:val="000000"/>
          <w:lang w:eastAsia="ru-RU"/>
        </w:rPr>
        <w:t xml:space="preserve">Цель: </w:t>
      </w:r>
      <w:r w:rsidRPr="00182152">
        <w:rPr>
          <w:rFonts w:ascii="Times New Roman" w:hAnsi="Times New Roman"/>
          <w:lang w:eastAsia="ru-RU"/>
        </w:rPr>
        <w:t>формирование</w:t>
      </w:r>
      <w:r w:rsidRPr="00182152">
        <w:rPr>
          <w:rFonts w:ascii="Times New Roman" w:hAnsi="Times New Roman"/>
          <w:color w:val="FF0000"/>
          <w:lang w:eastAsia="ru-RU"/>
        </w:rPr>
        <w:t xml:space="preserve"> </w:t>
      </w:r>
      <w:r w:rsidRPr="00182152">
        <w:rPr>
          <w:rFonts w:ascii="Times New Roman" w:hAnsi="Times New Roman"/>
          <w:color w:val="000000"/>
          <w:lang w:eastAsia="ru-RU"/>
        </w:rPr>
        <w:t xml:space="preserve">умений производить составление и расчёт технологических карт блюд.   </w:t>
      </w:r>
      <w:r w:rsidRPr="00182152">
        <w:rPr>
          <w:rFonts w:ascii="Times New Roman" w:hAnsi="Times New Roman"/>
          <w:b/>
          <w:bCs/>
          <w:color w:val="000000"/>
          <w:lang w:eastAsia="ru-RU"/>
        </w:rPr>
        <w:t>Задачи:</w:t>
      </w:r>
    </w:p>
    <w:p w:rsidR="00A87E03" w:rsidRPr="00182152" w:rsidRDefault="00A87E03" w:rsidP="00182152">
      <w:pPr>
        <w:pStyle w:val="1"/>
        <w:spacing w:line="240" w:lineRule="auto"/>
        <w:ind w:left="284"/>
        <w:jc w:val="both"/>
        <w:rPr>
          <w:rFonts w:ascii="Times New Roman" w:hAnsi="Times New Roman" w:cs="Times New Roman"/>
          <w:color w:val="000000"/>
          <w:lang w:eastAsia="ru-RU"/>
        </w:rPr>
      </w:pPr>
      <w:r w:rsidRPr="00182152">
        <w:rPr>
          <w:rFonts w:ascii="Times New Roman" w:hAnsi="Times New Roman" w:cs="Times New Roman"/>
          <w:color w:val="000000"/>
          <w:lang w:eastAsia="ru-RU"/>
        </w:rPr>
        <w:t>1. Изучение правил и последовательности составления и расчёта технологических  карт блюд.</w:t>
      </w:r>
    </w:p>
    <w:p w:rsidR="00A87E03" w:rsidRPr="00182152" w:rsidRDefault="00A87E03" w:rsidP="00182152">
      <w:pPr>
        <w:pStyle w:val="1"/>
        <w:spacing w:line="240" w:lineRule="auto"/>
        <w:ind w:left="284"/>
        <w:jc w:val="both"/>
        <w:rPr>
          <w:rFonts w:ascii="Times New Roman" w:hAnsi="Times New Roman" w:cs="Times New Roman"/>
          <w:color w:val="000000"/>
          <w:lang w:eastAsia="ru-RU"/>
        </w:rPr>
      </w:pPr>
      <w:r w:rsidRPr="00182152">
        <w:rPr>
          <w:rFonts w:ascii="Times New Roman" w:hAnsi="Times New Roman" w:cs="Times New Roman"/>
          <w:color w:val="000000"/>
          <w:lang w:eastAsia="ru-RU"/>
        </w:rPr>
        <w:t>2.Развитие навыка самостоятельной работы.</w:t>
      </w:r>
    </w:p>
    <w:p w:rsidR="00A87E03" w:rsidRPr="00182152" w:rsidRDefault="00A87E03" w:rsidP="00182152">
      <w:pPr>
        <w:pStyle w:val="1"/>
        <w:spacing w:line="240" w:lineRule="auto"/>
        <w:ind w:left="284"/>
        <w:jc w:val="both"/>
        <w:rPr>
          <w:rFonts w:ascii="Times New Roman" w:hAnsi="Times New Roman" w:cs="Times New Roman"/>
          <w:color w:val="000000"/>
          <w:lang w:eastAsia="ru-RU"/>
        </w:rPr>
      </w:pPr>
      <w:r w:rsidRPr="00182152">
        <w:rPr>
          <w:rFonts w:ascii="Times New Roman" w:hAnsi="Times New Roman" w:cs="Times New Roman"/>
          <w:color w:val="000000"/>
          <w:lang w:eastAsia="ru-RU"/>
        </w:rPr>
        <w:t>3.Воспитание добросовестного отношения к выполнению заданий, аккуратности.</w:t>
      </w:r>
    </w:p>
    <w:p w:rsidR="00A87E03" w:rsidRPr="00182152" w:rsidRDefault="00A87E03" w:rsidP="00182152">
      <w:pPr>
        <w:spacing w:before="100" w:beforeAutospacing="1"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  <w:r w:rsidRPr="00182152">
        <w:rPr>
          <w:rFonts w:ascii="Times New Roman" w:hAnsi="Times New Roman"/>
          <w:b/>
          <w:bCs/>
          <w:color w:val="000000"/>
          <w:lang w:eastAsia="ru-RU"/>
        </w:rPr>
        <w:t>Пояснения</w:t>
      </w:r>
    </w:p>
    <w:p w:rsidR="00A87E03" w:rsidRPr="00182152" w:rsidRDefault="00A87E03" w:rsidP="00182152">
      <w:pPr>
        <w:pStyle w:val="10"/>
        <w:jc w:val="both"/>
        <w:rPr>
          <w:sz w:val="22"/>
          <w:szCs w:val="22"/>
        </w:rPr>
      </w:pPr>
      <w:r w:rsidRPr="00182152">
        <w:rPr>
          <w:sz w:val="22"/>
          <w:szCs w:val="22"/>
        </w:rPr>
        <w:t>Для приготовления любого блюда, кроме рецептурного справочника, должна быть в наличии технологическая карта, составленная и подписанная технологом. Этот документ является основанием для расхода (закладки) требуемых продуктов (сырья) по приготовлению блюд.</w:t>
      </w:r>
    </w:p>
    <w:p w:rsidR="00A87E03" w:rsidRPr="00182152" w:rsidRDefault="00A87E03" w:rsidP="00182152">
      <w:pPr>
        <w:spacing w:after="0" w:line="240" w:lineRule="auto"/>
      </w:pPr>
      <w:r w:rsidRPr="00182152">
        <w:t xml:space="preserve">Для приготовления салатов из сырых овощей используют определенный набор продуктов, согласно Сборнику рецептур </w:t>
      </w:r>
      <w:smartTag w:uri="urn:schemas-microsoft-com:office:smarttags" w:element="metricconverter">
        <w:smartTagPr>
          <w:attr w:name="ProductID" w:val="1998 г"/>
        </w:smartTagPr>
        <w:r w:rsidRPr="00182152">
          <w:t>1998 г</w:t>
        </w:r>
      </w:smartTag>
      <w:r w:rsidRPr="00182152">
        <w:t>.                  Рецептура № 56</w:t>
      </w:r>
    </w:p>
    <w:p w:rsidR="00A87E03" w:rsidRPr="00182152" w:rsidRDefault="00A87E03" w:rsidP="00182152">
      <w:pPr>
        <w:pStyle w:val="a3"/>
        <w:spacing w:after="0" w:afterAutospacing="0"/>
        <w:rPr>
          <w:sz w:val="22"/>
          <w:szCs w:val="22"/>
        </w:rPr>
      </w:pPr>
      <w:r w:rsidRPr="00182152">
        <w:rPr>
          <w:sz w:val="22"/>
          <w:szCs w:val="22"/>
        </w:rPr>
        <w:t xml:space="preserve">Заполните технологическую карту, произведя расчет продуктов на10 и 20 порций  </w:t>
      </w:r>
    </w:p>
    <w:p w:rsidR="00672BE4" w:rsidRPr="00182152" w:rsidRDefault="00A87E03" w:rsidP="00182152">
      <w:pPr>
        <w:pStyle w:val="a3"/>
        <w:spacing w:after="0" w:afterAutospacing="0"/>
        <w:rPr>
          <w:sz w:val="22"/>
          <w:szCs w:val="22"/>
        </w:rPr>
      </w:pPr>
      <w:r w:rsidRPr="00182152">
        <w:rPr>
          <w:b/>
          <w:sz w:val="22"/>
          <w:szCs w:val="22"/>
        </w:rPr>
        <w:t>“</w:t>
      </w:r>
      <w:r w:rsidR="00672BE4" w:rsidRPr="00182152">
        <w:rPr>
          <w:sz w:val="22"/>
          <w:szCs w:val="22"/>
        </w:rPr>
        <w:t xml:space="preserve"> Салат из сырых овощей</w:t>
      </w:r>
      <w:r w:rsidR="00672BE4" w:rsidRPr="00182152">
        <w:rPr>
          <w:b/>
          <w:sz w:val="22"/>
          <w:szCs w:val="22"/>
        </w:rPr>
        <w:t xml:space="preserve"> </w:t>
      </w:r>
      <w:r w:rsidR="00672BE4" w:rsidRPr="00182152">
        <w:rPr>
          <w:sz w:val="22"/>
          <w:szCs w:val="22"/>
        </w:rPr>
        <w:t>”</w:t>
      </w:r>
    </w:p>
    <w:p w:rsidR="00672BE4" w:rsidRPr="00182152" w:rsidRDefault="00672BE4" w:rsidP="00182152">
      <w:pPr>
        <w:spacing w:after="0" w:line="240" w:lineRule="auto"/>
        <w:rPr>
          <w:rFonts w:ascii="Times New Roman" w:hAnsi="Times New Roman"/>
        </w:rPr>
      </w:pPr>
    </w:p>
    <w:p w:rsidR="00A87E03" w:rsidRPr="00182152" w:rsidRDefault="00A87E03" w:rsidP="00182152">
      <w:pPr>
        <w:spacing w:after="0" w:line="240" w:lineRule="auto"/>
        <w:jc w:val="center"/>
        <w:rPr>
          <w:rFonts w:ascii="Times New Roman" w:hAnsi="Times New Roman"/>
          <w:b/>
        </w:rPr>
      </w:pPr>
      <w:r w:rsidRPr="00182152">
        <w:rPr>
          <w:rFonts w:ascii="Times New Roman" w:hAnsi="Times New Roman"/>
          <w:b/>
          <w:bCs/>
        </w:rPr>
        <w:t xml:space="preserve">Технологическая карта №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76"/>
        <w:gridCol w:w="1104"/>
        <w:gridCol w:w="987"/>
        <w:gridCol w:w="1120"/>
        <w:gridCol w:w="992"/>
        <w:gridCol w:w="993"/>
        <w:gridCol w:w="850"/>
      </w:tblGrid>
      <w:tr w:rsidR="00A87E03" w:rsidRPr="00182152" w:rsidTr="003F51D4">
        <w:trPr>
          <w:trHeight w:val="261"/>
        </w:trPr>
        <w:tc>
          <w:tcPr>
            <w:tcW w:w="3276" w:type="dxa"/>
            <w:vMerge w:val="restart"/>
            <w:tcBorders>
              <w:left w:val="single" w:sz="4" w:space="0" w:color="auto"/>
            </w:tcBorders>
          </w:tcPr>
          <w:p w:rsidR="00A87E03" w:rsidRPr="00182152" w:rsidRDefault="00A87E03" w:rsidP="00182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E03" w:rsidRPr="00182152" w:rsidRDefault="00A87E03" w:rsidP="00182152">
            <w:pPr>
              <w:spacing w:line="240" w:lineRule="auto"/>
              <w:rPr>
                <w:rFonts w:ascii="Times New Roman" w:hAnsi="Times New Roman"/>
              </w:rPr>
            </w:pPr>
            <w:r w:rsidRPr="00182152">
              <w:rPr>
                <w:rFonts w:ascii="Times New Roman" w:hAnsi="Times New Roman"/>
              </w:rPr>
              <w:t>Продукты</w:t>
            </w:r>
          </w:p>
        </w:tc>
        <w:tc>
          <w:tcPr>
            <w:tcW w:w="6046" w:type="dxa"/>
            <w:gridSpan w:val="6"/>
          </w:tcPr>
          <w:p w:rsidR="00A87E03" w:rsidRPr="00182152" w:rsidRDefault="00A87E03" w:rsidP="00182152">
            <w:pPr>
              <w:tabs>
                <w:tab w:val="left" w:pos="540"/>
                <w:tab w:val="center" w:pos="3033"/>
              </w:tabs>
              <w:spacing w:after="0" w:line="240" w:lineRule="auto"/>
              <w:rPr>
                <w:rFonts w:ascii="Times New Roman" w:hAnsi="Times New Roman"/>
              </w:rPr>
            </w:pPr>
            <w:r w:rsidRPr="00182152">
              <w:rPr>
                <w:rFonts w:ascii="Times New Roman" w:hAnsi="Times New Roman"/>
              </w:rPr>
              <w:tab/>
              <w:t>Масса на количество порций</w:t>
            </w:r>
          </w:p>
        </w:tc>
      </w:tr>
      <w:tr w:rsidR="00A87E03" w:rsidRPr="00182152" w:rsidTr="003F51D4">
        <w:trPr>
          <w:trHeight w:val="261"/>
        </w:trPr>
        <w:tc>
          <w:tcPr>
            <w:tcW w:w="3276" w:type="dxa"/>
            <w:vMerge/>
            <w:tcBorders>
              <w:left w:val="single" w:sz="4" w:space="0" w:color="auto"/>
            </w:tcBorders>
          </w:tcPr>
          <w:p w:rsidR="00A87E03" w:rsidRPr="00182152" w:rsidRDefault="00A87E03" w:rsidP="00182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gridSpan w:val="2"/>
          </w:tcPr>
          <w:p w:rsidR="00A87E03" w:rsidRPr="00182152" w:rsidRDefault="00A87E03" w:rsidP="00182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2152">
              <w:rPr>
                <w:rFonts w:ascii="Times New Roman" w:hAnsi="Times New Roman"/>
              </w:rPr>
              <w:t>1порция</w:t>
            </w:r>
          </w:p>
        </w:tc>
        <w:tc>
          <w:tcPr>
            <w:tcW w:w="2112" w:type="dxa"/>
            <w:gridSpan w:val="2"/>
          </w:tcPr>
          <w:p w:rsidR="00A87E03" w:rsidRPr="00182152" w:rsidRDefault="00A87E03" w:rsidP="00182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2152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1843" w:type="dxa"/>
            <w:gridSpan w:val="2"/>
          </w:tcPr>
          <w:p w:rsidR="00A87E03" w:rsidRPr="00182152" w:rsidRDefault="00A87E03" w:rsidP="00182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2152">
              <w:rPr>
                <w:rFonts w:ascii="Times New Roman" w:hAnsi="Times New Roman"/>
              </w:rPr>
              <w:t xml:space="preserve">20 </w:t>
            </w:r>
          </w:p>
        </w:tc>
      </w:tr>
      <w:tr w:rsidR="00A87E03" w:rsidRPr="00182152" w:rsidTr="003F51D4">
        <w:trPr>
          <w:trHeight w:val="261"/>
        </w:trPr>
        <w:tc>
          <w:tcPr>
            <w:tcW w:w="3276" w:type="dxa"/>
          </w:tcPr>
          <w:p w:rsidR="00A87E03" w:rsidRPr="00182152" w:rsidRDefault="00A87E03" w:rsidP="00182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A87E03" w:rsidRPr="00182152" w:rsidRDefault="00A87E03" w:rsidP="00182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2152">
              <w:rPr>
                <w:rFonts w:ascii="Times New Roman" w:hAnsi="Times New Roman"/>
              </w:rPr>
              <w:t>Брутто</w:t>
            </w:r>
          </w:p>
        </w:tc>
        <w:tc>
          <w:tcPr>
            <w:tcW w:w="987" w:type="dxa"/>
          </w:tcPr>
          <w:p w:rsidR="00A87E03" w:rsidRPr="00182152" w:rsidRDefault="00A87E03" w:rsidP="00182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2152">
              <w:rPr>
                <w:rFonts w:ascii="Times New Roman" w:hAnsi="Times New Roman"/>
              </w:rPr>
              <w:t>Нетто</w:t>
            </w:r>
          </w:p>
        </w:tc>
        <w:tc>
          <w:tcPr>
            <w:tcW w:w="1120" w:type="dxa"/>
          </w:tcPr>
          <w:p w:rsidR="00A87E03" w:rsidRPr="00182152" w:rsidRDefault="00A87E03" w:rsidP="00182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2152">
              <w:rPr>
                <w:rFonts w:ascii="Times New Roman" w:hAnsi="Times New Roman"/>
              </w:rPr>
              <w:t>Брутто</w:t>
            </w:r>
          </w:p>
        </w:tc>
        <w:tc>
          <w:tcPr>
            <w:tcW w:w="992" w:type="dxa"/>
          </w:tcPr>
          <w:p w:rsidR="00A87E03" w:rsidRPr="00182152" w:rsidRDefault="00A87E03" w:rsidP="00182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2152">
              <w:rPr>
                <w:rFonts w:ascii="Times New Roman" w:hAnsi="Times New Roman"/>
              </w:rPr>
              <w:t>Нетто</w:t>
            </w:r>
          </w:p>
        </w:tc>
        <w:tc>
          <w:tcPr>
            <w:tcW w:w="993" w:type="dxa"/>
          </w:tcPr>
          <w:p w:rsidR="00A87E03" w:rsidRPr="00182152" w:rsidRDefault="00A87E03" w:rsidP="00182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2152">
              <w:rPr>
                <w:rFonts w:ascii="Times New Roman" w:hAnsi="Times New Roman"/>
              </w:rPr>
              <w:t>Брутто</w:t>
            </w:r>
          </w:p>
        </w:tc>
        <w:tc>
          <w:tcPr>
            <w:tcW w:w="850" w:type="dxa"/>
          </w:tcPr>
          <w:p w:rsidR="00A87E03" w:rsidRPr="00182152" w:rsidRDefault="00A87E03" w:rsidP="00182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2152">
              <w:rPr>
                <w:rFonts w:ascii="Times New Roman" w:hAnsi="Times New Roman"/>
              </w:rPr>
              <w:t>Нетто</w:t>
            </w:r>
          </w:p>
        </w:tc>
      </w:tr>
      <w:tr w:rsidR="00A87E03" w:rsidRPr="00182152" w:rsidTr="003F51D4">
        <w:trPr>
          <w:trHeight w:val="281"/>
        </w:trPr>
        <w:tc>
          <w:tcPr>
            <w:tcW w:w="3276" w:type="dxa"/>
          </w:tcPr>
          <w:p w:rsidR="00A87E03" w:rsidRPr="00182152" w:rsidRDefault="00672BE4" w:rsidP="00182152">
            <w:pPr>
              <w:spacing w:after="0" w:line="240" w:lineRule="auto"/>
              <w:rPr>
                <w:rFonts w:ascii="Times New Roman" w:hAnsi="Times New Roman"/>
              </w:rPr>
            </w:pPr>
            <w:r w:rsidRPr="00182152">
              <w:rPr>
                <w:rFonts w:ascii="Times New Roman" w:hAnsi="Times New Roman"/>
              </w:rPr>
              <w:t>Морковь</w:t>
            </w:r>
          </w:p>
        </w:tc>
        <w:tc>
          <w:tcPr>
            <w:tcW w:w="1104" w:type="dxa"/>
          </w:tcPr>
          <w:p w:rsidR="00A87E03" w:rsidRPr="00182152" w:rsidRDefault="00672BE4" w:rsidP="00182152">
            <w:pPr>
              <w:spacing w:after="0" w:line="240" w:lineRule="auto"/>
              <w:rPr>
                <w:rFonts w:ascii="Times New Roman" w:hAnsi="Times New Roman"/>
              </w:rPr>
            </w:pPr>
            <w:r w:rsidRPr="00182152">
              <w:rPr>
                <w:rFonts w:ascii="Times New Roman" w:hAnsi="Times New Roman"/>
              </w:rPr>
              <w:t>17,5</w:t>
            </w:r>
          </w:p>
        </w:tc>
        <w:tc>
          <w:tcPr>
            <w:tcW w:w="987" w:type="dxa"/>
          </w:tcPr>
          <w:p w:rsidR="00A87E03" w:rsidRPr="00182152" w:rsidRDefault="00672BE4" w:rsidP="00182152">
            <w:pPr>
              <w:spacing w:after="0" w:line="240" w:lineRule="auto"/>
              <w:rPr>
                <w:rFonts w:ascii="Times New Roman" w:hAnsi="Times New Roman"/>
              </w:rPr>
            </w:pPr>
            <w:r w:rsidRPr="00182152">
              <w:rPr>
                <w:rFonts w:ascii="Times New Roman" w:hAnsi="Times New Roman"/>
              </w:rPr>
              <w:t>14</w:t>
            </w:r>
          </w:p>
        </w:tc>
        <w:tc>
          <w:tcPr>
            <w:tcW w:w="1120" w:type="dxa"/>
          </w:tcPr>
          <w:p w:rsidR="00A87E03" w:rsidRPr="00182152" w:rsidRDefault="00A87E03" w:rsidP="001821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87E03" w:rsidRPr="00182152" w:rsidRDefault="00A87E03" w:rsidP="001821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87E03" w:rsidRPr="00182152" w:rsidRDefault="00A87E03" w:rsidP="001821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87E03" w:rsidRPr="00182152" w:rsidRDefault="00A87E03" w:rsidP="001821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7E03" w:rsidRPr="00182152" w:rsidTr="003F51D4">
        <w:trPr>
          <w:trHeight w:val="261"/>
        </w:trPr>
        <w:tc>
          <w:tcPr>
            <w:tcW w:w="3276" w:type="dxa"/>
          </w:tcPr>
          <w:p w:rsidR="00A87E03" w:rsidRPr="00182152" w:rsidRDefault="00672BE4" w:rsidP="00182152">
            <w:pPr>
              <w:spacing w:after="0" w:line="240" w:lineRule="auto"/>
              <w:rPr>
                <w:rFonts w:ascii="Times New Roman" w:hAnsi="Times New Roman"/>
              </w:rPr>
            </w:pPr>
            <w:r w:rsidRPr="00182152">
              <w:rPr>
                <w:rFonts w:ascii="Times New Roman" w:hAnsi="Times New Roman"/>
              </w:rPr>
              <w:t>Сельдерей молодой</w:t>
            </w:r>
          </w:p>
          <w:p w:rsidR="00672BE4" w:rsidRPr="00182152" w:rsidRDefault="00672BE4" w:rsidP="00182152">
            <w:pPr>
              <w:spacing w:after="0" w:line="240" w:lineRule="auto"/>
              <w:rPr>
                <w:rFonts w:ascii="Times New Roman" w:hAnsi="Times New Roman"/>
              </w:rPr>
            </w:pPr>
            <w:r w:rsidRPr="00182152">
              <w:rPr>
                <w:rFonts w:ascii="Times New Roman" w:hAnsi="Times New Roman"/>
                <w:lang w:val="en-US"/>
              </w:rPr>
              <w:t xml:space="preserve">( </w:t>
            </w:r>
            <w:r w:rsidRPr="00182152">
              <w:rPr>
                <w:rFonts w:ascii="Times New Roman" w:hAnsi="Times New Roman"/>
              </w:rPr>
              <w:t>корень</w:t>
            </w:r>
            <w:r w:rsidRPr="00182152">
              <w:rPr>
                <w:rFonts w:ascii="Times New Roman" w:hAnsi="Times New Roman"/>
                <w:lang w:val="en-US"/>
              </w:rPr>
              <w:t>)</w:t>
            </w:r>
          </w:p>
          <w:p w:rsidR="00672BE4" w:rsidRPr="00182152" w:rsidRDefault="00672BE4" w:rsidP="001821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A87E03" w:rsidRPr="00182152" w:rsidRDefault="00672BE4" w:rsidP="00182152">
            <w:pPr>
              <w:spacing w:after="0" w:line="240" w:lineRule="auto"/>
              <w:rPr>
                <w:rFonts w:ascii="Times New Roman" w:hAnsi="Times New Roman"/>
              </w:rPr>
            </w:pPr>
            <w:r w:rsidRPr="00182152">
              <w:rPr>
                <w:rFonts w:ascii="Times New Roman" w:hAnsi="Times New Roman"/>
              </w:rPr>
              <w:t>8,5</w:t>
            </w:r>
          </w:p>
        </w:tc>
        <w:tc>
          <w:tcPr>
            <w:tcW w:w="987" w:type="dxa"/>
          </w:tcPr>
          <w:p w:rsidR="00A87E03" w:rsidRPr="00182152" w:rsidRDefault="00672BE4" w:rsidP="00182152">
            <w:pPr>
              <w:spacing w:after="0" w:line="240" w:lineRule="auto"/>
              <w:rPr>
                <w:rFonts w:ascii="Times New Roman" w:hAnsi="Times New Roman"/>
              </w:rPr>
            </w:pPr>
            <w:r w:rsidRPr="00182152">
              <w:rPr>
                <w:rFonts w:ascii="Times New Roman" w:hAnsi="Times New Roman"/>
              </w:rPr>
              <w:t>7</w:t>
            </w:r>
          </w:p>
        </w:tc>
        <w:tc>
          <w:tcPr>
            <w:tcW w:w="1120" w:type="dxa"/>
          </w:tcPr>
          <w:p w:rsidR="00A87E03" w:rsidRPr="00182152" w:rsidRDefault="00A87E03" w:rsidP="001821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87E03" w:rsidRPr="00182152" w:rsidRDefault="00A87E03" w:rsidP="001821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87E03" w:rsidRPr="00182152" w:rsidRDefault="00A87E03" w:rsidP="001821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87E03" w:rsidRPr="00182152" w:rsidRDefault="00A87E03" w:rsidP="001821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7E03" w:rsidRPr="00182152" w:rsidTr="003F51D4">
        <w:trPr>
          <w:trHeight w:val="261"/>
        </w:trPr>
        <w:tc>
          <w:tcPr>
            <w:tcW w:w="3276" w:type="dxa"/>
          </w:tcPr>
          <w:p w:rsidR="00A87E03" w:rsidRPr="00182152" w:rsidRDefault="00672BE4" w:rsidP="00182152">
            <w:pPr>
              <w:spacing w:after="0" w:line="240" w:lineRule="auto"/>
              <w:rPr>
                <w:rFonts w:ascii="Times New Roman" w:hAnsi="Times New Roman"/>
              </w:rPr>
            </w:pPr>
            <w:r w:rsidRPr="00182152">
              <w:rPr>
                <w:rFonts w:ascii="Times New Roman" w:hAnsi="Times New Roman"/>
              </w:rPr>
              <w:t>или петрушка корень</w:t>
            </w:r>
          </w:p>
        </w:tc>
        <w:tc>
          <w:tcPr>
            <w:tcW w:w="1104" w:type="dxa"/>
          </w:tcPr>
          <w:p w:rsidR="00A87E03" w:rsidRPr="00182152" w:rsidRDefault="00672BE4" w:rsidP="00182152">
            <w:pPr>
              <w:spacing w:after="0" w:line="240" w:lineRule="auto"/>
              <w:rPr>
                <w:rFonts w:ascii="Times New Roman" w:hAnsi="Times New Roman"/>
              </w:rPr>
            </w:pPr>
            <w:r w:rsidRPr="00182152">
              <w:rPr>
                <w:rFonts w:ascii="Times New Roman" w:hAnsi="Times New Roman"/>
              </w:rPr>
              <w:t>9,3</w:t>
            </w:r>
          </w:p>
        </w:tc>
        <w:tc>
          <w:tcPr>
            <w:tcW w:w="987" w:type="dxa"/>
          </w:tcPr>
          <w:p w:rsidR="00A87E03" w:rsidRPr="00182152" w:rsidRDefault="00672BE4" w:rsidP="00182152">
            <w:pPr>
              <w:spacing w:after="0" w:line="240" w:lineRule="auto"/>
              <w:rPr>
                <w:rFonts w:ascii="Times New Roman" w:hAnsi="Times New Roman"/>
              </w:rPr>
            </w:pPr>
            <w:r w:rsidRPr="00182152">
              <w:rPr>
                <w:rFonts w:ascii="Times New Roman" w:hAnsi="Times New Roman"/>
              </w:rPr>
              <w:t>7</w:t>
            </w:r>
          </w:p>
        </w:tc>
        <w:tc>
          <w:tcPr>
            <w:tcW w:w="1120" w:type="dxa"/>
          </w:tcPr>
          <w:p w:rsidR="00A87E03" w:rsidRPr="00182152" w:rsidRDefault="00A87E03" w:rsidP="001821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87E03" w:rsidRPr="00182152" w:rsidRDefault="00A87E03" w:rsidP="001821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87E03" w:rsidRPr="00182152" w:rsidRDefault="00A87E03" w:rsidP="001821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87E03" w:rsidRPr="00182152" w:rsidRDefault="00A87E03" w:rsidP="001821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7E03" w:rsidRPr="00182152" w:rsidTr="003F51D4">
        <w:trPr>
          <w:trHeight w:val="261"/>
        </w:trPr>
        <w:tc>
          <w:tcPr>
            <w:tcW w:w="3276" w:type="dxa"/>
          </w:tcPr>
          <w:p w:rsidR="00A87E03" w:rsidRPr="00182152" w:rsidRDefault="00672BE4" w:rsidP="00182152">
            <w:pPr>
              <w:spacing w:after="0" w:line="240" w:lineRule="auto"/>
              <w:rPr>
                <w:rFonts w:ascii="Times New Roman" w:hAnsi="Times New Roman"/>
              </w:rPr>
            </w:pPr>
            <w:r w:rsidRPr="00182152">
              <w:rPr>
                <w:rFonts w:ascii="Times New Roman" w:hAnsi="Times New Roman"/>
              </w:rPr>
              <w:t>Помидоры свежие</w:t>
            </w:r>
          </w:p>
        </w:tc>
        <w:tc>
          <w:tcPr>
            <w:tcW w:w="1104" w:type="dxa"/>
          </w:tcPr>
          <w:p w:rsidR="00A87E03" w:rsidRPr="00182152" w:rsidRDefault="00BD37A8" w:rsidP="00182152">
            <w:pPr>
              <w:spacing w:after="0" w:line="240" w:lineRule="auto"/>
              <w:rPr>
                <w:rFonts w:ascii="Times New Roman" w:hAnsi="Times New Roman"/>
              </w:rPr>
            </w:pPr>
            <w:r w:rsidRPr="00182152">
              <w:rPr>
                <w:rFonts w:ascii="Times New Roman" w:hAnsi="Times New Roman"/>
              </w:rPr>
              <w:t>27,1</w:t>
            </w:r>
          </w:p>
        </w:tc>
        <w:tc>
          <w:tcPr>
            <w:tcW w:w="987" w:type="dxa"/>
          </w:tcPr>
          <w:p w:rsidR="00A87E03" w:rsidRPr="00182152" w:rsidRDefault="00BD37A8" w:rsidP="00182152">
            <w:pPr>
              <w:spacing w:after="0" w:line="240" w:lineRule="auto"/>
              <w:rPr>
                <w:rFonts w:ascii="Times New Roman" w:hAnsi="Times New Roman"/>
              </w:rPr>
            </w:pPr>
            <w:r w:rsidRPr="00182152">
              <w:rPr>
                <w:rFonts w:ascii="Times New Roman" w:hAnsi="Times New Roman"/>
              </w:rPr>
              <w:t>23</w:t>
            </w:r>
          </w:p>
        </w:tc>
        <w:tc>
          <w:tcPr>
            <w:tcW w:w="1120" w:type="dxa"/>
          </w:tcPr>
          <w:p w:rsidR="00A87E03" w:rsidRPr="00182152" w:rsidRDefault="00A87E03" w:rsidP="001821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87E03" w:rsidRPr="00182152" w:rsidRDefault="00A87E03" w:rsidP="001821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87E03" w:rsidRPr="00182152" w:rsidRDefault="00A87E03" w:rsidP="001821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87E03" w:rsidRPr="00182152" w:rsidRDefault="00A87E03" w:rsidP="001821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7E03" w:rsidRPr="00182152" w:rsidTr="003F51D4">
        <w:trPr>
          <w:trHeight w:val="281"/>
        </w:trPr>
        <w:tc>
          <w:tcPr>
            <w:tcW w:w="3276" w:type="dxa"/>
            <w:tcBorders>
              <w:bottom w:val="single" w:sz="4" w:space="0" w:color="auto"/>
            </w:tcBorders>
          </w:tcPr>
          <w:p w:rsidR="00A87E03" w:rsidRPr="00182152" w:rsidRDefault="00672BE4" w:rsidP="00182152">
            <w:pPr>
              <w:spacing w:after="0" w:line="240" w:lineRule="auto"/>
              <w:rPr>
                <w:rFonts w:ascii="Times New Roman" w:hAnsi="Times New Roman"/>
              </w:rPr>
            </w:pPr>
            <w:r w:rsidRPr="00182152">
              <w:rPr>
                <w:rFonts w:ascii="Times New Roman" w:hAnsi="Times New Roman"/>
              </w:rPr>
              <w:t>Капуста бел</w:t>
            </w:r>
            <w:r w:rsidR="00BD37A8" w:rsidRPr="00182152">
              <w:rPr>
                <w:rFonts w:ascii="Times New Roman" w:hAnsi="Times New Roman"/>
              </w:rPr>
              <w:t>окочанная свежая</w:t>
            </w:r>
          </w:p>
        </w:tc>
        <w:tc>
          <w:tcPr>
            <w:tcW w:w="1104" w:type="dxa"/>
          </w:tcPr>
          <w:p w:rsidR="00A87E03" w:rsidRPr="00182152" w:rsidRDefault="00BD37A8" w:rsidP="00182152">
            <w:pPr>
              <w:spacing w:after="0" w:line="240" w:lineRule="auto"/>
              <w:rPr>
                <w:rFonts w:ascii="Times New Roman" w:hAnsi="Times New Roman"/>
              </w:rPr>
            </w:pPr>
            <w:r w:rsidRPr="00182152">
              <w:rPr>
                <w:rFonts w:ascii="Times New Roman" w:hAnsi="Times New Roman"/>
              </w:rPr>
              <w:t>17,5</w:t>
            </w:r>
          </w:p>
        </w:tc>
        <w:tc>
          <w:tcPr>
            <w:tcW w:w="987" w:type="dxa"/>
          </w:tcPr>
          <w:p w:rsidR="00A87E03" w:rsidRPr="00182152" w:rsidRDefault="00BD37A8" w:rsidP="00182152">
            <w:pPr>
              <w:spacing w:after="0" w:line="240" w:lineRule="auto"/>
              <w:rPr>
                <w:rFonts w:ascii="Times New Roman" w:hAnsi="Times New Roman"/>
              </w:rPr>
            </w:pPr>
            <w:r w:rsidRPr="00182152">
              <w:rPr>
                <w:rFonts w:ascii="Times New Roman" w:hAnsi="Times New Roman"/>
              </w:rPr>
              <w:t>14</w:t>
            </w:r>
          </w:p>
        </w:tc>
        <w:tc>
          <w:tcPr>
            <w:tcW w:w="1120" w:type="dxa"/>
          </w:tcPr>
          <w:p w:rsidR="00A87E03" w:rsidRPr="00182152" w:rsidRDefault="00A87E03" w:rsidP="001821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87E03" w:rsidRPr="00182152" w:rsidRDefault="00A87E03" w:rsidP="001821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87E03" w:rsidRPr="00182152" w:rsidRDefault="00A87E03" w:rsidP="001821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87E03" w:rsidRPr="00182152" w:rsidRDefault="00A87E03" w:rsidP="001821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7E03" w:rsidRPr="00182152" w:rsidTr="003F51D4">
        <w:trPr>
          <w:trHeight w:val="281"/>
        </w:trPr>
        <w:tc>
          <w:tcPr>
            <w:tcW w:w="3276" w:type="dxa"/>
            <w:tcBorders>
              <w:bottom w:val="single" w:sz="4" w:space="0" w:color="auto"/>
            </w:tcBorders>
          </w:tcPr>
          <w:p w:rsidR="00A87E03" w:rsidRPr="00182152" w:rsidRDefault="00BD37A8" w:rsidP="00182152">
            <w:pPr>
              <w:spacing w:after="0" w:line="240" w:lineRule="auto"/>
              <w:rPr>
                <w:rFonts w:ascii="Times New Roman" w:hAnsi="Times New Roman"/>
              </w:rPr>
            </w:pPr>
            <w:r w:rsidRPr="00182152">
              <w:rPr>
                <w:rFonts w:ascii="Times New Roman" w:hAnsi="Times New Roman"/>
              </w:rPr>
              <w:t>Сметана или майонез</w:t>
            </w:r>
          </w:p>
        </w:tc>
        <w:tc>
          <w:tcPr>
            <w:tcW w:w="1104" w:type="dxa"/>
          </w:tcPr>
          <w:p w:rsidR="00A87E03" w:rsidRPr="00182152" w:rsidRDefault="00BD37A8" w:rsidP="00182152">
            <w:pPr>
              <w:spacing w:after="0" w:line="240" w:lineRule="auto"/>
              <w:rPr>
                <w:rFonts w:ascii="Times New Roman" w:hAnsi="Times New Roman"/>
              </w:rPr>
            </w:pPr>
            <w:r w:rsidRPr="00182152">
              <w:rPr>
                <w:rFonts w:ascii="Times New Roman" w:hAnsi="Times New Roman"/>
              </w:rPr>
              <w:t>20</w:t>
            </w:r>
          </w:p>
        </w:tc>
        <w:tc>
          <w:tcPr>
            <w:tcW w:w="987" w:type="dxa"/>
          </w:tcPr>
          <w:p w:rsidR="00A87E03" w:rsidRPr="00182152" w:rsidRDefault="00BD37A8" w:rsidP="00182152">
            <w:pPr>
              <w:spacing w:after="0" w:line="240" w:lineRule="auto"/>
              <w:rPr>
                <w:rFonts w:ascii="Times New Roman" w:hAnsi="Times New Roman"/>
              </w:rPr>
            </w:pPr>
            <w:r w:rsidRPr="00182152">
              <w:rPr>
                <w:rFonts w:ascii="Times New Roman" w:hAnsi="Times New Roman"/>
              </w:rPr>
              <w:t>20</w:t>
            </w:r>
          </w:p>
        </w:tc>
        <w:tc>
          <w:tcPr>
            <w:tcW w:w="1120" w:type="dxa"/>
          </w:tcPr>
          <w:p w:rsidR="00A87E03" w:rsidRPr="00182152" w:rsidRDefault="00A87E03" w:rsidP="001821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87E03" w:rsidRPr="00182152" w:rsidRDefault="00A87E03" w:rsidP="001821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87E03" w:rsidRPr="00182152" w:rsidRDefault="00A87E03" w:rsidP="001821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87E03" w:rsidRPr="00182152" w:rsidRDefault="00A87E03" w:rsidP="001821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7E03" w:rsidRPr="00182152" w:rsidTr="003F51D4">
        <w:trPr>
          <w:trHeight w:val="281"/>
        </w:trPr>
        <w:tc>
          <w:tcPr>
            <w:tcW w:w="3276" w:type="dxa"/>
            <w:tcBorders>
              <w:bottom w:val="single" w:sz="4" w:space="0" w:color="auto"/>
            </w:tcBorders>
          </w:tcPr>
          <w:p w:rsidR="00A87E03" w:rsidRPr="00182152" w:rsidRDefault="00BD37A8" w:rsidP="001821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2152">
              <w:rPr>
                <w:rFonts w:ascii="Times New Roman" w:hAnsi="Times New Roman"/>
                <w:b/>
              </w:rPr>
              <w:t>Выход</w:t>
            </w:r>
          </w:p>
        </w:tc>
        <w:tc>
          <w:tcPr>
            <w:tcW w:w="1104" w:type="dxa"/>
          </w:tcPr>
          <w:p w:rsidR="00A87E03" w:rsidRPr="00182152" w:rsidRDefault="00A87E03" w:rsidP="001821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7" w:type="dxa"/>
          </w:tcPr>
          <w:p w:rsidR="00A87E03" w:rsidRPr="00182152" w:rsidRDefault="00BD37A8" w:rsidP="001821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2152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20" w:type="dxa"/>
          </w:tcPr>
          <w:p w:rsidR="00A87E03" w:rsidRPr="00182152" w:rsidRDefault="00A87E03" w:rsidP="001821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87E03" w:rsidRPr="00182152" w:rsidRDefault="00A87E03" w:rsidP="001821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87E03" w:rsidRPr="00182152" w:rsidRDefault="00A87E03" w:rsidP="001821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87E03" w:rsidRPr="00182152" w:rsidRDefault="00A87E03" w:rsidP="001821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87E03" w:rsidRPr="00182152" w:rsidRDefault="00A87E03" w:rsidP="00182152">
      <w:pPr>
        <w:spacing w:after="0" w:line="240" w:lineRule="auto"/>
        <w:rPr>
          <w:rFonts w:ascii="Times New Roman" w:hAnsi="Times New Roman"/>
          <w:b/>
        </w:rPr>
      </w:pPr>
      <w:r w:rsidRPr="00182152">
        <w:rPr>
          <w:rFonts w:ascii="Times New Roman" w:hAnsi="Times New Roman"/>
          <w:b/>
        </w:rPr>
        <w:t>Способ приготовления</w:t>
      </w:r>
    </w:p>
    <w:p w:rsidR="00A87E03" w:rsidRPr="00182152" w:rsidRDefault="00BD37A8" w:rsidP="00182152">
      <w:pPr>
        <w:spacing w:after="0" w:line="240" w:lineRule="auto"/>
        <w:rPr>
          <w:rFonts w:ascii="Times New Roman" w:hAnsi="Times New Roman"/>
        </w:rPr>
      </w:pPr>
      <w:r w:rsidRPr="00182152">
        <w:rPr>
          <w:rFonts w:ascii="Times New Roman" w:hAnsi="Times New Roman"/>
        </w:rPr>
        <w:t>Морковь</w:t>
      </w:r>
      <w:r w:rsidR="00574C7E" w:rsidRPr="00182152">
        <w:rPr>
          <w:rFonts w:ascii="Times New Roman" w:hAnsi="Times New Roman"/>
        </w:rPr>
        <w:t xml:space="preserve">, корень сельдерея или петрушки </w:t>
      </w:r>
      <w:r w:rsidRPr="00182152">
        <w:rPr>
          <w:rFonts w:ascii="Times New Roman" w:hAnsi="Times New Roman"/>
        </w:rPr>
        <w:t>- трут на терке или режут соломкой</w:t>
      </w:r>
      <w:r w:rsidR="00574C7E" w:rsidRPr="00182152">
        <w:rPr>
          <w:rFonts w:ascii="Times New Roman" w:hAnsi="Times New Roman"/>
        </w:rPr>
        <w:t>. Помидоры нарезают ровными кружочками или дольками. Капусту белокочанную свежую – шинкуют соломкой.</w:t>
      </w:r>
    </w:p>
    <w:p w:rsidR="00574C7E" w:rsidRPr="00182152" w:rsidRDefault="00574C7E" w:rsidP="00182152">
      <w:pPr>
        <w:spacing w:after="0" w:line="240" w:lineRule="auto"/>
      </w:pPr>
      <w:r w:rsidRPr="00182152">
        <w:rPr>
          <w:rFonts w:ascii="Times New Roman" w:hAnsi="Times New Roman"/>
        </w:rPr>
        <w:t>Салаты заправляют сметаной или майонезом и оформляют зеленым луком или зеленью.</w:t>
      </w:r>
    </w:p>
    <w:p w:rsidR="00A87E03" w:rsidRPr="00182152" w:rsidRDefault="009C4836" w:rsidP="00182152">
      <w:pPr>
        <w:spacing w:after="0" w:line="240" w:lineRule="auto"/>
        <w:rPr>
          <w:b/>
        </w:rPr>
      </w:pPr>
      <w:r w:rsidRPr="00182152">
        <w:rPr>
          <w:b/>
        </w:rPr>
        <w:t>Правила подачи:</w:t>
      </w:r>
    </w:p>
    <w:p w:rsidR="009C4836" w:rsidRPr="00182152" w:rsidRDefault="009C4836" w:rsidP="00182152">
      <w:pPr>
        <w:spacing w:after="0" w:line="240" w:lineRule="auto"/>
        <w:rPr>
          <w:b/>
        </w:rPr>
      </w:pPr>
      <w:r w:rsidRPr="00182152">
        <w:t xml:space="preserve">Салат из сырых овощей подают в закусочных тарелках, салатниках, вазах и </w:t>
      </w:r>
      <w:proofErr w:type="spellStart"/>
      <w:r w:rsidRPr="00182152">
        <w:t>многопорционных</w:t>
      </w:r>
      <w:proofErr w:type="spellEnd"/>
      <w:r w:rsidRPr="00182152">
        <w:t xml:space="preserve"> блюдах. Температура подачи  10-12 ºС.</w:t>
      </w:r>
    </w:p>
    <w:p w:rsidR="00A87E03" w:rsidRPr="00182152" w:rsidRDefault="00A87E03" w:rsidP="00182152">
      <w:pPr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  <w:r w:rsidRPr="00182152">
        <w:rPr>
          <w:rFonts w:ascii="Times New Roman" w:hAnsi="Times New Roman"/>
          <w:b/>
          <w:bCs/>
          <w:color w:val="000000"/>
          <w:lang w:eastAsia="ru-RU"/>
        </w:rPr>
        <w:t xml:space="preserve"> Требования к качеству </w:t>
      </w:r>
    </w:p>
    <w:p w:rsidR="00DB2D6D" w:rsidRPr="00182152" w:rsidRDefault="009C4836" w:rsidP="00182152">
      <w:pPr>
        <w:spacing w:after="0" w:line="240" w:lineRule="auto"/>
        <w:rPr>
          <w:rFonts w:ascii="Times New Roman" w:hAnsi="Times New Roman"/>
          <w:bCs/>
          <w:color w:val="000000"/>
          <w:lang w:eastAsia="ru-RU"/>
        </w:rPr>
      </w:pPr>
      <w:r w:rsidRPr="00182152">
        <w:t>Салат из сырых овощей</w:t>
      </w:r>
      <w:r w:rsidRPr="00182152">
        <w:rPr>
          <w:b/>
        </w:rPr>
        <w:t xml:space="preserve"> </w:t>
      </w:r>
      <w:r w:rsidR="00DB2D6D" w:rsidRPr="00182152">
        <w:rPr>
          <w:b/>
        </w:rPr>
        <w:t xml:space="preserve"> </w:t>
      </w:r>
      <w:r w:rsidR="00A87E03" w:rsidRPr="00182152">
        <w:rPr>
          <w:rFonts w:ascii="Times New Roman" w:hAnsi="Times New Roman"/>
          <w:bCs/>
          <w:color w:val="000000"/>
          <w:lang w:eastAsia="ru-RU"/>
        </w:rPr>
        <w:t xml:space="preserve">должны быть аккуратно нарезаны, </w:t>
      </w:r>
      <w:r w:rsidR="00DB2D6D" w:rsidRPr="00182152">
        <w:rPr>
          <w:rFonts w:ascii="Times New Roman" w:hAnsi="Times New Roman"/>
          <w:bCs/>
          <w:color w:val="000000"/>
          <w:lang w:eastAsia="ru-RU"/>
        </w:rPr>
        <w:t xml:space="preserve">красиво </w:t>
      </w:r>
      <w:r w:rsidR="00A87E03" w:rsidRPr="00182152">
        <w:rPr>
          <w:rFonts w:ascii="Times New Roman" w:hAnsi="Times New Roman"/>
          <w:bCs/>
          <w:color w:val="000000"/>
          <w:lang w:eastAsia="ru-RU"/>
        </w:rPr>
        <w:t xml:space="preserve">уложены </w:t>
      </w:r>
      <w:r w:rsidR="00DB2D6D" w:rsidRPr="00182152">
        <w:rPr>
          <w:rFonts w:ascii="Times New Roman" w:hAnsi="Times New Roman"/>
          <w:bCs/>
          <w:color w:val="000000"/>
          <w:lang w:eastAsia="ru-RU"/>
        </w:rPr>
        <w:t>и оформлены.</w:t>
      </w:r>
    </w:p>
    <w:p w:rsidR="00A87E03" w:rsidRPr="00182152" w:rsidRDefault="00A87E03" w:rsidP="00182152">
      <w:pPr>
        <w:spacing w:after="0" w:line="240" w:lineRule="auto"/>
        <w:rPr>
          <w:rFonts w:ascii="Times New Roman" w:hAnsi="Times New Roman"/>
          <w:bCs/>
          <w:color w:val="000000"/>
          <w:lang w:eastAsia="ru-RU"/>
        </w:rPr>
      </w:pPr>
      <w:r w:rsidRPr="00182152">
        <w:rPr>
          <w:rFonts w:ascii="Times New Roman" w:hAnsi="Times New Roman"/>
          <w:b/>
          <w:bCs/>
          <w:color w:val="000000"/>
          <w:lang w:eastAsia="ru-RU"/>
        </w:rPr>
        <w:t xml:space="preserve">Вкус и </w:t>
      </w:r>
      <w:r w:rsidR="00DB2D6D" w:rsidRPr="00182152">
        <w:rPr>
          <w:rFonts w:ascii="Times New Roman" w:hAnsi="Times New Roman"/>
          <w:b/>
          <w:bCs/>
          <w:color w:val="000000"/>
          <w:lang w:eastAsia="ru-RU"/>
        </w:rPr>
        <w:t>цве</w:t>
      </w:r>
      <w:proofErr w:type="gramStart"/>
      <w:r w:rsidR="00DB2D6D" w:rsidRPr="00182152">
        <w:rPr>
          <w:rFonts w:ascii="Times New Roman" w:hAnsi="Times New Roman"/>
          <w:b/>
          <w:bCs/>
          <w:color w:val="000000"/>
          <w:lang w:eastAsia="ru-RU"/>
        </w:rPr>
        <w:t>т</w:t>
      </w:r>
      <w:r w:rsidRPr="00182152">
        <w:rPr>
          <w:rFonts w:ascii="Times New Roman" w:hAnsi="Times New Roman"/>
          <w:b/>
          <w:bCs/>
          <w:color w:val="000000"/>
          <w:lang w:eastAsia="ru-RU"/>
        </w:rPr>
        <w:t>-</w:t>
      </w:r>
      <w:proofErr w:type="gramEnd"/>
      <w:r w:rsidRPr="00182152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Pr="00182152">
        <w:rPr>
          <w:rFonts w:ascii="Times New Roman" w:hAnsi="Times New Roman"/>
          <w:bCs/>
          <w:color w:val="000000"/>
          <w:lang w:eastAsia="ru-RU"/>
        </w:rPr>
        <w:t>свойственный использованным продуктам.</w:t>
      </w:r>
      <w:r w:rsidR="00DB2D6D" w:rsidRPr="00182152">
        <w:rPr>
          <w:rFonts w:ascii="Times New Roman" w:hAnsi="Times New Roman"/>
          <w:bCs/>
          <w:color w:val="000000"/>
          <w:lang w:eastAsia="ru-RU"/>
        </w:rPr>
        <w:t xml:space="preserve"> Не допускаются признаки порчи продуктов, посторонние запахи.</w:t>
      </w:r>
    </w:p>
    <w:p w:rsidR="00DB2D6D" w:rsidRPr="00182152" w:rsidRDefault="00DB2D6D" w:rsidP="00182152">
      <w:pPr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  <w:r w:rsidRPr="00182152">
        <w:rPr>
          <w:rFonts w:ascii="Times New Roman" w:hAnsi="Times New Roman"/>
        </w:rPr>
        <w:t xml:space="preserve"> Помидоры свежие, не перезрелые. Капуста твердая хрустящая. Зелень свежая, не увядшая. </w:t>
      </w:r>
    </w:p>
    <w:p w:rsidR="00A87E03" w:rsidRPr="009B31C9" w:rsidRDefault="00A87E03" w:rsidP="00A87E03">
      <w:pPr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/>
          <w:bCs/>
          <w:color w:val="000000"/>
          <w:sz w:val="24"/>
          <w:szCs w:val="24"/>
          <w:lang w:eastAsia="ru-RU"/>
        </w:rPr>
        <w:br w:type="page"/>
      </w:r>
      <w:r w:rsidRPr="00FB1A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струкция по выполнению</w:t>
      </w:r>
      <w:r w:rsidRPr="004F2C7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актической работы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№</w:t>
      </w:r>
      <w:r w:rsidR="007C3DFD" w:rsidRPr="007C3DF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</w:t>
      </w:r>
      <w:r w:rsidR="007C3DF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7C3DFD" w:rsidRPr="007C3DF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B31C9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(</w:t>
      </w:r>
      <w:r w:rsidR="003F51D4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2</w:t>
      </w:r>
      <w:r w:rsidRPr="009B31C9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часа)</w:t>
      </w:r>
    </w:p>
    <w:p w:rsidR="00A87E03" w:rsidRDefault="00A87E03" w:rsidP="00A87E03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87E03" w:rsidRPr="00A823B8" w:rsidRDefault="00A87E03" w:rsidP="00A87E0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Pr="00AD6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ение</w:t>
      </w:r>
      <w:r w:rsidRPr="004F2C70">
        <w:rPr>
          <w:rFonts w:ascii="Times New Roman" w:hAnsi="Times New Roman"/>
          <w:sz w:val="24"/>
          <w:szCs w:val="24"/>
        </w:rPr>
        <w:t xml:space="preserve"> технологических карт и расчет норм сырья для приготовления  </w:t>
      </w:r>
      <w:r w:rsidR="006A0E0A">
        <w:rPr>
          <w:rFonts w:ascii="Times New Roman" w:hAnsi="Times New Roman"/>
          <w:sz w:val="24"/>
          <w:szCs w:val="24"/>
        </w:rPr>
        <w:t>с</w:t>
      </w:r>
      <w:r w:rsidR="009C4836">
        <w:t>алат</w:t>
      </w:r>
      <w:r w:rsidR="006A0E0A">
        <w:t>ов</w:t>
      </w:r>
      <w:r w:rsidR="009C4836">
        <w:t xml:space="preserve"> из сырых овощей</w:t>
      </w:r>
    </w:p>
    <w:p w:rsidR="00A87E03" w:rsidRPr="004F2C70" w:rsidRDefault="00A87E03" w:rsidP="00A87E03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Цель: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меть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изводить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четы и 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>состав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ть технологические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р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люд.</w:t>
      </w:r>
    </w:p>
    <w:p w:rsidR="00A87E03" w:rsidRPr="004F2C70" w:rsidRDefault="00A87E03" w:rsidP="00A87E03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A87E03" w:rsidRPr="004F2C70" w:rsidRDefault="00A87E03" w:rsidP="00A87E03">
      <w:pPr>
        <w:pStyle w:val="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е правил и последовательности составления и расчёта технологических  карт блюд.</w:t>
      </w:r>
    </w:p>
    <w:p w:rsidR="00A87E03" w:rsidRPr="004F2C70" w:rsidRDefault="00A87E03" w:rsidP="00A87E03">
      <w:pPr>
        <w:pStyle w:val="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навыка самостоятельной работы.</w:t>
      </w:r>
    </w:p>
    <w:p w:rsidR="00A87E03" w:rsidRPr="004F2C70" w:rsidRDefault="00A87E03" w:rsidP="00A87E03">
      <w:pPr>
        <w:pStyle w:val="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ние добросовестного отношения к выполнению заданий, аккуратности.</w:t>
      </w:r>
    </w:p>
    <w:p w:rsidR="00A87E03" w:rsidRPr="004F2C70" w:rsidRDefault="00A87E03" w:rsidP="00A87E03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87E03" w:rsidRPr="0022151A" w:rsidRDefault="00A87E03" w:rsidP="00A87E03">
      <w:pPr>
        <w:pStyle w:val="a3"/>
        <w:spacing w:after="0" w:afterAutospacing="0"/>
        <w:rPr>
          <w:b/>
        </w:rPr>
      </w:pPr>
      <w:r w:rsidRPr="0022151A">
        <w:rPr>
          <w:b/>
          <w:bCs/>
          <w:color w:val="000000"/>
        </w:rPr>
        <w:t>Время проведения:</w:t>
      </w:r>
      <w:r w:rsidRPr="0022151A">
        <w:rPr>
          <w:color w:val="000000"/>
        </w:rPr>
        <w:t xml:space="preserve"> </w:t>
      </w:r>
      <w:r w:rsidRPr="0022151A">
        <w:rPr>
          <w:i/>
          <w:color w:val="FF0000"/>
        </w:rPr>
        <w:t>1 час</w:t>
      </w:r>
      <w:r>
        <w:rPr>
          <w:i/>
          <w:color w:val="FF0000"/>
        </w:rPr>
        <w:t xml:space="preserve"> </w:t>
      </w:r>
      <w:r w:rsidRPr="0022151A">
        <w:rPr>
          <w:b/>
          <w:i/>
          <w:color w:val="FF0000"/>
        </w:rPr>
        <w:t>-</w:t>
      </w:r>
      <w:r>
        <w:rPr>
          <w:b/>
          <w:i/>
          <w:color w:val="FF0000"/>
        </w:rPr>
        <w:t xml:space="preserve"> </w:t>
      </w:r>
      <w:r w:rsidRPr="0022151A">
        <w:rPr>
          <w:b/>
        </w:rPr>
        <w:t>“</w:t>
      </w:r>
      <w:r w:rsidR="009C4836" w:rsidRPr="009C4836">
        <w:t xml:space="preserve"> </w:t>
      </w:r>
      <w:r w:rsidR="009C4836">
        <w:t>Салат из сырых овощей</w:t>
      </w:r>
      <w:r w:rsidRPr="0022151A">
        <w:rPr>
          <w:b/>
        </w:rPr>
        <w:t xml:space="preserve"> </w:t>
      </w:r>
      <w:r w:rsidRPr="0022151A">
        <w:t>”</w:t>
      </w:r>
    </w:p>
    <w:p w:rsidR="00A87E03" w:rsidRPr="0022151A" w:rsidRDefault="00A87E03" w:rsidP="003F51D4">
      <w:pPr>
        <w:pStyle w:val="a3"/>
        <w:spacing w:after="0" w:afterAutospacing="0"/>
      </w:pPr>
      <w:r w:rsidRPr="0022151A">
        <w:rPr>
          <w:b/>
          <w:i/>
          <w:color w:val="FF0000"/>
        </w:rPr>
        <w:tab/>
      </w:r>
      <w:r w:rsidRPr="0022151A">
        <w:rPr>
          <w:b/>
          <w:i/>
          <w:color w:val="FF0000"/>
        </w:rPr>
        <w:tab/>
      </w:r>
      <w:r w:rsidRPr="0022151A">
        <w:rPr>
          <w:b/>
          <w:i/>
          <w:color w:val="FF0000"/>
        </w:rPr>
        <w:tab/>
        <w:t xml:space="preserve">2 час – </w:t>
      </w:r>
      <w:r w:rsidR="003F51D4">
        <w:rPr>
          <w:b/>
          <w:i/>
          <w:color w:val="FF0000"/>
        </w:rPr>
        <w:t xml:space="preserve">салат по выбору. </w:t>
      </w:r>
    </w:p>
    <w:p w:rsidR="00A87E03" w:rsidRPr="0022151A" w:rsidRDefault="00A87E03" w:rsidP="00A87E03">
      <w:pPr>
        <w:spacing w:after="0"/>
        <w:ind w:left="360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</w:p>
    <w:p w:rsidR="00A87E03" w:rsidRPr="004F2C70" w:rsidRDefault="00A87E03" w:rsidP="00A87E03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151A">
        <w:rPr>
          <w:rFonts w:ascii="Times New Roman" w:hAnsi="Times New Roman"/>
          <w:b/>
          <w:i/>
          <w:color w:val="FF0000"/>
          <w:sz w:val="24"/>
          <w:szCs w:val="24"/>
          <w:lang w:eastAsia="ru-RU"/>
        </w:rPr>
        <w:t>М</w:t>
      </w:r>
      <w:r w:rsidRPr="00AD6F27">
        <w:rPr>
          <w:rFonts w:ascii="Times New Roman" w:hAnsi="Times New Roman"/>
          <w:b/>
          <w:color w:val="000000"/>
          <w:sz w:val="24"/>
          <w:szCs w:val="24"/>
          <w:lang w:eastAsia="ru-RU"/>
        </w:rPr>
        <w:t>атериалы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борник рецептур, 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даточный материал, карандаш, таблицы, тетрадь. </w:t>
      </w:r>
    </w:p>
    <w:p w:rsidR="00A87E03" w:rsidRPr="004F2C70" w:rsidRDefault="00A87E03" w:rsidP="00A87E03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рядок выполнения работы</w:t>
      </w:r>
    </w:p>
    <w:p w:rsidR="00A87E03" w:rsidRDefault="00A87E03" w:rsidP="00A87E03">
      <w:pPr>
        <w:pStyle w:val="1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823B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ить  инструкцию с заданием.</w:t>
      </w:r>
    </w:p>
    <w:p w:rsidR="00A87E03" w:rsidRDefault="00A87E03" w:rsidP="00A87E03">
      <w:pPr>
        <w:pStyle w:val="1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ить технологическую карту.</w:t>
      </w:r>
    </w:p>
    <w:p w:rsidR="00A87E03" w:rsidRDefault="00A87E03" w:rsidP="00A87E03">
      <w:pPr>
        <w:pStyle w:val="1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считать количество сырья на</w:t>
      </w:r>
      <w:r w:rsidRPr="00A87E03">
        <w:t xml:space="preserve"> </w:t>
      </w:r>
      <w:r w:rsidRPr="004F2C70">
        <w:t>1</w:t>
      </w:r>
      <w:r>
        <w:t>0</w:t>
      </w:r>
      <w:r w:rsidRPr="004F2C70">
        <w:t xml:space="preserve"> и 20</w:t>
      </w:r>
      <w:r>
        <w:t xml:space="preserve"> порций</w:t>
      </w:r>
      <w:proofErr w:type="gramStart"/>
      <w:r>
        <w:t xml:space="preserve"> </w:t>
      </w:r>
      <w:r w:rsidRPr="004F2C70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A87E03" w:rsidRDefault="00A87E03" w:rsidP="00A87E03">
      <w:pPr>
        <w:pStyle w:val="1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полнить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76"/>
        <w:gridCol w:w="1104"/>
        <w:gridCol w:w="987"/>
        <w:gridCol w:w="1120"/>
        <w:gridCol w:w="992"/>
        <w:gridCol w:w="993"/>
        <w:gridCol w:w="850"/>
      </w:tblGrid>
      <w:tr w:rsidR="00A87E03" w:rsidRPr="004F2C70" w:rsidTr="003F51D4">
        <w:trPr>
          <w:trHeight w:val="261"/>
        </w:trPr>
        <w:tc>
          <w:tcPr>
            <w:tcW w:w="3276" w:type="dxa"/>
            <w:vMerge w:val="restart"/>
            <w:tcBorders>
              <w:left w:val="single" w:sz="4" w:space="0" w:color="auto"/>
            </w:tcBorders>
          </w:tcPr>
          <w:p w:rsidR="00A87E03" w:rsidRPr="004F2C70" w:rsidRDefault="00A87E03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7E03" w:rsidRPr="004F2C70" w:rsidRDefault="00A87E03" w:rsidP="003F51D4">
            <w:pPr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Продукты</w:t>
            </w:r>
          </w:p>
        </w:tc>
        <w:tc>
          <w:tcPr>
            <w:tcW w:w="6046" w:type="dxa"/>
            <w:gridSpan w:val="6"/>
          </w:tcPr>
          <w:p w:rsidR="00A87E03" w:rsidRPr="004F2C70" w:rsidRDefault="00A87E03" w:rsidP="003F51D4">
            <w:pPr>
              <w:tabs>
                <w:tab w:val="left" w:pos="540"/>
                <w:tab w:val="center" w:pos="303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ab/>
              <w:t>Масса на количество порций</w:t>
            </w:r>
          </w:p>
        </w:tc>
      </w:tr>
      <w:tr w:rsidR="00A87E03" w:rsidRPr="004F2C70" w:rsidTr="003F51D4">
        <w:trPr>
          <w:trHeight w:val="261"/>
        </w:trPr>
        <w:tc>
          <w:tcPr>
            <w:tcW w:w="3276" w:type="dxa"/>
            <w:vMerge/>
            <w:tcBorders>
              <w:left w:val="single" w:sz="4" w:space="0" w:color="auto"/>
            </w:tcBorders>
          </w:tcPr>
          <w:p w:rsidR="00A87E03" w:rsidRPr="004F2C70" w:rsidRDefault="00A87E03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A87E03" w:rsidRPr="004F2C70" w:rsidRDefault="00A87E03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порция</w:t>
            </w:r>
          </w:p>
        </w:tc>
        <w:tc>
          <w:tcPr>
            <w:tcW w:w="2112" w:type="dxa"/>
            <w:gridSpan w:val="2"/>
          </w:tcPr>
          <w:p w:rsidR="00A87E03" w:rsidRPr="004F2C70" w:rsidRDefault="00A87E03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</w:tcPr>
          <w:p w:rsidR="00A87E03" w:rsidRPr="004F2C70" w:rsidRDefault="00A87E03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87E03" w:rsidRPr="004F2C70" w:rsidTr="003F51D4">
        <w:trPr>
          <w:trHeight w:val="261"/>
        </w:trPr>
        <w:tc>
          <w:tcPr>
            <w:tcW w:w="3276" w:type="dxa"/>
          </w:tcPr>
          <w:p w:rsidR="00A87E03" w:rsidRPr="004F2C70" w:rsidRDefault="00A87E03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A87E03" w:rsidRPr="004F2C70" w:rsidRDefault="00A87E03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Брутто</w:t>
            </w:r>
          </w:p>
        </w:tc>
        <w:tc>
          <w:tcPr>
            <w:tcW w:w="987" w:type="dxa"/>
          </w:tcPr>
          <w:p w:rsidR="00A87E03" w:rsidRPr="004F2C70" w:rsidRDefault="00A87E03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Нетто</w:t>
            </w:r>
          </w:p>
        </w:tc>
        <w:tc>
          <w:tcPr>
            <w:tcW w:w="1120" w:type="dxa"/>
          </w:tcPr>
          <w:p w:rsidR="00A87E03" w:rsidRPr="004F2C70" w:rsidRDefault="00A87E03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Брутто</w:t>
            </w:r>
          </w:p>
        </w:tc>
        <w:tc>
          <w:tcPr>
            <w:tcW w:w="992" w:type="dxa"/>
          </w:tcPr>
          <w:p w:rsidR="00A87E03" w:rsidRPr="004F2C70" w:rsidRDefault="00A87E03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Нетто</w:t>
            </w:r>
          </w:p>
        </w:tc>
        <w:tc>
          <w:tcPr>
            <w:tcW w:w="993" w:type="dxa"/>
          </w:tcPr>
          <w:p w:rsidR="00A87E03" w:rsidRPr="004F2C70" w:rsidRDefault="00A87E03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Брутто</w:t>
            </w:r>
          </w:p>
        </w:tc>
        <w:tc>
          <w:tcPr>
            <w:tcW w:w="850" w:type="dxa"/>
          </w:tcPr>
          <w:p w:rsidR="00A87E03" w:rsidRPr="004F2C70" w:rsidRDefault="00A87E03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Нетто</w:t>
            </w:r>
          </w:p>
        </w:tc>
      </w:tr>
      <w:tr w:rsidR="00A87E03" w:rsidRPr="004F2C70" w:rsidTr="003F51D4">
        <w:trPr>
          <w:trHeight w:val="261"/>
        </w:trPr>
        <w:tc>
          <w:tcPr>
            <w:tcW w:w="3276" w:type="dxa"/>
          </w:tcPr>
          <w:p w:rsidR="00A87E03" w:rsidRPr="004F2C70" w:rsidRDefault="00A87E03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A87E03" w:rsidRPr="004F2C70" w:rsidRDefault="00A87E03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87E03" w:rsidRPr="004F2C70" w:rsidRDefault="00A87E03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7E03" w:rsidRPr="004F2C70" w:rsidRDefault="00A87E03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E03" w:rsidRPr="004F2C70" w:rsidRDefault="00A87E03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7E03" w:rsidRPr="004F2C70" w:rsidRDefault="00A87E03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7E03" w:rsidRPr="004F2C70" w:rsidRDefault="00A87E03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E03" w:rsidRPr="004F2C70" w:rsidTr="003F51D4">
        <w:trPr>
          <w:trHeight w:val="261"/>
        </w:trPr>
        <w:tc>
          <w:tcPr>
            <w:tcW w:w="3276" w:type="dxa"/>
          </w:tcPr>
          <w:p w:rsidR="00A87E03" w:rsidRPr="004F2C70" w:rsidRDefault="00A87E03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A87E03" w:rsidRPr="004F2C70" w:rsidRDefault="00A87E03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87E03" w:rsidRPr="004F2C70" w:rsidRDefault="00A87E03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7E03" w:rsidRPr="004F2C70" w:rsidRDefault="00A87E03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E03" w:rsidRPr="004F2C70" w:rsidRDefault="00A87E03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7E03" w:rsidRPr="004F2C70" w:rsidRDefault="00A87E03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7E03" w:rsidRPr="004F2C70" w:rsidRDefault="00A87E03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E03" w:rsidRPr="004F2C70" w:rsidTr="003F51D4">
        <w:trPr>
          <w:trHeight w:val="261"/>
        </w:trPr>
        <w:tc>
          <w:tcPr>
            <w:tcW w:w="3276" w:type="dxa"/>
          </w:tcPr>
          <w:p w:rsidR="00A87E03" w:rsidRPr="004F2C70" w:rsidRDefault="00A87E03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A87E03" w:rsidRPr="004F2C70" w:rsidRDefault="00A87E03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87E03" w:rsidRPr="004F2C70" w:rsidRDefault="00A87E03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7E03" w:rsidRPr="004F2C70" w:rsidRDefault="00A87E03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E03" w:rsidRPr="004F2C70" w:rsidRDefault="00A87E03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7E03" w:rsidRPr="004F2C70" w:rsidRDefault="00A87E03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7E03" w:rsidRPr="004F2C70" w:rsidRDefault="00A87E03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E03" w:rsidRPr="004F2C70" w:rsidTr="003F51D4">
        <w:trPr>
          <w:trHeight w:val="261"/>
        </w:trPr>
        <w:tc>
          <w:tcPr>
            <w:tcW w:w="3276" w:type="dxa"/>
          </w:tcPr>
          <w:p w:rsidR="00A87E03" w:rsidRPr="004F2C70" w:rsidRDefault="00A87E03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A87E03" w:rsidRPr="004F2C70" w:rsidRDefault="00A87E03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87E03" w:rsidRPr="004F2C70" w:rsidRDefault="00A87E03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7E03" w:rsidRPr="004F2C70" w:rsidRDefault="00A87E03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E03" w:rsidRPr="004F2C70" w:rsidRDefault="00A87E03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7E03" w:rsidRPr="004F2C70" w:rsidRDefault="00A87E03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7E03" w:rsidRPr="004F2C70" w:rsidRDefault="00A87E03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7E03" w:rsidRDefault="00A87E03" w:rsidP="00A87E03">
      <w:pPr>
        <w:pStyle w:val="1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87E03" w:rsidRPr="00A823B8" w:rsidRDefault="00A87E03" w:rsidP="00A87E03">
      <w:pPr>
        <w:spacing w:line="240" w:lineRule="auto"/>
        <w:rPr>
          <w:rFonts w:ascii="Times New Roman" w:hAnsi="Times New Roman"/>
          <w:sz w:val="24"/>
          <w:szCs w:val="24"/>
        </w:rPr>
      </w:pPr>
      <w:r w:rsidRPr="00A823B8">
        <w:rPr>
          <w:rFonts w:ascii="Times New Roman" w:hAnsi="Times New Roman"/>
          <w:sz w:val="24"/>
          <w:szCs w:val="24"/>
        </w:rPr>
        <w:t>5. Описать способ приготовления.</w:t>
      </w:r>
    </w:p>
    <w:p w:rsidR="00A87E03" w:rsidRPr="00A823B8" w:rsidRDefault="00A87E03" w:rsidP="00A87E03">
      <w:pPr>
        <w:tabs>
          <w:tab w:val="center" w:pos="4677"/>
        </w:tabs>
        <w:spacing w:before="100" w:beforeAutospacing="1"/>
        <w:rPr>
          <w:rFonts w:ascii="Times New Roman" w:hAnsi="Times New Roman"/>
          <w:sz w:val="24"/>
          <w:szCs w:val="24"/>
        </w:rPr>
      </w:pPr>
      <w:r w:rsidRPr="00A823B8">
        <w:rPr>
          <w:rFonts w:ascii="Times New Roman" w:hAnsi="Times New Roman"/>
          <w:bCs/>
          <w:color w:val="000000"/>
          <w:sz w:val="24"/>
          <w:szCs w:val="24"/>
          <w:lang w:eastAsia="ru-RU"/>
        </w:rPr>
        <w:t>6. Описать правила подачи.</w:t>
      </w:r>
    </w:p>
    <w:p w:rsidR="00A87E03" w:rsidRDefault="00A87E03" w:rsidP="00A87E03">
      <w:pPr>
        <w:spacing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823B8">
        <w:rPr>
          <w:rFonts w:ascii="Times New Roman" w:hAnsi="Times New Roman"/>
          <w:bCs/>
          <w:color w:val="000000"/>
          <w:sz w:val="24"/>
          <w:szCs w:val="24"/>
          <w:lang w:eastAsia="ru-RU"/>
        </w:rPr>
        <w:t>7. Описать требования к качеств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.</w:t>
      </w:r>
    </w:p>
    <w:p w:rsidR="00A87E03" w:rsidRDefault="00A87E03" w:rsidP="00A87E03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8. 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делать вывод. </w:t>
      </w:r>
    </w:p>
    <w:p w:rsidR="00A87E03" w:rsidRDefault="00A87E03" w:rsidP="00A87E03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br w:type="page"/>
      </w:r>
    </w:p>
    <w:p w:rsidR="003F51D4" w:rsidRPr="009B31C9" w:rsidRDefault="003F51D4" w:rsidP="003F51D4">
      <w:pPr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ая работа №</w:t>
      </w:r>
      <w:r w:rsidR="007C3DF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Pr="009B31C9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en-US" w:eastAsia="ru-RU"/>
        </w:rPr>
        <w:t>(2</w:t>
      </w:r>
      <w:r w:rsidRPr="009B31C9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часа)</w:t>
      </w:r>
    </w:p>
    <w:p w:rsidR="003F51D4" w:rsidRPr="007C3DFD" w:rsidRDefault="003F51D4" w:rsidP="007C3DFD">
      <w:pPr>
        <w:spacing w:after="0" w:line="240" w:lineRule="auto"/>
        <w:rPr>
          <w:rFonts w:ascii="Times New Roman" w:hAnsi="Times New Roman"/>
        </w:rPr>
      </w:pPr>
      <w:r w:rsidRPr="007C3DFD">
        <w:rPr>
          <w:rFonts w:ascii="Times New Roman" w:hAnsi="Times New Roman"/>
          <w:b/>
          <w:bCs/>
          <w:color w:val="000000"/>
          <w:lang w:eastAsia="ru-RU"/>
        </w:rPr>
        <w:t>Тема</w:t>
      </w:r>
      <w:r w:rsidRPr="007C3DFD">
        <w:rPr>
          <w:rFonts w:ascii="Times New Roman" w:hAnsi="Times New Roman"/>
        </w:rPr>
        <w:t xml:space="preserve"> Составление технологических карт и расчет норм сырья для приготовления</w:t>
      </w:r>
      <w:r w:rsidRPr="007C3DFD">
        <w:t xml:space="preserve"> салатов из вареных овощей.</w:t>
      </w:r>
    </w:p>
    <w:p w:rsidR="003F51D4" w:rsidRPr="007C3DFD" w:rsidRDefault="003F51D4" w:rsidP="007C3DFD">
      <w:pPr>
        <w:spacing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  <w:r w:rsidRPr="007C3DFD">
        <w:rPr>
          <w:rFonts w:ascii="Times New Roman" w:hAnsi="Times New Roman"/>
          <w:b/>
          <w:bCs/>
          <w:color w:val="000000"/>
          <w:lang w:eastAsia="ru-RU"/>
        </w:rPr>
        <w:t xml:space="preserve">Цель: </w:t>
      </w:r>
      <w:r w:rsidRPr="007C3DFD">
        <w:rPr>
          <w:rFonts w:ascii="Times New Roman" w:hAnsi="Times New Roman"/>
          <w:lang w:eastAsia="ru-RU"/>
        </w:rPr>
        <w:t>формирование</w:t>
      </w:r>
      <w:r w:rsidRPr="007C3DFD">
        <w:rPr>
          <w:rFonts w:ascii="Times New Roman" w:hAnsi="Times New Roman"/>
          <w:color w:val="FF0000"/>
          <w:lang w:eastAsia="ru-RU"/>
        </w:rPr>
        <w:t xml:space="preserve"> </w:t>
      </w:r>
      <w:r w:rsidRPr="007C3DFD">
        <w:rPr>
          <w:rFonts w:ascii="Times New Roman" w:hAnsi="Times New Roman"/>
          <w:color w:val="000000"/>
          <w:lang w:eastAsia="ru-RU"/>
        </w:rPr>
        <w:t xml:space="preserve">умений производить составление и расчёт технологических карт блюд.   </w:t>
      </w:r>
      <w:r w:rsidRPr="007C3DFD">
        <w:rPr>
          <w:rFonts w:ascii="Times New Roman" w:hAnsi="Times New Roman"/>
          <w:b/>
          <w:bCs/>
          <w:color w:val="000000"/>
          <w:lang w:eastAsia="ru-RU"/>
        </w:rPr>
        <w:t>Задачи:</w:t>
      </w:r>
    </w:p>
    <w:p w:rsidR="003F51D4" w:rsidRPr="007C3DFD" w:rsidRDefault="003F51D4" w:rsidP="007C3DFD">
      <w:pPr>
        <w:pStyle w:val="1"/>
        <w:spacing w:line="240" w:lineRule="auto"/>
        <w:ind w:left="284"/>
        <w:jc w:val="both"/>
        <w:rPr>
          <w:rFonts w:ascii="Times New Roman" w:hAnsi="Times New Roman" w:cs="Times New Roman"/>
          <w:color w:val="000000"/>
          <w:lang w:eastAsia="ru-RU"/>
        </w:rPr>
      </w:pPr>
      <w:r w:rsidRPr="007C3DFD">
        <w:rPr>
          <w:rFonts w:ascii="Times New Roman" w:hAnsi="Times New Roman" w:cs="Times New Roman"/>
          <w:color w:val="000000"/>
          <w:lang w:eastAsia="ru-RU"/>
        </w:rPr>
        <w:t>1. Изучение правил и последовательности составления и расчёта технологических  карт блюд.</w:t>
      </w:r>
    </w:p>
    <w:p w:rsidR="003F51D4" w:rsidRPr="007C3DFD" w:rsidRDefault="003F51D4" w:rsidP="007C3DFD">
      <w:pPr>
        <w:pStyle w:val="1"/>
        <w:spacing w:line="240" w:lineRule="auto"/>
        <w:ind w:left="284"/>
        <w:jc w:val="both"/>
        <w:rPr>
          <w:rFonts w:ascii="Times New Roman" w:hAnsi="Times New Roman" w:cs="Times New Roman"/>
          <w:color w:val="000000"/>
          <w:lang w:eastAsia="ru-RU"/>
        </w:rPr>
      </w:pPr>
      <w:r w:rsidRPr="007C3DFD">
        <w:rPr>
          <w:rFonts w:ascii="Times New Roman" w:hAnsi="Times New Roman" w:cs="Times New Roman"/>
          <w:color w:val="000000"/>
          <w:lang w:eastAsia="ru-RU"/>
        </w:rPr>
        <w:t>2.Развитие навыка самостоятельной работы.</w:t>
      </w:r>
    </w:p>
    <w:p w:rsidR="003F51D4" w:rsidRPr="007C3DFD" w:rsidRDefault="003F51D4" w:rsidP="007C3DFD">
      <w:pPr>
        <w:pStyle w:val="1"/>
        <w:spacing w:line="240" w:lineRule="auto"/>
        <w:ind w:left="284"/>
        <w:jc w:val="both"/>
        <w:rPr>
          <w:rFonts w:ascii="Times New Roman" w:hAnsi="Times New Roman" w:cs="Times New Roman"/>
          <w:color w:val="000000"/>
          <w:lang w:eastAsia="ru-RU"/>
        </w:rPr>
      </w:pPr>
      <w:r w:rsidRPr="007C3DFD">
        <w:rPr>
          <w:rFonts w:ascii="Times New Roman" w:hAnsi="Times New Roman" w:cs="Times New Roman"/>
          <w:color w:val="000000"/>
          <w:lang w:eastAsia="ru-RU"/>
        </w:rPr>
        <w:t>3.Воспитание добросовестного отношения к выполнению заданий, аккуратности.</w:t>
      </w:r>
    </w:p>
    <w:p w:rsidR="003F51D4" w:rsidRPr="007C3DFD" w:rsidRDefault="003F51D4" w:rsidP="007C3DFD">
      <w:pPr>
        <w:spacing w:before="100" w:beforeAutospacing="1"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  <w:r w:rsidRPr="007C3DFD">
        <w:rPr>
          <w:rFonts w:ascii="Times New Roman" w:hAnsi="Times New Roman"/>
          <w:b/>
          <w:bCs/>
          <w:color w:val="000000"/>
          <w:lang w:eastAsia="ru-RU"/>
        </w:rPr>
        <w:t>Пояснения</w:t>
      </w:r>
    </w:p>
    <w:p w:rsidR="003F51D4" w:rsidRPr="007C3DFD" w:rsidRDefault="003F51D4" w:rsidP="007C3DFD">
      <w:pPr>
        <w:pStyle w:val="10"/>
        <w:jc w:val="both"/>
        <w:rPr>
          <w:sz w:val="22"/>
          <w:szCs w:val="22"/>
        </w:rPr>
      </w:pPr>
      <w:r w:rsidRPr="007C3DFD">
        <w:rPr>
          <w:sz w:val="22"/>
          <w:szCs w:val="22"/>
        </w:rPr>
        <w:t>Для приготовления любого блюда, кроме рецептурного справочника, должна быть в наличии технологическая карта, составленная и подписанная технологом. Этот документ является основанием для расхода (закладки) требуемых продуктов (сырья) по приготовлению блюд.</w:t>
      </w:r>
    </w:p>
    <w:p w:rsidR="003F51D4" w:rsidRPr="007C3DFD" w:rsidRDefault="003F51D4" w:rsidP="007C3DFD">
      <w:pPr>
        <w:tabs>
          <w:tab w:val="center" w:pos="7285"/>
        </w:tabs>
        <w:spacing w:after="120" w:line="240" w:lineRule="auto"/>
      </w:pPr>
      <w:r w:rsidRPr="007C3DFD">
        <w:t xml:space="preserve">Для приготовления салатов из вареных овощей используют определенный набор продуктов, согласно </w:t>
      </w:r>
      <w:r w:rsidR="00392DAB" w:rsidRPr="007C3DFD">
        <w:t>Сборнику рецептур 2005 г.                  Рецептура № 50 « Салат картофельный»</w:t>
      </w:r>
    </w:p>
    <w:p w:rsidR="003F51D4" w:rsidRPr="007C3DFD" w:rsidRDefault="003F51D4" w:rsidP="007C3DFD">
      <w:pPr>
        <w:pStyle w:val="a3"/>
        <w:spacing w:after="0" w:afterAutospacing="0"/>
        <w:rPr>
          <w:sz w:val="22"/>
          <w:szCs w:val="22"/>
        </w:rPr>
      </w:pPr>
      <w:r w:rsidRPr="007C3DFD">
        <w:rPr>
          <w:sz w:val="22"/>
          <w:szCs w:val="22"/>
        </w:rPr>
        <w:t>Заполните технологическую карту, произведя расчет продуктов на10 и 20 порций</w:t>
      </w:r>
      <w:r w:rsidR="000E316A" w:rsidRPr="007C3DFD">
        <w:rPr>
          <w:sz w:val="22"/>
          <w:szCs w:val="22"/>
        </w:rPr>
        <w:t>,</w:t>
      </w:r>
      <w:r w:rsidRPr="007C3DFD">
        <w:rPr>
          <w:sz w:val="22"/>
          <w:szCs w:val="22"/>
        </w:rPr>
        <w:t xml:space="preserve"> </w:t>
      </w:r>
      <w:r w:rsidR="00E40808" w:rsidRPr="007C3DFD">
        <w:rPr>
          <w:sz w:val="22"/>
          <w:szCs w:val="22"/>
        </w:rPr>
        <w:t>по 100 г выхода салата</w:t>
      </w:r>
      <w:r w:rsidR="000E316A" w:rsidRPr="007C3DFD">
        <w:rPr>
          <w:sz w:val="22"/>
          <w:szCs w:val="22"/>
        </w:rPr>
        <w:t xml:space="preserve"> на порцию</w:t>
      </w:r>
      <w:r w:rsidR="00E40808" w:rsidRPr="007C3DFD">
        <w:rPr>
          <w:sz w:val="22"/>
          <w:szCs w:val="22"/>
        </w:rPr>
        <w:t>.</w:t>
      </w:r>
      <w:r w:rsidRPr="007C3DFD">
        <w:rPr>
          <w:sz w:val="22"/>
          <w:szCs w:val="22"/>
        </w:rPr>
        <w:t xml:space="preserve"> </w:t>
      </w:r>
    </w:p>
    <w:p w:rsidR="003F51D4" w:rsidRPr="007C3DFD" w:rsidRDefault="003F51D4" w:rsidP="007C3DFD">
      <w:pPr>
        <w:spacing w:after="0" w:line="240" w:lineRule="auto"/>
        <w:jc w:val="center"/>
        <w:rPr>
          <w:rFonts w:ascii="Times New Roman" w:hAnsi="Times New Roman"/>
          <w:b/>
        </w:rPr>
      </w:pPr>
      <w:r w:rsidRPr="007C3DFD">
        <w:rPr>
          <w:rFonts w:ascii="Times New Roman" w:hAnsi="Times New Roman"/>
          <w:b/>
          <w:bCs/>
        </w:rPr>
        <w:t xml:space="preserve">Технологическая карта №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76"/>
        <w:gridCol w:w="1104"/>
        <w:gridCol w:w="987"/>
        <w:gridCol w:w="1120"/>
        <w:gridCol w:w="992"/>
        <w:gridCol w:w="993"/>
        <w:gridCol w:w="850"/>
      </w:tblGrid>
      <w:tr w:rsidR="003F51D4" w:rsidRPr="007C3DFD" w:rsidTr="003F51D4">
        <w:trPr>
          <w:trHeight w:val="261"/>
        </w:trPr>
        <w:tc>
          <w:tcPr>
            <w:tcW w:w="3276" w:type="dxa"/>
            <w:vMerge w:val="restart"/>
            <w:tcBorders>
              <w:left w:val="single" w:sz="4" w:space="0" w:color="auto"/>
            </w:tcBorders>
          </w:tcPr>
          <w:p w:rsidR="003F51D4" w:rsidRPr="007C3DFD" w:rsidRDefault="003F51D4" w:rsidP="007C3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51D4" w:rsidRPr="007C3DFD" w:rsidRDefault="003F51D4" w:rsidP="007C3DFD">
            <w:pPr>
              <w:spacing w:line="240" w:lineRule="auto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Продукты</w:t>
            </w:r>
          </w:p>
        </w:tc>
        <w:tc>
          <w:tcPr>
            <w:tcW w:w="6046" w:type="dxa"/>
            <w:gridSpan w:val="6"/>
          </w:tcPr>
          <w:p w:rsidR="003F51D4" w:rsidRPr="007C3DFD" w:rsidRDefault="003F51D4" w:rsidP="007C3DFD">
            <w:pPr>
              <w:tabs>
                <w:tab w:val="left" w:pos="540"/>
                <w:tab w:val="center" w:pos="3033"/>
              </w:tabs>
              <w:spacing w:after="0" w:line="240" w:lineRule="auto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ab/>
              <w:t>Масса на количество порций</w:t>
            </w:r>
          </w:p>
        </w:tc>
      </w:tr>
      <w:tr w:rsidR="003F51D4" w:rsidRPr="007C3DFD" w:rsidTr="003F51D4">
        <w:trPr>
          <w:trHeight w:val="261"/>
        </w:trPr>
        <w:tc>
          <w:tcPr>
            <w:tcW w:w="3276" w:type="dxa"/>
            <w:vMerge/>
            <w:tcBorders>
              <w:left w:val="single" w:sz="4" w:space="0" w:color="auto"/>
            </w:tcBorders>
          </w:tcPr>
          <w:p w:rsidR="003F51D4" w:rsidRPr="007C3DFD" w:rsidRDefault="003F51D4" w:rsidP="007C3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gridSpan w:val="2"/>
          </w:tcPr>
          <w:p w:rsidR="003F51D4" w:rsidRPr="007C3DFD" w:rsidRDefault="003F51D4" w:rsidP="007C3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1порция</w:t>
            </w:r>
          </w:p>
        </w:tc>
        <w:tc>
          <w:tcPr>
            <w:tcW w:w="2112" w:type="dxa"/>
            <w:gridSpan w:val="2"/>
          </w:tcPr>
          <w:p w:rsidR="003F51D4" w:rsidRPr="007C3DFD" w:rsidRDefault="003F51D4" w:rsidP="007C3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1843" w:type="dxa"/>
            <w:gridSpan w:val="2"/>
          </w:tcPr>
          <w:p w:rsidR="003F51D4" w:rsidRPr="007C3DFD" w:rsidRDefault="003F51D4" w:rsidP="007C3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 xml:space="preserve">20 </w:t>
            </w:r>
          </w:p>
        </w:tc>
      </w:tr>
      <w:tr w:rsidR="003F51D4" w:rsidRPr="007C3DFD" w:rsidTr="003F51D4">
        <w:trPr>
          <w:trHeight w:val="261"/>
        </w:trPr>
        <w:tc>
          <w:tcPr>
            <w:tcW w:w="3276" w:type="dxa"/>
          </w:tcPr>
          <w:p w:rsidR="003F51D4" w:rsidRPr="007C3DFD" w:rsidRDefault="003F51D4" w:rsidP="007C3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3F51D4" w:rsidRPr="007C3DFD" w:rsidRDefault="003F51D4" w:rsidP="007C3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Брутто</w:t>
            </w:r>
          </w:p>
        </w:tc>
        <w:tc>
          <w:tcPr>
            <w:tcW w:w="987" w:type="dxa"/>
          </w:tcPr>
          <w:p w:rsidR="003F51D4" w:rsidRPr="007C3DFD" w:rsidRDefault="003F51D4" w:rsidP="007C3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Нетто</w:t>
            </w:r>
          </w:p>
        </w:tc>
        <w:tc>
          <w:tcPr>
            <w:tcW w:w="1120" w:type="dxa"/>
          </w:tcPr>
          <w:p w:rsidR="003F51D4" w:rsidRPr="007C3DFD" w:rsidRDefault="003F51D4" w:rsidP="007C3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Брутто</w:t>
            </w:r>
          </w:p>
        </w:tc>
        <w:tc>
          <w:tcPr>
            <w:tcW w:w="992" w:type="dxa"/>
          </w:tcPr>
          <w:p w:rsidR="003F51D4" w:rsidRPr="007C3DFD" w:rsidRDefault="003F51D4" w:rsidP="007C3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Нетто</w:t>
            </w:r>
          </w:p>
        </w:tc>
        <w:tc>
          <w:tcPr>
            <w:tcW w:w="993" w:type="dxa"/>
          </w:tcPr>
          <w:p w:rsidR="003F51D4" w:rsidRPr="007C3DFD" w:rsidRDefault="003F51D4" w:rsidP="007C3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Брутто</w:t>
            </w:r>
          </w:p>
        </w:tc>
        <w:tc>
          <w:tcPr>
            <w:tcW w:w="850" w:type="dxa"/>
          </w:tcPr>
          <w:p w:rsidR="003F51D4" w:rsidRPr="007C3DFD" w:rsidRDefault="003F51D4" w:rsidP="007C3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Нетто</w:t>
            </w:r>
          </w:p>
        </w:tc>
      </w:tr>
      <w:tr w:rsidR="003F51D4" w:rsidRPr="007C3DFD" w:rsidTr="003F51D4">
        <w:trPr>
          <w:trHeight w:val="281"/>
        </w:trPr>
        <w:tc>
          <w:tcPr>
            <w:tcW w:w="3276" w:type="dxa"/>
          </w:tcPr>
          <w:p w:rsidR="003F51D4" w:rsidRPr="007C3DFD" w:rsidRDefault="00E40808" w:rsidP="007C3DFD">
            <w:pPr>
              <w:spacing w:after="0" w:line="240" w:lineRule="auto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Картофель</w:t>
            </w:r>
          </w:p>
        </w:tc>
        <w:tc>
          <w:tcPr>
            <w:tcW w:w="1104" w:type="dxa"/>
          </w:tcPr>
          <w:p w:rsidR="003F51D4" w:rsidRPr="007C3DFD" w:rsidRDefault="000E316A" w:rsidP="007C3DFD">
            <w:pPr>
              <w:spacing w:after="0" w:line="240" w:lineRule="auto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1155</w:t>
            </w:r>
          </w:p>
        </w:tc>
        <w:tc>
          <w:tcPr>
            <w:tcW w:w="987" w:type="dxa"/>
          </w:tcPr>
          <w:p w:rsidR="003F51D4" w:rsidRPr="007C3DFD" w:rsidRDefault="000E316A" w:rsidP="007C3DFD">
            <w:pPr>
              <w:spacing w:after="0" w:line="240" w:lineRule="auto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840</w:t>
            </w:r>
          </w:p>
        </w:tc>
        <w:tc>
          <w:tcPr>
            <w:tcW w:w="1120" w:type="dxa"/>
          </w:tcPr>
          <w:p w:rsidR="003F51D4" w:rsidRPr="007C3DFD" w:rsidRDefault="003F51D4" w:rsidP="007C3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F51D4" w:rsidRPr="007C3DFD" w:rsidRDefault="003F51D4" w:rsidP="007C3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F51D4" w:rsidRPr="007C3DFD" w:rsidRDefault="003F51D4" w:rsidP="007C3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F51D4" w:rsidRPr="007C3DFD" w:rsidRDefault="003F51D4" w:rsidP="007C3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51D4" w:rsidRPr="007C3DFD" w:rsidTr="003F51D4">
        <w:trPr>
          <w:trHeight w:val="261"/>
        </w:trPr>
        <w:tc>
          <w:tcPr>
            <w:tcW w:w="3276" w:type="dxa"/>
          </w:tcPr>
          <w:p w:rsidR="003F51D4" w:rsidRPr="007C3DFD" w:rsidRDefault="00E40808" w:rsidP="007C3DFD">
            <w:pPr>
              <w:spacing w:after="0" w:line="240" w:lineRule="auto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Лук зеленый или</w:t>
            </w:r>
          </w:p>
        </w:tc>
        <w:tc>
          <w:tcPr>
            <w:tcW w:w="1104" w:type="dxa"/>
          </w:tcPr>
          <w:p w:rsidR="003F51D4" w:rsidRPr="007C3DFD" w:rsidRDefault="000E316A" w:rsidP="007C3DFD">
            <w:pPr>
              <w:spacing w:after="0" w:line="240" w:lineRule="auto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213</w:t>
            </w:r>
          </w:p>
        </w:tc>
        <w:tc>
          <w:tcPr>
            <w:tcW w:w="987" w:type="dxa"/>
          </w:tcPr>
          <w:p w:rsidR="003F51D4" w:rsidRPr="007C3DFD" w:rsidRDefault="000E316A" w:rsidP="007C3DFD">
            <w:pPr>
              <w:spacing w:after="0" w:line="240" w:lineRule="auto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170</w:t>
            </w:r>
          </w:p>
        </w:tc>
        <w:tc>
          <w:tcPr>
            <w:tcW w:w="1120" w:type="dxa"/>
          </w:tcPr>
          <w:p w:rsidR="003F51D4" w:rsidRPr="007C3DFD" w:rsidRDefault="003F51D4" w:rsidP="007C3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F51D4" w:rsidRPr="007C3DFD" w:rsidRDefault="003F51D4" w:rsidP="007C3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F51D4" w:rsidRPr="007C3DFD" w:rsidRDefault="003F51D4" w:rsidP="007C3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F51D4" w:rsidRPr="007C3DFD" w:rsidRDefault="003F51D4" w:rsidP="007C3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51D4" w:rsidRPr="007C3DFD" w:rsidTr="003F51D4">
        <w:trPr>
          <w:trHeight w:val="261"/>
        </w:trPr>
        <w:tc>
          <w:tcPr>
            <w:tcW w:w="3276" w:type="dxa"/>
          </w:tcPr>
          <w:p w:rsidR="003F51D4" w:rsidRPr="007C3DFD" w:rsidRDefault="00E40808" w:rsidP="007C3DFD">
            <w:pPr>
              <w:spacing w:after="0" w:line="240" w:lineRule="auto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 xml:space="preserve"> репчатый</w:t>
            </w:r>
          </w:p>
        </w:tc>
        <w:tc>
          <w:tcPr>
            <w:tcW w:w="1104" w:type="dxa"/>
          </w:tcPr>
          <w:p w:rsidR="003F51D4" w:rsidRPr="007C3DFD" w:rsidRDefault="000E316A" w:rsidP="007C3DFD">
            <w:pPr>
              <w:spacing w:after="0" w:line="240" w:lineRule="auto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202</w:t>
            </w:r>
          </w:p>
        </w:tc>
        <w:tc>
          <w:tcPr>
            <w:tcW w:w="987" w:type="dxa"/>
          </w:tcPr>
          <w:p w:rsidR="003F51D4" w:rsidRPr="007C3DFD" w:rsidRDefault="000E316A" w:rsidP="007C3DFD">
            <w:pPr>
              <w:spacing w:after="0" w:line="240" w:lineRule="auto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170</w:t>
            </w:r>
          </w:p>
        </w:tc>
        <w:tc>
          <w:tcPr>
            <w:tcW w:w="1120" w:type="dxa"/>
          </w:tcPr>
          <w:p w:rsidR="003F51D4" w:rsidRPr="007C3DFD" w:rsidRDefault="003F51D4" w:rsidP="007C3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F51D4" w:rsidRPr="007C3DFD" w:rsidRDefault="003F51D4" w:rsidP="007C3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F51D4" w:rsidRPr="007C3DFD" w:rsidRDefault="003F51D4" w:rsidP="007C3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F51D4" w:rsidRPr="007C3DFD" w:rsidRDefault="003F51D4" w:rsidP="007C3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51D4" w:rsidRPr="007C3DFD" w:rsidTr="003F51D4">
        <w:trPr>
          <w:trHeight w:val="261"/>
        </w:trPr>
        <w:tc>
          <w:tcPr>
            <w:tcW w:w="3276" w:type="dxa"/>
          </w:tcPr>
          <w:p w:rsidR="003F51D4" w:rsidRPr="007C3DFD" w:rsidRDefault="00E40808" w:rsidP="007C3DFD">
            <w:pPr>
              <w:spacing w:after="0" w:line="240" w:lineRule="auto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Сметана или</w:t>
            </w:r>
          </w:p>
        </w:tc>
        <w:tc>
          <w:tcPr>
            <w:tcW w:w="1104" w:type="dxa"/>
          </w:tcPr>
          <w:p w:rsidR="003F51D4" w:rsidRPr="007C3DFD" w:rsidRDefault="000E316A" w:rsidP="007C3DFD">
            <w:pPr>
              <w:spacing w:after="0" w:line="240" w:lineRule="auto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150</w:t>
            </w:r>
          </w:p>
        </w:tc>
        <w:tc>
          <w:tcPr>
            <w:tcW w:w="987" w:type="dxa"/>
          </w:tcPr>
          <w:p w:rsidR="003F51D4" w:rsidRPr="007C3DFD" w:rsidRDefault="000E316A" w:rsidP="007C3DFD">
            <w:pPr>
              <w:spacing w:after="0" w:line="240" w:lineRule="auto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150</w:t>
            </w:r>
          </w:p>
        </w:tc>
        <w:tc>
          <w:tcPr>
            <w:tcW w:w="1120" w:type="dxa"/>
          </w:tcPr>
          <w:p w:rsidR="003F51D4" w:rsidRPr="007C3DFD" w:rsidRDefault="003F51D4" w:rsidP="007C3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F51D4" w:rsidRPr="007C3DFD" w:rsidRDefault="003F51D4" w:rsidP="007C3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F51D4" w:rsidRPr="007C3DFD" w:rsidRDefault="003F51D4" w:rsidP="007C3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F51D4" w:rsidRPr="007C3DFD" w:rsidRDefault="003F51D4" w:rsidP="007C3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51D4" w:rsidRPr="007C3DFD" w:rsidTr="003F51D4">
        <w:trPr>
          <w:trHeight w:val="281"/>
        </w:trPr>
        <w:tc>
          <w:tcPr>
            <w:tcW w:w="3276" w:type="dxa"/>
            <w:tcBorders>
              <w:bottom w:val="single" w:sz="4" w:space="0" w:color="auto"/>
            </w:tcBorders>
          </w:tcPr>
          <w:p w:rsidR="003F51D4" w:rsidRPr="007C3DFD" w:rsidRDefault="00E40808" w:rsidP="007C3DFD">
            <w:pPr>
              <w:spacing w:after="0" w:line="240" w:lineRule="auto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майонез или</w:t>
            </w:r>
          </w:p>
        </w:tc>
        <w:tc>
          <w:tcPr>
            <w:tcW w:w="1104" w:type="dxa"/>
          </w:tcPr>
          <w:p w:rsidR="003F51D4" w:rsidRPr="007C3DFD" w:rsidRDefault="000E316A" w:rsidP="007C3DFD">
            <w:pPr>
              <w:spacing w:after="0" w:line="240" w:lineRule="auto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150</w:t>
            </w:r>
          </w:p>
        </w:tc>
        <w:tc>
          <w:tcPr>
            <w:tcW w:w="987" w:type="dxa"/>
          </w:tcPr>
          <w:p w:rsidR="003F51D4" w:rsidRPr="007C3DFD" w:rsidRDefault="000E316A" w:rsidP="007C3DFD">
            <w:pPr>
              <w:spacing w:after="0" w:line="240" w:lineRule="auto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150</w:t>
            </w:r>
          </w:p>
        </w:tc>
        <w:tc>
          <w:tcPr>
            <w:tcW w:w="1120" w:type="dxa"/>
          </w:tcPr>
          <w:p w:rsidR="003F51D4" w:rsidRPr="007C3DFD" w:rsidRDefault="003F51D4" w:rsidP="007C3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F51D4" w:rsidRPr="007C3DFD" w:rsidRDefault="003F51D4" w:rsidP="007C3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F51D4" w:rsidRPr="007C3DFD" w:rsidRDefault="003F51D4" w:rsidP="007C3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F51D4" w:rsidRPr="007C3DFD" w:rsidRDefault="003F51D4" w:rsidP="007C3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51D4" w:rsidRPr="007C3DFD" w:rsidTr="003F51D4">
        <w:trPr>
          <w:trHeight w:val="281"/>
        </w:trPr>
        <w:tc>
          <w:tcPr>
            <w:tcW w:w="3276" w:type="dxa"/>
            <w:tcBorders>
              <w:bottom w:val="single" w:sz="4" w:space="0" w:color="auto"/>
            </w:tcBorders>
          </w:tcPr>
          <w:p w:rsidR="003F51D4" w:rsidRPr="007C3DFD" w:rsidRDefault="00E40808" w:rsidP="007C3DFD">
            <w:pPr>
              <w:spacing w:after="0" w:line="240" w:lineRule="auto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заправка</w:t>
            </w:r>
          </w:p>
        </w:tc>
        <w:tc>
          <w:tcPr>
            <w:tcW w:w="1104" w:type="dxa"/>
          </w:tcPr>
          <w:p w:rsidR="003F51D4" w:rsidRPr="007C3DFD" w:rsidRDefault="000E316A" w:rsidP="007C3DFD">
            <w:pPr>
              <w:spacing w:after="0" w:line="240" w:lineRule="auto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150</w:t>
            </w:r>
          </w:p>
        </w:tc>
        <w:tc>
          <w:tcPr>
            <w:tcW w:w="987" w:type="dxa"/>
          </w:tcPr>
          <w:p w:rsidR="003F51D4" w:rsidRPr="007C3DFD" w:rsidRDefault="000E316A" w:rsidP="007C3DFD">
            <w:pPr>
              <w:spacing w:after="0" w:line="240" w:lineRule="auto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150</w:t>
            </w:r>
          </w:p>
        </w:tc>
        <w:tc>
          <w:tcPr>
            <w:tcW w:w="1120" w:type="dxa"/>
          </w:tcPr>
          <w:p w:rsidR="003F51D4" w:rsidRPr="007C3DFD" w:rsidRDefault="003F51D4" w:rsidP="007C3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F51D4" w:rsidRPr="007C3DFD" w:rsidRDefault="003F51D4" w:rsidP="007C3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F51D4" w:rsidRPr="007C3DFD" w:rsidRDefault="003F51D4" w:rsidP="007C3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F51D4" w:rsidRPr="007C3DFD" w:rsidRDefault="003F51D4" w:rsidP="007C3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51D4" w:rsidRPr="007C3DFD" w:rsidTr="003F51D4">
        <w:trPr>
          <w:trHeight w:val="281"/>
        </w:trPr>
        <w:tc>
          <w:tcPr>
            <w:tcW w:w="3276" w:type="dxa"/>
            <w:tcBorders>
              <w:bottom w:val="single" w:sz="4" w:space="0" w:color="auto"/>
            </w:tcBorders>
          </w:tcPr>
          <w:p w:rsidR="003F51D4" w:rsidRPr="007C3DFD" w:rsidRDefault="003F51D4" w:rsidP="007C3D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3DFD">
              <w:rPr>
                <w:rFonts w:ascii="Times New Roman" w:hAnsi="Times New Roman"/>
                <w:b/>
              </w:rPr>
              <w:t>Выход</w:t>
            </w:r>
          </w:p>
        </w:tc>
        <w:tc>
          <w:tcPr>
            <w:tcW w:w="1104" w:type="dxa"/>
          </w:tcPr>
          <w:p w:rsidR="003F51D4" w:rsidRPr="007C3DFD" w:rsidRDefault="003F51D4" w:rsidP="007C3D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7" w:type="dxa"/>
          </w:tcPr>
          <w:p w:rsidR="003F51D4" w:rsidRPr="007C3DFD" w:rsidRDefault="00E40808" w:rsidP="007C3D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3DFD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120" w:type="dxa"/>
          </w:tcPr>
          <w:p w:rsidR="003F51D4" w:rsidRPr="007C3DFD" w:rsidRDefault="003F51D4" w:rsidP="007C3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F51D4" w:rsidRPr="007C3DFD" w:rsidRDefault="003F51D4" w:rsidP="007C3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F51D4" w:rsidRPr="007C3DFD" w:rsidRDefault="003F51D4" w:rsidP="007C3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F51D4" w:rsidRPr="007C3DFD" w:rsidRDefault="003F51D4" w:rsidP="007C3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F51D4" w:rsidRPr="007C3DFD" w:rsidRDefault="003F51D4" w:rsidP="007C3DFD">
      <w:pPr>
        <w:spacing w:after="0" w:line="240" w:lineRule="auto"/>
        <w:rPr>
          <w:rFonts w:ascii="Times New Roman" w:hAnsi="Times New Roman"/>
          <w:b/>
        </w:rPr>
      </w:pPr>
      <w:r w:rsidRPr="007C3DFD">
        <w:rPr>
          <w:rFonts w:ascii="Times New Roman" w:hAnsi="Times New Roman"/>
          <w:b/>
        </w:rPr>
        <w:t>Способ приготовления</w:t>
      </w:r>
    </w:p>
    <w:p w:rsidR="00D77BF1" w:rsidRPr="007C3DFD" w:rsidRDefault="00D77BF1" w:rsidP="007C3DFD">
      <w:pPr>
        <w:spacing w:after="0" w:line="240" w:lineRule="auto"/>
        <w:rPr>
          <w:rFonts w:ascii="Times New Roman" w:hAnsi="Times New Roman"/>
        </w:rPr>
      </w:pPr>
      <w:r w:rsidRPr="007C3DFD">
        <w:rPr>
          <w:rFonts w:ascii="Times New Roman" w:hAnsi="Times New Roman"/>
        </w:rPr>
        <w:t xml:space="preserve">Картофель варят, охлаждают, очищают и нарезают ломтиками или кубиком. Огурцы  нарезают ломтиками или кубиком, репчатый лук </w:t>
      </w:r>
      <w:r w:rsidR="000E316A" w:rsidRPr="007C3DFD">
        <w:rPr>
          <w:rFonts w:ascii="Times New Roman" w:hAnsi="Times New Roman"/>
        </w:rPr>
        <w:t>полукольцами или зеленый лук мелко шинкуют.</w:t>
      </w:r>
    </w:p>
    <w:p w:rsidR="00F50B2D" w:rsidRPr="007C3DFD" w:rsidRDefault="000E316A" w:rsidP="007C3DFD">
      <w:pPr>
        <w:spacing w:after="0" w:line="240" w:lineRule="auto"/>
        <w:rPr>
          <w:rFonts w:ascii="Times New Roman" w:hAnsi="Times New Roman"/>
        </w:rPr>
      </w:pPr>
      <w:r w:rsidRPr="007C3DFD">
        <w:rPr>
          <w:rFonts w:ascii="Times New Roman" w:hAnsi="Times New Roman"/>
        </w:rPr>
        <w:t xml:space="preserve"> Овощи смешивают и </w:t>
      </w:r>
      <w:r w:rsidR="003F51D4" w:rsidRPr="007C3DFD">
        <w:rPr>
          <w:rFonts w:ascii="Times New Roman" w:hAnsi="Times New Roman"/>
        </w:rPr>
        <w:t>заправляют сметаной или</w:t>
      </w:r>
      <w:r w:rsidR="00F50B2D" w:rsidRPr="007C3DFD">
        <w:rPr>
          <w:rFonts w:ascii="Times New Roman" w:hAnsi="Times New Roman"/>
        </w:rPr>
        <w:t xml:space="preserve"> </w:t>
      </w:r>
      <w:r w:rsidR="003F51D4" w:rsidRPr="007C3DFD">
        <w:rPr>
          <w:rFonts w:ascii="Times New Roman" w:hAnsi="Times New Roman"/>
        </w:rPr>
        <w:t xml:space="preserve"> </w:t>
      </w:r>
      <w:r w:rsidRPr="007C3DFD">
        <w:rPr>
          <w:rFonts w:ascii="Times New Roman" w:hAnsi="Times New Roman"/>
        </w:rPr>
        <w:t xml:space="preserve">майонезом или </w:t>
      </w:r>
      <w:r w:rsidR="003817C9" w:rsidRPr="007C3DFD">
        <w:rPr>
          <w:rFonts w:ascii="Times New Roman" w:hAnsi="Times New Roman"/>
        </w:rPr>
        <w:t xml:space="preserve">заправкой </w:t>
      </w:r>
      <w:r w:rsidR="003F51D4" w:rsidRPr="007C3DFD">
        <w:rPr>
          <w:rFonts w:ascii="Times New Roman" w:hAnsi="Times New Roman"/>
        </w:rPr>
        <w:t>и оформляют зеленым луком или зеленью.</w:t>
      </w:r>
      <w:r w:rsidR="00F50B2D" w:rsidRPr="007C3DFD">
        <w:rPr>
          <w:rFonts w:ascii="Times New Roman" w:hAnsi="Times New Roman"/>
        </w:rPr>
        <w:t xml:space="preserve"> </w:t>
      </w:r>
    </w:p>
    <w:p w:rsidR="00F50B2D" w:rsidRPr="007C3DFD" w:rsidRDefault="00F50B2D" w:rsidP="007C3DFD">
      <w:pPr>
        <w:spacing w:after="0" w:line="240" w:lineRule="auto"/>
        <w:rPr>
          <w:b/>
        </w:rPr>
      </w:pPr>
      <w:r w:rsidRPr="007C3DFD">
        <w:rPr>
          <w:rFonts w:ascii="Times New Roman" w:hAnsi="Times New Roman"/>
        </w:rPr>
        <w:t xml:space="preserve">  </w:t>
      </w:r>
      <w:r w:rsidRPr="007C3DFD">
        <w:rPr>
          <w:b/>
        </w:rPr>
        <w:t>Правила подачи:</w:t>
      </w:r>
    </w:p>
    <w:p w:rsidR="00F50B2D" w:rsidRPr="007C3DFD" w:rsidRDefault="00F50B2D" w:rsidP="007C3DFD">
      <w:pPr>
        <w:spacing w:after="0" w:line="240" w:lineRule="auto"/>
        <w:rPr>
          <w:b/>
        </w:rPr>
      </w:pPr>
      <w:r w:rsidRPr="007C3DFD">
        <w:t>Салат подают в закусочных тарелках, салатниках, вазах и блюдах, укладывая на листья салата горкой. Температура подачи  10-12 ºС.</w:t>
      </w:r>
    </w:p>
    <w:p w:rsidR="00F50B2D" w:rsidRPr="007C3DFD" w:rsidRDefault="00F50B2D" w:rsidP="007C3DFD">
      <w:pPr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  <w:r w:rsidRPr="007C3DFD">
        <w:rPr>
          <w:rFonts w:ascii="Times New Roman" w:hAnsi="Times New Roman"/>
          <w:b/>
          <w:bCs/>
          <w:color w:val="000000"/>
          <w:lang w:eastAsia="ru-RU"/>
        </w:rPr>
        <w:t xml:space="preserve"> Требования к качеству </w:t>
      </w:r>
    </w:p>
    <w:p w:rsidR="00F50B2D" w:rsidRPr="007C3DFD" w:rsidRDefault="00F50B2D" w:rsidP="007C3DFD">
      <w:pPr>
        <w:spacing w:after="0" w:line="240" w:lineRule="auto"/>
        <w:rPr>
          <w:rFonts w:ascii="Times New Roman" w:hAnsi="Times New Roman"/>
          <w:bCs/>
          <w:color w:val="000000"/>
          <w:lang w:eastAsia="ru-RU"/>
        </w:rPr>
      </w:pPr>
      <w:r w:rsidRPr="007C3DFD">
        <w:t xml:space="preserve">Овощи </w:t>
      </w:r>
      <w:r w:rsidRPr="007C3DFD">
        <w:rPr>
          <w:rFonts w:ascii="Times New Roman" w:hAnsi="Times New Roman"/>
          <w:bCs/>
          <w:color w:val="000000"/>
          <w:lang w:eastAsia="ru-RU"/>
        </w:rPr>
        <w:t>должны быть свежие,  правильно нарезаны, красиво уложены горкой  и оформлены.</w:t>
      </w:r>
    </w:p>
    <w:p w:rsidR="00F50B2D" w:rsidRPr="007C3DFD" w:rsidRDefault="00F50B2D" w:rsidP="007C3DFD">
      <w:pPr>
        <w:spacing w:after="0" w:line="240" w:lineRule="auto"/>
        <w:rPr>
          <w:rFonts w:ascii="Times New Roman" w:hAnsi="Times New Roman"/>
          <w:bCs/>
          <w:color w:val="000000"/>
          <w:lang w:eastAsia="ru-RU"/>
        </w:rPr>
      </w:pPr>
      <w:r w:rsidRPr="007C3DFD">
        <w:rPr>
          <w:rFonts w:ascii="Times New Roman" w:hAnsi="Times New Roman"/>
          <w:b/>
          <w:bCs/>
          <w:color w:val="000000"/>
          <w:lang w:eastAsia="ru-RU"/>
        </w:rPr>
        <w:t>Вкус и цве</w:t>
      </w:r>
      <w:proofErr w:type="gramStart"/>
      <w:r w:rsidRPr="007C3DFD">
        <w:rPr>
          <w:rFonts w:ascii="Times New Roman" w:hAnsi="Times New Roman"/>
          <w:b/>
          <w:bCs/>
          <w:color w:val="000000"/>
          <w:lang w:eastAsia="ru-RU"/>
        </w:rPr>
        <w:t>т-</w:t>
      </w:r>
      <w:proofErr w:type="gramEnd"/>
      <w:r w:rsidRPr="007C3DFD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Pr="007C3DFD">
        <w:rPr>
          <w:rFonts w:ascii="Times New Roman" w:hAnsi="Times New Roman"/>
          <w:bCs/>
          <w:color w:val="000000"/>
          <w:lang w:eastAsia="ru-RU"/>
        </w:rPr>
        <w:t>свойственный использованным продуктам. Не допускаются признаки порчи продуктов, посторонние запахи.</w:t>
      </w:r>
    </w:p>
    <w:p w:rsidR="00F50B2D" w:rsidRPr="007C3DFD" w:rsidRDefault="00F50B2D" w:rsidP="007C3DFD">
      <w:pPr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  <w:r w:rsidRPr="007C3DFD">
        <w:rPr>
          <w:rFonts w:ascii="Times New Roman" w:hAnsi="Times New Roman"/>
        </w:rPr>
        <w:t xml:space="preserve"> Зелень свежая, не увядшая. </w:t>
      </w:r>
    </w:p>
    <w:p w:rsidR="003F51D4" w:rsidRPr="00EA3B82" w:rsidRDefault="003F51D4" w:rsidP="003F51D4">
      <w:pPr>
        <w:spacing w:after="0" w:line="360" w:lineRule="auto"/>
        <w:rPr>
          <w:sz w:val="24"/>
          <w:szCs w:val="24"/>
        </w:rPr>
      </w:pPr>
    </w:p>
    <w:p w:rsidR="003F51D4" w:rsidRPr="004F2C70" w:rsidRDefault="003F51D4" w:rsidP="003F51D4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. </w:t>
      </w:r>
    </w:p>
    <w:p w:rsidR="003F51D4" w:rsidRPr="009B31C9" w:rsidRDefault="003F51D4" w:rsidP="003F51D4">
      <w:pPr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/>
          <w:bCs/>
          <w:color w:val="000000"/>
          <w:sz w:val="24"/>
          <w:szCs w:val="24"/>
          <w:lang w:eastAsia="ru-RU"/>
        </w:rPr>
        <w:br w:type="page"/>
      </w:r>
      <w:r w:rsidRPr="00FB1A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струкция по выполнению</w:t>
      </w:r>
      <w:r w:rsidRPr="004F2C7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актической работы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№</w:t>
      </w:r>
      <w:r w:rsidR="007C3DF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 </w:t>
      </w:r>
      <w:r w:rsidRPr="009B31C9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(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2</w:t>
      </w:r>
      <w:r w:rsidRPr="009B31C9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часа)</w:t>
      </w:r>
    </w:p>
    <w:p w:rsidR="003F51D4" w:rsidRDefault="003F51D4" w:rsidP="003F51D4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F51D4" w:rsidRPr="00A823B8" w:rsidRDefault="003F51D4" w:rsidP="003F51D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Pr="00AD6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ение</w:t>
      </w:r>
      <w:r w:rsidRPr="004F2C70">
        <w:rPr>
          <w:rFonts w:ascii="Times New Roman" w:hAnsi="Times New Roman"/>
          <w:sz w:val="24"/>
          <w:szCs w:val="24"/>
        </w:rPr>
        <w:t xml:space="preserve"> технологических карт и расчет норм сырья для приготовления  </w:t>
      </w:r>
      <w:r>
        <w:rPr>
          <w:rFonts w:ascii="Times New Roman" w:hAnsi="Times New Roman"/>
          <w:sz w:val="24"/>
          <w:szCs w:val="24"/>
        </w:rPr>
        <w:t>с</w:t>
      </w:r>
      <w:r>
        <w:t>алатов из вареных овощей</w:t>
      </w:r>
    </w:p>
    <w:p w:rsidR="003F51D4" w:rsidRPr="004F2C70" w:rsidRDefault="003F51D4" w:rsidP="003F51D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Цель: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меть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изводить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четы и 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>состав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ть технологические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р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люд.</w:t>
      </w:r>
    </w:p>
    <w:p w:rsidR="003F51D4" w:rsidRPr="004F2C70" w:rsidRDefault="003F51D4" w:rsidP="003F51D4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3F51D4" w:rsidRPr="004F2C70" w:rsidRDefault="003F51D4" w:rsidP="003F51D4">
      <w:pPr>
        <w:pStyle w:val="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е правил и последовательности составления и расчёта технологических  карт блюд.</w:t>
      </w:r>
    </w:p>
    <w:p w:rsidR="003F51D4" w:rsidRPr="004F2C70" w:rsidRDefault="003F51D4" w:rsidP="003F51D4">
      <w:pPr>
        <w:pStyle w:val="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навыка самостоятельной работы.</w:t>
      </w:r>
    </w:p>
    <w:p w:rsidR="003F51D4" w:rsidRPr="004F2C70" w:rsidRDefault="003F51D4" w:rsidP="003F51D4">
      <w:pPr>
        <w:pStyle w:val="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ние добросовестного отношения к выполнению заданий, аккуратности.</w:t>
      </w:r>
    </w:p>
    <w:p w:rsidR="003F51D4" w:rsidRPr="004F2C70" w:rsidRDefault="003F51D4" w:rsidP="003F51D4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F51D4" w:rsidRPr="00392DAB" w:rsidRDefault="003F51D4" w:rsidP="003F51D4">
      <w:pPr>
        <w:pStyle w:val="a3"/>
        <w:spacing w:after="0" w:afterAutospacing="0"/>
        <w:rPr>
          <w:b/>
        </w:rPr>
      </w:pPr>
      <w:r w:rsidRPr="0022151A">
        <w:rPr>
          <w:b/>
          <w:bCs/>
          <w:color w:val="000000"/>
        </w:rPr>
        <w:t>Время проведения:</w:t>
      </w:r>
      <w:r w:rsidRPr="0022151A">
        <w:rPr>
          <w:color w:val="000000"/>
        </w:rPr>
        <w:t xml:space="preserve"> </w:t>
      </w:r>
      <w:r w:rsidRPr="0022151A">
        <w:rPr>
          <w:i/>
          <w:color w:val="FF0000"/>
        </w:rPr>
        <w:t>1 час</w:t>
      </w:r>
      <w:r>
        <w:rPr>
          <w:i/>
          <w:color w:val="FF0000"/>
        </w:rPr>
        <w:t xml:space="preserve"> </w:t>
      </w:r>
      <w:r w:rsidRPr="0022151A">
        <w:rPr>
          <w:b/>
          <w:i/>
          <w:color w:val="FF0000"/>
        </w:rPr>
        <w:t>-</w:t>
      </w:r>
      <w:r>
        <w:rPr>
          <w:b/>
          <w:i/>
          <w:color w:val="FF0000"/>
        </w:rPr>
        <w:t xml:space="preserve"> </w:t>
      </w:r>
      <w:r w:rsidRPr="0022151A">
        <w:rPr>
          <w:b/>
        </w:rPr>
        <w:t>“</w:t>
      </w:r>
      <w:r w:rsidRPr="009C4836">
        <w:t xml:space="preserve"> </w:t>
      </w:r>
      <w:r>
        <w:t>Салат</w:t>
      </w:r>
      <w:r w:rsidR="00392DAB" w:rsidRPr="00392DAB">
        <w:t xml:space="preserve"> </w:t>
      </w:r>
      <w:r w:rsidR="00392DAB">
        <w:t>картофельный</w:t>
      </w:r>
      <w:r>
        <w:t xml:space="preserve"> </w:t>
      </w:r>
      <w:r w:rsidRPr="00392DAB">
        <w:rPr>
          <w:b/>
        </w:rPr>
        <w:t>”</w:t>
      </w:r>
    </w:p>
    <w:p w:rsidR="003F51D4" w:rsidRPr="0022151A" w:rsidRDefault="003F51D4" w:rsidP="003F51D4">
      <w:pPr>
        <w:pStyle w:val="a3"/>
        <w:spacing w:after="0" w:afterAutospacing="0"/>
      </w:pPr>
      <w:r w:rsidRPr="0022151A">
        <w:rPr>
          <w:b/>
          <w:i/>
          <w:color w:val="FF0000"/>
        </w:rPr>
        <w:tab/>
      </w:r>
      <w:r w:rsidRPr="0022151A">
        <w:rPr>
          <w:b/>
          <w:i/>
          <w:color w:val="FF0000"/>
        </w:rPr>
        <w:tab/>
      </w:r>
      <w:r w:rsidRPr="0022151A">
        <w:rPr>
          <w:b/>
          <w:i/>
          <w:color w:val="FF0000"/>
        </w:rPr>
        <w:tab/>
        <w:t xml:space="preserve">2 час – </w:t>
      </w:r>
      <w:r>
        <w:rPr>
          <w:b/>
          <w:i/>
          <w:color w:val="FF0000"/>
        </w:rPr>
        <w:t xml:space="preserve">салат по выбору. </w:t>
      </w:r>
    </w:p>
    <w:p w:rsidR="003F51D4" w:rsidRPr="0022151A" w:rsidRDefault="003F51D4" w:rsidP="003F51D4">
      <w:pPr>
        <w:spacing w:after="0"/>
        <w:ind w:left="360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</w:p>
    <w:p w:rsidR="003F51D4" w:rsidRPr="004F2C70" w:rsidRDefault="003F51D4" w:rsidP="003F51D4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151A">
        <w:rPr>
          <w:rFonts w:ascii="Times New Roman" w:hAnsi="Times New Roman"/>
          <w:b/>
          <w:i/>
          <w:color w:val="FF0000"/>
          <w:sz w:val="24"/>
          <w:szCs w:val="24"/>
          <w:lang w:eastAsia="ru-RU"/>
        </w:rPr>
        <w:t>М</w:t>
      </w:r>
      <w:r w:rsidRPr="00AD6F27">
        <w:rPr>
          <w:rFonts w:ascii="Times New Roman" w:hAnsi="Times New Roman"/>
          <w:b/>
          <w:color w:val="000000"/>
          <w:sz w:val="24"/>
          <w:szCs w:val="24"/>
          <w:lang w:eastAsia="ru-RU"/>
        </w:rPr>
        <w:t>атериалы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борник рецептур, 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даточный материал, карандаш, таблицы, тетрадь. </w:t>
      </w:r>
    </w:p>
    <w:p w:rsidR="003F51D4" w:rsidRPr="004F2C70" w:rsidRDefault="003F51D4" w:rsidP="003F51D4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рядок выполнения работы</w:t>
      </w:r>
    </w:p>
    <w:p w:rsidR="003F51D4" w:rsidRDefault="003F51D4" w:rsidP="003F51D4">
      <w:pPr>
        <w:pStyle w:val="1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823B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ить  инструкцию с заданием.</w:t>
      </w:r>
    </w:p>
    <w:p w:rsidR="003F51D4" w:rsidRDefault="003F51D4" w:rsidP="003F51D4">
      <w:pPr>
        <w:pStyle w:val="1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ить технологическую карту.</w:t>
      </w:r>
    </w:p>
    <w:p w:rsidR="003F51D4" w:rsidRDefault="003F51D4" w:rsidP="003F51D4">
      <w:pPr>
        <w:pStyle w:val="1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считать количество сырья на</w:t>
      </w:r>
      <w:r w:rsidRPr="00A87E03">
        <w:t xml:space="preserve"> </w:t>
      </w:r>
      <w:r w:rsidRPr="004F2C70">
        <w:t>1</w:t>
      </w:r>
      <w:r>
        <w:t>0</w:t>
      </w:r>
      <w:r w:rsidRPr="004F2C70">
        <w:t xml:space="preserve"> и 20</w:t>
      </w:r>
      <w:r>
        <w:t xml:space="preserve"> порций</w:t>
      </w:r>
      <w:proofErr w:type="gramStart"/>
      <w:r>
        <w:t xml:space="preserve"> </w:t>
      </w:r>
      <w:r w:rsidRPr="004F2C70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3F51D4" w:rsidRDefault="003F51D4" w:rsidP="003F51D4">
      <w:pPr>
        <w:pStyle w:val="1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полнить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76"/>
        <w:gridCol w:w="1104"/>
        <w:gridCol w:w="987"/>
        <w:gridCol w:w="1120"/>
        <w:gridCol w:w="992"/>
        <w:gridCol w:w="993"/>
        <w:gridCol w:w="850"/>
      </w:tblGrid>
      <w:tr w:rsidR="003F51D4" w:rsidRPr="004F2C70" w:rsidTr="003F51D4">
        <w:trPr>
          <w:trHeight w:val="261"/>
        </w:trPr>
        <w:tc>
          <w:tcPr>
            <w:tcW w:w="3276" w:type="dxa"/>
            <w:vMerge w:val="restart"/>
            <w:tcBorders>
              <w:left w:val="single" w:sz="4" w:space="0" w:color="auto"/>
            </w:tcBorders>
          </w:tcPr>
          <w:p w:rsidR="003F51D4" w:rsidRPr="004F2C70" w:rsidRDefault="003F51D4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1D4" w:rsidRPr="004F2C70" w:rsidRDefault="003F51D4" w:rsidP="003F51D4">
            <w:pPr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Продукты</w:t>
            </w:r>
          </w:p>
        </w:tc>
        <w:tc>
          <w:tcPr>
            <w:tcW w:w="6046" w:type="dxa"/>
            <w:gridSpan w:val="6"/>
          </w:tcPr>
          <w:p w:rsidR="003F51D4" w:rsidRPr="004F2C70" w:rsidRDefault="003F51D4" w:rsidP="003F51D4">
            <w:pPr>
              <w:tabs>
                <w:tab w:val="left" w:pos="540"/>
                <w:tab w:val="center" w:pos="303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ab/>
              <w:t>Масса на количество порций</w:t>
            </w:r>
          </w:p>
        </w:tc>
      </w:tr>
      <w:tr w:rsidR="003F51D4" w:rsidRPr="004F2C70" w:rsidTr="003F51D4">
        <w:trPr>
          <w:trHeight w:val="261"/>
        </w:trPr>
        <w:tc>
          <w:tcPr>
            <w:tcW w:w="3276" w:type="dxa"/>
            <w:vMerge/>
            <w:tcBorders>
              <w:left w:val="single" w:sz="4" w:space="0" w:color="auto"/>
            </w:tcBorders>
          </w:tcPr>
          <w:p w:rsidR="003F51D4" w:rsidRPr="004F2C70" w:rsidRDefault="003F51D4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3F51D4" w:rsidRPr="004F2C70" w:rsidRDefault="003F51D4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порция</w:t>
            </w:r>
          </w:p>
        </w:tc>
        <w:tc>
          <w:tcPr>
            <w:tcW w:w="2112" w:type="dxa"/>
            <w:gridSpan w:val="2"/>
          </w:tcPr>
          <w:p w:rsidR="003F51D4" w:rsidRPr="004F2C70" w:rsidRDefault="003F51D4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</w:tcPr>
          <w:p w:rsidR="003F51D4" w:rsidRPr="004F2C70" w:rsidRDefault="003F51D4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F51D4" w:rsidRPr="004F2C70" w:rsidTr="003F51D4">
        <w:trPr>
          <w:trHeight w:val="261"/>
        </w:trPr>
        <w:tc>
          <w:tcPr>
            <w:tcW w:w="3276" w:type="dxa"/>
          </w:tcPr>
          <w:p w:rsidR="003F51D4" w:rsidRPr="004F2C70" w:rsidRDefault="003F51D4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3F51D4" w:rsidRPr="004F2C70" w:rsidRDefault="003F51D4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Брутто</w:t>
            </w:r>
          </w:p>
        </w:tc>
        <w:tc>
          <w:tcPr>
            <w:tcW w:w="987" w:type="dxa"/>
          </w:tcPr>
          <w:p w:rsidR="003F51D4" w:rsidRPr="004F2C70" w:rsidRDefault="003F51D4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Нетто</w:t>
            </w:r>
          </w:p>
        </w:tc>
        <w:tc>
          <w:tcPr>
            <w:tcW w:w="1120" w:type="dxa"/>
          </w:tcPr>
          <w:p w:rsidR="003F51D4" w:rsidRPr="004F2C70" w:rsidRDefault="003F51D4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Брутто</w:t>
            </w:r>
          </w:p>
        </w:tc>
        <w:tc>
          <w:tcPr>
            <w:tcW w:w="992" w:type="dxa"/>
          </w:tcPr>
          <w:p w:rsidR="003F51D4" w:rsidRPr="004F2C70" w:rsidRDefault="003F51D4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Нетто</w:t>
            </w:r>
          </w:p>
        </w:tc>
        <w:tc>
          <w:tcPr>
            <w:tcW w:w="993" w:type="dxa"/>
          </w:tcPr>
          <w:p w:rsidR="003F51D4" w:rsidRPr="004F2C70" w:rsidRDefault="003F51D4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Брутто</w:t>
            </w:r>
          </w:p>
        </w:tc>
        <w:tc>
          <w:tcPr>
            <w:tcW w:w="850" w:type="dxa"/>
          </w:tcPr>
          <w:p w:rsidR="003F51D4" w:rsidRPr="004F2C70" w:rsidRDefault="003F51D4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Нетто</w:t>
            </w:r>
          </w:p>
        </w:tc>
      </w:tr>
      <w:tr w:rsidR="003F51D4" w:rsidRPr="004F2C70" w:rsidTr="003F51D4">
        <w:trPr>
          <w:trHeight w:val="261"/>
        </w:trPr>
        <w:tc>
          <w:tcPr>
            <w:tcW w:w="3276" w:type="dxa"/>
          </w:tcPr>
          <w:p w:rsidR="003F51D4" w:rsidRPr="004F2C70" w:rsidRDefault="003F51D4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3F51D4" w:rsidRPr="004F2C70" w:rsidRDefault="003F51D4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3F51D4" w:rsidRPr="004F2C70" w:rsidRDefault="003F51D4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F51D4" w:rsidRPr="004F2C70" w:rsidRDefault="003F51D4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51D4" w:rsidRPr="004F2C70" w:rsidRDefault="003F51D4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51D4" w:rsidRPr="004F2C70" w:rsidRDefault="003F51D4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51D4" w:rsidRPr="004F2C70" w:rsidRDefault="003F51D4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1D4" w:rsidRPr="004F2C70" w:rsidTr="003F51D4">
        <w:trPr>
          <w:trHeight w:val="261"/>
        </w:trPr>
        <w:tc>
          <w:tcPr>
            <w:tcW w:w="3276" w:type="dxa"/>
          </w:tcPr>
          <w:p w:rsidR="003F51D4" w:rsidRPr="004F2C70" w:rsidRDefault="003F51D4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3F51D4" w:rsidRPr="004F2C70" w:rsidRDefault="003F51D4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3F51D4" w:rsidRPr="004F2C70" w:rsidRDefault="003F51D4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F51D4" w:rsidRPr="004F2C70" w:rsidRDefault="003F51D4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51D4" w:rsidRPr="004F2C70" w:rsidRDefault="003F51D4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51D4" w:rsidRPr="004F2C70" w:rsidRDefault="003F51D4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51D4" w:rsidRPr="004F2C70" w:rsidRDefault="003F51D4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1D4" w:rsidRPr="004F2C70" w:rsidTr="003F51D4">
        <w:trPr>
          <w:trHeight w:val="261"/>
        </w:trPr>
        <w:tc>
          <w:tcPr>
            <w:tcW w:w="3276" w:type="dxa"/>
          </w:tcPr>
          <w:p w:rsidR="003F51D4" w:rsidRPr="004F2C70" w:rsidRDefault="003F51D4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3F51D4" w:rsidRPr="004F2C70" w:rsidRDefault="003F51D4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3F51D4" w:rsidRPr="004F2C70" w:rsidRDefault="003F51D4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F51D4" w:rsidRPr="004F2C70" w:rsidRDefault="003F51D4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51D4" w:rsidRPr="004F2C70" w:rsidRDefault="003F51D4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51D4" w:rsidRPr="004F2C70" w:rsidRDefault="003F51D4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51D4" w:rsidRPr="004F2C70" w:rsidRDefault="003F51D4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1D4" w:rsidRPr="004F2C70" w:rsidTr="003F51D4">
        <w:trPr>
          <w:trHeight w:val="261"/>
        </w:trPr>
        <w:tc>
          <w:tcPr>
            <w:tcW w:w="3276" w:type="dxa"/>
          </w:tcPr>
          <w:p w:rsidR="003F51D4" w:rsidRPr="004F2C70" w:rsidRDefault="003F51D4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3F51D4" w:rsidRPr="004F2C70" w:rsidRDefault="003F51D4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3F51D4" w:rsidRPr="004F2C70" w:rsidRDefault="003F51D4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F51D4" w:rsidRPr="004F2C70" w:rsidRDefault="003F51D4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51D4" w:rsidRPr="004F2C70" w:rsidRDefault="003F51D4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51D4" w:rsidRPr="004F2C70" w:rsidRDefault="003F51D4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51D4" w:rsidRPr="004F2C70" w:rsidRDefault="003F51D4" w:rsidP="003F5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51D4" w:rsidRDefault="003F51D4" w:rsidP="003F51D4">
      <w:pPr>
        <w:pStyle w:val="1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F51D4" w:rsidRPr="00A823B8" w:rsidRDefault="003F51D4" w:rsidP="003F51D4">
      <w:pPr>
        <w:spacing w:line="240" w:lineRule="auto"/>
        <w:rPr>
          <w:rFonts w:ascii="Times New Roman" w:hAnsi="Times New Roman"/>
          <w:sz w:val="24"/>
          <w:szCs w:val="24"/>
        </w:rPr>
      </w:pPr>
      <w:r w:rsidRPr="00A823B8">
        <w:rPr>
          <w:rFonts w:ascii="Times New Roman" w:hAnsi="Times New Roman"/>
          <w:sz w:val="24"/>
          <w:szCs w:val="24"/>
        </w:rPr>
        <w:t>5. Описать способ приготовления.</w:t>
      </w:r>
    </w:p>
    <w:p w:rsidR="003F51D4" w:rsidRPr="00A823B8" w:rsidRDefault="003F51D4" w:rsidP="003F51D4">
      <w:pPr>
        <w:tabs>
          <w:tab w:val="center" w:pos="4677"/>
        </w:tabs>
        <w:spacing w:before="100" w:beforeAutospacing="1"/>
        <w:rPr>
          <w:rFonts w:ascii="Times New Roman" w:hAnsi="Times New Roman"/>
          <w:sz w:val="24"/>
          <w:szCs w:val="24"/>
        </w:rPr>
      </w:pPr>
      <w:r w:rsidRPr="00A823B8">
        <w:rPr>
          <w:rFonts w:ascii="Times New Roman" w:hAnsi="Times New Roman"/>
          <w:bCs/>
          <w:color w:val="000000"/>
          <w:sz w:val="24"/>
          <w:szCs w:val="24"/>
          <w:lang w:eastAsia="ru-RU"/>
        </w:rPr>
        <w:t>6. Описать правила подачи.</w:t>
      </w:r>
    </w:p>
    <w:p w:rsidR="003F51D4" w:rsidRDefault="003F51D4" w:rsidP="003F51D4">
      <w:pPr>
        <w:spacing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823B8">
        <w:rPr>
          <w:rFonts w:ascii="Times New Roman" w:hAnsi="Times New Roman"/>
          <w:bCs/>
          <w:color w:val="000000"/>
          <w:sz w:val="24"/>
          <w:szCs w:val="24"/>
          <w:lang w:eastAsia="ru-RU"/>
        </w:rPr>
        <w:t>7. Описать требования к качеств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.</w:t>
      </w:r>
    </w:p>
    <w:p w:rsidR="003F51D4" w:rsidRDefault="003F51D4" w:rsidP="003F51D4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8. 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делать вывод. </w:t>
      </w:r>
    </w:p>
    <w:p w:rsidR="003F51D4" w:rsidRDefault="003F51D4" w:rsidP="003F51D4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br w:type="page"/>
      </w:r>
    </w:p>
    <w:p w:rsidR="002109E4" w:rsidRPr="009B31C9" w:rsidRDefault="002109E4" w:rsidP="002109E4">
      <w:pPr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рактическая работа № </w:t>
      </w:r>
      <w:r w:rsidR="00BD64A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. </w:t>
      </w:r>
      <w:r w:rsidRPr="002109E4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(</w:t>
      </w:r>
      <w:r w:rsidR="007B4B10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3</w:t>
      </w:r>
      <w:r w:rsidRPr="009B31C9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часа)</w:t>
      </w:r>
    </w:p>
    <w:p w:rsidR="002109E4" w:rsidRPr="00BD64AB" w:rsidRDefault="002109E4" w:rsidP="00BD64AB">
      <w:pPr>
        <w:spacing w:after="0" w:line="240" w:lineRule="auto"/>
        <w:rPr>
          <w:rFonts w:ascii="Times New Roman" w:hAnsi="Times New Roman"/>
        </w:rPr>
      </w:pPr>
      <w:r w:rsidRPr="00BD64AB">
        <w:rPr>
          <w:rFonts w:ascii="Times New Roman" w:hAnsi="Times New Roman"/>
          <w:b/>
          <w:bCs/>
          <w:color w:val="000000"/>
          <w:lang w:eastAsia="ru-RU"/>
        </w:rPr>
        <w:t>Тема</w:t>
      </w:r>
      <w:r w:rsidRPr="00BD64AB">
        <w:rPr>
          <w:rFonts w:ascii="Times New Roman" w:hAnsi="Times New Roman"/>
        </w:rPr>
        <w:t xml:space="preserve"> Составление технологических карт и расчет норм сырья для приготовления</w:t>
      </w:r>
      <w:r w:rsidRPr="00BD64AB">
        <w:t xml:space="preserve"> салатов мясного, столичного и рыбного.</w:t>
      </w:r>
    </w:p>
    <w:p w:rsidR="002109E4" w:rsidRPr="00BD64AB" w:rsidRDefault="002109E4" w:rsidP="00BD64AB">
      <w:pPr>
        <w:spacing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  <w:r w:rsidRPr="00BD64AB">
        <w:rPr>
          <w:rFonts w:ascii="Times New Roman" w:hAnsi="Times New Roman"/>
          <w:b/>
          <w:bCs/>
          <w:color w:val="000000"/>
          <w:lang w:eastAsia="ru-RU"/>
        </w:rPr>
        <w:t xml:space="preserve">Цель: </w:t>
      </w:r>
      <w:r w:rsidRPr="00BD64AB">
        <w:rPr>
          <w:rFonts w:ascii="Times New Roman" w:hAnsi="Times New Roman"/>
          <w:lang w:eastAsia="ru-RU"/>
        </w:rPr>
        <w:t>формирование</w:t>
      </w:r>
      <w:r w:rsidRPr="00BD64AB">
        <w:rPr>
          <w:rFonts w:ascii="Times New Roman" w:hAnsi="Times New Roman"/>
          <w:color w:val="FF0000"/>
          <w:lang w:eastAsia="ru-RU"/>
        </w:rPr>
        <w:t xml:space="preserve"> </w:t>
      </w:r>
      <w:r w:rsidRPr="00BD64AB">
        <w:rPr>
          <w:rFonts w:ascii="Times New Roman" w:hAnsi="Times New Roman"/>
          <w:color w:val="000000"/>
          <w:lang w:eastAsia="ru-RU"/>
        </w:rPr>
        <w:t xml:space="preserve">умений производить составление и расчёт технологических карт блюд.   </w:t>
      </w:r>
      <w:r w:rsidRPr="00BD64AB">
        <w:rPr>
          <w:rFonts w:ascii="Times New Roman" w:hAnsi="Times New Roman"/>
          <w:b/>
          <w:bCs/>
          <w:color w:val="000000"/>
          <w:lang w:eastAsia="ru-RU"/>
        </w:rPr>
        <w:t>Задачи:</w:t>
      </w:r>
    </w:p>
    <w:p w:rsidR="002109E4" w:rsidRPr="00BD64AB" w:rsidRDefault="002109E4" w:rsidP="00BD64AB">
      <w:pPr>
        <w:pStyle w:val="1"/>
        <w:spacing w:line="240" w:lineRule="auto"/>
        <w:ind w:left="284"/>
        <w:jc w:val="both"/>
        <w:rPr>
          <w:rFonts w:ascii="Times New Roman" w:hAnsi="Times New Roman" w:cs="Times New Roman"/>
          <w:color w:val="000000"/>
          <w:lang w:eastAsia="ru-RU"/>
        </w:rPr>
      </w:pPr>
      <w:r w:rsidRPr="00BD64AB">
        <w:rPr>
          <w:rFonts w:ascii="Times New Roman" w:hAnsi="Times New Roman" w:cs="Times New Roman"/>
          <w:color w:val="000000"/>
          <w:lang w:eastAsia="ru-RU"/>
        </w:rPr>
        <w:t>1. Изучение правил и последовательности составления и расчёта технологических  карт блюд.</w:t>
      </w:r>
    </w:p>
    <w:p w:rsidR="002109E4" w:rsidRPr="00BD64AB" w:rsidRDefault="002109E4" w:rsidP="00BD64AB">
      <w:pPr>
        <w:pStyle w:val="1"/>
        <w:spacing w:line="240" w:lineRule="auto"/>
        <w:ind w:left="284"/>
        <w:jc w:val="both"/>
        <w:rPr>
          <w:rFonts w:ascii="Times New Roman" w:hAnsi="Times New Roman" w:cs="Times New Roman"/>
          <w:color w:val="000000"/>
          <w:lang w:eastAsia="ru-RU"/>
        </w:rPr>
      </w:pPr>
      <w:r w:rsidRPr="00BD64AB">
        <w:rPr>
          <w:rFonts w:ascii="Times New Roman" w:hAnsi="Times New Roman" w:cs="Times New Roman"/>
          <w:color w:val="000000"/>
          <w:lang w:eastAsia="ru-RU"/>
        </w:rPr>
        <w:t>2.Развитие навыка самостоятельной работы.</w:t>
      </w:r>
    </w:p>
    <w:p w:rsidR="002109E4" w:rsidRPr="00BD64AB" w:rsidRDefault="002109E4" w:rsidP="00BD64AB">
      <w:pPr>
        <w:pStyle w:val="1"/>
        <w:spacing w:line="240" w:lineRule="auto"/>
        <w:ind w:left="284"/>
        <w:jc w:val="both"/>
        <w:rPr>
          <w:rFonts w:ascii="Times New Roman" w:hAnsi="Times New Roman" w:cs="Times New Roman"/>
          <w:color w:val="000000"/>
          <w:lang w:eastAsia="ru-RU"/>
        </w:rPr>
      </w:pPr>
      <w:r w:rsidRPr="00BD64AB">
        <w:rPr>
          <w:rFonts w:ascii="Times New Roman" w:hAnsi="Times New Roman" w:cs="Times New Roman"/>
          <w:color w:val="000000"/>
          <w:lang w:eastAsia="ru-RU"/>
        </w:rPr>
        <w:t>3.Воспитание добросовестного отношения к выполнению заданий, аккуратности.</w:t>
      </w:r>
    </w:p>
    <w:p w:rsidR="002109E4" w:rsidRPr="00BD64AB" w:rsidRDefault="002109E4" w:rsidP="00BD64AB">
      <w:pPr>
        <w:spacing w:before="100" w:beforeAutospacing="1"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  <w:r w:rsidRPr="00BD64AB">
        <w:rPr>
          <w:rFonts w:ascii="Times New Roman" w:hAnsi="Times New Roman"/>
          <w:b/>
          <w:bCs/>
          <w:color w:val="000000"/>
          <w:lang w:eastAsia="ru-RU"/>
        </w:rPr>
        <w:t>Пояснения</w:t>
      </w:r>
    </w:p>
    <w:p w:rsidR="002109E4" w:rsidRPr="00BD64AB" w:rsidRDefault="002109E4" w:rsidP="00BD64AB">
      <w:pPr>
        <w:pStyle w:val="10"/>
        <w:jc w:val="both"/>
        <w:rPr>
          <w:sz w:val="22"/>
          <w:szCs w:val="22"/>
        </w:rPr>
      </w:pPr>
      <w:r w:rsidRPr="00BD64AB">
        <w:rPr>
          <w:sz w:val="22"/>
          <w:szCs w:val="22"/>
        </w:rPr>
        <w:t>Для приготовления любого блюда, кроме рецептурного справочника, должна быть в наличии технологическая карта, составленная и подписанная технологом. Этот документ является основанием для расхода (закладки) требуемых продуктов (сырья) по приготовлению блюд.</w:t>
      </w:r>
    </w:p>
    <w:p w:rsidR="002109E4" w:rsidRPr="00BD64AB" w:rsidRDefault="002109E4" w:rsidP="00BD64AB">
      <w:pPr>
        <w:tabs>
          <w:tab w:val="center" w:pos="7285"/>
        </w:tabs>
        <w:spacing w:after="120" w:line="240" w:lineRule="auto"/>
      </w:pPr>
      <w:r w:rsidRPr="00BD64AB">
        <w:t>Для приготовления салатов мясного, столичного и рыбного используют определенный набор продуктов, согласно Сборнику рецептур 2005 г.                  Рецептура № 58                                     « Салат мясной»</w:t>
      </w:r>
    </w:p>
    <w:p w:rsidR="002109E4" w:rsidRPr="00BD64AB" w:rsidRDefault="002109E4" w:rsidP="00BD64AB">
      <w:pPr>
        <w:pStyle w:val="a3"/>
        <w:spacing w:after="0" w:afterAutospacing="0"/>
        <w:rPr>
          <w:sz w:val="22"/>
          <w:szCs w:val="22"/>
        </w:rPr>
      </w:pPr>
      <w:r w:rsidRPr="00BD64AB">
        <w:rPr>
          <w:sz w:val="22"/>
          <w:szCs w:val="22"/>
        </w:rPr>
        <w:t xml:space="preserve">Заполните технологическую карту, произведя расчет продуктов на10 и 20 порций  </w:t>
      </w:r>
    </w:p>
    <w:p w:rsidR="002109E4" w:rsidRPr="00BD64AB" w:rsidRDefault="002109E4" w:rsidP="00BD64AB">
      <w:pPr>
        <w:spacing w:after="0" w:line="240" w:lineRule="auto"/>
        <w:jc w:val="center"/>
        <w:rPr>
          <w:rFonts w:ascii="Times New Roman" w:hAnsi="Times New Roman"/>
          <w:b/>
        </w:rPr>
      </w:pPr>
      <w:r w:rsidRPr="00BD64AB">
        <w:rPr>
          <w:rFonts w:ascii="Times New Roman" w:hAnsi="Times New Roman"/>
          <w:b/>
          <w:bCs/>
        </w:rPr>
        <w:t xml:space="preserve">Технологическая карта №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76"/>
        <w:gridCol w:w="1104"/>
        <w:gridCol w:w="987"/>
        <w:gridCol w:w="1120"/>
        <w:gridCol w:w="992"/>
        <w:gridCol w:w="993"/>
        <w:gridCol w:w="850"/>
      </w:tblGrid>
      <w:tr w:rsidR="002109E4" w:rsidRPr="00BD64AB" w:rsidTr="00B63063">
        <w:trPr>
          <w:trHeight w:val="261"/>
        </w:trPr>
        <w:tc>
          <w:tcPr>
            <w:tcW w:w="3276" w:type="dxa"/>
            <w:vMerge w:val="restart"/>
            <w:tcBorders>
              <w:left w:val="single" w:sz="4" w:space="0" w:color="auto"/>
            </w:tcBorders>
          </w:tcPr>
          <w:p w:rsidR="002109E4" w:rsidRPr="00BD64AB" w:rsidRDefault="002109E4" w:rsidP="00BD6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9E4" w:rsidRPr="00BD64AB" w:rsidRDefault="002109E4" w:rsidP="00BD64AB">
            <w:pPr>
              <w:spacing w:line="240" w:lineRule="auto"/>
              <w:rPr>
                <w:rFonts w:ascii="Times New Roman" w:hAnsi="Times New Roman"/>
              </w:rPr>
            </w:pPr>
            <w:r w:rsidRPr="00BD64AB">
              <w:rPr>
                <w:rFonts w:ascii="Times New Roman" w:hAnsi="Times New Roman"/>
              </w:rPr>
              <w:t>Продукты</w:t>
            </w:r>
          </w:p>
        </w:tc>
        <w:tc>
          <w:tcPr>
            <w:tcW w:w="6046" w:type="dxa"/>
            <w:gridSpan w:val="6"/>
          </w:tcPr>
          <w:p w:rsidR="002109E4" w:rsidRPr="00BD64AB" w:rsidRDefault="002109E4" w:rsidP="00BD64AB">
            <w:pPr>
              <w:tabs>
                <w:tab w:val="left" w:pos="540"/>
                <w:tab w:val="center" w:pos="3033"/>
              </w:tabs>
              <w:spacing w:after="0" w:line="240" w:lineRule="auto"/>
              <w:rPr>
                <w:rFonts w:ascii="Times New Roman" w:hAnsi="Times New Roman"/>
              </w:rPr>
            </w:pPr>
            <w:r w:rsidRPr="00BD64AB">
              <w:rPr>
                <w:rFonts w:ascii="Times New Roman" w:hAnsi="Times New Roman"/>
              </w:rPr>
              <w:tab/>
              <w:t>Масса на количество порций</w:t>
            </w:r>
          </w:p>
        </w:tc>
      </w:tr>
      <w:tr w:rsidR="002109E4" w:rsidRPr="00BD64AB" w:rsidTr="00B63063">
        <w:trPr>
          <w:trHeight w:val="261"/>
        </w:trPr>
        <w:tc>
          <w:tcPr>
            <w:tcW w:w="3276" w:type="dxa"/>
            <w:vMerge/>
            <w:tcBorders>
              <w:left w:val="single" w:sz="4" w:space="0" w:color="auto"/>
            </w:tcBorders>
          </w:tcPr>
          <w:p w:rsidR="002109E4" w:rsidRPr="00BD64AB" w:rsidRDefault="002109E4" w:rsidP="00BD6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gridSpan w:val="2"/>
          </w:tcPr>
          <w:p w:rsidR="002109E4" w:rsidRPr="00BD64AB" w:rsidRDefault="002109E4" w:rsidP="00BD6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4AB">
              <w:rPr>
                <w:rFonts w:ascii="Times New Roman" w:hAnsi="Times New Roman"/>
              </w:rPr>
              <w:t>1порция</w:t>
            </w:r>
          </w:p>
        </w:tc>
        <w:tc>
          <w:tcPr>
            <w:tcW w:w="2112" w:type="dxa"/>
            <w:gridSpan w:val="2"/>
          </w:tcPr>
          <w:p w:rsidR="002109E4" w:rsidRPr="00BD64AB" w:rsidRDefault="002109E4" w:rsidP="00BD6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4AB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1843" w:type="dxa"/>
            <w:gridSpan w:val="2"/>
          </w:tcPr>
          <w:p w:rsidR="002109E4" w:rsidRPr="00BD64AB" w:rsidRDefault="002109E4" w:rsidP="00BD6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4AB">
              <w:rPr>
                <w:rFonts w:ascii="Times New Roman" w:hAnsi="Times New Roman"/>
              </w:rPr>
              <w:t xml:space="preserve">20 </w:t>
            </w:r>
          </w:p>
        </w:tc>
      </w:tr>
      <w:tr w:rsidR="002109E4" w:rsidRPr="00BD64AB" w:rsidTr="00B63063">
        <w:trPr>
          <w:trHeight w:val="261"/>
        </w:trPr>
        <w:tc>
          <w:tcPr>
            <w:tcW w:w="3276" w:type="dxa"/>
          </w:tcPr>
          <w:p w:rsidR="002109E4" w:rsidRPr="00BD64AB" w:rsidRDefault="002109E4" w:rsidP="00BD6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2109E4" w:rsidRPr="00BD64AB" w:rsidRDefault="002109E4" w:rsidP="00BD6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4AB">
              <w:rPr>
                <w:rFonts w:ascii="Times New Roman" w:hAnsi="Times New Roman"/>
              </w:rPr>
              <w:t>Брутто</w:t>
            </w:r>
          </w:p>
        </w:tc>
        <w:tc>
          <w:tcPr>
            <w:tcW w:w="987" w:type="dxa"/>
          </w:tcPr>
          <w:p w:rsidR="002109E4" w:rsidRPr="00BD64AB" w:rsidRDefault="002109E4" w:rsidP="00BD6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4AB">
              <w:rPr>
                <w:rFonts w:ascii="Times New Roman" w:hAnsi="Times New Roman"/>
              </w:rPr>
              <w:t>Нетто</w:t>
            </w:r>
          </w:p>
        </w:tc>
        <w:tc>
          <w:tcPr>
            <w:tcW w:w="1120" w:type="dxa"/>
          </w:tcPr>
          <w:p w:rsidR="002109E4" w:rsidRPr="00BD64AB" w:rsidRDefault="002109E4" w:rsidP="00BD6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4AB">
              <w:rPr>
                <w:rFonts w:ascii="Times New Roman" w:hAnsi="Times New Roman"/>
              </w:rPr>
              <w:t>Брутто</w:t>
            </w:r>
          </w:p>
        </w:tc>
        <w:tc>
          <w:tcPr>
            <w:tcW w:w="992" w:type="dxa"/>
          </w:tcPr>
          <w:p w:rsidR="002109E4" w:rsidRPr="00BD64AB" w:rsidRDefault="002109E4" w:rsidP="00BD6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4AB">
              <w:rPr>
                <w:rFonts w:ascii="Times New Roman" w:hAnsi="Times New Roman"/>
              </w:rPr>
              <w:t>Нетто</w:t>
            </w:r>
          </w:p>
        </w:tc>
        <w:tc>
          <w:tcPr>
            <w:tcW w:w="993" w:type="dxa"/>
          </w:tcPr>
          <w:p w:rsidR="002109E4" w:rsidRPr="00BD64AB" w:rsidRDefault="002109E4" w:rsidP="00BD6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4AB">
              <w:rPr>
                <w:rFonts w:ascii="Times New Roman" w:hAnsi="Times New Roman"/>
              </w:rPr>
              <w:t>Брутто</w:t>
            </w:r>
          </w:p>
        </w:tc>
        <w:tc>
          <w:tcPr>
            <w:tcW w:w="850" w:type="dxa"/>
          </w:tcPr>
          <w:p w:rsidR="002109E4" w:rsidRPr="00BD64AB" w:rsidRDefault="002109E4" w:rsidP="00BD6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4AB">
              <w:rPr>
                <w:rFonts w:ascii="Times New Roman" w:hAnsi="Times New Roman"/>
              </w:rPr>
              <w:t>Нетто</w:t>
            </w:r>
          </w:p>
        </w:tc>
      </w:tr>
      <w:tr w:rsidR="002109E4" w:rsidRPr="00BD64AB" w:rsidTr="00B63063">
        <w:trPr>
          <w:trHeight w:val="281"/>
        </w:trPr>
        <w:tc>
          <w:tcPr>
            <w:tcW w:w="3276" w:type="dxa"/>
          </w:tcPr>
          <w:p w:rsidR="002109E4" w:rsidRPr="00BD64AB" w:rsidRDefault="004A4034" w:rsidP="00BD64AB">
            <w:pPr>
              <w:spacing w:after="0" w:line="240" w:lineRule="auto"/>
              <w:rPr>
                <w:rFonts w:ascii="Times New Roman" w:hAnsi="Times New Roman"/>
              </w:rPr>
            </w:pPr>
            <w:r w:rsidRPr="00BD64AB">
              <w:rPr>
                <w:rFonts w:ascii="Times New Roman" w:hAnsi="Times New Roman"/>
              </w:rPr>
              <w:t>Мясо говядина</w:t>
            </w:r>
          </w:p>
        </w:tc>
        <w:tc>
          <w:tcPr>
            <w:tcW w:w="1104" w:type="dxa"/>
          </w:tcPr>
          <w:p w:rsidR="002109E4" w:rsidRPr="00BD64AB" w:rsidRDefault="004A4034" w:rsidP="00BD64AB">
            <w:pPr>
              <w:spacing w:after="0" w:line="240" w:lineRule="auto"/>
              <w:rPr>
                <w:rFonts w:ascii="Times New Roman" w:hAnsi="Times New Roman"/>
              </w:rPr>
            </w:pPr>
            <w:r w:rsidRPr="00BD64AB">
              <w:rPr>
                <w:rFonts w:ascii="Times New Roman" w:hAnsi="Times New Roman"/>
              </w:rPr>
              <w:t>43</w:t>
            </w:r>
          </w:p>
        </w:tc>
        <w:tc>
          <w:tcPr>
            <w:tcW w:w="987" w:type="dxa"/>
          </w:tcPr>
          <w:p w:rsidR="002109E4" w:rsidRPr="00BD64AB" w:rsidRDefault="004A4034" w:rsidP="00BD64AB">
            <w:pPr>
              <w:spacing w:after="0" w:line="240" w:lineRule="auto"/>
              <w:rPr>
                <w:rFonts w:ascii="Times New Roman" w:hAnsi="Times New Roman"/>
              </w:rPr>
            </w:pPr>
            <w:r w:rsidRPr="00BD64AB">
              <w:rPr>
                <w:rFonts w:ascii="Times New Roman" w:hAnsi="Times New Roman"/>
              </w:rPr>
              <w:t>32</w:t>
            </w:r>
          </w:p>
        </w:tc>
        <w:tc>
          <w:tcPr>
            <w:tcW w:w="1120" w:type="dxa"/>
          </w:tcPr>
          <w:p w:rsidR="002109E4" w:rsidRPr="00BD64AB" w:rsidRDefault="002109E4" w:rsidP="00BD6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109E4" w:rsidRPr="00BD64AB" w:rsidRDefault="002109E4" w:rsidP="00BD6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109E4" w:rsidRPr="00BD64AB" w:rsidRDefault="002109E4" w:rsidP="00BD6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109E4" w:rsidRPr="00BD64AB" w:rsidRDefault="002109E4" w:rsidP="00BD6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9E4" w:rsidRPr="00BD64AB" w:rsidTr="00B63063">
        <w:trPr>
          <w:trHeight w:val="261"/>
        </w:trPr>
        <w:tc>
          <w:tcPr>
            <w:tcW w:w="3276" w:type="dxa"/>
          </w:tcPr>
          <w:p w:rsidR="002109E4" w:rsidRPr="00BD64AB" w:rsidRDefault="004A4034" w:rsidP="00BD64AB">
            <w:pPr>
              <w:spacing w:after="0" w:line="240" w:lineRule="auto"/>
              <w:rPr>
                <w:rFonts w:ascii="Times New Roman" w:hAnsi="Times New Roman"/>
              </w:rPr>
            </w:pPr>
            <w:r w:rsidRPr="00BD64AB">
              <w:rPr>
                <w:rFonts w:ascii="Times New Roman" w:hAnsi="Times New Roman"/>
              </w:rPr>
              <w:t>Мясные продукты</w:t>
            </w:r>
          </w:p>
        </w:tc>
        <w:tc>
          <w:tcPr>
            <w:tcW w:w="1104" w:type="dxa"/>
          </w:tcPr>
          <w:p w:rsidR="002109E4" w:rsidRPr="00BD64AB" w:rsidRDefault="004A4034" w:rsidP="00BD64AB">
            <w:pPr>
              <w:spacing w:after="0" w:line="240" w:lineRule="auto"/>
              <w:rPr>
                <w:rFonts w:ascii="Times New Roman" w:hAnsi="Times New Roman"/>
              </w:rPr>
            </w:pPr>
            <w:r w:rsidRPr="00BD64AB">
              <w:rPr>
                <w:rFonts w:ascii="Times New Roman" w:hAnsi="Times New Roman"/>
              </w:rPr>
              <w:t>-</w:t>
            </w:r>
          </w:p>
        </w:tc>
        <w:tc>
          <w:tcPr>
            <w:tcW w:w="987" w:type="dxa"/>
          </w:tcPr>
          <w:p w:rsidR="002109E4" w:rsidRPr="00BD64AB" w:rsidRDefault="004A4034" w:rsidP="00BD64AB">
            <w:pPr>
              <w:spacing w:after="0" w:line="240" w:lineRule="auto"/>
              <w:rPr>
                <w:rFonts w:ascii="Times New Roman" w:hAnsi="Times New Roman"/>
              </w:rPr>
            </w:pPr>
            <w:r w:rsidRPr="00BD64AB">
              <w:rPr>
                <w:rFonts w:ascii="Times New Roman" w:hAnsi="Times New Roman"/>
              </w:rPr>
              <w:t>20</w:t>
            </w:r>
          </w:p>
        </w:tc>
        <w:tc>
          <w:tcPr>
            <w:tcW w:w="1120" w:type="dxa"/>
          </w:tcPr>
          <w:p w:rsidR="002109E4" w:rsidRPr="00BD64AB" w:rsidRDefault="002109E4" w:rsidP="00BD6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109E4" w:rsidRPr="00BD64AB" w:rsidRDefault="002109E4" w:rsidP="00BD6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109E4" w:rsidRPr="00BD64AB" w:rsidRDefault="002109E4" w:rsidP="00BD6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109E4" w:rsidRPr="00BD64AB" w:rsidRDefault="002109E4" w:rsidP="00BD6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9E4" w:rsidRPr="00BD64AB" w:rsidTr="00B63063">
        <w:trPr>
          <w:trHeight w:val="261"/>
        </w:trPr>
        <w:tc>
          <w:tcPr>
            <w:tcW w:w="3276" w:type="dxa"/>
          </w:tcPr>
          <w:p w:rsidR="002109E4" w:rsidRPr="00BD64AB" w:rsidRDefault="004A4034" w:rsidP="00BD64AB">
            <w:pPr>
              <w:spacing w:after="0" w:line="240" w:lineRule="auto"/>
              <w:rPr>
                <w:rFonts w:ascii="Times New Roman" w:hAnsi="Times New Roman"/>
              </w:rPr>
            </w:pPr>
            <w:r w:rsidRPr="00BD64AB">
              <w:rPr>
                <w:rFonts w:ascii="Times New Roman" w:hAnsi="Times New Roman"/>
              </w:rPr>
              <w:t>Огурцы свежие или соленые</w:t>
            </w:r>
          </w:p>
        </w:tc>
        <w:tc>
          <w:tcPr>
            <w:tcW w:w="1104" w:type="dxa"/>
          </w:tcPr>
          <w:p w:rsidR="002109E4" w:rsidRPr="00BD64AB" w:rsidRDefault="004A4034" w:rsidP="00BD64AB">
            <w:pPr>
              <w:spacing w:after="0" w:line="240" w:lineRule="auto"/>
              <w:rPr>
                <w:rFonts w:ascii="Times New Roman" w:hAnsi="Times New Roman"/>
              </w:rPr>
            </w:pPr>
            <w:r w:rsidRPr="00BD64AB">
              <w:rPr>
                <w:rFonts w:ascii="Times New Roman" w:hAnsi="Times New Roman"/>
              </w:rPr>
              <w:t>38</w:t>
            </w:r>
          </w:p>
        </w:tc>
        <w:tc>
          <w:tcPr>
            <w:tcW w:w="987" w:type="dxa"/>
          </w:tcPr>
          <w:p w:rsidR="002109E4" w:rsidRPr="00BD64AB" w:rsidRDefault="004A4034" w:rsidP="00BD64AB">
            <w:pPr>
              <w:spacing w:after="0" w:line="240" w:lineRule="auto"/>
              <w:rPr>
                <w:rFonts w:ascii="Times New Roman" w:hAnsi="Times New Roman"/>
              </w:rPr>
            </w:pPr>
            <w:r w:rsidRPr="00BD64AB">
              <w:rPr>
                <w:rFonts w:ascii="Times New Roman" w:hAnsi="Times New Roman"/>
              </w:rPr>
              <w:t>30</w:t>
            </w:r>
          </w:p>
        </w:tc>
        <w:tc>
          <w:tcPr>
            <w:tcW w:w="1120" w:type="dxa"/>
          </w:tcPr>
          <w:p w:rsidR="002109E4" w:rsidRPr="00BD64AB" w:rsidRDefault="002109E4" w:rsidP="00BD6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109E4" w:rsidRPr="00BD64AB" w:rsidRDefault="002109E4" w:rsidP="00BD6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109E4" w:rsidRPr="00BD64AB" w:rsidRDefault="002109E4" w:rsidP="00BD6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109E4" w:rsidRPr="00BD64AB" w:rsidRDefault="002109E4" w:rsidP="00BD6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9E4" w:rsidRPr="00BD64AB" w:rsidTr="00B63063">
        <w:trPr>
          <w:trHeight w:val="261"/>
        </w:trPr>
        <w:tc>
          <w:tcPr>
            <w:tcW w:w="3276" w:type="dxa"/>
          </w:tcPr>
          <w:p w:rsidR="002109E4" w:rsidRPr="00BD64AB" w:rsidRDefault="004A4034" w:rsidP="00BD64AB">
            <w:pPr>
              <w:spacing w:after="0" w:line="240" w:lineRule="auto"/>
              <w:rPr>
                <w:rFonts w:ascii="Times New Roman" w:hAnsi="Times New Roman"/>
              </w:rPr>
            </w:pPr>
            <w:r w:rsidRPr="00BD64AB">
              <w:rPr>
                <w:rFonts w:ascii="Times New Roman" w:hAnsi="Times New Roman"/>
              </w:rPr>
              <w:t>Яйца</w:t>
            </w:r>
          </w:p>
        </w:tc>
        <w:tc>
          <w:tcPr>
            <w:tcW w:w="1104" w:type="dxa"/>
          </w:tcPr>
          <w:p w:rsidR="002109E4" w:rsidRPr="00BD64AB" w:rsidRDefault="003817C9" w:rsidP="00BD64AB">
            <w:pPr>
              <w:spacing w:after="0" w:line="240" w:lineRule="auto"/>
              <w:rPr>
                <w:rFonts w:ascii="Times New Roman" w:hAnsi="Times New Roman"/>
              </w:rPr>
            </w:pPr>
            <w:r w:rsidRPr="00BD64AB">
              <w:rPr>
                <w:rFonts w:ascii="Times New Roman" w:hAnsi="Times New Roman"/>
              </w:rPr>
              <w:t xml:space="preserve">¼ </w:t>
            </w:r>
            <w:proofErr w:type="spellStart"/>
            <w:proofErr w:type="gramStart"/>
            <w:r w:rsidRPr="00BD64A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87" w:type="dxa"/>
          </w:tcPr>
          <w:p w:rsidR="002109E4" w:rsidRPr="00BD64AB" w:rsidRDefault="003817C9" w:rsidP="00BD64AB">
            <w:pPr>
              <w:spacing w:after="0" w:line="240" w:lineRule="auto"/>
              <w:rPr>
                <w:rFonts w:ascii="Times New Roman" w:hAnsi="Times New Roman"/>
              </w:rPr>
            </w:pPr>
            <w:r w:rsidRPr="00BD64AB">
              <w:rPr>
                <w:rFonts w:ascii="Times New Roman" w:hAnsi="Times New Roman"/>
              </w:rPr>
              <w:t>10</w:t>
            </w:r>
          </w:p>
        </w:tc>
        <w:tc>
          <w:tcPr>
            <w:tcW w:w="1120" w:type="dxa"/>
          </w:tcPr>
          <w:p w:rsidR="002109E4" w:rsidRPr="00BD64AB" w:rsidRDefault="002109E4" w:rsidP="00BD6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109E4" w:rsidRPr="00BD64AB" w:rsidRDefault="002109E4" w:rsidP="00BD6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109E4" w:rsidRPr="00BD64AB" w:rsidRDefault="002109E4" w:rsidP="00BD6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109E4" w:rsidRPr="00BD64AB" w:rsidRDefault="002109E4" w:rsidP="00BD6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9E4" w:rsidRPr="00BD64AB" w:rsidTr="00B63063">
        <w:trPr>
          <w:trHeight w:val="281"/>
        </w:trPr>
        <w:tc>
          <w:tcPr>
            <w:tcW w:w="3276" w:type="dxa"/>
            <w:tcBorders>
              <w:bottom w:val="single" w:sz="4" w:space="0" w:color="auto"/>
            </w:tcBorders>
          </w:tcPr>
          <w:p w:rsidR="002109E4" w:rsidRPr="00BD64AB" w:rsidRDefault="004A4034" w:rsidP="00BD64AB">
            <w:pPr>
              <w:spacing w:after="0" w:line="240" w:lineRule="auto"/>
              <w:rPr>
                <w:rFonts w:ascii="Times New Roman" w:hAnsi="Times New Roman"/>
              </w:rPr>
            </w:pPr>
            <w:r w:rsidRPr="00BD64AB">
              <w:rPr>
                <w:rFonts w:ascii="Times New Roman" w:hAnsi="Times New Roman"/>
              </w:rPr>
              <w:t>Салат</w:t>
            </w:r>
          </w:p>
        </w:tc>
        <w:tc>
          <w:tcPr>
            <w:tcW w:w="1104" w:type="dxa"/>
          </w:tcPr>
          <w:p w:rsidR="002109E4" w:rsidRPr="00BD64AB" w:rsidRDefault="003817C9" w:rsidP="00BD64AB">
            <w:pPr>
              <w:spacing w:after="0" w:line="240" w:lineRule="auto"/>
              <w:rPr>
                <w:rFonts w:ascii="Times New Roman" w:hAnsi="Times New Roman"/>
              </w:rPr>
            </w:pPr>
            <w:r w:rsidRPr="00BD64AB">
              <w:rPr>
                <w:rFonts w:ascii="Times New Roman" w:hAnsi="Times New Roman"/>
              </w:rPr>
              <w:t>8</w:t>
            </w:r>
          </w:p>
        </w:tc>
        <w:tc>
          <w:tcPr>
            <w:tcW w:w="987" w:type="dxa"/>
          </w:tcPr>
          <w:p w:rsidR="002109E4" w:rsidRPr="00BD64AB" w:rsidRDefault="003817C9" w:rsidP="00BD64AB">
            <w:pPr>
              <w:spacing w:after="0" w:line="240" w:lineRule="auto"/>
              <w:rPr>
                <w:rFonts w:ascii="Times New Roman" w:hAnsi="Times New Roman"/>
              </w:rPr>
            </w:pPr>
            <w:r w:rsidRPr="00BD64AB">
              <w:rPr>
                <w:rFonts w:ascii="Times New Roman" w:hAnsi="Times New Roman"/>
              </w:rPr>
              <w:t>6</w:t>
            </w:r>
          </w:p>
        </w:tc>
        <w:tc>
          <w:tcPr>
            <w:tcW w:w="1120" w:type="dxa"/>
          </w:tcPr>
          <w:p w:rsidR="002109E4" w:rsidRPr="00BD64AB" w:rsidRDefault="002109E4" w:rsidP="00BD6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109E4" w:rsidRPr="00BD64AB" w:rsidRDefault="002109E4" w:rsidP="00BD6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109E4" w:rsidRPr="00BD64AB" w:rsidRDefault="002109E4" w:rsidP="00BD6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109E4" w:rsidRPr="00BD64AB" w:rsidRDefault="002109E4" w:rsidP="00BD6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9E4" w:rsidRPr="00BD64AB" w:rsidTr="00B63063">
        <w:trPr>
          <w:trHeight w:val="281"/>
        </w:trPr>
        <w:tc>
          <w:tcPr>
            <w:tcW w:w="3276" w:type="dxa"/>
            <w:tcBorders>
              <w:bottom w:val="single" w:sz="4" w:space="0" w:color="auto"/>
            </w:tcBorders>
          </w:tcPr>
          <w:p w:rsidR="002109E4" w:rsidRPr="00BD64AB" w:rsidRDefault="004A4034" w:rsidP="00BD64AB">
            <w:pPr>
              <w:spacing w:after="0" w:line="240" w:lineRule="auto"/>
              <w:rPr>
                <w:rFonts w:ascii="Times New Roman" w:hAnsi="Times New Roman"/>
              </w:rPr>
            </w:pPr>
            <w:r w:rsidRPr="00BD64AB">
              <w:rPr>
                <w:rFonts w:ascii="Times New Roman" w:hAnsi="Times New Roman"/>
              </w:rPr>
              <w:t>Майонез</w:t>
            </w:r>
          </w:p>
        </w:tc>
        <w:tc>
          <w:tcPr>
            <w:tcW w:w="1104" w:type="dxa"/>
          </w:tcPr>
          <w:p w:rsidR="002109E4" w:rsidRPr="00BD64AB" w:rsidRDefault="003817C9" w:rsidP="00BD64AB">
            <w:pPr>
              <w:spacing w:after="0" w:line="240" w:lineRule="auto"/>
              <w:rPr>
                <w:rFonts w:ascii="Times New Roman" w:hAnsi="Times New Roman"/>
              </w:rPr>
            </w:pPr>
            <w:r w:rsidRPr="00BD64AB">
              <w:rPr>
                <w:rFonts w:ascii="Times New Roman" w:hAnsi="Times New Roman"/>
              </w:rPr>
              <w:t>30</w:t>
            </w:r>
          </w:p>
        </w:tc>
        <w:tc>
          <w:tcPr>
            <w:tcW w:w="987" w:type="dxa"/>
          </w:tcPr>
          <w:p w:rsidR="002109E4" w:rsidRPr="00BD64AB" w:rsidRDefault="003817C9" w:rsidP="00BD64AB">
            <w:pPr>
              <w:spacing w:after="0" w:line="240" w:lineRule="auto"/>
              <w:rPr>
                <w:rFonts w:ascii="Times New Roman" w:hAnsi="Times New Roman"/>
              </w:rPr>
            </w:pPr>
            <w:r w:rsidRPr="00BD64AB">
              <w:rPr>
                <w:rFonts w:ascii="Times New Roman" w:hAnsi="Times New Roman"/>
              </w:rPr>
              <w:t>30</w:t>
            </w:r>
          </w:p>
        </w:tc>
        <w:tc>
          <w:tcPr>
            <w:tcW w:w="1120" w:type="dxa"/>
          </w:tcPr>
          <w:p w:rsidR="002109E4" w:rsidRPr="00BD64AB" w:rsidRDefault="002109E4" w:rsidP="00BD6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109E4" w:rsidRPr="00BD64AB" w:rsidRDefault="002109E4" w:rsidP="00BD6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109E4" w:rsidRPr="00BD64AB" w:rsidRDefault="002109E4" w:rsidP="00BD6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109E4" w:rsidRPr="00BD64AB" w:rsidRDefault="002109E4" w:rsidP="00BD6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4034" w:rsidRPr="00BD64AB" w:rsidTr="00B63063">
        <w:trPr>
          <w:trHeight w:val="281"/>
        </w:trPr>
        <w:tc>
          <w:tcPr>
            <w:tcW w:w="3276" w:type="dxa"/>
            <w:tcBorders>
              <w:bottom w:val="single" w:sz="4" w:space="0" w:color="auto"/>
            </w:tcBorders>
          </w:tcPr>
          <w:p w:rsidR="004A4034" w:rsidRPr="00BD64AB" w:rsidRDefault="004A4034" w:rsidP="00BD64AB">
            <w:pPr>
              <w:spacing w:after="0" w:line="240" w:lineRule="auto"/>
              <w:rPr>
                <w:rFonts w:ascii="Times New Roman" w:hAnsi="Times New Roman"/>
              </w:rPr>
            </w:pPr>
            <w:r w:rsidRPr="00BD64AB">
              <w:rPr>
                <w:rFonts w:ascii="Times New Roman" w:hAnsi="Times New Roman"/>
              </w:rPr>
              <w:t>Соус «Кетчу</w:t>
            </w:r>
            <w:r w:rsidR="005C3A1C" w:rsidRPr="00BD64AB">
              <w:rPr>
                <w:rFonts w:ascii="Times New Roman" w:hAnsi="Times New Roman"/>
              </w:rPr>
              <w:t>п</w:t>
            </w:r>
            <w:r w:rsidRPr="00BD64AB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104" w:type="dxa"/>
          </w:tcPr>
          <w:p w:rsidR="004A4034" w:rsidRPr="00BD64AB" w:rsidRDefault="003817C9" w:rsidP="00BD64AB">
            <w:pPr>
              <w:spacing w:after="0" w:line="240" w:lineRule="auto"/>
              <w:rPr>
                <w:rFonts w:ascii="Times New Roman" w:hAnsi="Times New Roman"/>
              </w:rPr>
            </w:pPr>
            <w:r w:rsidRPr="00BD64AB">
              <w:rPr>
                <w:rFonts w:ascii="Times New Roman" w:hAnsi="Times New Roman"/>
              </w:rPr>
              <w:t>5</w:t>
            </w:r>
          </w:p>
        </w:tc>
        <w:tc>
          <w:tcPr>
            <w:tcW w:w="987" w:type="dxa"/>
          </w:tcPr>
          <w:p w:rsidR="004A4034" w:rsidRPr="00BD64AB" w:rsidRDefault="003817C9" w:rsidP="00BD64AB">
            <w:pPr>
              <w:spacing w:after="0" w:line="240" w:lineRule="auto"/>
              <w:rPr>
                <w:rFonts w:ascii="Times New Roman" w:hAnsi="Times New Roman"/>
              </w:rPr>
            </w:pPr>
            <w:r w:rsidRPr="00BD64AB">
              <w:rPr>
                <w:rFonts w:ascii="Times New Roman" w:hAnsi="Times New Roman"/>
              </w:rPr>
              <w:t>5</w:t>
            </w:r>
          </w:p>
        </w:tc>
        <w:tc>
          <w:tcPr>
            <w:tcW w:w="1120" w:type="dxa"/>
          </w:tcPr>
          <w:p w:rsidR="004A4034" w:rsidRPr="00BD64AB" w:rsidRDefault="004A4034" w:rsidP="00BD6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A4034" w:rsidRPr="00BD64AB" w:rsidRDefault="004A4034" w:rsidP="00BD6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A4034" w:rsidRPr="00BD64AB" w:rsidRDefault="004A4034" w:rsidP="00BD6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A4034" w:rsidRPr="00BD64AB" w:rsidRDefault="004A4034" w:rsidP="00BD6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9E4" w:rsidRPr="00BD64AB" w:rsidTr="00B63063">
        <w:trPr>
          <w:trHeight w:val="281"/>
        </w:trPr>
        <w:tc>
          <w:tcPr>
            <w:tcW w:w="3276" w:type="dxa"/>
            <w:tcBorders>
              <w:bottom w:val="single" w:sz="4" w:space="0" w:color="auto"/>
            </w:tcBorders>
          </w:tcPr>
          <w:p w:rsidR="002109E4" w:rsidRPr="00BD64AB" w:rsidRDefault="002109E4" w:rsidP="00BD64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D64AB">
              <w:rPr>
                <w:rFonts w:ascii="Times New Roman" w:hAnsi="Times New Roman"/>
                <w:b/>
              </w:rPr>
              <w:t>Выход</w:t>
            </w:r>
          </w:p>
        </w:tc>
        <w:tc>
          <w:tcPr>
            <w:tcW w:w="1104" w:type="dxa"/>
          </w:tcPr>
          <w:p w:rsidR="002109E4" w:rsidRPr="00BD64AB" w:rsidRDefault="002109E4" w:rsidP="00BD64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7" w:type="dxa"/>
          </w:tcPr>
          <w:p w:rsidR="002109E4" w:rsidRPr="00BD64AB" w:rsidRDefault="004A4034" w:rsidP="00BD64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D64AB"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1120" w:type="dxa"/>
          </w:tcPr>
          <w:p w:rsidR="002109E4" w:rsidRPr="00BD64AB" w:rsidRDefault="002109E4" w:rsidP="00BD6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109E4" w:rsidRPr="00BD64AB" w:rsidRDefault="002109E4" w:rsidP="00BD6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109E4" w:rsidRPr="00BD64AB" w:rsidRDefault="002109E4" w:rsidP="00BD6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109E4" w:rsidRPr="00BD64AB" w:rsidRDefault="002109E4" w:rsidP="00BD6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109E4" w:rsidRPr="00BD64AB" w:rsidRDefault="002109E4" w:rsidP="00BD64AB">
      <w:pPr>
        <w:spacing w:after="0" w:line="240" w:lineRule="auto"/>
        <w:rPr>
          <w:rFonts w:ascii="Times New Roman" w:hAnsi="Times New Roman"/>
          <w:b/>
        </w:rPr>
      </w:pPr>
      <w:r w:rsidRPr="00BD64AB">
        <w:rPr>
          <w:rFonts w:ascii="Times New Roman" w:hAnsi="Times New Roman"/>
          <w:b/>
        </w:rPr>
        <w:t>Способ приготовления</w:t>
      </w:r>
    </w:p>
    <w:p w:rsidR="00D77BF1" w:rsidRPr="00BD64AB" w:rsidRDefault="003817C9" w:rsidP="00BD64AB">
      <w:pPr>
        <w:spacing w:after="0" w:line="240" w:lineRule="auto"/>
        <w:rPr>
          <w:rFonts w:ascii="Times New Roman" w:hAnsi="Times New Roman"/>
        </w:rPr>
      </w:pPr>
      <w:r w:rsidRPr="00BD64AB">
        <w:rPr>
          <w:rFonts w:ascii="Times New Roman" w:hAnsi="Times New Roman"/>
        </w:rPr>
        <w:t xml:space="preserve">Картофель варят, охлаждают, очищают и </w:t>
      </w:r>
      <w:r w:rsidR="002109E4" w:rsidRPr="00BD64AB">
        <w:rPr>
          <w:rFonts w:ascii="Times New Roman" w:hAnsi="Times New Roman"/>
        </w:rPr>
        <w:t xml:space="preserve">нарезают </w:t>
      </w:r>
      <w:r w:rsidRPr="00BD64AB">
        <w:rPr>
          <w:rFonts w:ascii="Times New Roman" w:hAnsi="Times New Roman"/>
        </w:rPr>
        <w:t xml:space="preserve">ломтиками </w:t>
      </w:r>
      <w:r w:rsidR="002109E4" w:rsidRPr="00BD64AB">
        <w:rPr>
          <w:rFonts w:ascii="Times New Roman" w:hAnsi="Times New Roman"/>
        </w:rPr>
        <w:t>или</w:t>
      </w:r>
      <w:r w:rsidRPr="00BD64AB">
        <w:rPr>
          <w:rFonts w:ascii="Times New Roman" w:hAnsi="Times New Roman"/>
        </w:rPr>
        <w:t xml:space="preserve"> кубиком. Огурцы</w:t>
      </w:r>
      <w:r w:rsidR="00D77BF1" w:rsidRPr="00BD64AB">
        <w:rPr>
          <w:rFonts w:ascii="Times New Roman" w:hAnsi="Times New Roman"/>
        </w:rPr>
        <w:t xml:space="preserve">  нарезают ломтиками или кубиком. Вареное мясо нарезают ломтиками или кубиками и тонкими пластинами. Из отварных яиц сначала вырезают оформление для салатов, а остальную часть нарезают ломтиками или кубиками.</w:t>
      </w:r>
    </w:p>
    <w:p w:rsidR="005C3A1C" w:rsidRPr="00BD64AB" w:rsidRDefault="005C3A1C" w:rsidP="00BD64AB">
      <w:pPr>
        <w:spacing w:after="0" w:line="240" w:lineRule="auto"/>
        <w:rPr>
          <w:rFonts w:ascii="Times New Roman" w:hAnsi="Times New Roman"/>
        </w:rPr>
      </w:pPr>
      <w:r w:rsidRPr="00BD64AB">
        <w:rPr>
          <w:rFonts w:ascii="Times New Roman" w:hAnsi="Times New Roman"/>
        </w:rPr>
        <w:t xml:space="preserve">Продукты для мясного салата можно соединять вместе и </w:t>
      </w:r>
      <w:proofErr w:type="gramStart"/>
      <w:r w:rsidRPr="00BD64AB">
        <w:rPr>
          <w:rFonts w:ascii="Times New Roman" w:hAnsi="Times New Roman"/>
        </w:rPr>
        <w:t>заправлять</w:t>
      </w:r>
      <w:proofErr w:type="gramEnd"/>
      <w:r w:rsidRPr="00BD64AB">
        <w:rPr>
          <w:rFonts w:ascii="Times New Roman" w:hAnsi="Times New Roman"/>
        </w:rPr>
        <w:t xml:space="preserve"> перемешивая, можно укладывать слоями.</w:t>
      </w:r>
    </w:p>
    <w:p w:rsidR="002109E4" w:rsidRPr="00BD64AB" w:rsidRDefault="00D77BF1" w:rsidP="00BD64AB">
      <w:pPr>
        <w:spacing w:after="0" w:line="240" w:lineRule="auto"/>
      </w:pPr>
      <w:r w:rsidRPr="00BD64AB">
        <w:rPr>
          <w:rFonts w:ascii="Times New Roman" w:hAnsi="Times New Roman"/>
        </w:rPr>
        <w:t xml:space="preserve">  </w:t>
      </w:r>
      <w:r w:rsidR="002109E4" w:rsidRPr="00BD64AB">
        <w:rPr>
          <w:rFonts w:ascii="Times New Roman" w:hAnsi="Times New Roman"/>
        </w:rPr>
        <w:t xml:space="preserve">Салат заправляют майонезом </w:t>
      </w:r>
      <w:r w:rsidR="005C3A1C" w:rsidRPr="00BD64AB">
        <w:rPr>
          <w:rFonts w:ascii="Times New Roman" w:hAnsi="Times New Roman"/>
        </w:rPr>
        <w:t xml:space="preserve">с добавлением соуса «Кетчуп» и украшают теми продуктами, которые входят в состав салата, а также </w:t>
      </w:r>
      <w:r w:rsidR="002109E4" w:rsidRPr="00BD64AB">
        <w:rPr>
          <w:rFonts w:ascii="Times New Roman" w:hAnsi="Times New Roman"/>
        </w:rPr>
        <w:t>зеленью.</w:t>
      </w:r>
    </w:p>
    <w:p w:rsidR="002109E4" w:rsidRPr="00BD64AB" w:rsidRDefault="002109E4" w:rsidP="00BD64AB">
      <w:pPr>
        <w:spacing w:after="0" w:line="240" w:lineRule="auto"/>
        <w:rPr>
          <w:b/>
        </w:rPr>
      </w:pPr>
      <w:r w:rsidRPr="00BD64AB">
        <w:rPr>
          <w:b/>
        </w:rPr>
        <w:t>Правила подачи:</w:t>
      </w:r>
    </w:p>
    <w:p w:rsidR="002109E4" w:rsidRPr="00BD64AB" w:rsidRDefault="002109E4" w:rsidP="00BD64AB">
      <w:pPr>
        <w:spacing w:after="0" w:line="240" w:lineRule="auto"/>
        <w:rPr>
          <w:b/>
        </w:rPr>
      </w:pPr>
      <w:r w:rsidRPr="00BD64AB">
        <w:t>Салат подают в закусочных тарелках, салатниках, вазах и блюдах</w:t>
      </w:r>
      <w:r w:rsidR="00F50B2D" w:rsidRPr="00BD64AB">
        <w:t>, укладывая на листья салата горкой.</w:t>
      </w:r>
      <w:r w:rsidRPr="00BD64AB">
        <w:t xml:space="preserve"> Температура подачи  10-12 ºС.</w:t>
      </w:r>
    </w:p>
    <w:p w:rsidR="002109E4" w:rsidRPr="00BD64AB" w:rsidRDefault="002109E4" w:rsidP="00BD64AB">
      <w:pPr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  <w:r w:rsidRPr="00BD64AB">
        <w:rPr>
          <w:rFonts w:ascii="Times New Roman" w:hAnsi="Times New Roman"/>
          <w:b/>
          <w:bCs/>
          <w:color w:val="000000"/>
          <w:lang w:eastAsia="ru-RU"/>
        </w:rPr>
        <w:t xml:space="preserve"> Требования к качеству </w:t>
      </w:r>
    </w:p>
    <w:p w:rsidR="002109E4" w:rsidRPr="00BD64AB" w:rsidRDefault="00F50B2D" w:rsidP="00BD64AB">
      <w:pPr>
        <w:spacing w:after="0" w:line="240" w:lineRule="auto"/>
        <w:rPr>
          <w:rFonts w:ascii="Times New Roman" w:hAnsi="Times New Roman"/>
          <w:bCs/>
          <w:color w:val="000000"/>
          <w:lang w:eastAsia="ru-RU"/>
        </w:rPr>
      </w:pPr>
      <w:r w:rsidRPr="00BD64AB">
        <w:t>О</w:t>
      </w:r>
      <w:r w:rsidR="002109E4" w:rsidRPr="00BD64AB">
        <w:t>вощ</w:t>
      </w:r>
      <w:r w:rsidRPr="00BD64AB">
        <w:t>и и мясные продукты</w:t>
      </w:r>
      <w:r w:rsidR="002109E4" w:rsidRPr="00BD64AB">
        <w:rPr>
          <w:b/>
        </w:rPr>
        <w:t xml:space="preserve">  </w:t>
      </w:r>
      <w:r w:rsidR="002109E4" w:rsidRPr="00BD64AB">
        <w:rPr>
          <w:rFonts w:ascii="Times New Roman" w:hAnsi="Times New Roman"/>
          <w:bCs/>
          <w:color w:val="000000"/>
          <w:lang w:eastAsia="ru-RU"/>
        </w:rPr>
        <w:t>должны быть</w:t>
      </w:r>
      <w:r w:rsidRPr="00BD64AB">
        <w:rPr>
          <w:rFonts w:ascii="Times New Roman" w:hAnsi="Times New Roman"/>
          <w:bCs/>
          <w:color w:val="000000"/>
          <w:lang w:eastAsia="ru-RU"/>
        </w:rPr>
        <w:t xml:space="preserve"> свежие, </w:t>
      </w:r>
      <w:r w:rsidR="002109E4" w:rsidRPr="00BD64AB">
        <w:rPr>
          <w:rFonts w:ascii="Times New Roman" w:hAnsi="Times New Roman"/>
          <w:bCs/>
          <w:color w:val="000000"/>
          <w:lang w:eastAsia="ru-RU"/>
        </w:rPr>
        <w:t xml:space="preserve"> </w:t>
      </w:r>
      <w:r w:rsidRPr="00BD64AB">
        <w:rPr>
          <w:rFonts w:ascii="Times New Roman" w:hAnsi="Times New Roman"/>
          <w:bCs/>
          <w:color w:val="000000"/>
          <w:lang w:eastAsia="ru-RU"/>
        </w:rPr>
        <w:t xml:space="preserve">правильно </w:t>
      </w:r>
      <w:r w:rsidR="002109E4" w:rsidRPr="00BD64AB">
        <w:rPr>
          <w:rFonts w:ascii="Times New Roman" w:hAnsi="Times New Roman"/>
          <w:bCs/>
          <w:color w:val="000000"/>
          <w:lang w:eastAsia="ru-RU"/>
        </w:rPr>
        <w:t>нарезаны, красиво уложены</w:t>
      </w:r>
      <w:r w:rsidRPr="00BD64AB">
        <w:rPr>
          <w:rFonts w:ascii="Times New Roman" w:hAnsi="Times New Roman"/>
          <w:bCs/>
          <w:color w:val="000000"/>
          <w:lang w:eastAsia="ru-RU"/>
        </w:rPr>
        <w:t xml:space="preserve"> горкой </w:t>
      </w:r>
      <w:r w:rsidR="002109E4" w:rsidRPr="00BD64AB">
        <w:rPr>
          <w:rFonts w:ascii="Times New Roman" w:hAnsi="Times New Roman"/>
          <w:bCs/>
          <w:color w:val="000000"/>
          <w:lang w:eastAsia="ru-RU"/>
        </w:rPr>
        <w:t xml:space="preserve"> и оформлены.</w:t>
      </w:r>
    </w:p>
    <w:p w:rsidR="002109E4" w:rsidRPr="00BD64AB" w:rsidRDefault="002109E4" w:rsidP="00BD64AB">
      <w:pPr>
        <w:spacing w:after="0" w:line="240" w:lineRule="auto"/>
        <w:rPr>
          <w:rFonts w:ascii="Times New Roman" w:hAnsi="Times New Roman"/>
          <w:bCs/>
          <w:color w:val="000000"/>
          <w:lang w:eastAsia="ru-RU"/>
        </w:rPr>
      </w:pPr>
      <w:r w:rsidRPr="00BD64AB">
        <w:rPr>
          <w:rFonts w:ascii="Times New Roman" w:hAnsi="Times New Roman"/>
          <w:b/>
          <w:bCs/>
          <w:color w:val="000000"/>
          <w:lang w:eastAsia="ru-RU"/>
        </w:rPr>
        <w:t>Вкус и цве</w:t>
      </w:r>
      <w:proofErr w:type="gramStart"/>
      <w:r w:rsidRPr="00BD64AB">
        <w:rPr>
          <w:rFonts w:ascii="Times New Roman" w:hAnsi="Times New Roman"/>
          <w:b/>
          <w:bCs/>
          <w:color w:val="000000"/>
          <w:lang w:eastAsia="ru-RU"/>
        </w:rPr>
        <w:t>т-</w:t>
      </w:r>
      <w:proofErr w:type="gramEnd"/>
      <w:r w:rsidRPr="00BD64AB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Pr="00BD64AB">
        <w:rPr>
          <w:rFonts w:ascii="Times New Roman" w:hAnsi="Times New Roman"/>
          <w:bCs/>
          <w:color w:val="000000"/>
          <w:lang w:eastAsia="ru-RU"/>
        </w:rPr>
        <w:t>свойственный использованным продуктам. Не допускаются признаки порчи продуктов, посторонние запахи.</w:t>
      </w:r>
    </w:p>
    <w:p w:rsidR="002109E4" w:rsidRPr="00BD64AB" w:rsidRDefault="002109E4" w:rsidP="00BD64AB">
      <w:pPr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  <w:r w:rsidRPr="00BD64AB">
        <w:rPr>
          <w:rFonts w:ascii="Times New Roman" w:hAnsi="Times New Roman"/>
        </w:rPr>
        <w:t xml:space="preserve"> Зелень свежая, не увядшая. </w:t>
      </w:r>
    </w:p>
    <w:p w:rsidR="002109E4" w:rsidRPr="009B31C9" w:rsidRDefault="002109E4" w:rsidP="00BD64AB">
      <w:pPr>
        <w:spacing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BD64AB">
        <w:rPr>
          <w:rFonts w:ascii="Times New Roman" w:hAnsi="Times New Roman"/>
          <w:bCs/>
          <w:color w:val="000000"/>
          <w:lang w:eastAsia="ru-RU"/>
        </w:rPr>
        <w:br w:type="page"/>
      </w:r>
      <w:r w:rsidRPr="00FB1A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струкция по выполнению</w:t>
      </w:r>
      <w:r w:rsidRPr="004F2C7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актической работы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№</w:t>
      </w:r>
      <w:r w:rsidR="007B4B1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Pr="009B31C9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.(</w:t>
      </w:r>
      <w:r w:rsidR="007B4B10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3</w:t>
      </w:r>
      <w:r w:rsidRPr="009B31C9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часа)</w:t>
      </w:r>
    </w:p>
    <w:p w:rsidR="002109E4" w:rsidRDefault="002109E4" w:rsidP="002109E4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109E4" w:rsidRPr="00A823B8" w:rsidRDefault="002109E4" w:rsidP="002109E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Pr="00AD6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ение</w:t>
      </w:r>
      <w:r w:rsidRPr="004F2C70">
        <w:rPr>
          <w:rFonts w:ascii="Times New Roman" w:hAnsi="Times New Roman"/>
          <w:sz w:val="24"/>
          <w:szCs w:val="24"/>
        </w:rPr>
        <w:t xml:space="preserve"> технологических карт и расчет норм сырья для приготовления </w:t>
      </w:r>
      <w:r w:rsidR="00A36775">
        <w:t>салатов мясного, столичного и рыбного.</w:t>
      </w:r>
      <w:r w:rsidRPr="004F2C70">
        <w:rPr>
          <w:rFonts w:ascii="Times New Roman" w:hAnsi="Times New Roman"/>
          <w:sz w:val="24"/>
          <w:szCs w:val="24"/>
        </w:rPr>
        <w:t xml:space="preserve"> </w:t>
      </w:r>
    </w:p>
    <w:p w:rsidR="002109E4" w:rsidRPr="004F2C70" w:rsidRDefault="002109E4" w:rsidP="002109E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Цель: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меть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изводить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четы и 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>состав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ть технологические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р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люд.</w:t>
      </w:r>
    </w:p>
    <w:p w:rsidR="002109E4" w:rsidRPr="004F2C70" w:rsidRDefault="002109E4" w:rsidP="002109E4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2109E4" w:rsidRPr="004F2C70" w:rsidRDefault="002109E4" w:rsidP="002109E4">
      <w:pPr>
        <w:pStyle w:val="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е правил и последовательности составления и расчёта технологических  карт блюд.</w:t>
      </w:r>
    </w:p>
    <w:p w:rsidR="002109E4" w:rsidRPr="004F2C70" w:rsidRDefault="002109E4" w:rsidP="002109E4">
      <w:pPr>
        <w:pStyle w:val="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навыка самостоятельной работы.</w:t>
      </w:r>
    </w:p>
    <w:p w:rsidR="002109E4" w:rsidRPr="004F2C70" w:rsidRDefault="002109E4" w:rsidP="002109E4">
      <w:pPr>
        <w:pStyle w:val="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ние добросовестного отношения к выполнению заданий, аккуратности.</w:t>
      </w:r>
    </w:p>
    <w:p w:rsidR="002109E4" w:rsidRPr="004F2C70" w:rsidRDefault="002109E4" w:rsidP="002109E4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109E4" w:rsidRPr="00392DAB" w:rsidRDefault="002109E4" w:rsidP="002109E4">
      <w:pPr>
        <w:pStyle w:val="a3"/>
        <w:spacing w:after="0" w:afterAutospacing="0"/>
        <w:rPr>
          <w:b/>
        </w:rPr>
      </w:pPr>
      <w:r w:rsidRPr="0022151A">
        <w:rPr>
          <w:b/>
          <w:bCs/>
          <w:color w:val="000000"/>
        </w:rPr>
        <w:t>Время проведения:</w:t>
      </w:r>
      <w:r w:rsidRPr="0022151A">
        <w:rPr>
          <w:color w:val="000000"/>
        </w:rPr>
        <w:t xml:space="preserve"> </w:t>
      </w:r>
      <w:r w:rsidRPr="0022151A">
        <w:rPr>
          <w:i/>
          <w:color w:val="FF0000"/>
        </w:rPr>
        <w:t>1</w:t>
      </w:r>
      <w:r w:rsidR="007B4B10">
        <w:rPr>
          <w:i/>
          <w:color w:val="FF0000"/>
        </w:rPr>
        <w:t>-</w:t>
      </w:r>
      <w:r w:rsidRPr="0022151A">
        <w:rPr>
          <w:i/>
          <w:color w:val="FF0000"/>
        </w:rPr>
        <w:t xml:space="preserve"> час</w:t>
      </w:r>
      <w:r>
        <w:rPr>
          <w:i/>
          <w:color w:val="FF0000"/>
        </w:rPr>
        <w:t xml:space="preserve"> </w:t>
      </w:r>
      <w:r w:rsidRPr="0022151A">
        <w:rPr>
          <w:b/>
          <w:i/>
          <w:color w:val="FF0000"/>
        </w:rPr>
        <w:t>-</w:t>
      </w:r>
      <w:r>
        <w:rPr>
          <w:b/>
          <w:i/>
          <w:color w:val="FF0000"/>
        </w:rPr>
        <w:t xml:space="preserve"> </w:t>
      </w:r>
      <w:r w:rsidRPr="0022151A">
        <w:rPr>
          <w:b/>
        </w:rPr>
        <w:t>“</w:t>
      </w:r>
      <w:r w:rsidRPr="009C4836">
        <w:t xml:space="preserve"> </w:t>
      </w:r>
      <w:r>
        <w:t>Салат</w:t>
      </w:r>
      <w:r w:rsidRPr="00392DAB">
        <w:t xml:space="preserve"> </w:t>
      </w:r>
      <w:r>
        <w:t>мясной</w:t>
      </w:r>
      <w:r w:rsidRPr="00392DAB">
        <w:rPr>
          <w:b/>
        </w:rPr>
        <w:t xml:space="preserve"> ”</w:t>
      </w:r>
    </w:p>
    <w:p w:rsidR="002109E4" w:rsidRDefault="002109E4" w:rsidP="002109E4">
      <w:pPr>
        <w:pStyle w:val="a3"/>
        <w:spacing w:after="0" w:afterAutospacing="0"/>
        <w:rPr>
          <w:b/>
        </w:rPr>
      </w:pPr>
      <w:r w:rsidRPr="0022151A">
        <w:rPr>
          <w:b/>
          <w:i/>
          <w:color w:val="FF0000"/>
        </w:rPr>
        <w:tab/>
      </w:r>
      <w:r w:rsidRPr="0022151A">
        <w:rPr>
          <w:b/>
          <w:i/>
          <w:color w:val="FF0000"/>
        </w:rPr>
        <w:tab/>
      </w:r>
      <w:r w:rsidRPr="0022151A">
        <w:rPr>
          <w:b/>
          <w:i/>
          <w:color w:val="FF0000"/>
        </w:rPr>
        <w:tab/>
      </w:r>
      <w:r w:rsidR="007B4B10">
        <w:rPr>
          <w:b/>
          <w:i/>
          <w:color w:val="FF0000"/>
        </w:rPr>
        <w:t>2</w:t>
      </w:r>
      <w:r w:rsidRPr="0022151A">
        <w:rPr>
          <w:b/>
          <w:i/>
          <w:color w:val="FF0000"/>
        </w:rPr>
        <w:t xml:space="preserve"> час – </w:t>
      </w:r>
      <w:r w:rsidRPr="0022151A">
        <w:rPr>
          <w:b/>
        </w:rPr>
        <w:t>“</w:t>
      </w:r>
      <w:r w:rsidRPr="009C4836">
        <w:t xml:space="preserve"> </w:t>
      </w:r>
      <w:r>
        <w:t>Салат</w:t>
      </w:r>
      <w:r w:rsidRPr="00392DAB">
        <w:t xml:space="preserve"> </w:t>
      </w:r>
      <w:r>
        <w:t>столичн</w:t>
      </w:r>
      <w:r w:rsidR="004A4034">
        <w:t>ый</w:t>
      </w:r>
      <w:r>
        <w:t xml:space="preserve"> </w:t>
      </w:r>
      <w:r w:rsidRPr="00392DAB">
        <w:rPr>
          <w:b/>
        </w:rPr>
        <w:t>”</w:t>
      </w:r>
    </w:p>
    <w:p w:rsidR="002109E4" w:rsidRPr="0022151A" w:rsidRDefault="002109E4" w:rsidP="002109E4">
      <w:pPr>
        <w:pStyle w:val="a3"/>
        <w:tabs>
          <w:tab w:val="left" w:pos="2310"/>
        </w:tabs>
        <w:spacing w:after="0" w:afterAutospacing="0"/>
      </w:pPr>
      <w:r>
        <w:tab/>
      </w:r>
      <w:r w:rsidR="007B4B10">
        <w:t xml:space="preserve">3 </w:t>
      </w:r>
      <w:r>
        <w:t xml:space="preserve">час - </w:t>
      </w:r>
      <w:r w:rsidRPr="0022151A">
        <w:rPr>
          <w:b/>
        </w:rPr>
        <w:t>“</w:t>
      </w:r>
      <w:r w:rsidRPr="009C4836">
        <w:t xml:space="preserve"> </w:t>
      </w:r>
      <w:r>
        <w:t>Салат</w:t>
      </w:r>
      <w:r w:rsidRPr="00392DAB">
        <w:t xml:space="preserve"> </w:t>
      </w:r>
      <w:r>
        <w:t>рыбн</w:t>
      </w:r>
      <w:r w:rsidR="004A4034">
        <w:t>ый</w:t>
      </w:r>
      <w:r w:rsidRPr="00392DAB">
        <w:rPr>
          <w:b/>
        </w:rPr>
        <w:t xml:space="preserve"> ”</w:t>
      </w:r>
    </w:p>
    <w:p w:rsidR="002109E4" w:rsidRPr="0022151A" w:rsidRDefault="002109E4" w:rsidP="002109E4">
      <w:pPr>
        <w:spacing w:after="0"/>
        <w:ind w:left="360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</w:p>
    <w:p w:rsidR="002109E4" w:rsidRPr="004F2C70" w:rsidRDefault="002109E4" w:rsidP="002109E4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151A">
        <w:rPr>
          <w:rFonts w:ascii="Times New Roman" w:hAnsi="Times New Roman"/>
          <w:b/>
          <w:i/>
          <w:color w:val="FF0000"/>
          <w:sz w:val="24"/>
          <w:szCs w:val="24"/>
          <w:lang w:eastAsia="ru-RU"/>
        </w:rPr>
        <w:t>М</w:t>
      </w:r>
      <w:r w:rsidRPr="00AD6F27">
        <w:rPr>
          <w:rFonts w:ascii="Times New Roman" w:hAnsi="Times New Roman"/>
          <w:b/>
          <w:color w:val="000000"/>
          <w:sz w:val="24"/>
          <w:szCs w:val="24"/>
          <w:lang w:eastAsia="ru-RU"/>
        </w:rPr>
        <w:t>атериалы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борник рецептур, 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даточный материал, карандаш, таблицы, тетрадь. </w:t>
      </w:r>
    </w:p>
    <w:p w:rsidR="002109E4" w:rsidRPr="004F2C70" w:rsidRDefault="002109E4" w:rsidP="002109E4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рядок выполнения работы</w:t>
      </w:r>
    </w:p>
    <w:p w:rsidR="002109E4" w:rsidRDefault="002109E4" w:rsidP="002109E4">
      <w:pPr>
        <w:pStyle w:val="1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823B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ить  инструкцию с заданием.</w:t>
      </w:r>
    </w:p>
    <w:p w:rsidR="002109E4" w:rsidRDefault="002109E4" w:rsidP="002109E4">
      <w:pPr>
        <w:pStyle w:val="1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ить технологическую карту.</w:t>
      </w:r>
    </w:p>
    <w:p w:rsidR="002109E4" w:rsidRDefault="002109E4" w:rsidP="002109E4">
      <w:pPr>
        <w:pStyle w:val="1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считать количество сырья на</w:t>
      </w:r>
      <w:r w:rsidRPr="00A87E03">
        <w:t xml:space="preserve"> </w:t>
      </w:r>
      <w:r w:rsidRPr="004F2C70">
        <w:t>1</w:t>
      </w:r>
      <w:r>
        <w:t>0</w:t>
      </w:r>
      <w:r w:rsidRPr="004F2C70">
        <w:t xml:space="preserve"> и 20</w:t>
      </w:r>
      <w:r>
        <w:t xml:space="preserve"> порций</w:t>
      </w:r>
      <w:proofErr w:type="gramStart"/>
      <w:r>
        <w:t xml:space="preserve"> </w:t>
      </w:r>
      <w:r w:rsidRPr="004F2C70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109E4" w:rsidRDefault="002109E4" w:rsidP="002109E4">
      <w:pPr>
        <w:pStyle w:val="1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полнить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76"/>
        <w:gridCol w:w="1104"/>
        <w:gridCol w:w="987"/>
        <w:gridCol w:w="1120"/>
        <w:gridCol w:w="992"/>
        <w:gridCol w:w="993"/>
        <w:gridCol w:w="850"/>
      </w:tblGrid>
      <w:tr w:rsidR="002109E4" w:rsidRPr="004F2C70" w:rsidTr="00B63063">
        <w:trPr>
          <w:trHeight w:val="261"/>
        </w:trPr>
        <w:tc>
          <w:tcPr>
            <w:tcW w:w="3276" w:type="dxa"/>
            <w:vMerge w:val="restart"/>
            <w:tcBorders>
              <w:left w:val="single" w:sz="4" w:space="0" w:color="auto"/>
            </w:tcBorders>
          </w:tcPr>
          <w:p w:rsidR="002109E4" w:rsidRPr="004F2C70" w:rsidRDefault="002109E4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9E4" w:rsidRPr="004F2C70" w:rsidRDefault="002109E4" w:rsidP="00B63063">
            <w:pPr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Продукты</w:t>
            </w:r>
          </w:p>
        </w:tc>
        <w:tc>
          <w:tcPr>
            <w:tcW w:w="6046" w:type="dxa"/>
            <w:gridSpan w:val="6"/>
          </w:tcPr>
          <w:p w:rsidR="002109E4" w:rsidRPr="004F2C70" w:rsidRDefault="002109E4" w:rsidP="00B63063">
            <w:pPr>
              <w:tabs>
                <w:tab w:val="left" w:pos="540"/>
                <w:tab w:val="center" w:pos="303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ab/>
              <w:t>Масса на количество порций</w:t>
            </w:r>
          </w:p>
        </w:tc>
      </w:tr>
      <w:tr w:rsidR="002109E4" w:rsidRPr="004F2C70" w:rsidTr="00B63063">
        <w:trPr>
          <w:trHeight w:val="261"/>
        </w:trPr>
        <w:tc>
          <w:tcPr>
            <w:tcW w:w="3276" w:type="dxa"/>
            <w:vMerge/>
            <w:tcBorders>
              <w:left w:val="single" w:sz="4" w:space="0" w:color="auto"/>
            </w:tcBorders>
          </w:tcPr>
          <w:p w:rsidR="002109E4" w:rsidRPr="004F2C70" w:rsidRDefault="002109E4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2109E4" w:rsidRPr="004F2C70" w:rsidRDefault="002109E4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порция</w:t>
            </w:r>
          </w:p>
        </w:tc>
        <w:tc>
          <w:tcPr>
            <w:tcW w:w="2112" w:type="dxa"/>
            <w:gridSpan w:val="2"/>
          </w:tcPr>
          <w:p w:rsidR="002109E4" w:rsidRPr="004F2C70" w:rsidRDefault="002109E4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</w:tcPr>
          <w:p w:rsidR="002109E4" w:rsidRPr="004F2C70" w:rsidRDefault="002109E4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109E4" w:rsidRPr="004F2C70" w:rsidTr="00B63063">
        <w:trPr>
          <w:trHeight w:val="261"/>
        </w:trPr>
        <w:tc>
          <w:tcPr>
            <w:tcW w:w="3276" w:type="dxa"/>
          </w:tcPr>
          <w:p w:rsidR="002109E4" w:rsidRPr="004F2C70" w:rsidRDefault="002109E4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109E4" w:rsidRPr="004F2C70" w:rsidRDefault="002109E4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Брутто</w:t>
            </w:r>
          </w:p>
        </w:tc>
        <w:tc>
          <w:tcPr>
            <w:tcW w:w="987" w:type="dxa"/>
          </w:tcPr>
          <w:p w:rsidR="002109E4" w:rsidRPr="004F2C70" w:rsidRDefault="002109E4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Нетто</w:t>
            </w:r>
          </w:p>
        </w:tc>
        <w:tc>
          <w:tcPr>
            <w:tcW w:w="1120" w:type="dxa"/>
          </w:tcPr>
          <w:p w:rsidR="002109E4" w:rsidRPr="004F2C70" w:rsidRDefault="002109E4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Брутто</w:t>
            </w:r>
          </w:p>
        </w:tc>
        <w:tc>
          <w:tcPr>
            <w:tcW w:w="992" w:type="dxa"/>
          </w:tcPr>
          <w:p w:rsidR="002109E4" w:rsidRPr="004F2C70" w:rsidRDefault="002109E4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Нетто</w:t>
            </w:r>
          </w:p>
        </w:tc>
        <w:tc>
          <w:tcPr>
            <w:tcW w:w="993" w:type="dxa"/>
          </w:tcPr>
          <w:p w:rsidR="002109E4" w:rsidRPr="004F2C70" w:rsidRDefault="002109E4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Брутто</w:t>
            </w:r>
          </w:p>
        </w:tc>
        <w:tc>
          <w:tcPr>
            <w:tcW w:w="850" w:type="dxa"/>
          </w:tcPr>
          <w:p w:rsidR="002109E4" w:rsidRPr="004F2C70" w:rsidRDefault="002109E4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Нетто</w:t>
            </w:r>
          </w:p>
        </w:tc>
      </w:tr>
      <w:tr w:rsidR="002109E4" w:rsidRPr="004F2C70" w:rsidTr="00B63063">
        <w:trPr>
          <w:trHeight w:val="261"/>
        </w:trPr>
        <w:tc>
          <w:tcPr>
            <w:tcW w:w="3276" w:type="dxa"/>
          </w:tcPr>
          <w:p w:rsidR="002109E4" w:rsidRPr="004F2C70" w:rsidRDefault="002109E4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109E4" w:rsidRPr="004F2C70" w:rsidRDefault="002109E4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2109E4" w:rsidRPr="004F2C70" w:rsidRDefault="002109E4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109E4" w:rsidRPr="004F2C70" w:rsidRDefault="002109E4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9E4" w:rsidRPr="004F2C70" w:rsidRDefault="002109E4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09E4" w:rsidRPr="004F2C70" w:rsidRDefault="002109E4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09E4" w:rsidRPr="004F2C70" w:rsidRDefault="002109E4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9E4" w:rsidRPr="004F2C70" w:rsidTr="00B63063">
        <w:trPr>
          <w:trHeight w:val="261"/>
        </w:trPr>
        <w:tc>
          <w:tcPr>
            <w:tcW w:w="3276" w:type="dxa"/>
          </w:tcPr>
          <w:p w:rsidR="002109E4" w:rsidRPr="004F2C70" w:rsidRDefault="002109E4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109E4" w:rsidRPr="004F2C70" w:rsidRDefault="002109E4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2109E4" w:rsidRPr="004F2C70" w:rsidRDefault="002109E4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109E4" w:rsidRPr="004F2C70" w:rsidRDefault="002109E4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9E4" w:rsidRPr="004F2C70" w:rsidRDefault="002109E4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09E4" w:rsidRPr="004F2C70" w:rsidRDefault="002109E4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09E4" w:rsidRPr="004F2C70" w:rsidRDefault="002109E4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9E4" w:rsidRPr="004F2C70" w:rsidTr="00B63063">
        <w:trPr>
          <w:trHeight w:val="261"/>
        </w:trPr>
        <w:tc>
          <w:tcPr>
            <w:tcW w:w="3276" w:type="dxa"/>
          </w:tcPr>
          <w:p w:rsidR="002109E4" w:rsidRPr="004F2C70" w:rsidRDefault="002109E4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109E4" w:rsidRPr="004F2C70" w:rsidRDefault="002109E4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2109E4" w:rsidRPr="004F2C70" w:rsidRDefault="002109E4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109E4" w:rsidRPr="004F2C70" w:rsidRDefault="002109E4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9E4" w:rsidRPr="004F2C70" w:rsidRDefault="002109E4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09E4" w:rsidRPr="004F2C70" w:rsidRDefault="002109E4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09E4" w:rsidRPr="004F2C70" w:rsidRDefault="002109E4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9E4" w:rsidRPr="004F2C70" w:rsidTr="00B63063">
        <w:trPr>
          <w:trHeight w:val="261"/>
        </w:trPr>
        <w:tc>
          <w:tcPr>
            <w:tcW w:w="3276" w:type="dxa"/>
          </w:tcPr>
          <w:p w:rsidR="002109E4" w:rsidRPr="004F2C70" w:rsidRDefault="002109E4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109E4" w:rsidRPr="004F2C70" w:rsidRDefault="002109E4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2109E4" w:rsidRPr="004F2C70" w:rsidRDefault="002109E4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109E4" w:rsidRPr="004F2C70" w:rsidRDefault="002109E4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9E4" w:rsidRPr="004F2C70" w:rsidRDefault="002109E4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09E4" w:rsidRPr="004F2C70" w:rsidRDefault="002109E4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09E4" w:rsidRPr="004F2C70" w:rsidRDefault="002109E4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09E4" w:rsidRDefault="002109E4" w:rsidP="002109E4">
      <w:pPr>
        <w:pStyle w:val="1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109E4" w:rsidRPr="00A823B8" w:rsidRDefault="002109E4" w:rsidP="002109E4">
      <w:pPr>
        <w:spacing w:line="240" w:lineRule="auto"/>
        <w:rPr>
          <w:rFonts w:ascii="Times New Roman" w:hAnsi="Times New Roman"/>
          <w:sz w:val="24"/>
          <w:szCs w:val="24"/>
        </w:rPr>
      </w:pPr>
      <w:r w:rsidRPr="00A823B8">
        <w:rPr>
          <w:rFonts w:ascii="Times New Roman" w:hAnsi="Times New Roman"/>
          <w:sz w:val="24"/>
          <w:szCs w:val="24"/>
        </w:rPr>
        <w:t>5. Описать способ приготовления.</w:t>
      </w:r>
    </w:p>
    <w:p w:rsidR="002109E4" w:rsidRPr="00A823B8" w:rsidRDefault="002109E4" w:rsidP="002109E4">
      <w:pPr>
        <w:tabs>
          <w:tab w:val="center" w:pos="4677"/>
        </w:tabs>
        <w:spacing w:before="100" w:beforeAutospacing="1"/>
        <w:rPr>
          <w:rFonts w:ascii="Times New Roman" w:hAnsi="Times New Roman"/>
          <w:sz w:val="24"/>
          <w:szCs w:val="24"/>
        </w:rPr>
      </w:pPr>
      <w:r w:rsidRPr="00A823B8">
        <w:rPr>
          <w:rFonts w:ascii="Times New Roman" w:hAnsi="Times New Roman"/>
          <w:bCs/>
          <w:color w:val="000000"/>
          <w:sz w:val="24"/>
          <w:szCs w:val="24"/>
          <w:lang w:eastAsia="ru-RU"/>
        </w:rPr>
        <w:t>6. Описать правила подачи.</w:t>
      </w:r>
    </w:p>
    <w:p w:rsidR="002109E4" w:rsidRDefault="002109E4" w:rsidP="002109E4">
      <w:pPr>
        <w:spacing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823B8">
        <w:rPr>
          <w:rFonts w:ascii="Times New Roman" w:hAnsi="Times New Roman"/>
          <w:bCs/>
          <w:color w:val="000000"/>
          <w:sz w:val="24"/>
          <w:szCs w:val="24"/>
          <w:lang w:eastAsia="ru-RU"/>
        </w:rPr>
        <w:t>7. Описать требования к качеств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.</w:t>
      </w:r>
    </w:p>
    <w:p w:rsidR="002109E4" w:rsidRDefault="002109E4" w:rsidP="002109E4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8. 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делать вывод. </w:t>
      </w:r>
    </w:p>
    <w:p w:rsidR="002109E4" w:rsidRDefault="002109E4" w:rsidP="002109E4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br w:type="page"/>
      </w:r>
    </w:p>
    <w:p w:rsidR="002F1EAE" w:rsidRPr="009B31C9" w:rsidRDefault="002F1EAE" w:rsidP="002F1EAE">
      <w:pPr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ая работа №</w:t>
      </w:r>
      <w:r w:rsidR="007B4B1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Pr="009B31C9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en-US" w:eastAsia="ru-RU"/>
        </w:rPr>
        <w:t>(</w:t>
      </w:r>
      <w:r w:rsidR="007B4B10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1</w:t>
      </w:r>
      <w:r w:rsidRPr="009B31C9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час)</w:t>
      </w:r>
    </w:p>
    <w:p w:rsidR="002F1EAE" w:rsidRPr="007B4B10" w:rsidRDefault="002F1EAE" w:rsidP="007B4B10">
      <w:pPr>
        <w:spacing w:after="0" w:line="240" w:lineRule="auto"/>
        <w:rPr>
          <w:rFonts w:ascii="Times New Roman" w:hAnsi="Times New Roman"/>
        </w:rPr>
      </w:pPr>
      <w:r w:rsidRPr="007B4B10">
        <w:rPr>
          <w:rFonts w:ascii="Times New Roman" w:hAnsi="Times New Roman"/>
          <w:b/>
          <w:bCs/>
          <w:color w:val="000000"/>
          <w:lang w:eastAsia="ru-RU"/>
        </w:rPr>
        <w:t>Тема</w:t>
      </w:r>
      <w:r w:rsidRPr="007B4B10">
        <w:rPr>
          <w:rFonts w:ascii="Times New Roman" w:hAnsi="Times New Roman"/>
        </w:rPr>
        <w:t xml:space="preserve"> Составление технологических карт и расчет норм сырья для приготовления</w:t>
      </w:r>
      <w:r w:rsidRPr="007B4B10">
        <w:t xml:space="preserve"> винегретов</w:t>
      </w:r>
      <w:r w:rsidR="007B4B10" w:rsidRPr="007B4B10">
        <w:t>.</w:t>
      </w:r>
      <w:r w:rsidRPr="007B4B10">
        <w:t xml:space="preserve"> </w:t>
      </w:r>
    </w:p>
    <w:p w:rsidR="002F1EAE" w:rsidRPr="007B4B10" w:rsidRDefault="002F1EAE" w:rsidP="007B4B10">
      <w:pPr>
        <w:spacing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  <w:r w:rsidRPr="007B4B10">
        <w:rPr>
          <w:rFonts w:ascii="Times New Roman" w:hAnsi="Times New Roman"/>
          <w:b/>
          <w:bCs/>
          <w:color w:val="000000"/>
          <w:lang w:eastAsia="ru-RU"/>
        </w:rPr>
        <w:t xml:space="preserve">Цель: </w:t>
      </w:r>
      <w:r w:rsidRPr="007B4B10">
        <w:rPr>
          <w:rFonts w:ascii="Times New Roman" w:hAnsi="Times New Roman"/>
          <w:lang w:eastAsia="ru-RU"/>
        </w:rPr>
        <w:t>формирование</w:t>
      </w:r>
      <w:r w:rsidRPr="007B4B10">
        <w:rPr>
          <w:rFonts w:ascii="Times New Roman" w:hAnsi="Times New Roman"/>
          <w:color w:val="FF0000"/>
          <w:lang w:eastAsia="ru-RU"/>
        </w:rPr>
        <w:t xml:space="preserve"> </w:t>
      </w:r>
      <w:r w:rsidRPr="007B4B10">
        <w:rPr>
          <w:rFonts w:ascii="Times New Roman" w:hAnsi="Times New Roman"/>
          <w:color w:val="000000"/>
          <w:lang w:eastAsia="ru-RU"/>
        </w:rPr>
        <w:t xml:space="preserve">умений производить составление и расчёт технологических карт блюд.   </w:t>
      </w:r>
      <w:r w:rsidRPr="007B4B10">
        <w:rPr>
          <w:rFonts w:ascii="Times New Roman" w:hAnsi="Times New Roman"/>
          <w:b/>
          <w:bCs/>
          <w:color w:val="000000"/>
          <w:lang w:eastAsia="ru-RU"/>
        </w:rPr>
        <w:t>Задачи:</w:t>
      </w:r>
    </w:p>
    <w:p w:rsidR="002F1EAE" w:rsidRPr="007B4B10" w:rsidRDefault="002F1EAE" w:rsidP="007B4B10">
      <w:pPr>
        <w:pStyle w:val="1"/>
        <w:spacing w:line="240" w:lineRule="auto"/>
        <w:ind w:left="284"/>
        <w:jc w:val="both"/>
        <w:rPr>
          <w:rFonts w:ascii="Times New Roman" w:hAnsi="Times New Roman" w:cs="Times New Roman"/>
          <w:color w:val="000000"/>
          <w:lang w:eastAsia="ru-RU"/>
        </w:rPr>
      </w:pPr>
      <w:r w:rsidRPr="007B4B10">
        <w:rPr>
          <w:rFonts w:ascii="Times New Roman" w:hAnsi="Times New Roman" w:cs="Times New Roman"/>
          <w:color w:val="000000"/>
          <w:lang w:eastAsia="ru-RU"/>
        </w:rPr>
        <w:t>1. Изучение правил и последовательности составления и расчёта технологических  карт блюд.</w:t>
      </w:r>
    </w:p>
    <w:p w:rsidR="002F1EAE" w:rsidRPr="007B4B10" w:rsidRDefault="002F1EAE" w:rsidP="007B4B10">
      <w:pPr>
        <w:pStyle w:val="1"/>
        <w:spacing w:line="240" w:lineRule="auto"/>
        <w:ind w:left="284"/>
        <w:jc w:val="both"/>
        <w:rPr>
          <w:rFonts w:ascii="Times New Roman" w:hAnsi="Times New Roman" w:cs="Times New Roman"/>
          <w:color w:val="000000"/>
          <w:lang w:eastAsia="ru-RU"/>
        </w:rPr>
      </w:pPr>
      <w:r w:rsidRPr="007B4B10">
        <w:rPr>
          <w:rFonts w:ascii="Times New Roman" w:hAnsi="Times New Roman" w:cs="Times New Roman"/>
          <w:color w:val="000000"/>
          <w:lang w:eastAsia="ru-RU"/>
        </w:rPr>
        <w:t>2.Развитие навыка самостоятельной работы.</w:t>
      </w:r>
    </w:p>
    <w:p w:rsidR="002F1EAE" w:rsidRPr="007B4B10" w:rsidRDefault="002F1EAE" w:rsidP="007B4B10">
      <w:pPr>
        <w:pStyle w:val="1"/>
        <w:spacing w:line="240" w:lineRule="auto"/>
        <w:ind w:left="284"/>
        <w:jc w:val="both"/>
        <w:rPr>
          <w:rFonts w:ascii="Times New Roman" w:hAnsi="Times New Roman" w:cs="Times New Roman"/>
          <w:color w:val="000000"/>
          <w:lang w:eastAsia="ru-RU"/>
        </w:rPr>
      </w:pPr>
      <w:r w:rsidRPr="007B4B10">
        <w:rPr>
          <w:rFonts w:ascii="Times New Roman" w:hAnsi="Times New Roman" w:cs="Times New Roman"/>
          <w:color w:val="000000"/>
          <w:lang w:eastAsia="ru-RU"/>
        </w:rPr>
        <w:t>3.Воспитание добросовестного отношения к выполнению заданий, аккуратности.</w:t>
      </w:r>
    </w:p>
    <w:p w:rsidR="002F1EAE" w:rsidRPr="007B4B10" w:rsidRDefault="002F1EAE" w:rsidP="007B4B10">
      <w:pPr>
        <w:spacing w:before="100" w:beforeAutospacing="1"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  <w:r w:rsidRPr="007B4B10">
        <w:rPr>
          <w:rFonts w:ascii="Times New Roman" w:hAnsi="Times New Roman"/>
          <w:b/>
          <w:bCs/>
          <w:color w:val="000000"/>
          <w:lang w:eastAsia="ru-RU"/>
        </w:rPr>
        <w:t>Пояснения</w:t>
      </w:r>
    </w:p>
    <w:p w:rsidR="002F1EAE" w:rsidRPr="007B4B10" w:rsidRDefault="002F1EAE" w:rsidP="007B4B10">
      <w:pPr>
        <w:pStyle w:val="10"/>
        <w:jc w:val="both"/>
        <w:rPr>
          <w:sz w:val="22"/>
          <w:szCs w:val="22"/>
        </w:rPr>
      </w:pPr>
      <w:r w:rsidRPr="007B4B10">
        <w:rPr>
          <w:sz w:val="22"/>
          <w:szCs w:val="22"/>
        </w:rPr>
        <w:t>Для приготовления любого блюда, кроме рецептурного справочника, должна быть в наличии технологическая карта, составленная и подписанная технологом. Этот документ является основанием для расхода (закладки) требуемых продуктов (сырья) по приготовлению блюд.</w:t>
      </w:r>
    </w:p>
    <w:p w:rsidR="002F1EAE" w:rsidRPr="007B4B10" w:rsidRDefault="002F1EAE" w:rsidP="007B4B10">
      <w:pPr>
        <w:spacing w:after="0" w:line="240" w:lineRule="auto"/>
      </w:pPr>
      <w:r w:rsidRPr="007B4B10">
        <w:t>Для приготовления винегретов используют определенный набор продуктов, согласно Сборнику рецептур 2005 г.                  Рецептура № 60</w:t>
      </w:r>
    </w:p>
    <w:p w:rsidR="002F1EAE" w:rsidRPr="007B4B10" w:rsidRDefault="002F1EAE" w:rsidP="007B4B10">
      <w:pPr>
        <w:pStyle w:val="a3"/>
        <w:spacing w:after="0" w:afterAutospacing="0"/>
        <w:rPr>
          <w:sz w:val="22"/>
          <w:szCs w:val="22"/>
        </w:rPr>
      </w:pPr>
      <w:r w:rsidRPr="007B4B10">
        <w:rPr>
          <w:sz w:val="22"/>
          <w:szCs w:val="22"/>
        </w:rPr>
        <w:t xml:space="preserve">Заполните технологическую карту, произведя расчет продуктов на20 и 50 порций  </w:t>
      </w:r>
    </w:p>
    <w:p w:rsidR="002F1EAE" w:rsidRPr="007B4B10" w:rsidRDefault="002F1EAE" w:rsidP="007B4B10">
      <w:pPr>
        <w:pStyle w:val="a3"/>
        <w:spacing w:after="0" w:afterAutospacing="0"/>
        <w:rPr>
          <w:sz w:val="22"/>
          <w:szCs w:val="22"/>
        </w:rPr>
      </w:pPr>
      <w:r w:rsidRPr="007B4B10">
        <w:rPr>
          <w:b/>
          <w:sz w:val="22"/>
          <w:szCs w:val="22"/>
        </w:rPr>
        <w:t>“</w:t>
      </w:r>
      <w:r w:rsidRPr="007B4B10">
        <w:rPr>
          <w:sz w:val="22"/>
          <w:szCs w:val="22"/>
        </w:rPr>
        <w:t xml:space="preserve"> Винегрет овощной”</w:t>
      </w:r>
    </w:p>
    <w:p w:rsidR="002F1EAE" w:rsidRPr="007B4B10" w:rsidRDefault="002F1EAE" w:rsidP="007B4B10">
      <w:pPr>
        <w:spacing w:after="0" w:line="240" w:lineRule="auto"/>
        <w:rPr>
          <w:rFonts w:ascii="Times New Roman" w:hAnsi="Times New Roman"/>
        </w:rPr>
      </w:pPr>
    </w:p>
    <w:p w:rsidR="002F1EAE" w:rsidRPr="007B4B10" w:rsidRDefault="002F1EAE" w:rsidP="007B4B10">
      <w:pPr>
        <w:spacing w:after="0" w:line="240" w:lineRule="auto"/>
        <w:jc w:val="center"/>
        <w:rPr>
          <w:rFonts w:ascii="Times New Roman" w:hAnsi="Times New Roman"/>
          <w:b/>
        </w:rPr>
      </w:pPr>
      <w:r w:rsidRPr="007B4B10">
        <w:rPr>
          <w:rFonts w:ascii="Times New Roman" w:hAnsi="Times New Roman"/>
          <w:b/>
          <w:bCs/>
        </w:rPr>
        <w:t xml:space="preserve">Технологическая карта №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76"/>
        <w:gridCol w:w="1104"/>
        <w:gridCol w:w="987"/>
        <w:gridCol w:w="1120"/>
        <w:gridCol w:w="992"/>
        <w:gridCol w:w="993"/>
        <w:gridCol w:w="850"/>
      </w:tblGrid>
      <w:tr w:rsidR="002F1EAE" w:rsidRPr="007B4B10" w:rsidTr="00B63063">
        <w:trPr>
          <w:trHeight w:val="261"/>
        </w:trPr>
        <w:tc>
          <w:tcPr>
            <w:tcW w:w="3276" w:type="dxa"/>
            <w:vMerge w:val="restart"/>
            <w:tcBorders>
              <w:left w:val="single" w:sz="4" w:space="0" w:color="auto"/>
            </w:tcBorders>
          </w:tcPr>
          <w:p w:rsidR="002F1EAE" w:rsidRPr="007B4B10" w:rsidRDefault="002F1EAE" w:rsidP="007B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EAE" w:rsidRPr="007B4B10" w:rsidRDefault="002F1EAE" w:rsidP="007B4B10">
            <w:pPr>
              <w:spacing w:line="240" w:lineRule="auto"/>
              <w:rPr>
                <w:rFonts w:ascii="Times New Roman" w:hAnsi="Times New Roman"/>
              </w:rPr>
            </w:pPr>
            <w:r w:rsidRPr="007B4B10">
              <w:rPr>
                <w:rFonts w:ascii="Times New Roman" w:hAnsi="Times New Roman"/>
              </w:rPr>
              <w:t>Продукты</w:t>
            </w:r>
          </w:p>
        </w:tc>
        <w:tc>
          <w:tcPr>
            <w:tcW w:w="6046" w:type="dxa"/>
            <w:gridSpan w:val="6"/>
          </w:tcPr>
          <w:p w:rsidR="002F1EAE" w:rsidRPr="007B4B10" w:rsidRDefault="002F1EAE" w:rsidP="007B4B10">
            <w:pPr>
              <w:tabs>
                <w:tab w:val="left" w:pos="540"/>
                <w:tab w:val="center" w:pos="3033"/>
              </w:tabs>
              <w:spacing w:after="0" w:line="240" w:lineRule="auto"/>
              <w:rPr>
                <w:rFonts w:ascii="Times New Roman" w:hAnsi="Times New Roman"/>
              </w:rPr>
            </w:pPr>
            <w:r w:rsidRPr="007B4B10">
              <w:rPr>
                <w:rFonts w:ascii="Times New Roman" w:hAnsi="Times New Roman"/>
              </w:rPr>
              <w:tab/>
              <w:t>Масса на количество порций</w:t>
            </w:r>
          </w:p>
        </w:tc>
      </w:tr>
      <w:tr w:rsidR="002F1EAE" w:rsidRPr="007B4B10" w:rsidTr="00B63063">
        <w:trPr>
          <w:trHeight w:val="261"/>
        </w:trPr>
        <w:tc>
          <w:tcPr>
            <w:tcW w:w="3276" w:type="dxa"/>
            <w:vMerge/>
            <w:tcBorders>
              <w:left w:val="single" w:sz="4" w:space="0" w:color="auto"/>
            </w:tcBorders>
          </w:tcPr>
          <w:p w:rsidR="002F1EAE" w:rsidRPr="007B4B10" w:rsidRDefault="002F1EAE" w:rsidP="007B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gridSpan w:val="2"/>
          </w:tcPr>
          <w:p w:rsidR="002F1EAE" w:rsidRPr="007B4B10" w:rsidRDefault="002F1EAE" w:rsidP="007B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B10">
              <w:rPr>
                <w:rFonts w:ascii="Times New Roman" w:hAnsi="Times New Roman"/>
              </w:rPr>
              <w:t>1порция</w:t>
            </w:r>
          </w:p>
        </w:tc>
        <w:tc>
          <w:tcPr>
            <w:tcW w:w="2112" w:type="dxa"/>
            <w:gridSpan w:val="2"/>
          </w:tcPr>
          <w:p w:rsidR="002F1EAE" w:rsidRPr="007B4B10" w:rsidRDefault="002F1EAE" w:rsidP="007B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B10">
              <w:rPr>
                <w:rFonts w:ascii="Times New Roman" w:hAnsi="Times New Roman"/>
              </w:rPr>
              <w:t xml:space="preserve">20 </w:t>
            </w:r>
          </w:p>
        </w:tc>
        <w:tc>
          <w:tcPr>
            <w:tcW w:w="1843" w:type="dxa"/>
            <w:gridSpan w:val="2"/>
          </w:tcPr>
          <w:p w:rsidR="002F1EAE" w:rsidRPr="007B4B10" w:rsidRDefault="002F1EAE" w:rsidP="007B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B10">
              <w:rPr>
                <w:rFonts w:ascii="Times New Roman" w:hAnsi="Times New Roman"/>
              </w:rPr>
              <w:t xml:space="preserve">50 </w:t>
            </w:r>
          </w:p>
        </w:tc>
      </w:tr>
      <w:tr w:rsidR="002F1EAE" w:rsidRPr="007B4B10" w:rsidTr="00B63063">
        <w:trPr>
          <w:trHeight w:val="261"/>
        </w:trPr>
        <w:tc>
          <w:tcPr>
            <w:tcW w:w="3276" w:type="dxa"/>
          </w:tcPr>
          <w:p w:rsidR="002F1EAE" w:rsidRPr="007B4B10" w:rsidRDefault="002F1EAE" w:rsidP="007B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2F1EAE" w:rsidRPr="007B4B10" w:rsidRDefault="002F1EAE" w:rsidP="007B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B10">
              <w:rPr>
                <w:rFonts w:ascii="Times New Roman" w:hAnsi="Times New Roman"/>
              </w:rPr>
              <w:t>Брутто</w:t>
            </w:r>
          </w:p>
        </w:tc>
        <w:tc>
          <w:tcPr>
            <w:tcW w:w="987" w:type="dxa"/>
          </w:tcPr>
          <w:p w:rsidR="002F1EAE" w:rsidRPr="007B4B10" w:rsidRDefault="002F1EAE" w:rsidP="007B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B10">
              <w:rPr>
                <w:rFonts w:ascii="Times New Roman" w:hAnsi="Times New Roman"/>
              </w:rPr>
              <w:t>Нетто</w:t>
            </w:r>
          </w:p>
        </w:tc>
        <w:tc>
          <w:tcPr>
            <w:tcW w:w="1120" w:type="dxa"/>
          </w:tcPr>
          <w:p w:rsidR="002F1EAE" w:rsidRPr="007B4B10" w:rsidRDefault="002F1EAE" w:rsidP="007B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B10">
              <w:rPr>
                <w:rFonts w:ascii="Times New Roman" w:hAnsi="Times New Roman"/>
              </w:rPr>
              <w:t>Брутто</w:t>
            </w:r>
          </w:p>
        </w:tc>
        <w:tc>
          <w:tcPr>
            <w:tcW w:w="992" w:type="dxa"/>
          </w:tcPr>
          <w:p w:rsidR="002F1EAE" w:rsidRPr="007B4B10" w:rsidRDefault="002F1EAE" w:rsidP="007B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B10">
              <w:rPr>
                <w:rFonts w:ascii="Times New Roman" w:hAnsi="Times New Roman"/>
              </w:rPr>
              <w:t>Нетто</w:t>
            </w:r>
          </w:p>
        </w:tc>
        <w:tc>
          <w:tcPr>
            <w:tcW w:w="993" w:type="dxa"/>
          </w:tcPr>
          <w:p w:rsidR="002F1EAE" w:rsidRPr="007B4B10" w:rsidRDefault="002F1EAE" w:rsidP="007B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B10">
              <w:rPr>
                <w:rFonts w:ascii="Times New Roman" w:hAnsi="Times New Roman"/>
              </w:rPr>
              <w:t>Брутто</w:t>
            </w:r>
          </w:p>
        </w:tc>
        <w:tc>
          <w:tcPr>
            <w:tcW w:w="850" w:type="dxa"/>
          </w:tcPr>
          <w:p w:rsidR="002F1EAE" w:rsidRPr="007B4B10" w:rsidRDefault="002F1EAE" w:rsidP="007B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B10">
              <w:rPr>
                <w:rFonts w:ascii="Times New Roman" w:hAnsi="Times New Roman"/>
              </w:rPr>
              <w:t>Нетто</w:t>
            </w:r>
          </w:p>
        </w:tc>
      </w:tr>
      <w:tr w:rsidR="002F1EAE" w:rsidRPr="007B4B10" w:rsidTr="00B63063">
        <w:trPr>
          <w:trHeight w:val="281"/>
        </w:trPr>
        <w:tc>
          <w:tcPr>
            <w:tcW w:w="3276" w:type="dxa"/>
          </w:tcPr>
          <w:p w:rsidR="002F1EAE" w:rsidRPr="007B4B10" w:rsidRDefault="002F1EAE" w:rsidP="007B4B10">
            <w:pPr>
              <w:spacing w:after="0" w:line="240" w:lineRule="auto"/>
              <w:rPr>
                <w:rFonts w:ascii="Times New Roman" w:hAnsi="Times New Roman"/>
              </w:rPr>
            </w:pPr>
            <w:r w:rsidRPr="007B4B10">
              <w:rPr>
                <w:rFonts w:ascii="Times New Roman" w:hAnsi="Times New Roman"/>
              </w:rPr>
              <w:t>Картофель</w:t>
            </w:r>
          </w:p>
        </w:tc>
        <w:tc>
          <w:tcPr>
            <w:tcW w:w="1104" w:type="dxa"/>
          </w:tcPr>
          <w:p w:rsidR="002F1EAE" w:rsidRPr="007B4B10" w:rsidRDefault="00B63063" w:rsidP="007B4B10">
            <w:pPr>
              <w:spacing w:after="0" w:line="240" w:lineRule="auto"/>
              <w:rPr>
                <w:rFonts w:ascii="Times New Roman" w:hAnsi="Times New Roman"/>
              </w:rPr>
            </w:pPr>
            <w:r w:rsidRPr="007B4B10">
              <w:rPr>
                <w:rFonts w:ascii="Times New Roman" w:hAnsi="Times New Roman"/>
              </w:rPr>
              <w:t>28,9</w:t>
            </w:r>
          </w:p>
        </w:tc>
        <w:tc>
          <w:tcPr>
            <w:tcW w:w="987" w:type="dxa"/>
          </w:tcPr>
          <w:p w:rsidR="002F1EAE" w:rsidRPr="007B4B10" w:rsidRDefault="00B63063" w:rsidP="007B4B10">
            <w:pPr>
              <w:spacing w:after="0" w:line="240" w:lineRule="auto"/>
              <w:rPr>
                <w:rFonts w:ascii="Times New Roman" w:hAnsi="Times New Roman"/>
              </w:rPr>
            </w:pPr>
            <w:r w:rsidRPr="007B4B10">
              <w:rPr>
                <w:rFonts w:ascii="Times New Roman" w:hAnsi="Times New Roman"/>
              </w:rPr>
              <w:t>21</w:t>
            </w:r>
          </w:p>
        </w:tc>
        <w:tc>
          <w:tcPr>
            <w:tcW w:w="1120" w:type="dxa"/>
          </w:tcPr>
          <w:p w:rsidR="002F1EAE" w:rsidRPr="007B4B10" w:rsidRDefault="002F1EAE" w:rsidP="007B4B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F1EAE" w:rsidRPr="007B4B10" w:rsidRDefault="002F1EAE" w:rsidP="007B4B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F1EAE" w:rsidRPr="007B4B10" w:rsidRDefault="002F1EAE" w:rsidP="007B4B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F1EAE" w:rsidRPr="007B4B10" w:rsidRDefault="002F1EAE" w:rsidP="007B4B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1EAE" w:rsidRPr="007B4B10" w:rsidTr="00B63063">
        <w:trPr>
          <w:trHeight w:val="281"/>
        </w:trPr>
        <w:tc>
          <w:tcPr>
            <w:tcW w:w="3276" w:type="dxa"/>
          </w:tcPr>
          <w:p w:rsidR="002F1EAE" w:rsidRPr="007B4B10" w:rsidRDefault="00B63063" w:rsidP="007B4B10">
            <w:pPr>
              <w:spacing w:after="0" w:line="240" w:lineRule="auto"/>
              <w:rPr>
                <w:rFonts w:ascii="Times New Roman" w:hAnsi="Times New Roman"/>
              </w:rPr>
            </w:pPr>
            <w:r w:rsidRPr="007B4B10">
              <w:rPr>
                <w:rFonts w:ascii="Times New Roman" w:hAnsi="Times New Roman"/>
              </w:rPr>
              <w:t>Свекла</w:t>
            </w:r>
          </w:p>
        </w:tc>
        <w:tc>
          <w:tcPr>
            <w:tcW w:w="1104" w:type="dxa"/>
          </w:tcPr>
          <w:p w:rsidR="002F1EAE" w:rsidRPr="007B4B10" w:rsidRDefault="002F1EAE" w:rsidP="007B4B10">
            <w:pPr>
              <w:spacing w:after="0" w:line="240" w:lineRule="auto"/>
              <w:rPr>
                <w:rFonts w:ascii="Times New Roman" w:hAnsi="Times New Roman"/>
              </w:rPr>
            </w:pPr>
            <w:r w:rsidRPr="007B4B10">
              <w:rPr>
                <w:rFonts w:ascii="Times New Roman" w:hAnsi="Times New Roman"/>
              </w:rPr>
              <w:t>1</w:t>
            </w:r>
            <w:r w:rsidR="00B63063" w:rsidRPr="007B4B10">
              <w:rPr>
                <w:rFonts w:ascii="Times New Roman" w:hAnsi="Times New Roman"/>
              </w:rPr>
              <w:t>9</w:t>
            </w:r>
            <w:r w:rsidRPr="007B4B10">
              <w:rPr>
                <w:rFonts w:ascii="Times New Roman" w:hAnsi="Times New Roman"/>
              </w:rPr>
              <w:t>,</w:t>
            </w:r>
            <w:r w:rsidR="00B63063" w:rsidRPr="007B4B10">
              <w:rPr>
                <w:rFonts w:ascii="Times New Roman" w:hAnsi="Times New Roman"/>
              </w:rPr>
              <w:t>1</w:t>
            </w:r>
          </w:p>
        </w:tc>
        <w:tc>
          <w:tcPr>
            <w:tcW w:w="987" w:type="dxa"/>
          </w:tcPr>
          <w:p w:rsidR="002F1EAE" w:rsidRPr="007B4B10" w:rsidRDefault="002F1EAE" w:rsidP="007B4B10">
            <w:pPr>
              <w:spacing w:after="0" w:line="240" w:lineRule="auto"/>
              <w:rPr>
                <w:rFonts w:ascii="Times New Roman" w:hAnsi="Times New Roman"/>
              </w:rPr>
            </w:pPr>
            <w:r w:rsidRPr="007B4B10">
              <w:rPr>
                <w:rFonts w:ascii="Times New Roman" w:hAnsi="Times New Roman"/>
              </w:rPr>
              <w:t>1</w:t>
            </w:r>
            <w:r w:rsidR="00B63063" w:rsidRPr="007B4B10">
              <w:rPr>
                <w:rFonts w:ascii="Times New Roman" w:hAnsi="Times New Roman"/>
              </w:rPr>
              <w:t>5</w:t>
            </w:r>
          </w:p>
        </w:tc>
        <w:tc>
          <w:tcPr>
            <w:tcW w:w="1120" w:type="dxa"/>
          </w:tcPr>
          <w:p w:rsidR="002F1EAE" w:rsidRPr="007B4B10" w:rsidRDefault="002F1EAE" w:rsidP="007B4B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F1EAE" w:rsidRPr="007B4B10" w:rsidRDefault="002F1EAE" w:rsidP="007B4B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F1EAE" w:rsidRPr="007B4B10" w:rsidRDefault="002F1EAE" w:rsidP="007B4B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F1EAE" w:rsidRPr="007B4B10" w:rsidRDefault="002F1EAE" w:rsidP="007B4B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1EAE" w:rsidRPr="007B4B10" w:rsidTr="00B63063">
        <w:trPr>
          <w:trHeight w:val="261"/>
        </w:trPr>
        <w:tc>
          <w:tcPr>
            <w:tcW w:w="3276" w:type="dxa"/>
          </w:tcPr>
          <w:p w:rsidR="002F1EAE" w:rsidRPr="007B4B10" w:rsidRDefault="00B63063" w:rsidP="007B4B10">
            <w:pPr>
              <w:spacing w:after="0" w:line="240" w:lineRule="auto"/>
              <w:rPr>
                <w:rFonts w:ascii="Times New Roman" w:hAnsi="Times New Roman"/>
              </w:rPr>
            </w:pPr>
            <w:r w:rsidRPr="007B4B10">
              <w:rPr>
                <w:rFonts w:ascii="Times New Roman" w:hAnsi="Times New Roman"/>
              </w:rPr>
              <w:t>Морковь</w:t>
            </w:r>
          </w:p>
          <w:p w:rsidR="002F1EAE" w:rsidRPr="007B4B10" w:rsidRDefault="002F1EAE" w:rsidP="007B4B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2F1EAE" w:rsidRPr="007B4B10" w:rsidRDefault="00B63063" w:rsidP="007B4B10">
            <w:pPr>
              <w:spacing w:after="0" w:line="240" w:lineRule="auto"/>
              <w:rPr>
                <w:rFonts w:ascii="Times New Roman" w:hAnsi="Times New Roman"/>
              </w:rPr>
            </w:pPr>
            <w:r w:rsidRPr="007B4B10">
              <w:rPr>
                <w:rFonts w:ascii="Times New Roman" w:hAnsi="Times New Roman"/>
              </w:rPr>
              <w:t>12</w:t>
            </w:r>
            <w:r w:rsidR="002F1EAE" w:rsidRPr="007B4B10">
              <w:rPr>
                <w:rFonts w:ascii="Times New Roman" w:hAnsi="Times New Roman"/>
              </w:rPr>
              <w:t>,</w:t>
            </w:r>
            <w:r w:rsidRPr="007B4B10">
              <w:rPr>
                <w:rFonts w:ascii="Times New Roman" w:hAnsi="Times New Roman"/>
              </w:rPr>
              <w:t>6</w:t>
            </w:r>
          </w:p>
        </w:tc>
        <w:tc>
          <w:tcPr>
            <w:tcW w:w="987" w:type="dxa"/>
          </w:tcPr>
          <w:p w:rsidR="002F1EAE" w:rsidRPr="007B4B10" w:rsidRDefault="00B63063" w:rsidP="007B4B10">
            <w:pPr>
              <w:spacing w:after="0" w:line="240" w:lineRule="auto"/>
              <w:rPr>
                <w:rFonts w:ascii="Times New Roman" w:hAnsi="Times New Roman"/>
              </w:rPr>
            </w:pPr>
            <w:r w:rsidRPr="007B4B10">
              <w:rPr>
                <w:rFonts w:ascii="Times New Roman" w:hAnsi="Times New Roman"/>
              </w:rPr>
              <w:t>10</w:t>
            </w:r>
          </w:p>
        </w:tc>
        <w:tc>
          <w:tcPr>
            <w:tcW w:w="1120" w:type="dxa"/>
          </w:tcPr>
          <w:p w:rsidR="002F1EAE" w:rsidRPr="007B4B10" w:rsidRDefault="002F1EAE" w:rsidP="007B4B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F1EAE" w:rsidRPr="007B4B10" w:rsidRDefault="002F1EAE" w:rsidP="007B4B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F1EAE" w:rsidRPr="007B4B10" w:rsidRDefault="002F1EAE" w:rsidP="007B4B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F1EAE" w:rsidRPr="007B4B10" w:rsidRDefault="002F1EAE" w:rsidP="007B4B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1EAE" w:rsidRPr="007B4B10" w:rsidTr="00B63063">
        <w:trPr>
          <w:trHeight w:val="261"/>
        </w:trPr>
        <w:tc>
          <w:tcPr>
            <w:tcW w:w="3276" w:type="dxa"/>
          </w:tcPr>
          <w:p w:rsidR="002F1EAE" w:rsidRPr="007B4B10" w:rsidRDefault="00B63063" w:rsidP="007B4B10">
            <w:pPr>
              <w:spacing w:after="0" w:line="240" w:lineRule="auto"/>
              <w:rPr>
                <w:rFonts w:ascii="Times New Roman" w:hAnsi="Times New Roman"/>
              </w:rPr>
            </w:pPr>
            <w:r w:rsidRPr="007B4B10">
              <w:rPr>
                <w:rFonts w:ascii="Times New Roman" w:hAnsi="Times New Roman"/>
              </w:rPr>
              <w:t>Огурцы соленые</w:t>
            </w:r>
          </w:p>
        </w:tc>
        <w:tc>
          <w:tcPr>
            <w:tcW w:w="1104" w:type="dxa"/>
          </w:tcPr>
          <w:p w:rsidR="002F1EAE" w:rsidRPr="007B4B10" w:rsidRDefault="00B63063" w:rsidP="007B4B10">
            <w:pPr>
              <w:spacing w:after="0" w:line="240" w:lineRule="auto"/>
              <w:rPr>
                <w:rFonts w:ascii="Times New Roman" w:hAnsi="Times New Roman"/>
              </w:rPr>
            </w:pPr>
            <w:r w:rsidRPr="007B4B10">
              <w:rPr>
                <w:rFonts w:ascii="Times New Roman" w:hAnsi="Times New Roman"/>
              </w:rPr>
              <w:t>18</w:t>
            </w:r>
            <w:r w:rsidR="002F1EAE" w:rsidRPr="007B4B10">
              <w:rPr>
                <w:rFonts w:ascii="Times New Roman" w:hAnsi="Times New Roman"/>
              </w:rPr>
              <w:t>,</w:t>
            </w:r>
            <w:r w:rsidRPr="007B4B10">
              <w:rPr>
                <w:rFonts w:ascii="Times New Roman" w:hAnsi="Times New Roman"/>
              </w:rPr>
              <w:t>8</w:t>
            </w:r>
          </w:p>
        </w:tc>
        <w:tc>
          <w:tcPr>
            <w:tcW w:w="987" w:type="dxa"/>
          </w:tcPr>
          <w:p w:rsidR="002F1EAE" w:rsidRPr="007B4B10" w:rsidRDefault="00B63063" w:rsidP="007B4B10">
            <w:pPr>
              <w:spacing w:after="0" w:line="240" w:lineRule="auto"/>
              <w:rPr>
                <w:rFonts w:ascii="Times New Roman" w:hAnsi="Times New Roman"/>
              </w:rPr>
            </w:pPr>
            <w:r w:rsidRPr="007B4B10">
              <w:rPr>
                <w:rFonts w:ascii="Times New Roman" w:hAnsi="Times New Roman"/>
              </w:rPr>
              <w:t>15</w:t>
            </w:r>
          </w:p>
        </w:tc>
        <w:tc>
          <w:tcPr>
            <w:tcW w:w="1120" w:type="dxa"/>
          </w:tcPr>
          <w:p w:rsidR="002F1EAE" w:rsidRPr="007B4B10" w:rsidRDefault="002F1EAE" w:rsidP="007B4B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F1EAE" w:rsidRPr="007B4B10" w:rsidRDefault="002F1EAE" w:rsidP="007B4B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F1EAE" w:rsidRPr="007B4B10" w:rsidRDefault="002F1EAE" w:rsidP="007B4B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F1EAE" w:rsidRPr="007B4B10" w:rsidRDefault="002F1EAE" w:rsidP="007B4B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1EAE" w:rsidRPr="007B4B10" w:rsidTr="00B63063">
        <w:trPr>
          <w:trHeight w:val="261"/>
        </w:trPr>
        <w:tc>
          <w:tcPr>
            <w:tcW w:w="3276" w:type="dxa"/>
          </w:tcPr>
          <w:p w:rsidR="002F1EAE" w:rsidRPr="007B4B10" w:rsidRDefault="00B63063" w:rsidP="007B4B10">
            <w:pPr>
              <w:spacing w:after="0" w:line="240" w:lineRule="auto"/>
              <w:rPr>
                <w:rFonts w:ascii="Times New Roman" w:hAnsi="Times New Roman"/>
              </w:rPr>
            </w:pPr>
            <w:r w:rsidRPr="007B4B10">
              <w:rPr>
                <w:rFonts w:ascii="Times New Roman" w:hAnsi="Times New Roman"/>
              </w:rPr>
              <w:t>Капуста квашеная</w:t>
            </w:r>
          </w:p>
        </w:tc>
        <w:tc>
          <w:tcPr>
            <w:tcW w:w="1104" w:type="dxa"/>
          </w:tcPr>
          <w:p w:rsidR="002F1EAE" w:rsidRPr="007B4B10" w:rsidRDefault="002F1EAE" w:rsidP="007B4B10">
            <w:pPr>
              <w:spacing w:after="0" w:line="240" w:lineRule="auto"/>
              <w:rPr>
                <w:rFonts w:ascii="Times New Roman" w:hAnsi="Times New Roman"/>
              </w:rPr>
            </w:pPr>
            <w:r w:rsidRPr="007B4B10">
              <w:rPr>
                <w:rFonts w:ascii="Times New Roman" w:hAnsi="Times New Roman"/>
              </w:rPr>
              <w:t>2</w:t>
            </w:r>
            <w:r w:rsidR="00B63063" w:rsidRPr="007B4B10">
              <w:rPr>
                <w:rFonts w:ascii="Times New Roman" w:hAnsi="Times New Roman"/>
              </w:rPr>
              <w:t>1</w:t>
            </w:r>
            <w:r w:rsidRPr="007B4B10">
              <w:rPr>
                <w:rFonts w:ascii="Times New Roman" w:hAnsi="Times New Roman"/>
              </w:rPr>
              <w:t>,</w:t>
            </w:r>
            <w:r w:rsidR="00B63063" w:rsidRPr="007B4B10">
              <w:rPr>
                <w:rFonts w:ascii="Times New Roman" w:hAnsi="Times New Roman"/>
              </w:rPr>
              <w:t>4</w:t>
            </w:r>
          </w:p>
        </w:tc>
        <w:tc>
          <w:tcPr>
            <w:tcW w:w="987" w:type="dxa"/>
          </w:tcPr>
          <w:p w:rsidR="002F1EAE" w:rsidRPr="007B4B10" w:rsidRDefault="00B63063" w:rsidP="007B4B10">
            <w:pPr>
              <w:spacing w:after="0" w:line="240" w:lineRule="auto"/>
              <w:rPr>
                <w:rFonts w:ascii="Times New Roman" w:hAnsi="Times New Roman"/>
              </w:rPr>
            </w:pPr>
            <w:r w:rsidRPr="007B4B10">
              <w:rPr>
                <w:rFonts w:ascii="Times New Roman" w:hAnsi="Times New Roman"/>
              </w:rPr>
              <w:t>15</w:t>
            </w:r>
          </w:p>
        </w:tc>
        <w:tc>
          <w:tcPr>
            <w:tcW w:w="1120" w:type="dxa"/>
          </w:tcPr>
          <w:p w:rsidR="002F1EAE" w:rsidRPr="007B4B10" w:rsidRDefault="002F1EAE" w:rsidP="007B4B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F1EAE" w:rsidRPr="007B4B10" w:rsidRDefault="002F1EAE" w:rsidP="007B4B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F1EAE" w:rsidRPr="007B4B10" w:rsidRDefault="002F1EAE" w:rsidP="007B4B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F1EAE" w:rsidRPr="007B4B10" w:rsidRDefault="002F1EAE" w:rsidP="007B4B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1EAE" w:rsidRPr="007B4B10" w:rsidTr="00B63063">
        <w:trPr>
          <w:trHeight w:val="281"/>
        </w:trPr>
        <w:tc>
          <w:tcPr>
            <w:tcW w:w="3276" w:type="dxa"/>
            <w:tcBorders>
              <w:bottom w:val="single" w:sz="4" w:space="0" w:color="auto"/>
            </w:tcBorders>
          </w:tcPr>
          <w:p w:rsidR="002F1EAE" w:rsidRPr="007B4B10" w:rsidRDefault="00B63063" w:rsidP="007B4B10">
            <w:pPr>
              <w:spacing w:after="0" w:line="240" w:lineRule="auto"/>
              <w:rPr>
                <w:rFonts w:ascii="Times New Roman" w:hAnsi="Times New Roman"/>
              </w:rPr>
            </w:pPr>
            <w:r w:rsidRPr="007B4B10">
              <w:rPr>
                <w:rFonts w:ascii="Times New Roman" w:hAnsi="Times New Roman"/>
              </w:rPr>
              <w:t>Лук зеленый или репчатый</w:t>
            </w:r>
          </w:p>
        </w:tc>
        <w:tc>
          <w:tcPr>
            <w:tcW w:w="1104" w:type="dxa"/>
          </w:tcPr>
          <w:p w:rsidR="002F1EAE" w:rsidRPr="007B4B10" w:rsidRDefault="002F1EAE" w:rsidP="007B4B10">
            <w:pPr>
              <w:spacing w:after="0" w:line="240" w:lineRule="auto"/>
              <w:rPr>
                <w:rFonts w:ascii="Times New Roman" w:hAnsi="Times New Roman"/>
              </w:rPr>
            </w:pPr>
            <w:r w:rsidRPr="007B4B10">
              <w:rPr>
                <w:rFonts w:ascii="Times New Roman" w:hAnsi="Times New Roman"/>
              </w:rPr>
              <w:t>17,</w:t>
            </w:r>
            <w:r w:rsidR="00B63063" w:rsidRPr="007B4B10">
              <w:rPr>
                <w:rFonts w:ascii="Times New Roman" w:hAnsi="Times New Roman"/>
              </w:rPr>
              <w:t>9</w:t>
            </w:r>
          </w:p>
        </w:tc>
        <w:tc>
          <w:tcPr>
            <w:tcW w:w="987" w:type="dxa"/>
          </w:tcPr>
          <w:p w:rsidR="002F1EAE" w:rsidRPr="007B4B10" w:rsidRDefault="002F1EAE" w:rsidP="007B4B10">
            <w:pPr>
              <w:spacing w:after="0" w:line="240" w:lineRule="auto"/>
              <w:rPr>
                <w:rFonts w:ascii="Times New Roman" w:hAnsi="Times New Roman"/>
              </w:rPr>
            </w:pPr>
            <w:r w:rsidRPr="007B4B10">
              <w:rPr>
                <w:rFonts w:ascii="Times New Roman" w:hAnsi="Times New Roman"/>
              </w:rPr>
              <w:t>1</w:t>
            </w:r>
            <w:r w:rsidR="00B63063" w:rsidRPr="007B4B10">
              <w:rPr>
                <w:rFonts w:ascii="Times New Roman" w:hAnsi="Times New Roman"/>
              </w:rPr>
              <w:t>5</w:t>
            </w:r>
          </w:p>
        </w:tc>
        <w:tc>
          <w:tcPr>
            <w:tcW w:w="1120" w:type="dxa"/>
          </w:tcPr>
          <w:p w:rsidR="002F1EAE" w:rsidRPr="007B4B10" w:rsidRDefault="002F1EAE" w:rsidP="007B4B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F1EAE" w:rsidRPr="007B4B10" w:rsidRDefault="002F1EAE" w:rsidP="007B4B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F1EAE" w:rsidRPr="007B4B10" w:rsidRDefault="002F1EAE" w:rsidP="007B4B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F1EAE" w:rsidRPr="007B4B10" w:rsidRDefault="002F1EAE" w:rsidP="007B4B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1EAE" w:rsidRPr="007B4B10" w:rsidTr="00B63063">
        <w:trPr>
          <w:trHeight w:val="281"/>
        </w:trPr>
        <w:tc>
          <w:tcPr>
            <w:tcW w:w="3276" w:type="dxa"/>
            <w:tcBorders>
              <w:bottom w:val="single" w:sz="4" w:space="0" w:color="auto"/>
            </w:tcBorders>
          </w:tcPr>
          <w:p w:rsidR="002F1EAE" w:rsidRPr="007B4B10" w:rsidRDefault="00B63063" w:rsidP="007B4B10">
            <w:pPr>
              <w:spacing w:after="0" w:line="240" w:lineRule="auto"/>
              <w:rPr>
                <w:rFonts w:ascii="Times New Roman" w:hAnsi="Times New Roman"/>
              </w:rPr>
            </w:pPr>
            <w:r w:rsidRPr="007B4B10">
              <w:rPr>
                <w:rFonts w:ascii="Times New Roman" w:hAnsi="Times New Roman"/>
              </w:rPr>
              <w:t>Заправка для салата</w:t>
            </w:r>
          </w:p>
        </w:tc>
        <w:tc>
          <w:tcPr>
            <w:tcW w:w="1104" w:type="dxa"/>
          </w:tcPr>
          <w:p w:rsidR="002F1EAE" w:rsidRPr="007B4B10" w:rsidRDefault="00B63063" w:rsidP="007B4B10">
            <w:pPr>
              <w:spacing w:after="0" w:line="240" w:lineRule="auto"/>
              <w:rPr>
                <w:rFonts w:ascii="Times New Roman" w:hAnsi="Times New Roman"/>
              </w:rPr>
            </w:pPr>
            <w:r w:rsidRPr="007B4B10">
              <w:rPr>
                <w:rFonts w:ascii="Times New Roman" w:hAnsi="Times New Roman"/>
              </w:rPr>
              <w:t>1</w:t>
            </w:r>
            <w:r w:rsidR="002F1EAE" w:rsidRPr="007B4B10">
              <w:rPr>
                <w:rFonts w:ascii="Times New Roman" w:hAnsi="Times New Roman"/>
              </w:rPr>
              <w:t>0</w:t>
            </w:r>
          </w:p>
        </w:tc>
        <w:tc>
          <w:tcPr>
            <w:tcW w:w="987" w:type="dxa"/>
          </w:tcPr>
          <w:p w:rsidR="002F1EAE" w:rsidRPr="007B4B10" w:rsidRDefault="00B63063" w:rsidP="007B4B10">
            <w:pPr>
              <w:spacing w:after="0" w:line="240" w:lineRule="auto"/>
              <w:rPr>
                <w:rFonts w:ascii="Times New Roman" w:hAnsi="Times New Roman"/>
              </w:rPr>
            </w:pPr>
            <w:r w:rsidRPr="007B4B10">
              <w:rPr>
                <w:rFonts w:ascii="Times New Roman" w:hAnsi="Times New Roman"/>
              </w:rPr>
              <w:t>1</w:t>
            </w:r>
            <w:r w:rsidR="002F1EAE" w:rsidRPr="007B4B10"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</w:tcPr>
          <w:p w:rsidR="002F1EAE" w:rsidRPr="007B4B10" w:rsidRDefault="002F1EAE" w:rsidP="007B4B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F1EAE" w:rsidRPr="007B4B10" w:rsidRDefault="002F1EAE" w:rsidP="007B4B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F1EAE" w:rsidRPr="007B4B10" w:rsidRDefault="002F1EAE" w:rsidP="007B4B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F1EAE" w:rsidRPr="007B4B10" w:rsidRDefault="002F1EAE" w:rsidP="007B4B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1EAE" w:rsidRPr="007B4B10" w:rsidTr="00B63063">
        <w:trPr>
          <w:trHeight w:val="281"/>
        </w:trPr>
        <w:tc>
          <w:tcPr>
            <w:tcW w:w="3276" w:type="dxa"/>
            <w:tcBorders>
              <w:bottom w:val="single" w:sz="4" w:space="0" w:color="auto"/>
            </w:tcBorders>
          </w:tcPr>
          <w:p w:rsidR="002F1EAE" w:rsidRPr="007B4B10" w:rsidRDefault="002F1EAE" w:rsidP="007B4B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B10">
              <w:rPr>
                <w:rFonts w:ascii="Times New Roman" w:hAnsi="Times New Roman"/>
                <w:b/>
              </w:rPr>
              <w:t>Выход</w:t>
            </w:r>
          </w:p>
        </w:tc>
        <w:tc>
          <w:tcPr>
            <w:tcW w:w="1104" w:type="dxa"/>
          </w:tcPr>
          <w:p w:rsidR="002F1EAE" w:rsidRPr="007B4B10" w:rsidRDefault="002F1EAE" w:rsidP="007B4B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7" w:type="dxa"/>
          </w:tcPr>
          <w:p w:rsidR="002F1EAE" w:rsidRPr="007B4B10" w:rsidRDefault="002F1EAE" w:rsidP="007B4B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B1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20" w:type="dxa"/>
          </w:tcPr>
          <w:p w:rsidR="002F1EAE" w:rsidRPr="007B4B10" w:rsidRDefault="002F1EAE" w:rsidP="007B4B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F1EAE" w:rsidRPr="007B4B10" w:rsidRDefault="002F1EAE" w:rsidP="007B4B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F1EAE" w:rsidRPr="007B4B10" w:rsidRDefault="002F1EAE" w:rsidP="007B4B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F1EAE" w:rsidRPr="007B4B10" w:rsidRDefault="002F1EAE" w:rsidP="007B4B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F1EAE" w:rsidRPr="007B4B10" w:rsidRDefault="002F1EAE" w:rsidP="007B4B10">
      <w:pPr>
        <w:spacing w:after="0" w:line="240" w:lineRule="auto"/>
        <w:rPr>
          <w:rFonts w:ascii="Times New Roman" w:hAnsi="Times New Roman"/>
          <w:b/>
        </w:rPr>
      </w:pPr>
      <w:r w:rsidRPr="007B4B10">
        <w:rPr>
          <w:rFonts w:ascii="Times New Roman" w:hAnsi="Times New Roman"/>
          <w:b/>
        </w:rPr>
        <w:t>Способ приготовления</w:t>
      </w:r>
    </w:p>
    <w:p w:rsidR="002F1EAE" w:rsidRPr="007B4B10" w:rsidRDefault="002F1EAE" w:rsidP="007B4B10">
      <w:pPr>
        <w:spacing w:after="0" w:line="240" w:lineRule="auto"/>
        <w:rPr>
          <w:rFonts w:ascii="Times New Roman" w:hAnsi="Times New Roman"/>
        </w:rPr>
      </w:pPr>
      <w:r w:rsidRPr="007B4B10">
        <w:rPr>
          <w:rFonts w:ascii="Times New Roman" w:hAnsi="Times New Roman"/>
        </w:rPr>
        <w:t>Морковь,</w:t>
      </w:r>
      <w:r w:rsidR="00B63063" w:rsidRPr="007B4B10">
        <w:rPr>
          <w:rFonts w:ascii="Times New Roman" w:hAnsi="Times New Roman"/>
        </w:rPr>
        <w:t xml:space="preserve"> картофель,</w:t>
      </w:r>
      <w:r w:rsidR="002F10B8" w:rsidRPr="007B4B10">
        <w:rPr>
          <w:rFonts w:ascii="Times New Roman" w:hAnsi="Times New Roman"/>
        </w:rPr>
        <w:t xml:space="preserve"> </w:t>
      </w:r>
      <w:r w:rsidR="00B63063" w:rsidRPr="007B4B10">
        <w:rPr>
          <w:rFonts w:ascii="Times New Roman" w:hAnsi="Times New Roman"/>
        </w:rPr>
        <w:t>свеклу сварить</w:t>
      </w:r>
      <w:r w:rsidR="002F10B8" w:rsidRPr="007B4B10">
        <w:rPr>
          <w:rFonts w:ascii="Times New Roman" w:hAnsi="Times New Roman"/>
        </w:rPr>
        <w:t>,</w:t>
      </w:r>
      <w:r w:rsidR="00B63063" w:rsidRPr="007B4B10">
        <w:rPr>
          <w:rFonts w:ascii="Times New Roman" w:hAnsi="Times New Roman"/>
        </w:rPr>
        <w:t xml:space="preserve"> охладить и очистить</w:t>
      </w:r>
      <w:r w:rsidR="002F10B8" w:rsidRPr="007B4B10">
        <w:rPr>
          <w:rFonts w:ascii="Times New Roman" w:hAnsi="Times New Roman"/>
        </w:rPr>
        <w:t>.</w:t>
      </w:r>
      <w:r w:rsidRPr="007B4B10">
        <w:rPr>
          <w:rFonts w:ascii="Times New Roman" w:hAnsi="Times New Roman"/>
        </w:rPr>
        <w:t xml:space="preserve"> </w:t>
      </w:r>
      <w:r w:rsidR="002F10B8" w:rsidRPr="007B4B10">
        <w:rPr>
          <w:rFonts w:ascii="Times New Roman" w:hAnsi="Times New Roman"/>
        </w:rPr>
        <w:t>Овощи для винегрета нарезают ломтиками и кубиками, репчатый лу</w:t>
      </w:r>
      <w:proofErr w:type="gramStart"/>
      <w:r w:rsidR="002F10B8" w:rsidRPr="007B4B10">
        <w:rPr>
          <w:rFonts w:ascii="Times New Roman" w:hAnsi="Times New Roman"/>
        </w:rPr>
        <w:t>к-</w:t>
      </w:r>
      <w:proofErr w:type="gramEnd"/>
      <w:r w:rsidR="002F10B8" w:rsidRPr="007B4B10">
        <w:rPr>
          <w:rFonts w:ascii="Times New Roman" w:hAnsi="Times New Roman"/>
        </w:rPr>
        <w:t xml:space="preserve"> кольцами или полукольцами. Капусту квашеную, если она соленая или кислая, промывают и мелко рубят. </w:t>
      </w:r>
    </w:p>
    <w:p w:rsidR="002F1EAE" w:rsidRPr="007B4B10" w:rsidRDefault="002F10B8" w:rsidP="007B4B10">
      <w:pPr>
        <w:spacing w:after="0" w:line="240" w:lineRule="auto"/>
      </w:pPr>
      <w:r w:rsidRPr="007B4B10">
        <w:rPr>
          <w:rFonts w:ascii="Times New Roman" w:hAnsi="Times New Roman"/>
        </w:rPr>
        <w:t xml:space="preserve">  З</w:t>
      </w:r>
      <w:r w:rsidR="002F1EAE" w:rsidRPr="007B4B10">
        <w:rPr>
          <w:rFonts w:ascii="Times New Roman" w:hAnsi="Times New Roman"/>
        </w:rPr>
        <w:t>аправ</w:t>
      </w:r>
      <w:r w:rsidRPr="007B4B10">
        <w:rPr>
          <w:rFonts w:ascii="Times New Roman" w:hAnsi="Times New Roman"/>
        </w:rPr>
        <w:t>ка винегрета</w:t>
      </w:r>
      <w:r w:rsidR="002F1EAE" w:rsidRPr="007B4B10">
        <w:rPr>
          <w:rFonts w:ascii="Times New Roman" w:hAnsi="Times New Roman"/>
        </w:rPr>
        <w:t>.</w:t>
      </w:r>
      <w:r w:rsidRPr="007B4B10">
        <w:rPr>
          <w:rFonts w:ascii="Times New Roman" w:hAnsi="Times New Roman"/>
        </w:rPr>
        <w:t xml:space="preserve"> Нарезанную свеклу промасливают растительным маслом</w:t>
      </w:r>
      <w:r w:rsidR="006161E4" w:rsidRPr="007B4B10">
        <w:rPr>
          <w:rFonts w:ascii="Times New Roman" w:hAnsi="Times New Roman"/>
        </w:rPr>
        <w:t>, чтобы другие овощи не окрасились, затем вводят морковь, квашеную капусту, соленые огурцы, лук, соль. Доводят до вкуса.</w:t>
      </w:r>
    </w:p>
    <w:p w:rsidR="002F1EAE" w:rsidRPr="007B4B10" w:rsidRDefault="002F1EAE" w:rsidP="007B4B10">
      <w:pPr>
        <w:spacing w:after="0" w:line="240" w:lineRule="auto"/>
        <w:rPr>
          <w:b/>
        </w:rPr>
      </w:pPr>
      <w:r w:rsidRPr="007B4B10">
        <w:rPr>
          <w:b/>
        </w:rPr>
        <w:t>Правила подачи:</w:t>
      </w:r>
    </w:p>
    <w:p w:rsidR="002F1EAE" w:rsidRPr="007B4B10" w:rsidRDefault="006161E4" w:rsidP="007B4B10">
      <w:pPr>
        <w:spacing w:after="0" w:line="240" w:lineRule="auto"/>
        <w:rPr>
          <w:b/>
        </w:rPr>
      </w:pPr>
      <w:r w:rsidRPr="007B4B10">
        <w:t xml:space="preserve">Винегрет </w:t>
      </w:r>
      <w:r w:rsidR="002F1EAE" w:rsidRPr="007B4B10">
        <w:t>подают в закусочных тарелках, салатниках</w:t>
      </w:r>
      <w:r w:rsidRPr="007B4B10">
        <w:t xml:space="preserve"> </w:t>
      </w:r>
      <w:r w:rsidR="002F1EAE" w:rsidRPr="007B4B10">
        <w:t xml:space="preserve"> и </w:t>
      </w:r>
      <w:proofErr w:type="spellStart"/>
      <w:r w:rsidR="002F1EAE" w:rsidRPr="007B4B10">
        <w:t>многопорционных</w:t>
      </w:r>
      <w:proofErr w:type="spellEnd"/>
      <w:r w:rsidR="002F1EAE" w:rsidRPr="007B4B10">
        <w:t xml:space="preserve"> блюдах. Температура подачи  10-12 ºС.</w:t>
      </w:r>
    </w:p>
    <w:p w:rsidR="002F1EAE" w:rsidRPr="007B4B10" w:rsidRDefault="002F1EAE" w:rsidP="007B4B10">
      <w:pPr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  <w:r w:rsidRPr="007B4B10">
        <w:rPr>
          <w:rFonts w:ascii="Times New Roman" w:hAnsi="Times New Roman"/>
          <w:b/>
          <w:bCs/>
          <w:color w:val="000000"/>
          <w:lang w:eastAsia="ru-RU"/>
        </w:rPr>
        <w:t xml:space="preserve"> Требования к качеству </w:t>
      </w:r>
    </w:p>
    <w:p w:rsidR="002F1EAE" w:rsidRPr="007B4B10" w:rsidRDefault="006161E4" w:rsidP="007B4B10">
      <w:pPr>
        <w:spacing w:after="0" w:line="240" w:lineRule="auto"/>
        <w:rPr>
          <w:rFonts w:ascii="Times New Roman" w:hAnsi="Times New Roman"/>
          <w:bCs/>
          <w:color w:val="000000"/>
          <w:lang w:eastAsia="ru-RU"/>
        </w:rPr>
      </w:pPr>
      <w:r w:rsidRPr="007B4B10">
        <w:t>Овощи в винегрете</w:t>
      </w:r>
      <w:r w:rsidRPr="007B4B10">
        <w:rPr>
          <w:rFonts w:ascii="Times New Roman" w:hAnsi="Times New Roman"/>
          <w:bCs/>
          <w:color w:val="000000"/>
          <w:lang w:eastAsia="ru-RU"/>
        </w:rPr>
        <w:t xml:space="preserve"> </w:t>
      </w:r>
      <w:r w:rsidR="002F1EAE" w:rsidRPr="007B4B10">
        <w:rPr>
          <w:rFonts w:ascii="Times New Roman" w:hAnsi="Times New Roman"/>
          <w:bCs/>
          <w:color w:val="000000"/>
          <w:lang w:eastAsia="ru-RU"/>
        </w:rPr>
        <w:t xml:space="preserve">должны </w:t>
      </w:r>
      <w:r w:rsidRPr="007B4B10">
        <w:rPr>
          <w:rFonts w:ascii="Times New Roman" w:hAnsi="Times New Roman"/>
          <w:bCs/>
          <w:color w:val="000000"/>
          <w:lang w:eastAsia="ru-RU"/>
        </w:rPr>
        <w:t>соответствовать форме нарезки</w:t>
      </w:r>
      <w:r w:rsidR="00647AF0" w:rsidRPr="007B4B10">
        <w:rPr>
          <w:rFonts w:ascii="Times New Roman" w:hAnsi="Times New Roman"/>
          <w:bCs/>
          <w:color w:val="000000"/>
          <w:lang w:eastAsia="ru-RU"/>
        </w:rPr>
        <w:t xml:space="preserve">, быть проваренными, не крошиться, огурцы и  </w:t>
      </w:r>
      <w:r w:rsidR="00647AF0" w:rsidRPr="007B4B10">
        <w:rPr>
          <w:rFonts w:ascii="Times New Roman" w:hAnsi="Times New Roman"/>
        </w:rPr>
        <w:t>квашеная капуст</w:t>
      </w:r>
      <w:proofErr w:type="gramStart"/>
      <w:r w:rsidR="00647AF0" w:rsidRPr="007B4B10">
        <w:rPr>
          <w:rFonts w:ascii="Times New Roman" w:hAnsi="Times New Roman"/>
        </w:rPr>
        <w:t>а-</w:t>
      </w:r>
      <w:proofErr w:type="gramEnd"/>
      <w:r w:rsidR="00647AF0" w:rsidRPr="007B4B10">
        <w:rPr>
          <w:rFonts w:ascii="Times New Roman" w:hAnsi="Times New Roman"/>
        </w:rPr>
        <w:t xml:space="preserve"> твердыми хрустящими.</w:t>
      </w:r>
    </w:p>
    <w:p w:rsidR="002F1EAE" w:rsidRPr="007B4B10" w:rsidRDefault="002F1EAE" w:rsidP="007B4B10">
      <w:pPr>
        <w:spacing w:after="0" w:line="240" w:lineRule="auto"/>
        <w:rPr>
          <w:rFonts w:ascii="Times New Roman" w:hAnsi="Times New Roman"/>
          <w:bCs/>
          <w:color w:val="000000"/>
          <w:lang w:eastAsia="ru-RU"/>
        </w:rPr>
      </w:pPr>
      <w:r w:rsidRPr="007B4B10">
        <w:rPr>
          <w:rFonts w:ascii="Times New Roman" w:hAnsi="Times New Roman"/>
          <w:b/>
          <w:bCs/>
          <w:color w:val="000000"/>
          <w:lang w:eastAsia="ru-RU"/>
        </w:rPr>
        <w:t>Вкус и цве</w:t>
      </w:r>
      <w:proofErr w:type="gramStart"/>
      <w:r w:rsidRPr="007B4B10">
        <w:rPr>
          <w:rFonts w:ascii="Times New Roman" w:hAnsi="Times New Roman"/>
          <w:b/>
          <w:bCs/>
          <w:color w:val="000000"/>
          <w:lang w:eastAsia="ru-RU"/>
        </w:rPr>
        <w:t>т-</w:t>
      </w:r>
      <w:proofErr w:type="gramEnd"/>
      <w:r w:rsidRPr="007B4B10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Pr="007B4B10">
        <w:rPr>
          <w:rFonts w:ascii="Times New Roman" w:hAnsi="Times New Roman"/>
          <w:bCs/>
          <w:color w:val="000000"/>
          <w:lang w:eastAsia="ru-RU"/>
        </w:rPr>
        <w:t>свойственный использованным продуктам. Не допускаются признаки порчи продуктов, посторонние запахи.</w:t>
      </w:r>
    </w:p>
    <w:p w:rsidR="002F1EAE" w:rsidRPr="009B31C9" w:rsidRDefault="002F1EAE" w:rsidP="002F1EAE">
      <w:pPr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/>
          <w:bCs/>
          <w:color w:val="000000"/>
          <w:sz w:val="24"/>
          <w:szCs w:val="24"/>
          <w:lang w:eastAsia="ru-RU"/>
        </w:rPr>
        <w:br w:type="page"/>
      </w:r>
      <w:r w:rsidRPr="00FB1A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струкция по выполнению</w:t>
      </w:r>
      <w:r w:rsidRPr="004F2C7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актической работы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№</w:t>
      </w:r>
      <w:r w:rsidR="007B4B1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Pr="009B31C9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.(</w:t>
      </w:r>
      <w:r w:rsidR="007B4B10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1</w:t>
      </w:r>
      <w:r w:rsidRPr="009B31C9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часа)</w:t>
      </w:r>
    </w:p>
    <w:p w:rsidR="002F1EAE" w:rsidRDefault="002F1EAE" w:rsidP="002F1EAE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F1EAE" w:rsidRPr="00A823B8" w:rsidRDefault="002F1EAE" w:rsidP="002F1EA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Pr="00AD6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ение</w:t>
      </w:r>
      <w:r w:rsidRPr="004F2C70">
        <w:rPr>
          <w:rFonts w:ascii="Times New Roman" w:hAnsi="Times New Roman"/>
          <w:sz w:val="24"/>
          <w:szCs w:val="24"/>
        </w:rPr>
        <w:t xml:space="preserve"> технологических карт и расчет норм сырья для приготовления  </w:t>
      </w:r>
      <w:r w:rsidR="00647AF0">
        <w:t>винегретов</w:t>
      </w:r>
      <w:proofErr w:type="gramStart"/>
      <w:r w:rsidR="00647AF0">
        <w:t xml:space="preserve"> </w:t>
      </w:r>
      <w:r w:rsidR="007B4B10">
        <w:t>.</w:t>
      </w:r>
      <w:proofErr w:type="gramEnd"/>
    </w:p>
    <w:p w:rsidR="002F1EAE" w:rsidRPr="004F2C70" w:rsidRDefault="002F1EAE" w:rsidP="002F1EAE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Цель: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меть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изводить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четы и 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>состав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ть технологические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р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люд.</w:t>
      </w:r>
    </w:p>
    <w:p w:rsidR="002F1EAE" w:rsidRPr="004F2C70" w:rsidRDefault="002F1EAE" w:rsidP="002F1EAE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2F1EAE" w:rsidRPr="004F2C70" w:rsidRDefault="002F1EAE" w:rsidP="002F1EAE">
      <w:pPr>
        <w:pStyle w:val="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е правил и последовательности составления и расчёта технологических  карт блюд.</w:t>
      </w:r>
    </w:p>
    <w:p w:rsidR="002F1EAE" w:rsidRPr="004F2C70" w:rsidRDefault="002F1EAE" w:rsidP="002F1EAE">
      <w:pPr>
        <w:pStyle w:val="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навыка самостоятельной работы.</w:t>
      </w:r>
    </w:p>
    <w:p w:rsidR="002F1EAE" w:rsidRPr="004F2C70" w:rsidRDefault="002F1EAE" w:rsidP="002F1EAE">
      <w:pPr>
        <w:pStyle w:val="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ние добросовестного отношения к выполнению заданий, аккуратности.</w:t>
      </w:r>
    </w:p>
    <w:p w:rsidR="002F1EAE" w:rsidRPr="004F2C70" w:rsidRDefault="002F1EAE" w:rsidP="002F1EAE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47AF0" w:rsidRPr="004F2C70" w:rsidRDefault="002F1EAE" w:rsidP="00647AF0">
      <w:pPr>
        <w:pStyle w:val="a3"/>
        <w:spacing w:after="0" w:afterAutospacing="0"/>
      </w:pPr>
      <w:r w:rsidRPr="0022151A">
        <w:rPr>
          <w:b/>
          <w:bCs/>
          <w:color w:val="000000"/>
        </w:rPr>
        <w:t>Время проведения:</w:t>
      </w:r>
      <w:r w:rsidRPr="0022151A">
        <w:rPr>
          <w:color w:val="000000"/>
        </w:rPr>
        <w:t xml:space="preserve"> </w:t>
      </w:r>
      <w:r w:rsidRPr="0022151A">
        <w:rPr>
          <w:i/>
          <w:color w:val="FF0000"/>
        </w:rPr>
        <w:t>1 час</w:t>
      </w:r>
      <w:r>
        <w:rPr>
          <w:i/>
          <w:color w:val="FF0000"/>
        </w:rPr>
        <w:t xml:space="preserve"> </w:t>
      </w:r>
      <w:r w:rsidRPr="0022151A">
        <w:rPr>
          <w:b/>
          <w:i/>
          <w:color w:val="FF0000"/>
        </w:rPr>
        <w:t>-</w:t>
      </w:r>
      <w:r>
        <w:rPr>
          <w:b/>
          <w:i/>
          <w:color w:val="FF0000"/>
        </w:rPr>
        <w:t xml:space="preserve"> </w:t>
      </w:r>
      <w:r w:rsidR="00647AF0" w:rsidRPr="008A42EE">
        <w:rPr>
          <w:b/>
        </w:rPr>
        <w:t>“</w:t>
      </w:r>
      <w:r w:rsidR="00647AF0" w:rsidRPr="00672BE4">
        <w:t xml:space="preserve"> </w:t>
      </w:r>
      <w:r w:rsidR="00647AF0">
        <w:t>Винегрет овощной</w:t>
      </w:r>
      <w:r w:rsidR="00647AF0" w:rsidRPr="004F2C70">
        <w:t>”</w:t>
      </w:r>
    </w:p>
    <w:p w:rsidR="002F1EAE" w:rsidRPr="0022151A" w:rsidRDefault="002F1EAE" w:rsidP="007B4B10">
      <w:pPr>
        <w:pStyle w:val="a3"/>
        <w:spacing w:after="0" w:afterAutospacing="0"/>
        <w:rPr>
          <w:i/>
          <w:color w:val="FF0000"/>
        </w:rPr>
      </w:pPr>
      <w:r w:rsidRPr="0022151A">
        <w:rPr>
          <w:b/>
          <w:i/>
          <w:color w:val="FF0000"/>
        </w:rPr>
        <w:tab/>
      </w:r>
    </w:p>
    <w:p w:rsidR="002F1EAE" w:rsidRPr="004F2C70" w:rsidRDefault="002F1EAE" w:rsidP="002F1EAE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151A">
        <w:rPr>
          <w:rFonts w:ascii="Times New Roman" w:hAnsi="Times New Roman"/>
          <w:b/>
          <w:i/>
          <w:color w:val="FF0000"/>
          <w:sz w:val="24"/>
          <w:szCs w:val="24"/>
          <w:lang w:eastAsia="ru-RU"/>
        </w:rPr>
        <w:t>М</w:t>
      </w:r>
      <w:r w:rsidRPr="00AD6F27">
        <w:rPr>
          <w:rFonts w:ascii="Times New Roman" w:hAnsi="Times New Roman"/>
          <w:b/>
          <w:color w:val="000000"/>
          <w:sz w:val="24"/>
          <w:szCs w:val="24"/>
          <w:lang w:eastAsia="ru-RU"/>
        </w:rPr>
        <w:t>атериалы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борник рецептур, 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даточный материал, карандаш, таблицы, тетрадь. </w:t>
      </w:r>
    </w:p>
    <w:p w:rsidR="002F1EAE" w:rsidRPr="004F2C70" w:rsidRDefault="002F1EAE" w:rsidP="002F1EAE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рядок выполнения работы</w:t>
      </w:r>
    </w:p>
    <w:p w:rsidR="002F1EAE" w:rsidRDefault="002F1EAE" w:rsidP="002F1EAE">
      <w:pPr>
        <w:pStyle w:val="1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823B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ить  инструкцию с заданием.</w:t>
      </w:r>
    </w:p>
    <w:p w:rsidR="002F1EAE" w:rsidRDefault="002F1EAE" w:rsidP="002F1EAE">
      <w:pPr>
        <w:pStyle w:val="1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ить технологическую карту.</w:t>
      </w:r>
    </w:p>
    <w:p w:rsidR="002F1EAE" w:rsidRDefault="002F1EAE" w:rsidP="002F1EAE">
      <w:pPr>
        <w:pStyle w:val="1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считать количество сырья на</w:t>
      </w:r>
      <w:r w:rsidRPr="00A87E03">
        <w:t xml:space="preserve"> </w:t>
      </w:r>
      <w:r w:rsidR="00647AF0">
        <w:t>2</w:t>
      </w:r>
      <w:r>
        <w:t>0</w:t>
      </w:r>
      <w:r w:rsidRPr="004F2C70">
        <w:t xml:space="preserve"> и </w:t>
      </w:r>
      <w:r w:rsidR="00647AF0">
        <w:t>5</w:t>
      </w:r>
      <w:r w:rsidRPr="004F2C70">
        <w:t>0</w:t>
      </w:r>
      <w:r>
        <w:t xml:space="preserve"> порций</w:t>
      </w:r>
      <w:proofErr w:type="gramStart"/>
      <w:r>
        <w:t xml:space="preserve"> </w:t>
      </w:r>
      <w:r w:rsidRPr="004F2C70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F1EAE" w:rsidRDefault="002F1EAE" w:rsidP="002F1EAE">
      <w:pPr>
        <w:pStyle w:val="1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полнить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76"/>
        <w:gridCol w:w="1104"/>
        <w:gridCol w:w="987"/>
        <w:gridCol w:w="1120"/>
        <w:gridCol w:w="992"/>
        <w:gridCol w:w="993"/>
        <w:gridCol w:w="850"/>
      </w:tblGrid>
      <w:tr w:rsidR="002F1EAE" w:rsidRPr="004F2C70" w:rsidTr="00B63063">
        <w:trPr>
          <w:trHeight w:val="261"/>
        </w:trPr>
        <w:tc>
          <w:tcPr>
            <w:tcW w:w="3276" w:type="dxa"/>
            <w:vMerge w:val="restart"/>
            <w:tcBorders>
              <w:left w:val="single" w:sz="4" w:space="0" w:color="auto"/>
            </w:tcBorders>
          </w:tcPr>
          <w:p w:rsidR="002F1EAE" w:rsidRPr="004F2C70" w:rsidRDefault="002F1EAE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EAE" w:rsidRPr="004F2C70" w:rsidRDefault="002F1EAE" w:rsidP="00B63063">
            <w:pPr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Продукты</w:t>
            </w:r>
          </w:p>
        </w:tc>
        <w:tc>
          <w:tcPr>
            <w:tcW w:w="6046" w:type="dxa"/>
            <w:gridSpan w:val="6"/>
          </w:tcPr>
          <w:p w:rsidR="002F1EAE" w:rsidRPr="004F2C70" w:rsidRDefault="002F1EAE" w:rsidP="00B63063">
            <w:pPr>
              <w:tabs>
                <w:tab w:val="left" w:pos="540"/>
                <w:tab w:val="center" w:pos="303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ab/>
              <w:t>Масса на количество порций</w:t>
            </w:r>
          </w:p>
        </w:tc>
      </w:tr>
      <w:tr w:rsidR="002F1EAE" w:rsidRPr="004F2C70" w:rsidTr="00B63063">
        <w:trPr>
          <w:trHeight w:val="261"/>
        </w:trPr>
        <w:tc>
          <w:tcPr>
            <w:tcW w:w="3276" w:type="dxa"/>
            <w:vMerge/>
            <w:tcBorders>
              <w:left w:val="single" w:sz="4" w:space="0" w:color="auto"/>
            </w:tcBorders>
          </w:tcPr>
          <w:p w:rsidR="002F1EAE" w:rsidRPr="004F2C70" w:rsidRDefault="002F1EAE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2F1EAE" w:rsidRPr="004F2C70" w:rsidRDefault="002F1EAE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порция</w:t>
            </w:r>
          </w:p>
        </w:tc>
        <w:tc>
          <w:tcPr>
            <w:tcW w:w="2112" w:type="dxa"/>
            <w:gridSpan w:val="2"/>
          </w:tcPr>
          <w:p w:rsidR="002F1EAE" w:rsidRPr="004F2C70" w:rsidRDefault="00647AF0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1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</w:tcPr>
          <w:p w:rsidR="002F1EAE" w:rsidRPr="004F2C70" w:rsidRDefault="00647AF0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F1EAE" w:rsidRPr="004F2C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1EAE" w:rsidRPr="004F2C70" w:rsidTr="00B63063">
        <w:trPr>
          <w:trHeight w:val="261"/>
        </w:trPr>
        <w:tc>
          <w:tcPr>
            <w:tcW w:w="3276" w:type="dxa"/>
          </w:tcPr>
          <w:p w:rsidR="002F1EAE" w:rsidRPr="004F2C70" w:rsidRDefault="002F1EAE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F1EAE" w:rsidRPr="004F2C70" w:rsidRDefault="002F1EAE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Брутто</w:t>
            </w:r>
          </w:p>
        </w:tc>
        <w:tc>
          <w:tcPr>
            <w:tcW w:w="987" w:type="dxa"/>
          </w:tcPr>
          <w:p w:rsidR="002F1EAE" w:rsidRPr="004F2C70" w:rsidRDefault="002F1EAE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Нетто</w:t>
            </w:r>
          </w:p>
        </w:tc>
        <w:tc>
          <w:tcPr>
            <w:tcW w:w="1120" w:type="dxa"/>
          </w:tcPr>
          <w:p w:rsidR="002F1EAE" w:rsidRPr="004F2C70" w:rsidRDefault="002F1EAE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Брутто</w:t>
            </w:r>
          </w:p>
        </w:tc>
        <w:tc>
          <w:tcPr>
            <w:tcW w:w="992" w:type="dxa"/>
          </w:tcPr>
          <w:p w:rsidR="002F1EAE" w:rsidRPr="004F2C70" w:rsidRDefault="002F1EAE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Нетто</w:t>
            </w:r>
          </w:p>
        </w:tc>
        <w:tc>
          <w:tcPr>
            <w:tcW w:w="993" w:type="dxa"/>
          </w:tcPr>
          <w:p w:rsidR="002F1EAE" w:rsidRPr="004F2C70" w:rsidRDefault="002F1EAE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Брутто</w:t>
            </w:r>
          </w:p>
        </w:tc>
        <w:tc>
          <w:tcPr>
            <w:tcW w:w="850" w:type="dxa"/>
          </w:tcPr>
          <w:p w:rsidR="002F1EAE" w:rsidRPr="004F2C70" w:rsidRDefault="002F1EAE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Нетто</w:t>
            </w:r>
          </w:p>
        </w:tc>
      </w:tr>
      <w:tr w:rsidR="002F1EAE" w:rsidRPr="004F2C70" w:rsidTr="00B63063">
        <w:trPr>
          <w:trHeight w:val="261"/>
        </w:trPr>
        <w:tc>
          <w:tcPr>
            <w:tcW w:w="3276" w:type="dxa"/>
          </w:tcPr>
          <w:p w:rsidR="002F1EAE" w:rsidRPr="004F2C70" w:rsidRDefault="002F1EAE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F1EAE" w:rsidRPr="004F2C70" w:rsidRDefault="002F1EAE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2F1EAE" w:rsidRPr="004F2C70" w:rsidRDefault="002F1EAE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F1EAE" w:rsidRPr="004F2C70" w:rsidRDefault="002F1EAE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1EAE" w:rsidRPr="004F2C70" w:rsidRDefault="002F1EAE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1EAE" w:rsidRPr="004F2C70" w:rsidRDefault="002F1EAE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1EAE" w:rsidRPr="004F2C70" w:rsidRDefault="002F1EAE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EAE" w:rsidRPr="004F2C70" w:rsidTr="00B63063">
        <w:trPr>
          <w:trHeight w:val="261"/>
        </w:trPr>
        <w:tc>
          <w:tcPr>
            <w:tcW w:w="3276" w:type="dxa"/>
          </w:tcPr>
          <w:p w:rsidR="002F1EAE" w:rsidRPr="004F2C70" w:rsidRDefault="002F1EAE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F1EAE" w:rsidRPr="004F2C70" w:rsidRDefault="002F1EAE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2F1EAE" w:rsidRPr="004F2C70" w:rsidRDefault="002F1EAE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F1EAE" w:rsidRPr="004F2C70" w:rsidRDefault="002F1EAE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1EAE" w:rsidRPr="004F2C70" w:rsidRDefault="002F1EAE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1EAE" w:rsidRPr="004F2C70" w:rsidRDefault="002F1EAE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1EAE" w:rsidRPr="004F2C70" w:rsidRDefault="002F1EAE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EAE" w:rsidRPr="004F2C70" w:rsidTr="00B63063">
        <w:trPr>
          <w:trHeight w:val="261"/>
        </w:trPr>
        <w:tc>
          <w:tcPr>
            <w:tcW w:w="3276" w:type="dxa"/>
          </w:tcPr>
          <w:p w:rsidR="002F1EAE" w:rsidRPr="004F2C70" w:rsidRDefault="002F1EAE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F1EAE" w:rsidRPr="004F2C70" w:rsidRDefault="002F1EAE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2F1EAE" w:rsidRPr="004F2C70" w:rsidRDefault="002F1EAE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F1EAE" w:rsidRPr="004F2C70" w:rsidRDefault="002F1EAE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1EAE" w:rsidRPr="004F2C70" w:rsidRDefault="002F1EAE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1EAE" w:rsidRPr="004F2C70" w:rsidRDefault="002F1EAE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1EAE" w:rsidRPr="004F2C70" w:rsidRDefault="002F1EAE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EAE" w:rsidRPr="004F2C70" w:rsidTr="00B63063">
        <w:trPr>
          <w:trHeight w:val="261"/>
        </w:trPr>
        <w:tc>
          <w:tcPr>
            <w:tcW w:w="3276" w:type="dxa"/>
          </w:tcPr>
          <w:p w:rsidR="002F1EAE" w:rsidRPr="004F2C70" w:rsidRDefault="002F1EAE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F1EAE" w:rsidRPr="004F2C70" w:rsidRDefault="002F1EAE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2F1EAE" w:rsidRPr="004F2C70" w:rsidRDefault="002F1EAE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F1EAE" w:rsidRPr="004F2C70" w:rsidRDefault="002F1EAE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1EAE" w:rsidRPr="004F2C70" w:rsidRDefault="002F1EAE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1EAE" w:rsidRPr="004F2C70" w:rsidRDefault="002F1EAE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1EAE" w:rsidRPr="004F2C70" w:rsidRDefault="002F1EAE" w:rsidP="00B630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1EAE" w:rsidRDefault="002F1EAE" w:rsidP="002F1EAE">
      <w:pPr>
        <w:pStyle w:val="1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F1EAE" w:rsidRPr="00A823B8" w:rsidRDefault="002F1EAE" w:rsidP="002F1EAE">
      <w:pPr>
        <w:spacing w:line="240" w:lineRule="auto"/>
        <w:rPr>
          <w:rFonts w:ascii="Times New Roman" w:hAnsi="Times New Roman"/>
          <w:sz w:val="24"/>
          <w:szCs w:val="24"/>
        </w:rPr>
      </w:pPr>
      <w:r w:rsidRPr="00A823B8">
        <w:rPr>
          <w:rFonts w:ascii="Times New Roman" w:hAnsi="Times New Roman"/>
          <w:sz w:val="24"/>
          <w:szCs w:val="24"/>
        </w:rPr>
        <w:t>5. Описать способ приготовления.</w:t>
      </w:r>
    </w:p>
    <w:p w:rsidR="002F1EAE" w:rsidRPr="00A823B8" w:rsidRDefault="002F1EAE" w:rsidP="002F1EAE">
      <w:pPr>
        <w:tabs>
          <w:tab w:val="center" w:pos="4677"/>
        </w:tabs>
        <w:spacing w:before="100" w:beforeAutospacing="1"/>
        <w:rPr>
          <w:rFonts w:ascii="Times New Roman" w:hAnsi="Times New Roman"/>
          <w:sz w:val="24"/>
          <w:szCs w:val="24"/>
        </w:rPr>
      </w:pPr>
      <w:r w:rsidRPr="00A823B8">
        <w:rPr>
          <w:rFonts w:ascii="Times New Roman" w:hAnsi="Times New Roman"/>
          <w:bCs/>
          <w:color w:val="000000"/>
          <w:sz w:val="24"/>
          <w:szCs w:val="24"/>
          <w:lang w:eastAsia="ru-RU"/>
        </w:rPr>
        <w:t>6. Описать правила подачи.</w:t>
      </w:r>
    </w:p>
    <w:p w:rsidR="002F1EAE" w:rsidRDefault="002F1EAE" w:rsidP="002F1EAE">
      <w:pPr>
        <w:spacing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823B8">
        <w:rPr>
          <w:rFonts w:ascii="Times New Roman" w:hAnsi="Times New Roman"/>
          <w:bCs/>
          <w:color w:val="000000"/>
          <w:sz w:val="24"/>
          <w:szCs w:val="24"/>
          <w:lang w:eastAsia="ru-RU"/>
        </w:rPr>
        <w:t>7. Описать требования к качеств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.</w:t>
      </w:r>
    </w:p>
    <w:p w:rsidR="002F1EAE" w:rsidRDefault="002F1EAE" w:rsidP="002F1EAE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8. 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делать вывод. </w:t>
      </w:r>
    </w:p>
    <w:p w:rsidR="002F1EAE" w:rsidRDefault="002F1EAE" w:rsidP="002F1EAE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br w:type="page"/>
      </w:r>
    </w:p>
    <w:p w:rsidR="000E316A" w:rsidRPr="009B31C9" w:rsidRDefault="000E316A" w:rsidP="000E316A">
      <w:pPr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ая работа №</w:t>
      </w:r>
      <w:r w:rsidR="00A83FA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9</w:t>
      </w:r>
      <w:r w:rsidR="008A4013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.</w:t>
      </w:r>
      <w:r w:rsidR="00A83FAE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10.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8A4013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(</w:t>
      </w:r>
      <w:r w:rsidR="008A4013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3</w:t>
      </w:r>
      <w:r w:rsidRPr="009B31C9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часа)</w:t>
      </w:r>
    </w:p>
    <w:p w:rsidR="000E316A" w:rsidRDefault="000E316A" w:rsidP="00A83F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ема</w:t>
      </w:r>
      <w:r w:rsidRPr="00AD6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ение</w:t>
      </w:r>
      <w:r w:rsidRPr="004F2C70">
        <w:rPr>
          <w:rFonts w:ascii="Times New Roman" w:hAnsi="Times New Roman"/>
          <w:sz w:val="24"/>
          <w:szCs w:val="24"/>
        </w:rPr>
        <w:t xml:space="preserve"> технологических карт и расчет норм сырья для приготовления</w:t>
      </w:r>
      <w:r w:rsidRPr="00DF2F52">
        <w:t xml:space="preserve"> </w:t>
      </w:r>
      <w:r w:rsidR="008A4013">
        <w:t xml:space="preserve">холодных  </w:t>
      </w:r>
      <w:r>
        <w:t>закусок</w:t>
      </w:r>
      <w:r w:rsidR="008A4013">
        <w:t xml:space="preserve"> из рыбы и мяса</w:t>
      </w:r>
      <w:r>
        <w:t>.</w:t>
      </w:r>
    </w:p>
    <w:p w:rsidR="000E316A" w:rsidRPr="004F2C70" w:rsidRDefault="000E316A" w:rsidP="00A83FAE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Цель: </w:t>
      </w:r>
      <w:r w:rsidRPr="004F2C70">
        <w:rPr>
          <w:rFonts w:ascii="Times New Roman" w:hAnsi="Times New Roman"/>
          <w:sz w:val="24"/>
          <w:szCs w:val="24"/>
          <w:lang w:eastAsia="ru-RU"/>
        </w:rPr>
        <w:t>формирование</w:t>
      </w:r>
      <w:r w:rsidRPr="004F2C70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>умений производить составление и расчёт технологических карт блю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4F2C7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0E316A" w:rsidRPr="004F2C70" w:rsidRDefault="000E316A" w:rsidP="00A83FAE">
      <w:pPr>
        <w:pStyle w:val="1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4F2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е правил и последовательности составления и расчёта технологических  карт блюд.</w:t>
      </w:r>
    </w:p>
    <w:p w:rsidR="000E316A" w:rsidRPr="004F2C70" w:rsidRDefault="000E316A" w:rsidP="00A83FAE">
      <w:pPr>
        <w:pStyle w:val="1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4F2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навыка самостоятельной работы.</w:t>
      </w:r>
    </w:p>
    <w:p w:rsidR="000E316A" w:rsidRPr="004F2C70" w:rsidRDefault="000E316A" w:rsidP="00A83FAE">
      <w:pPr>
        <w:pStyle w:val="1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4F2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ние добросовестного отношения к выполнению заданий, аккуратности.</w:t>
      </w:r>
    </w:p>
    <w:p w:rsidR="00AF581A" w:rsidRDefault="000E316A" w:rsidP="00A83FAE">
      <w:pPr>
        <w:spacing w:before="100" w:beforeAutospacing="1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яснения</w:t>
      </w:r>
    </w:p>
    <w:p w:rsidR="000E316A" w:rsidRPr="004F2C70" w:rsidRDefault="000E316A" w:rsidP="00A83FAE">
      <w:pPr>
        <w:spacing w:before="100" w:beforeAutospacing="1" w:line="240" w:lineRule="auto"/>
        <w:jc w:val="both"/>
        <w:rPr>
          <w:sz w:val="24"/>
          <w:szCs w:val="24"/>
        </w:rPr>
      </w:pPr>
      <w:r w:rsidRPr="004F2C70">
        <w:rPr>
          <w:sz w:val="24"/>
          <w:szCs w:val="24"/>
        </w:rPr>
        <w:t>Для приготовления любого блюда, кроме рецептурного справочника, должна быть в наличии технологическая карта, составленная и подписанная технологом. Этот документ является основанием для расхода (закладки) требуемых продуктов (сырья) по приготовлению блюд.</w:t>
      </w:r>
    </w:p>
    <w:p w:rsidR="000E316A" w:rsidRPr="004F2C70" w:rsidRDefault="000E316A" w:rsidP="00A83FAE">
      <w:pPr>
        <w:spacing w:after="0" w:line="240" w:lineRule="auto"/>
      </w:pPr>
      <w:r w:rsidRPr="004F2C70">
        <w:t xml:space="preserve">Для приготовления </w:t>
      </w:r>
      <w:r>
        <w:t xml:space="preserve">винегретов </w:t>
      </w:r>
      <w:r w:rsidRPr="004F2C70">
        <w:t xml:space="preserve">используют определенный набор продуктов, согласно Сборнику рецептур </w:t>
      </w:r>
      <w:r>
        <w:t>2005</w:t>
      </w:r>
      <w:r w:rsidRPr="004F2C70">
        <w:t xml:space="preserve"> г</w:t>
      </w:r>
      <w:r w:rsidRPr="001507CE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</w:t>
      </w:r>
      <w:r w:rsidRPr="001507CE">
        <w:rPr>
          <w:sz w:val="24"/>
          <w:szCs w:val="24"/>
        </w:rPr>
        <w:t xml:space="preserve"> Рецептура № </w:t>
      </w:r>
      <w:r w:rsidR="008A4013">
        <w:rPr>
          <w:sz w:val="24"/>
          <w:szCs w:val="24"/>
        </w:rPr>
        <w:t>35</w:t>
      </w:r>
    </w:p>
    <w:p w:rsidR="000E316A" w:rsidRDefault="000E316A" w:rsidP="00A83FAE">
      <w:pPr>
        <w:pStyle w:val="a3"/>
        <w:spacing w:after="0" w:afterAutospacing="0"/>
      </w:pPr>
      <w:r w:rsidRPr="004F2C70">
        <w:t>Заполните технологическую карту, произведя расчет продуктов на</w:t>
      </w:r>
      <w:r>
        <w:t>20</w:t>
      </w:r>
      <w:r w:rsidRPr="004F2C70">
        <w:t xml:space="preserve"> и </w:t>
      </w:r>
      <w:r>
        <w:t>5</w:t>
      </w:r>
      <w:r w:rsidRPr="004F2C70">
        <w:t>0</w:t>
      </w:r>
      <w:r>
        <w:t xml:space="preserve"> порций </w:t>
      </w:r>
      <w:r w:rsidRPr="004F2C70">
        <w:t xml:space="preserve"> </w:t>
      </w:r>
    </w:p>
    <w:p w:rsidR="000E316A" w:rsidRDefault="000E316A" w:rsidP="00A83FAE">
      <w:pPr>
        <w:pStyle w:val="a3"/>
        <w:spacing w:after="0" w:afterAutospacing="0"/>
      </w:pPr>
      <w:r w:rsidRPr="008A42EE">
        <w:rPr>
          <w:b/>
        </w:rPr>
        <w:t>“</w:t>
      </w:r>
      <w:r w:rsidR="008A4013">
        <w:rPr>
          <w:b/>
        </w:rPr>
        <w:t>Сельдь с гарниром</w:t>
      </w:r>
      <w:r w:rsidRPr="00672BE4">
        <w:t xml:space="preserve"> </w:t>
      </w:r>
      <w:r w:rsidRPr="008A4013">
        <w:rPr>
          <w:b/>
        </w:rPr>
        <w:t>”</w:t>
      </w:r>
    </w:p>
    <w:p w:rsidR="000E316A" w:rsidRPr="004F2C70" w:rsidRDefault="000E316A" w:rsidP="00A8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2C70">
        <w:rPr>
          <w:rFonts w:ascii="Times New Roman" w:hAnsi="Times New Roman"/>
          <w:b/>
          <w:bCs/>
          <w:sz w:val="24"/>
          <w:szCs w:val="24"/>
        </w:rPr>
        <w:t xml:space="preserve">Технологическая карта №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76"/>
        <w:gridCol w:w="1104"/>
        <w:gridCol w:w="987"/>
        <w:gridCol w:w="1120"/>
        <w:gridCol w:w="992"/>
        <w:gridCol w:w="993"/>
        <w:gridCol w:w="850"/>
      </w:tblGrid>
      <w:tr w:rsidR="000E316A" w:rsidRPr="004F2C70" w:rsidTr="000E316A">
        <w:trPr>
          <w:trHeight w:val="261"/>
        </w:trPr>
        <w:tc>
          <w:tcPr>
            <w:tcW w:w="3276" w:type="dxa"/>
            <w:vMerge w:val="restart"/>
            <w:tcBorders>
              <w:left w:val="single" w:sz="4" w:space="0" w:color="auto"/>
            </w:tcBorders>
          </w:tcPr>
          <w:p w:rsidR="000E316A" w:rsidRPr="004F2C70" w:rsidRDefault="000E316A" w:rsidP="00A83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16A" w:rsidRPr="004F2C70" w:rsidRDefault="000E316A" w:rsidP="00A83F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Продукты</w:t>
            </w:r>
          </w:p>
        </w:tc>
        <w:tc>
          <w:tcPr>
            <w:tcW w:w="6046" w:type="dxa"/>
            <w:gridSpan w:val="6"/>
          </w:tcPr>
          <w:p w:rsidR="000E316A" w:rsidRPr="004F2C70" w:rsidRDefault="000E316A" w:rsidP="00A83FAE">
            <w:pPr>
              <w:tabs>
                <w:tab w:val="left" w:pos="540"/>
                <w:tab w:val="center" w:pos="303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ab/>
              <w:t>Масса на количество порций</w:t>
            </w:r>
          </w:p>
        </w:tc>
      </w:tr>
      <w:tr w:rsidR="000E316A" w:rsidRPr="004F2C70" w:rsidTr="000E316A">
        <w:trPr>
          <w:trHeight w:val="261"/>
        </w:trPr>
        <w:tc>
          <w:tcPr>
            <w:tcW w:w="3276" w:type="dxa"/>
            <w:vMerge/>
            <w:tcBorders>
              <w:left w:val="single" w:sz="4" w:space="0" w:color="auto"/>
            </w:tcBorders>
          </w:tcPr>
          <w:p w:rsidR="000E316A" w:rsidRPr="004F2C70" w:rsidRDefault="000E316A" w:rsidP="00A83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0E316A" w:rsidRPr="004F2C70" w:rsidRDefault="000E316A" w:rsidP="00A83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порция</w:t>
            </w:r>
          </w:p>
        </w:tc>
        <w:tc>
          <w:tcPr>
            <w:tcW w:w="2112" w:type="dxa"/>
            <w:gridSpan w:val="2"/>
          </w:tcPr>
          <w:p w:rsidR="000E316A" w:rsidRPr="004F2C70" w:rsidRDefault="000E316A" w:rsidP="00A83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1843" w:type="dxa"/>
            <w:gridSpan w:val="2"/>
          </w:tcPr>
          <w:p w:rsidR="000E316A" w:rsidRPr="004F2C70" w:rsidRDefault="000E316A" w:rsidP="00A83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F2C7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316A" w:rsidRPr="004F2C70" w:rsidTr="000E316A">
        <w:trPr>
          <w:trHeight w:val="261"/>
        </w:trPr>
        <w:tc>
          <w:tcPr>
            <w:tcW w:w="3276" w:type="dxa"/>
          </w:tcPr>
          <w:p w:rsidR="000E316A" w:rsidRPr="004F2C70" w:rsidRDefault="000E316A" w:rsidP="00A83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E316A" w:rsidRPr="004F2C70" w:rsidRDefault="000E316A" w:rsidP="00A83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Брутто</w:t>
            </w:r>
          </w:p>
        </w:tc>
        <w:tc>
          <w:tcPr>
            <w:tcW w:w="987" w:type="dxa"/>
          </w:tcPr>
          <w:p w:rsidR="000E316A" w:rsidRPr="004F2C70" w:rsidRDefault="000E316A" w:rsidP="00A83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Нетто</w:t>
            </w:r>
          </w:p>
        </w:tc>
        <w:tc>
          <w:tcPr>
            <w:tcW w:w="1120" w:type="dxa"/>
          </w:tcPr>
          <w:p w:rsidR="000E316A" w:rsidRPr="004F2C70" w:rsidRDefault="000E316A" w:rsidP="00A83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Брутто</w:t>
            </w:r>
          </w:p>
        </w:tc>
        <w:tc>
          <w:tcPr>
            <w:tcW w:w="992" w:type="dxa"/>
          </w:tcPr>
          <w:p w:rsidR="000E316A" w:rsidRPr="004F2C70" w:rsidRDefault="000E316A" w:rsidP="00A83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Нетто</w:t>
            </w:r>
          </w:p>
        </w:tc>
        <w:tc>
          <w:tcPr>
            <w:tcW w:w="993" w:type="dxa"/>
          </w:tcPr>
          <w:p w:rsidR="000E316A" w:rsidRPr="004F2C70" w:rsidRDefault="000E316A" w:rsidP="00A83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Брутто</w:t>
            </w:r>
          </w:p>
        </w:tc>
        <w:tc>
          <w:tcPr>
            <w:tcW w:w="850" w:type="dxa"/>
          </w:tcPr>
          <w:p w:rsidR="000E316A" w:rsidRPr="004F2C70" w:rsidRDefault="000E316A" w:rsidP="00A83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Нетто</w:t>
            </w:r>
          </w:p>
        </w:tc>
      </w:tr>
      <w:tr w:rsidR="000E316A" w:rsidRPr="004F2C70" w:rsidTr="000E316A">
        <w:trPr>
          <w:trHeight w:val="281"/>
        </w:trPr>
        <w:tc>
          <w:tcPr>
            <w:tcW w:w="3276" w:type="dxa"/>
          </w:tcPr>
          <w:p w:rsidR="000E316A" w:rsidRDefault="008A4013" w:rsidP="00A8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дь</w:t>
            </w:r>
          </w:p>
        </w:tc>
        <w:tc>
          <w:tcPr>
            <w:tcW w:w="1104" w:type="dxa"/>
          </w:tcPr>
          <w:p w:rsidR="000E316A" w:rsidRDefault="008A4013" w:rsidP="00A8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87" w:type="dxa"/>
          </w:tcPr>
          <w:p w:rsidR="000E316A" w:rsidRDefault="008A4013" w:rsidP="00A8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20" w:type="dxa"/>
          </w:tcPr>
          <w:p w:rsidR="000E316A" w:rsidRPr="004F2C70" w:rsidRDefault="000E316A" w:rsidP="00A8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316A" w:rsidRPr="004F2C70" w:rsidRDefault="000E316A" w:rsidP="00A8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316A" w:rsidRPr="004F2C70" w:rsidRDefault="000E316A" w:rsidP="00A8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316A" w:rsidRPr="004F2C70" w:rsidRDefault="000E316A" w:rsidP="00A8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16A" w:rsidRPr="004F2C70" w:rsidTr="000E316A">
        <w:trPr>
          <w:trHeight w:val="281"/>
        </w:trPr>
        <w:tc>
          <w:tcPr>
            <w:tcW w:w="3276" w:type="dxa"/>
          </w:tcPr>
          <w:p w:rsidR="000E316A" w:rsidRPr="00672BE4" w:rsidRDefault="008A4013" w:rsidP="00A8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нир</w:t>
            </w:r>
          </w:p>
        </w:tc>
        <w:tc>
          <w:tcPr>
            <w:tcW w:w="1104" w:type="dxa"/>
          </w:tcPr>
          <w:p w:rsidR="000E316A" w:rsidRPr="004F2C70" w:rsidRDefault="0019281F" w:rsidP="00A8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</w:tcPr>
          <w:p w:rsidR="000E316A" w:rsidRPr="004F2C70" w:rsidRDefault="0019281F" w:rsidP="00A8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20" w:type="dxa"/>
          </w:tcPr>
          <w:p w:rsidR="000E316A" w:rsidRPr="004F2C70" w:rsidRDefault="000E316A" w:rsidP="00A8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316A" w:rsidRPr="004F2C70" w:rsidRDefault="000E316A" w:rsidP="00A8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316A" w:rsidRPr="004F2C70" w:rsidRDefault="000E316A" w:rsidP="00A8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316A" w:rsidRPr="004F2C70" w:rsidRDefault="000E316A" w:rsidP="00A8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16A" w:rsidRPr="004F2C70" w:rsidTr="000E316A">
        <w:trPr>
          <w:trHeight w:val="281"/>
        </w:trPr>
        <w:tc>
          <w:tcPr>
            <w:tcW w:w="3276" w:type="dxa"/>
            <w:tcBorders>
              <w:bottom w:val="single" w:sz="4" w:space="0" w:color="auto"/>
            </w:tcBorders>
          </w:tcPr>
          <w:p w:rsidR="000E316A" w:rsidRDefault="000E316A" w:rsidP="00A8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вка для салата</w:t>
            </w:r>
          </w:p>
        </w:tc>
        <w:tc>
          <w:tcPr>
            <w:tcW w:w="1104" w:type="dxa"/>
          </w:tcPr>
          <w:p w:rsidR="000E316A" w:rsidRPr="004F2C70" w:rsidRDefault="000E316A" w:rsidP="00A8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</w:tcPr>
          <w:p w:rsidR="000E316A" w:rsidRPr="004F2C70" w:rsidRDefault="000E316A" w:rsidP="00A8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</w:tcPr>
          <w:p w:rsidR="000E316A" w:rsidRPr="004F2C70" w:rsidRDefault="000E316A" w:rsidP="00A8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316A" w:rsidRPr="004F2C70" w:rsidRDefault="000E316A" w:rsidP="00A8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316A" w:rsidRPr="004F2C70" w:rsidRDefault="000E316A" w:rsidP="00A8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316A" w:rsidRPr="004F2C70" w:rsidRDefault="000E316A" w:rsidP="00A8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16A" w:rsidRPr="004F2C70" w:rsidTr="000E316A">
        <w:trPr>
          <w:trHeight w:val="281"/>
        </w:trPr>
        <w:tc>
          <w:tcPr>
            <w:tcW w:w="3276" w:type="dxa"/>
            <w:tcBorders>
              <w:bottom w:val="single" w:sz="4" w:space="0" w:color="auto"/>
            </w:tcBorders>
          </w:tcPr>
          <w:p w:rsidR="000E316A" w:rsidRPr="00BD37A8" w:rsidRDefault="000E316A" w:rsidP="00A83F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7A8">
              <w:rPr>
                <w:rFonts w:ascii="Times New Roman" w:hAnsi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1104" w:type="dxa"/>
          </w:tcPr>
          <w:p w:rsidR="000E316A" w:rsidRPr="00BD37A8" w:rsidRDefault="000E316A" w:rsidP="00A83F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E316A" w:rsidRPr="00BD37A8" w:rsidRDefault="0019281F" w:rsidP="00A83F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120" w:type="dxa"/>
          </w:tcPr>
          <w:p w:rsidR="000E316A" w:rsidRPr="004F2C70" w:rsidRDefault="000E316A" w:rsidP="00A8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316A" w:rsidRPr="004F2C70" w:rsidRDefault="000E316A" w:rsidP="00A8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316A" w:rsidRPr="004F2C70" w:rsidRDefault="000E316A" w:rsidP="00A8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316A" w:rsidRPr="004F2C70" w:rsidRDefault="000E316A" w:rsidP="00A8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316A" w:rsidRPr="004F2C70" w:rsidRDefault="000E316A" w:rsidP="00A83F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2C70">
        <w:rPr>
          <w:rFonts w:ascii="Times New Roman" w:hAnsi="Times New Roman"/>
          <w:b/>
          <w:sz w:val="24"/>
          <w:szCs w:val="24"/>
        </w:rPr>
        <w:t>Способ приготовления</w:t>
      </w:r>
    </w:p>
    <w:p w:rsidR="0019281F" w:rsidRDefault="0019281F" w:rsidP="00A83FAE">
      <w:pPr>
        <w:spacing w:after="0" w:line="240" w:lineRule="auto"/>
        <w:rPr>
          <w:b/>
          <w:sz w:val="24"/>
          <w:szCs w:val="24"/>
        </w:rPr>
      </w:pPr>
      <w:r w:rsidRPr="0019281F">
        <w:rPr>
          <w:sz w:val="24"/>
          <w:szCs w:val="24"/>
        </w:rPr>
        <w:t>Филе сельди (мякоть) нарезают тонкими кусочками и гарнируют различными сырыми и отварными овощами, нарезанными мелкими кубиками, и кружочками вареного яйца</w:t>
      </w:r>
      <w:r>
        <w:rPr>
          <w:b/>
          <w:sz w:val="24"/>
          <w:szCs w:val="24"/>
        </w:rPr>
        <w:t>.</w:t>
      </w:r>
      <w:r w:rsidRPr="0019281F">
        <w:rPr>
          <w:rFonts w:ascii="Times New Roman" w:hAnsi="Times New Roman"/>
          <w:sz w:val="24"/>
          <w:szCs w:val="24"/>
        </w:rPr>
        <w:t xml:space="preserve"> </w:t>
      </w:r>
      <w:r w:rsidRPr="00292A90">
        <w:rPr>
          <w:rFonts w:ascii="Times New Roman" w:hAnsi="Times New Roman"/>
          <w:sz w:val="24"/>
          <w:szCs w:val="24"/>
        </w:rPr>
        <w:t>Гарнир</w:t>
      </w:r>
      <w:r w:rsidRPr="00292A90">
        <w:rPr>
          <w:sz w:val="24"/>
          <w:szCs w:val="24"/>
        </w:rPr>
        <w:t xml:space="preserve"> укладывают, чередуя овощи по цвету</w:t>
      </w:r>
      <w:r w:rsidR="00292A90">
        <w:rPr>
          <w:sz w:val="24"/>
          <w:szCs w:val="24"/>
        </w:rPr>
        <w:t>. Перед отпуском сельдь и гарнир поливают заправкой.</w:t>
      </w:r>
    </w:p>
    <w:p w:rsidR="000E316A" w:rsidRPr="002F1EAE" w:rsidRDefault="000E316A" w:rsidP="00A83FAE">
      <w:pPr>
        <w:spacing w:after="0" w:line="240" w:lineRule="auto"/>
        <w:rPr>
          <w:b/>
          <w:sz w:val="24"/>
          <w:szCs w:val="24"/>
        </w:rPr>
      </w:pPr>
      <w:r w:rsidRPr="009C4836">
        <w:rPr>
          <w:b/>
          <w:sz w:val="24"/>
          <w:szCs w:val="24"/>
        </w:rPr>
        <w:t>Правила подачи</w:t>
      </w:r>
      <w:r w:rsidRPr="002F1EAE">
        <w:rPr>
          <w:b/>
          <w:sz w:val="24"/>
          <w:szCs w:val="24"/>
        </w:rPr>
        <w:t>:</w:t>
      </w:r>
    </w:p>
    <w:p w:rsidR="000E316A" w:rsidRPr="009C4836" w:rsidRDefault="00292A90" w:rsidP="00A83FAE">
      <w:pPr>
        <w:spacing w:after="0" w:line="240" w:lineRule="auto"/>
        <w:rPr>
          <w:b/>
          <w:sz w:val="24"/>
          <w:szCs w:val="24"/>
        </w:rPr>
      </w:pPr>
      <w:r w:rsidRPr="00292A90">
        <w:t>Сельдь с гарниром</w:t>
      </w:r>
      <w:r w:rsidRPr="00672BE4">
        <w:t xml:space="preserve"> </w:t>
      </w:r>
      <w:r w:rsidR="000E316A">
        <w:t>подают в закусочных тарелках</w:t>
      </w:r>
      <w:r>
        <w:t xml:space="preserve"> или на селедочницах, полив </w:t>
      </w:r>
      <w:r>
        <w:rPr>
          <w:sz w:val="24"/>
          <w:szCs w:val="24"/>
        </w:rPr>
        <w:t>заправкой или растительным маслом.</w:t>
      </w:r>
      <w:r w:rsidR="000E316A" w:rsidRPr="009C4836">
        <w:rPr>
          <w:sz w:val="24"/>
          <w:szCs w:val="24"/>
        </w:rPr>
        <w:t xml:space="preserve"> </w:t>
      </w:r>
      <w:r w:rsidR="000E316A">
        <w:rPr>
          <w:sz w:val="24"/>
          <w:szCs w:val="24"/>
        </w:rPr>
        <w:t>Температура подачи  10-12</w:t>
      </w:r>
      <w:r w:rsidR="000E316A" w:rsidRPr="00DA4A39">
        <w:rPr>
          <w:sz w:val="24"/>
          <w:szCs w:val="24"/>
        </w:rPr>
        <w:t xml:space="preserve"> </w:t>
      </w:r>
      <w:r w:rsidR="000E316A">
        <w:rPr>
          <w:sz w:val="24"/>
          <w:szCs w:val="24"/>
        </w:rPr>
        <w:t>ºС.</w:t>
      </w:r>
    </w:p>
    <w:p w:rsidR="000E316A" w:rsidRDefault="000E316A" w:rsidP="00A83FAE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Требования к качеству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F581A" w:rsidRPr="00A83FAE" w:rsidRDefault="00AF581A" w:rsidP="00A83FAE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83FAE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ельдь должна быть в меру соленой, хорошо очищенной, без темных пленок на внутренней стороне.</w:t>
      </w:r>
    </w:p>
    <w:p w:rsidR="000E316A" w:rsidRDefault="000E316A" w:rsidP="00A83FAE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кус и цвет</w:t>
      </w:r>
      <w:r w:rsidR="00AF581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22448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войственный </w:t>
      </w:r>
      <w:r w:rsidR="00AF581A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анному виду рыб.</w:t>
      </w:r>
    </w:p>
    <w:p w:rsidR="00AF581A" w:rsidRPr="009B31C9" w:rsidRDefault="000E316A" w:rsidP="00A83FAE">
      <w:pPr>
        <w:spacing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/>
          <w:bCs/>
          <w:color w:val="000000"/>
          <w:sz w:val="24"/>
          <w:szCs w:val="24"/>
          <w:lang w:eastAsia="ru-RU"/>
        </w:rPr>
        <w:br w:type="page"/>
      </w:r>
      <w:r w:rsidRPr="00FB1A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струкция по выполнению</w:t>
      </w:r>
      <w:r w:rsidRPr="004F2C7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актической работы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№</w:t>
      </w:r>
      <w:r w:rsidR="00A83FA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9</w:t>
      </w:r>
      <w:r w:rsidR="00AF581A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.</w:t>
      </w:r>
      <w:r w:rsidR="00A83FAE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10.</w:t>
      </w:r>
      <w:r w:rsidR="00AF581A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AF581A" w:rsidRPr="008A4013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(</w:t>
      </w:r>
      <w:r w:rsidR="00AF581A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3</w:t>
      </w:r>
      <w:r w:rsidR="00AF581A" w:rsidRPr="009B31C9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часа)</w:t>
      </w:r>
    </w:p>
    <w:p w:rsidR="000E316A" w:rsidRPr="009B31C9" w:rsidRDefault="000E316A" w:rsidP="000E316A">
      <w:pPr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0E316A" w:rsidRDefault="000E316A" w:rsidP="000E316A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F581A" w:rsidRDefault="000E316A" w:rsidP="00AF58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Pr="00AD6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ение</w:t>
      </w:r>
      <w:r w:rsidRPr="004F2C70">
        <w:rPr>
          <w:rFonts w:ascii="Times New Roman" w:hAnsi="Times New Roman"/>
          <w:sz w:val="24"/>
          <w:szCs w:val="24"/>
        </w:rPr>
        <w:t xml:space="preserve"> технологических карт и расчет норм сырья для приготовления </w:t>
      </w:r>
      <w:r w:rsidR="00AF581A">
        <w:t>холодных  закусок из рыбы и мяса.</w:t>
      </w:r>
    </w:p>
    <w:p w:rsidR="000E316A" w:rsidRPr="00A823B8" w:rsidRDefault="000E316A" w:rsidP="000E316A">
      <w:pPr>
        <w:spacing w:after="0"/>
        <w:rPr>
          <w:rFonts w:ascii="Times New Roman" w:hAnsi="Times New Roman"/>
          <w:b/>
          <w:sz w:val="24"/>
          <w:szCs w:val="24"/>
        </w:rPr>
      </w:pPr>
      <w:r w:rsidRPr="004F2C70">
        <w:rPr>
          <w:rFonts w:ascii="Times New Roman" w:hAnsi="Times New Roman"/>
          <w:sz w:val="24"/>
          <w:szCs w:val="24"/>
        </w:rPr>
        <w:t xml:space="preserve"> </w:t>
      </w:r>
    </w:p>
    <w:p w:rsidR="000E316A" w:rsidRPr="004F2C70" w:rsidRDefault="000E316A" w:rsidP="000E316A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Цель: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меть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изводить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четы и 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>состав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ть технологические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р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люд.</w:t>
      </w:r>
    </w:p>
    <w:p w:rsidR="000E316A" w:rsidRPr="004F2C70" w:rsidRDefault="000E316A" w:rsidP="000E316A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0E316A" w:rsidRPr="004F2C70" w:rsidRDefault="000E316A" w:rsidP="000E316A">
      <w:pPr>
        <w:pStyle w:val="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е правил и последовательности составления и расчёта технологических  карт блюд.</w:t>
      </w:r>
    </w:p>
    <w:p w:rsidR="000E316A" w:rsidRPr="004F2C70" w:rsidRDefault="000E316A" w:rsidP="000E316A">
      <w:pPr>
        <w:pStyle w:val="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навыка самостоятельной работы.</w:t>
      </w:r>
    </w:p>
    <w:p w:rsidR="000E316A" w:rsidRPr="004F2C70" w:rsidRDefault="000E316A" w:rsidP="000E316A">
      <w:pPr>
        <w:pStyle w:val="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ние добросовестного отношения к выполнению заданий, аккуратности.</w:t>
      </w:r>
    </w:p>
    <w:p w:rsidR="000E316A" w:rsidRPr="004F2C70" w:rsidRDefault="000E316A" w:rsidP="000E316A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E316A" w:rsidRPr="0022151A" w:rsidRDefault="000E316A" w:rsidP="000E316A">
      <w:pPr>
        <w:pStyle w:val="a3"/>
        <w:spacing w:after="0" w:afterAutospacing="0"/>
        <w:rPr>
          <w:b/>
        </w:rPr>
      </w:pPr>
      <w:r w:rsidRPr="0022151A">
        <w:rPr>
          <w:b/>
          <w:bCs/>
          <w:color w:val="000000"/>
        </w:rPr>
        <w:t>Время проведения:</w:t>
      </w:r>
      <w:r w:rsidRPr="0022151A">
        <w:rPr>
          <w:color w:val="000000"/>
        </w:rPr>
        <w:t xml:space="preserve"> </w:t>
      </w:r>
      <w:r w:rsidRPr="0022151A">
        <w:rPr>
          <w:i/>
          <w:color w:val="FF0000"/>
        </w:rPr>
        <w:t>1 час</w:t>
      </w:r>
      <w:r>
        <w:rPr>
          <w:i/>
          <w:color w:val="FF0000"/>
        </w:rPr>
        <w:t xml:space="preserve"> </w:t>
      </w:r>
      <w:r w:rsidRPr="0022151A">
        <w:rPr>
          <w:b/>
          <w:i/>
          <w:color w:val="FF0000"/>
        </w:rPr>
        <w:t>-</w:t>
      </w:r>
      <w:r>
        <w:rPr>
          <w:b/>
          <w:i/>
          <w:color w:val="FF0000"/>
        </w:rPr>
        <w:t xml:space="preserve"> </w:t>
      </w:r>
      <w:r w:rsidRPr="008A42EE">
        <w:rPr>
          <w:b/>
        </w:rPr>
        <w:t>“</w:t>
      </w:r>
      <w:r w:rsidRPr="00672BE4">
        <w:t xml:space="preserve"> </w:t>
      </w:r>
      <w:r w:rsidR="00AF581A" w:rsidRPr="00A36775">
        <w:t>Сельдь с гарниром</w:t>
      </w:r>
      <w:r w:rsidR="00AF581A" w:rsidRPr="00672BE4">
        <w:t xml:space="preserve"> </w:t>
      </w:r>
      <w:r w:rsidR="00AF581A" w:rsidRPr="008A4013">
        <w:rPr>
          <w:b/>
        </w:rPr>
        <w:t>”</w:t>
      </w:r>
    </w:p>
    <w:p w:rsidR="00AF581A" w:rsidRDefault="000E316A" w:rsidP="00AF581A">
      <w:pPr>
        <w:spacing w:after="0"/>
        <w:rPr>
          <w:rFonts w:ascii="Times New Roman" w:hAnsi="Times New Roman"/>
          <w:sz w:val="24"/>
          <w:szCs w:val="24"/>
        </w:rPr>
      </w:pPr>
      <w:r w:rsidRPr="0022151A">
        <w:rPr>
          <w:b/>
          <w:i/>
          <w:color w:val="FF0000"/>
        </w:rPr>
        <w:tab/>
      </w:r>
      <w:r w:rsidRPr="0022151A">
        <w:rPr>
          <w:b/>
          <w:i/>
          <w:color w:val="FF0000"/>
        </w:rPr>
        <w:tab/>
      </w:r>
      <w:r w:rsidRPr="0022151A">
        <w:rPr>
          <w:b/>
          <w:i/>
          <w:color w:val="FF0000"/>
        </w:rPr>
        <w:tab/>
        <w:t>2</w:t>
      </w:r>
      <w:r w:rsidR="00A83FAE">
        <w:rPr>
          <w:b/>
          <w:i/>
          <w:color w:val="FF0000"/>
        </w:rPr>
        <w:t>-3</w:t>
      </w:r>
      <w:r w:rsidRPr="0022151A">
        <w:rPr>
          <w:b/>
          <w:i/>
          <w:color w:val="FF0000"/>
        </w:rPr>
        <w:t xml:space="preserve"> час –</w:t>
      </w:r>
      <w:r w:rsidR="00AF581A" w:rsidRPr="00AF581A">
        <w:t xml:space="preserve"> </w:t>
      </w:r>
      <w:r w:rsidR="00AF581A">
        <w:t>холодные  закуски из рыбы и мяса.</w:t>
      </w:r>
    </w:p>
    <w:p w:rsidR="000E316A" w:rsidRPr="0022151A" w:rsidRDefault="000E316A" w:rsidP="000E316A">
      <w:pPr>
        <w:pStyle w:val="a3"/>
        <w:spacing w:after="0" w:afterAutospacing="0"/>
      </w:pPr>
    </w:p>
    <w:p w:rsidR="000E316A" w:rsidRPr="0022151A" w:rsidRDefault="000E316A" w:rsidP="000E316A">
      <w:pPr>
        <w:spacing w:after="0"/>
        <w:ind w:left="360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</w:p>
    <w:p w:rsidR="000E316A" w:rsidRPr="004F2C70" w:rsidRDefault="000E316A" w:rsidP="000E316A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151A">
        <w:rPr>
          <w:rFonts w:ascii="Times New Roman" w:hAnsi="Times New Roman"/>
          <w:b/>
          <w:i/>
          <w:color w:val="FF0000"/>
          <w:sz w:val="24"/>
          <w:szCs w:val="24"/>
          <w:lang w:eastAsia="ru-RU"/>
        </w:rPr>
        <w:t>М</w:t>
      </w:r>
      <w:r w:rsidRPr="00AD6F27">
        <w:rPr>
          <w:rFonts w:ascii="Times New Roman" w:hAnsi="Times New Roman"/>
          <w:b/>
          <w:color w:val="000000"/>
          <w:sz w:val="24"/>
          <w:szCs w:val="24"/>
          <w:lang w:eastAsia="ru-RU"/>
        </w:rPr>
        <w:t>атериалы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борник рецептур, 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даточный материал, карандаш, таблицы, тетрадь. </w:t>
      </w:r>
    </w:p>
    <w:p w:rsidR="000E316A" w:rsidRPr="004F2C70" w:rsidRDefault="000E316A" w:rsidP="000E316A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рядок выполнения работы</w:t>
      </w:r>
    </w:p>
    <w:p w:rsidR="000E316A" w:rsidRDefault="000E316A" w:rsidP="000E316A">
      <w:pPr>
        <w:pStyle w:val="1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823B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ить  инструкцию с заданием.</w:t>
      </w:r>
    </w:p>
    <w:p w:rsidR="000E316A" w:rsidRDefault="000E316A" w:rsidP="000E316A">
      <w:pPr>
        <w:pStyle w:val="1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ить технологическую карту.</w:t>
      </w:r>
    </w:p>
    <w:p w:rsidR="000E316A" w:rsidRDefault="000E316A" w:rsidP="000E316A">
      <w:pPr>
        <w:pStyle w:val="1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считать количество сырья на</w:t>
      </w:r>
      <w:r w:rsidRPr="00A87E03">
        <w:t xml:space="preserve"> </w:t>
      </w:r>
      <w:r>
        <w:t>20</w:t>
      </w:r>
      <w:r w:rsidRPr="004F2C70">
        <w:t xml:space="preserve"> и </w:t>
      </w:r>
      <w:r>
        <w:t>5</w:t>
      </w:r>
      <w:r w:rsidRPr="004F2C70">
        <w:t>0</w:t>
      </w:r>
      <w:r>
        <w:t xml:space="preserve"> порций</w:t>
      </w:r>
      <w:proofErr w:type="gramStart"/>
      <w:r>
        <w:t xml:space="preserve"> </w:t>
      </w:r>
      <w:r w:rsidRPr="004F2C70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0E316A" w:rsidRDefault="000E316A" w:rsidP="000E316A">
      <w:pPr>
        <w:pStyle w:val="1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полнить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76"/>
        <w:gridCol w:w="1104"/>
        <w:gridCol w:w="987"/>
        <w:gridCol w:w="1120"/>
        <w:gridCol w:w="992"/>
        <w:gridCol w:w="993"/>
        <w:gridCol w:w="850"/>
      </w:tblGrid>
      <w:tr w:rsidR="000E316A" w:rsidRPr="004F2C70" w:rsidTr="000E316A">
        <w:trPr>
          <w:trHeight w:val="261"/>
        </w:trPr>
        <w:tc>
          <w:tcPr>
            <w:tcW w:w="3276" w:type="dxa"/>
            <w:vMerge w:val="restart"/>
            <w:tcBorders>
              <w:left w:val="single" w:sz="4" w:space="0" w:color="auto"/>
            </w:tcBorders>
          </w:tcPr>
          <w:p w:rsidR="000E316A" w:rsidRPr="004F2C70" w:rsidRDefault="000E316A" w:rsidP="000E31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16A" w:rsidRPr="004F2C70" w:rsidRDefault="000E316A" w:rsidP="000E316A">
            <w:pPr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Продукты</w:t>
            </w:r>
          </w:p>
        </w:tc>
        <w:tc>
          <w:tcPr>
            <w:tcW w:w="6046" w:type="dxa"/>
            <w:gridSpan w:val="6"/>
          </w:tcPr>
          <w:p w:rsidR="000E316A" w:rsidRPr="004F2C70" w:rsidRDefault="000E316A" w:rsidP="000E316A">
            <w:pPr>
              <w:tabs>
                <w:tab w:val="left" w:pos="540"/>
                <w:tab w:val="center" w:pos="303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ab/>
              <w:t>Масса на количество порций</w:t>
            </w:r>
          </w:p>
        </w:tc>
      </w:tr>
      <w:tr w:rsidR="000E316A" w:rsidRPr="004F2C70" w:rsidTr="000E316A">
        <w:trPr>
          <w:trHeight w:val="261"/>
        </w:trPr>
        <w:tc>
          <w:tcPr>
            <w:tcW w:w="3276" w:type="dxa"/>
            <w:vMerge/>
            <w:tcBorders>
              <w:left w:val="single" w:sz="4" w:space="0" w:color="auto"/>
            </w:tcBorders>
          </w:tcPr>
          <w:p w:rsidR="000E316A" w:rsidRPr="004F2C70" w:rsidRDefault="000E316A" w:rsidP="000E31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0E316A" w:rsidRPr="004F2C70" w:rsidRDefault="000E316A" w:rsidP="000E31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порция</w:t>
            </w:r>
          </w:p>
        </w:tc>
        <w:tc>
          <w:tcPr>
            <w:tcW w:w="2112" w:type="dxa"/>
            <w:gridSpan w:val="2"/>
          </w:tcPr>
          <w:p w:rsidR="000E316A" w:rsidRPr="004F2C70" w:rsidRDefault="000E316A" w:rsidP="000E31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2"/>
          </w:tcPr>
          <w:p w:rsidR="000E316A" w:rsidRPr="004F2C70" w:rsidRDefault="000E316A" w:rsidP="000E31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F2C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316A" w:rsidRPr="004F2C70" w:rsidTr="000E316A">
        <w:trPr>
          <w:trHeight w:val="261"/>
        </w:trPr>
        <w:tc>
          <w:tcPr>
            <w:tcW w:w="3276" w:type="dxa"/>
          </w:tcPr>
          <w:p w:rsidR="000E316A" w:rsidRPr="004F2C70" w:rsidRDefault="000E316A" w:rsidP="000E31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E316A" w:rsidRPr="004F2C70" w:rsidRDefault="000E316A" w:rsidP="000E31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Брутто</w:t>
            </w:r>
          </w:p>
        </w:tc>
        <w:tc>
          <w:tcPr>
            <w:tcW w:w="987" w:type="dxa"/>
          </w:tcPr>
          <w:p w:rsidR="000E316A" w:rsidRPr="004F2C70" w:rsidRDefault="000E316A" w:rsidP="000E31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Нетто</w:t>
            </w:r>
          </w:p>
        </w:tc>
        <w:tc>
          <w:tcPr>
            <w:tcW w:w="1120" w:type="dxa"/>
          </w:tcPr>
          <w:p w:rsidR="000E316A" w:rsidRPr="004F2C70" w:rsidRDefault="000E316A" w:rsidP="000E31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Брутто</w:t>
            </w:r>
          </w:p>
        </w:tc>
        <w:tc>
          <w:tcPr>
            <w:tcW w:w="992" w:type="dxa"/>
          </w:tcPr>
          <w:p w:rsidR="000E316A" w:rsidRPr="004F2C70" w:rsidRDefault="000E316A" w:rsidP="000E31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Нетто</w:t>
            </w:r>
          </w:p>
        </w:tc>
        <w:tc>
          <w:tcPr>
            <w:tcW w:w="993" w:type="dxa"/>
          </w:tcPr>
          <w:p w:rsidR="000E316A" w:rsidRPr="004F2C70" w:rsidRDefault="000E316A" w:rsidP="000E31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Брутто</w:t>
            </w:r>
          </w:p>
        </w:tc>
        <w:tc>
          <w:tcPr>
            <w:tcW w:w="850" w:type="dxa"/>
          </w:tcPr>
          <w:p w:rsidR="000E316A" w:rsidRPr="004F2C70" w:rsidRDefault="000E316A" w:rsidP="000E31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Нетто</w:t>
            </w:r>
          </w:p>
        </w:tc>
      </w:tr>
      <w:tr w:rsidR="000E316A" w:rsidRPr="004F2C70" w:rsidTr="000E316A">
        <w:trPr>
          <w:trHeight w:val="261"/>
        </w:trPr>
        <w:tc>
          <w:tcPr>
            <w:tcW w:w="3276" w:type="dxa"/>
          </w:tcPr>
          <w:p w:rsidR="000E316A" w:rsidRPr="004F2C70" w:rsidRDefault="000E316A" w:rsidP="000E31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E316A" w:rsidRPr="004F2C70" w:rsidRDefault="000E316A" w:rsidP="000E31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E316A" w:rsidRPr="004F2C70" w:rsidRDefault="000E316A" w:rsidP="000E31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E316A" w:rsidRPr="004F2C70" w:rsidRDefault="000E316A" w:rsidP="000E31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316A" w:rsidRPr="004F2C70" w:rsidRDefault="000E316A" w:rsidP="000E31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316A" w:rsidRPr="004F2C70" w:rsidRDefault="000E316A" w:rsidP="000E31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316A" w:rsidRPr="004F2C70" w:rsidRDefault="000E316A" w:rsidP="000E31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16A" w:rsidRPr="004F2C70" w:rsidTr="000E316A">
        <w:trPr>
          <w:trHeight w:val="261"/>
        </w:trPr>
        <w:tc>
          <w:tcPr>
            <w:tcW w:w="3276" w:type="dxa"/>
          </w:tcPr>
          <w:p w:rsidR="000E316A" w:rsidRPr="004F2C70" w:rsidRDefault="000E316A" w:rsidP="000E31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E316A" w:rsidRPr="004F2C70" w:rsidRDefault="000E316A" w:rsidP="000E31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E316A" w:rsidRPr="004F2C70" w:rsidRDefault="000E316A" w:rsidP="000E31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E316A" w:rsidRPr="004F2C70" w:rsidRDefault="000E316A" w:rsidP="000E31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316A" w:rsidRPr="004F2C70" w:rsidRDefault="000E316A" w:rsidP="000E31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316A" w:rsidRPr="004F2C70" w:rsidRDefault="000E316A" w:rsidP="000E31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316A" w:rsidRPr="004F2C70" w:rsidRDefault="000E316A" w:rsidP="000E31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16A" w:rsidRPr="004F2C70" w:rsidTr="000E316A">
        <w:trPr>
          <w:trHeight w:val="261"/>
        </w:trPr>
        <w:tc>
          <w:tcPr>
            <w:tcW w:w="3276" w:type="dxa"/>
          </w:tcPr>
          <w:p w:rsidR="000E316A" w:rsidRPr="004F2C70" w:rsidRDefault="000E316A" w:rsidP="000E31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E316A" w:rsidRPr="004F2C70" w:rsidRDefault="000E316A" w:rsidP="000E31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E316A" w:rsidRPr="004F2C70" w:rsidRDefault="000E316A" w:rsidP="000E31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E316A" w:rsidRPr="004F2C70" w:rsidRDefault="000E316A" w:rsidP="000E31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316A" w:rsidRPr="004F2C70" w:rsidRDefault="000E316A" w:rsidP="000E31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316A" w:rsidRPr="004F2C70" w:rsidRDefault="000E316A" w:rsidP="000E31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316A" w:rsidRPr="004F2C70" w:rsidRDefault="000E316A" w:rsidP="000E31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16A" w:rsidRPr="004F2C70" w:rsidTr="000E316A">
        <w:trPr>
          <w:trHeight w:val="261"/>
        </w:trPr>
        <w:tc>
          <w:tcPr>
            <w:tcW w:w="3276" w:type="dxa"/>
          </w:tcPr>
          <w:p w:rsidR="000E316A" w:rsidRPr="004F2C70" w:rsidRDefault="000E316A" w:rsidP="000E31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E316A" w:rsidRPr="004F2C70" w:rsidRDefault="000E316A" w:rsidP="000E31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E316A" w:rsidRPr="004F2C70" w:rsidRDefault="000E316A" w:rsidP="000E31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E316A" w:rsidRPr="004F2C70" w:rsidRDefault="000E316A" w:rsidP="000E31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316A" w:rsidRPr="004F2C70" w:rsidRDefault="000E316A" w:rsidP="000E31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316A" w:rsidRPr="004F2C70" w:rsidRDefault="000E316A" w:rsidP="000E31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316A" w:rsidRPr="004F2C70" w:rsidRDefault="000E316A" w:rsidP="000E31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316A" w:rsidRDefault="000E316A" w:rsidP="000E316A">
      <w:pPr>
        <w:pStyle w:val="1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E316A" w:rsidRPr="00A823B8" w:rsidRDefault="000E316A" w:rsidP="000E316A">
      <w:pPr>
        <w:spacing w:line="240" w:lineRule="auto"/>
        <w:rPr>
          <w:rFonts w:ascii="Times New Roman" w:hAnsi="Times New Roman"/>
          <w:sz w:val="24"/>
          <w:szCs w:val="24"/>
        </w:rPr>
      </w:pPr>
      <w:r w:rsidRPr="00A823B8">
        <w:rPr>
          <w:rFonts w:ascii="Times New Roman" w:hAnsi="Times New Roman"/>
          <w:sz w:val="24"/>
          <w:szCs w:val="24"/>
        </w:rPr>
        <w:t>5. Описать способ приготовления.</w:t>
      </w:r>
    </w:p>
    <w:p w:rsidR="000E316A" w:rsidRPr="00A823B8" w:rsidRDefault="000E316A" w:rsidP="000E316A">
      <w:pPr>
        <w:tabs>
          <w:tab w:val="center" w:pos="4677"/>
        </w:tabs>
        <w:spacing w:before="100" w:beforeAutospacing="1"/>
        <w:rPr>
          <w:rFonts w:ascii="Times New Roman" w:hAnsi="Times New Roman"/>
          <w:sz w:val="24"/>
          <w:szCs w:val="24"/>
        </w:rPr>
      </w:pPr>
      <w:r w:rsidRPr="00A823B8">
        <w:rPr>
          <w:rFonts w:ascii="Times New Roman" w:hAnsi="Times New Roman"/>
          <w:bCs/>
          <w:color w:val="000000"/>
          <w:sz w:val="24"/>
          <w:szCs w:val="24"/>
          <w:lang w:eastAsia="ru-RU"/>
        </w:rPr>
        <w:t>6. Описать правила подачи.</w:t>
      </w:r>
    </w:p>
    <w:p w:rsidR="000E316A" w:rsidRDefault="000E316A" w:rsidP="000E316A">
      <w:pPr>
        <w:spacing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823B8">
        <w:rPr>
          <w:rFonts w:ascii="Times New Roman" w:hAnsi="Times New Roman"/>
          <w:bCs/>
          <w:color w:val="000000"/>
          <w:sz w:val="24"/>
          <w:szCs w:val="24"/>
          <w:lang w:eastAsia="ru-RU"/>
        </w:rPr>
        <w:t>7. Описать требования к качеств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.</w:t>
      </w:r>
    </w:p>
    <w:p w:rsidR="000E316A" w:rsidRDefault="000E316A" w:rsidP="000E316A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8. </w:t>
      </w:r>
      <w:r w:rsidRPr="004F2C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делать вывод. </w:t>
      </w:r>
    </w:p>
    <w:sectPr w:rsidR="000E316A" w:rsidSect="00ED2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20F4"/>
    <w:multiLevelType w:val="hybridMultilevel"/>
    <w:tmpl w:val="97D2C58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F80213"/>
    <w:multiLevelType w:val="hybridMultilevel"/>
    <w:tmpl w:val="6A2E0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C64DB"/>
    <w:multiLevelType w:val="hybridMultilevel"/>
    <w:tmpl w:val="C592E942"/>
    <w:lvl w:ilvl="0" w:tplc="9F063FB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C44AA"/>
    <w:multiLevelType w:val="multilevel"/>
    <w:tmpl w:val="269EDF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A1B20F5"/>
    <w:multiLevelType w:val="hybridMultilevel"/>
    <w:tmpl w:val="64C8A68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12015"/>
    <w:rsid w:val="0003488C"/>
    <w:rsid w:val="000C129A"/>
    <w:rsid w:val="000E316A"/>
    <w:rsid w:val="00182152"/>
    <w:rsid w:val="0019281F"/>
    <w:rsid w:val="001A391E"/>
    <w:rsid w:val="002109E4"/>
    <w:rsid w:val="002200F2"/>
    <w:rsid w:val="0022151A"/>
    <w:rsid w:val="00224480"/>
    <w:rsid w:val="00251E31"/>
    <w:rsid w:val="00292A90"/>
    <w:rsid w:val="002F10B8"/>
    <w:rsid w:val="002F1EAE"/>
    <w:rsid w:val="003817C9"/>
    <w:rsid w:val="00391A48"/>
    <w:rsid w:val="00392DAB"/>
    <w:rsid w:val="003D51E1"/>
    <w:rsid w:val="003F51D4"/>
    <w:rsid w:val="00422225"/>
    <w:rsid w:val="004A4034"/>
    <w:rsid w:val="00574C7E"/>
    <w:rsid w:val="005852CC"/>
    <w:rsid w:val="005C3A1C"/>
    <w:rsid w:val="006161E4"/>
    <w:rsid w:val="00647AF0"/>
    <w:rsid w:val="00672BE4"/>
    <w:rsid w:val="0067598D"/>
    <w:rsid w:val="006A0E0A"/>
    <w:rsid w:val="00734C3D"/>
    <w:rsid w:val="00770995"/>
    <w:rsid w:val="007B4B10"/>
    <w:rsid w:val="007C3DFD"/>
    <w:rsid w:val="007E07A8"/>
    <w:rsid w:val="008A4013"/>
    <w:rsid w:val="008A42EE"/>
    <w:rsid w:val="00992E7B"/>
    <w:rsid w:val="009B6B1B"/>
    <w:rsid w:val="009C4836"/>
    <w:rsid w:val="009E48A6"/>
    <w:rsid w:val="00A36775"/>
    <w:rsid w:val="00A83FAE"/>
    <w:rsid w:val="00A87E03"/>
    <w:rsid w:val="00AF581A"/>
    <w:rsid w:val="00B63063"/>
    <w:rsid w:val="00B905A1"/>
    <w:rsid w:val="00BD37A8"/>
    <w:rsid w:val="00BD64AB"/>
    <w:rsid w:val="00BF13AD"/>
    <w:rsid w:val="00D77BF1"/>
    <w:rsid w:val="00DB2D6D"/>
    <w:rsid w:val="00DF2F52"/>
    <w:rsid w:val="00E12015"/>
    <w:rsid w:val="00E40808"/>
    <w:rsid w:val="00EA3B82"/>
    <w:rsid w:val="00ED237A"/>
    <w:rsid w:val="00F50B2D"/>
    <w:rsid w:val="00FB7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0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12015"/>
    <w:pPr>
      <w:spacing w:after="0" w:line="360" w:lineRule="auto"/>
      <w:ind w:left="720"/>
    </w:pPr>
    <w:rPr>
      <w:rFonts w:eastAsia="Times New Roman" w:cs="Calibri"/>
    </w:rPr>
  </w:style>
  <w:style w:type="paragraph" w:customStyle="1" w:styleId="10">
    <w:name w:val="Стиль1"/>
    <w:basedOn w:val="a"/>
    <w:autoRedefine/>
    <w:rsid w:val="00DF2F52"/>
    <w:pPr>
      <w:tabs>
        <w:tab w:val="left" w:pos="851"/>
        <w:tab w:val="left" w:pos="4111"/>
      </w:tabs>
      <w:spacing w:after="0" w:line="240" w:lineRule="auto"/>
      <w:ind w:firstLine="425"/>
    </w:pPr>
    <w:rPr>
      <w:rFonts w:ascii="Times New Roman" w:hAnsi="Times New Roman"/>
      <w:sz w:val="28"/>
      <w:szCs w:val="28"/>
      <w:lang w:eastAsia="ru-RU"/>
    </w:rPr>
  </w:style>
  <w:style w:type="paragraph" w:styleId="a3">
    <w:name w:val="Normal (Web)"/>
    <w:basedOn w:val="a"/>
    <w:rsid w:val="00DF2F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05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1C943-306A-4D76-9AA9-BA2A330E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5</Pages>
  <Words>3175</Words>
  <Characters>1810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н</dc:creator>
  <cp:keywords/>
  <dc:description/>
  <cp:lastModifiedBy>Маман</cp:lastModifiedBy>
  <cp:revision>11</cp:revision>
  <dcterms:created xsi:type="dcterms:W3CDTF">2013-03-01T11:41:00Z</dcterms:created>
  <dcterms:modified xsi:type="dcterms:W3CDTF">2013-10-07T06:22:00Z</dcterms:modified>
</cp:coreProperties>
</file>